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90"/>
      </w:tblGrid>
      <w:tr w:rsidR="00D8701C" w:rsidRPr="00A763EA" w14:paraId="2F0158EB" w14:textId="77777777" w:rsidTr="00B34D71">
        <w:trPr>
          <w:trHeight w:val="1024"/>
        </w:trPr>
        <w:tc>
          <w:tcPr>
            <w:tcW w:w="9390" w:type="dxa"/>
          </w:tcPr>
          <w:p w14:paraId="385BA623" w14:textId="77777777" w:rsidR="00D8701C" w:rsidRPr="00A763EA" w:rsidRDefault="00E229CD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  <w:lang w:eastAsia="ru-RU" w:bidi="ar-SA"/>
              </w:rPr>
            </w:pPr>
            <w:r w:rsidRPr="00A763EA">
              <w:rPr>
                <w:noProof/>
                <w:color w:val="auto"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126492AF" wp14:editId="375BF361">
                  <wp:extent cx="428625" cy="6381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01C" w:rsidRPr="00A763EA" w14:paraId="554ED000" w14:textId="77777777" w:rsidTr="00B34D71">
        <w:trPr>
          <w:trHeight w:val="1211"/>
        </w:trPr>
        <w:tc>
          <w:tcPr>
            <w:tcW w:w="9390" w:type="dxa"/>
          </w:tcPr>
          <w:p w14:paraId="61BCFECB" w14:textId="77777777" w:rsidR="00D8701C" w:rsidRPr="00A763EA" w:rsidRDefault="00E229CD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  <w:lang w:eastAsia="ru-RU" w:bidi="ar-SA"/>
              </w:rPr>
            </w:pPr>
            <w:r w:rsidRPr="00A763EA">
              <w:rPr>
                <w:color w:val="auto"/>
                <w:sz w:val="28"/>
                <w:szCs w:val="28"/>
                <w:lang w:eastAsia="ru-RU" w:bidi="ar-SA"/>
              </w:rPr>
              <w:t>БОЯРСЬКА МІСЬКА РАДА</w:t>
            </w:r>
          </w:p>
          <w:p w14:paraId="2A87A044" w14:textId="77777777" w:rsidR="00D8701C" w:rsidRPr="00A763EA" w:rsidRDefault="00E229CD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  <w:lang w:eastAsia="ru-RU" w:bidi="ar-SA"/>
              </w:rPr>
            </w:pPr>
            <w:r w:rsidRPr="00A763EA">
              <w:rPr>
                <w:color w:val="auto"/>
                <w:sz w:val="28"/>
                <w:szCs w:val="28"/>
                <w:lang w:eastAsia="ru-RU" w:bidi="ar-SA"/>
              </w:rPr>
              <w:t>VІІI СКЛИКАННЯ</w:t>
            </w:r>
          </w:p>
          <w:p w14:paraId="301C2779" w14:textId="69E472B1" w:rsidR="00D8701C" w:rsidRPr="00A763EA" w:rsidRDefault="00D86287">
            <w:pPr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  <w:lang w:eastAsia="ru-RU" w:bidi="ar-SA"/>
              </w:rPr>
            </w:pPr>
            <w:r>
              <w:rPr>
                <w:color w:val="auto"/>
                <w:sz w:val="28"/>
                <w:szCs w:val="28"/>
                <w:lang w:eastAsia="ru-RU" w:bidi="ar-SA"/>
              </w:rPr>
              <w:t>ч</w:t>
            </w:r>
            <w:r w:rsidR="00E229CD" w:rsidRPr="00A763EA">
              <w:rPr>
                <w:color w:val="auto"/>
                <w:sz w:val="28"/>
                <w:szCs w:val="28"/>
                <w:lang w:eastAsia="ru-RU" w:bidi="ar-SA"/>
              </w:rPr>
              <w:t xml:space="preserve">ергова </w:t>
            </w:r>
            <w:r w:rsidR="00B537C4">
              <w:rPr>
                <w:color w:val="auto"/>
                <w:sz w:val="28"/>
                <w:szCs w:val="28"/>
                <w:lang w:eastAsia="ru-RU" w:bidi="ar-SA"/>
              </w:rPr>
              <w:t>56</w:t>
            </w:r>
            <w:r w:rsidR="00E229CD" w:rsidRPr="00A763EA">
              <w:rPr>
                <w:color w:val="FF0000"/>
                <w:sz w:val="28"/>
                <w:szCs w:val="28"/>
                <w:lang w:eastAsia="ru-RU" w:bidi="ar-SA"/>
              </w:rPr>
              <w:t xml:space="preserve"> </w:t>
            </w:r>
            <w:r w:rsidR="00E229CD" w:rsidRPr="00A763EA">
              <w:rPr>
                <w:color w:val="auto"/>
                <w:sz w:val="28"/>
                <w:szCs w:val="28"/>
                <w:lang w:eastAsia="ru-RU" w:bidi="ar-SA"/>
              </w:rPr>
              <w:t>сесія</w:t>
            </w:r>
          </w:p>
          <w:p w14:paraId="43230D78" w14:textId="77777777" w:rsidR="00D8701C" w:rsidRPr="0006307F" w:rsidRDefault="00E229CD">
            <w:pPr>
              <w:spacing w:line="240" w:lineRule="auto"/>
              <w:ind w:firstLine="0"/>
              <w:jc w:val="right"/>
              <w:rPr>
                <w:color w:val="FFFFFF" w:themeColor="background1"/>
                <w:sz w:val="28"/>
                <w:szCs w:val="28"/>
                <w:lang w:eastAsia="ru-RU" w:bidi="ar-SA"/>
              </w:rPr>
            </w:pPr>
            <w:r w:rsidRPr="0006307F">
              <w:rPr>
                <w:color w:val="FFFFFF" w:themeColor="background1"/>
                <w:sz w:val="28"/>
                <w:szCs w:val="28"/>
                <w:lang w:eastAsia="ru-RU" w:bidi="ar-SA"/>
              </w:rPr>
              <w:t>ПРОЄКТ</w:t>
            </w:r>
          </w:p>
          <w:p w14:paraId="32C89D7F" w14:textId="1F2EAE71" w:rsidR="00D8701C" w:rsidRPr="00A763EA" w:rsidRDefault="00E229CD" w:rsidP="0006307F">
            <w:pPr>
              <w:spacing w:line="240" w:lineRule="auto"/>
              <w:ind w:firstLine="0"/>
              <w:jc w:val="center"/>
              <w:rPr>
                <w:b/>
                <w:color w:val="auto"/>
                <w:sz w:val="28"/>
                <w:szCs w:val="28"/>
                <w:lang w:eastAsia="ru-RU" w:bidi="ar-SA"/>
              </w:rPr>
            </w:pPr>
            <w:r w:rsidRPr="00A763EA">
              <w:rPr>
                <w:b/>
                <w:color w:val="auto"/>
                <w:sz w:val="28"/>
                <w:szCs w:val="28"/>
                <w:lang w:eastAsia="ru-RU" w:bidi="ar-SA"/>
              </w:rPr>
              <w:t xml:space="preserve">РІШЕННЯ № </w:t>
            </w:r>
            <w:r w:rsidR="00B537C4">
              <w:rPr>
                <w:b/>
                <w:color w:val="auto"/>
                <w:sz w:val="28"/>
                <w:szCs w:val="28"/>
                <w:lang w:eastAsia="ru-RU" w:bidi="ar-SA"/>
              </w:rPr>
              <w:t>56</w:t>
            </w:r>
            <w:r w:rsidRPr="00A763EA">
              <w:rPr>
                <w:b/>
                <w:color w:val="auto"/>
                <w:sz w:val="28"/>
                <w:szCs w:val="28"/>
                <w:lang w:eastAsia="ru-RU" w:bidi="ar-SA"/>
              </w:rPr>
              <w:t>/</w:t>
            </w:r>
            <w:r w:rsidR="0006307F">
              <w:rPr>
                <w:b/>
                <w:color w:val="auto"/>
                <w:sz w:val="28"/>
                <w:szCs w:val="28"/>
                <w:lang w:eastAsia="ru-RU" w:bidi="ar-SA"/>
              </w:rPr>
              <w:t>3134</w:t>
            </w:r>
            <w:r w:rsidRPr="00A763EA">
              <w:rPr>
                <w:b/>
                <w:color w:val="auto"/>
                <w:sz w:val="28"/>
                <w:szCs w:val="28"/>
                <w:lang w:eastAsia="ru-RU" w:bidi="ar-SA"/>
              </w:rPr>
              <w:t xml:space="preserve">  </w:t>
            </w:r>
          </w:p>
        </w:tc>
      </w:tr>
      <w:tr w:rsidR="00D8701C" w:rsidRPr="00A763EA" w14:paraId="6908597C" w14:textId="77777777" w:rsidTr="00B34D71">
        <w:trPr>
          <w:trHeight w:val="512"/>
        </w:trPr>
        <w:tc>
          <w:tcPr>
            <w:tcW w:w="9390" w:type="dxa"/>
          </w:tcPr>
          <w:p w14:paraId="4B8E790D" w14:textId="77777777" w:rsidR="00D8701C" w:rsidRPr="00A763EA" w:rsidRDefault="00D8701C">
            <w:pPr>
              <w:spacing w:line="240" w:lineRule="auto"/>
              <w:ind w:firstLine="0"/>
              <w:jc w:val="left"/>
              <w:rPr>
                <w:b/>
                <w:color w:val="auto"/>
                <w:sz w:val="28"/>
                <w:szCs w:val="28"/>
                <w:lang w:eastAsia="ru-RU" w:bidi="ar-SA"/>
              </w:rPr>
            </w:pPr>
          </w:p>
          <w:p w14:paraId="33C6B486" w14:textId="61CCBED3" w:rsidR="00D8701C" w:rsidRPr="00A763EA" w:rsidRDefault="00E229CD" w:rsidP="00B537C4">
            <w:pPr>
              <w:spacing w:line="240" w:lineRule="auto"/>
              <w:ind w:firstLine="0"/>
              <w:jc w:val="left"/>
              <w:rPr>
                <w:b/>
                <w:color w:val="auto"/>
                <w:sz w:val="28"/>
                <w:szCs w:val="28"/>
                <w:lang w:eastAsia="ru-RU" w:bidi="ar-SA"/>
              </w:rPr>
            </w:pPr>
            <w:r w:rsidRPr="00A763EA">
              <w:rPr>
                <w:b/>
                <w:color w:val="auto"/>
                <w:sz w:val="28"/>
                <w:szCs w:val="28"/>
                <w:lang w:eastAsia="ru-RU" w:bidi="ar-SA"/>
              </w:rPr>
              <w:t xml:space="preserve">від </w:t>
            </w:r>
            <w:r w:rsidR="00B537C4">
              <w:rPr>
                <w:b/>
                <w:color w:val="auto"/>
                <w:sz w:val="28"/>
                <w:szCs w:val="28"/>
                <w:lang w:eastAsia="ru-RU" w:bidi="ar-SA"/>
              </w:rPr>
              <w:t>12</w:t>
            </w:r>
            <w:r w:rsidRPr="00A763EA">
              <w:rPr>
                <w:b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="00616B0E">
              <w:rPr>
                <w:b/>
                <w:color w:val="auto"/>
                <w:sz w:val="28"/>
                <w:szCs w:val="28"/>
                <w:lang w:val="ru-RU" w:eastAsia="ru-RU" w:bidi="ar-SA"/>
              </w:rPr>
              <w:t>вересня</w:t>
            </w:r>
            <w:r w:rsidRPr="00A763EA">
              <w:rPr>
                <w:b/>
                <w:color w:val="auto"/>
                <w:sz w:val="28"/>
                <w:szCs w:val="28"/>
                <w:lang w:eastAsia="ru-RU" w:bidi="ar-SA"/>
              </w:rPr>
              <w:t xml:space="preserve"> 2024 року                                                             м. Боярка</w:t>
            </w:r>
          </w:p>
        </w:tc>
      </w:tr>
      <w:tr w:rsidR="00D8701C" w:rsidRPr="00A763EA" w14:paraId="5626E30E" w14:textId="77777777" w:rsidTr="00B34D71">
        <w:trPr>
          <w:trHeight w:val="512"/>
        </w:trPr>
        <w:tc>
          <w:tcPr>
            <w:tcW w:w="9390" w:type="dxa"/>
          </w:tcPr>
          <w:p w14:paraId="005DDDF7" w14:textId="77777777" w:rsidR="00D8701C" w:rsidRPr="00A763EA" w:rsidRDefault="00D8701C">
            <w:pPr>
              <w:spacing w:line="240" w:lineRule="auto"/>
              <w:ind w:firstLine="0"/>
              <w:jc w:val="left"/>
              <w:rPr>
                <w:b/>
                <w:color w:val="auto"/>
                <w:sz w:val="28"/>
                <w:szCs w:val="28"/>
                <w:lang w:eastAsia="ru-RU" w:bidi="ar-SA"/>
              </w:rPr>
            </w:pPr>
          </w:p>
          <w:p w14:paraId="2C190022" w14:textId="77777777" w:rsidR="00D8701C" w:rsidRPr="00A763EA" w:rsidRDefault="00D8701C">
            <w:pPr>
              <w:spacing w:line="240" w:lineRule="auto"/>
              <w:ind w:firstLine="0"/>
              <w:jc w:val="left"/>
              <w:rPr>
                <w:b/>
                <w:color w:val="auto"/>
                <w:sz w:val="28"/>
                <w:szCs w:val="28"/>
                <w:lang w:eastAsia="ru-RU" w:bidi="ar-SA"/>
              </w:rPr>
            </w:pPr>
          </w:p>
        </w:tc>
      </w:tr>
    </w:tbl>
    <w:p w14:paraId="7B4E8265" w14:textId="62291374" w:rsidR="00D86287" w:rsidRDefault="00FD383F" w:rsidP="00D86287">
      <w:pPr>
        <w:spacing w:line="240" w:lineRule="auto"/>
        <w:ind w:firstLine="0"/>
        <w:jc w:val="left"/>
        <w:rPr>
          <w:b/>
          <w:i/>
          <w:color w:val="auto"/>
          <w:sz w:val="28"/>
          <w:szCs w:val="28"/>
          <w:lang w:eastAsia="ru-RU" w:bidi="ar-SA"/>
        </w:rPr>
      </w:pPr>
      <w:r w:rsidRPr="00A763EA">
        <w:rPr>
          <w:b/>
          <w:i/>
          <w:color w:val="auto"/>
          <w:sz w:val="28"/>
          <w:szCs w:val="28"/>
          <w:lang w:eastAsia="ru-RU" w:bidi="ar-SA"/>
        </w:rPr>
        <w:t xml:space="preserve">Про створення </w:t>
      </w:r>
      <w:r w:rsidR="00505C04">
        <w:rPr>
          <w:b/>
          <w:i/>
          <w:color w:val="auto"/>
          <w:sz w:val="28"/>
          <w:szCs w:val="28"/>
          <w:lang w:eastAsia="ru-RU" w:bidi="ar-SA"/>
        </w:rPr>
        <w:t>Молодіжної</w:t>
      </w:r>
      <w:r w:rsidR="00E229CD" w:rsidRPr="00A763EA">
        <w:rPr>
          <w:b/>
          <w:i/>
          <w:color w:val="auto"/>
          <w:sz w:val="28"/>
          <w:szCs w:val="28"/>
          <w:lang w:eastAsia="ru-RU" w:bidi="ar-SA"/>
        </w:rPr>
        <w:t xml:space="preserve"> ради</w:t>
      </w:r>
      <w:r w:rsidR="00D86287">
        <w:rPr>
          <w:b/>
          <w:i/>
          <w:color w:val="auto"/>
          <w:sz w:val="28"/>
          <w:szCs w:val="28"/>
          <w:lang w:eastAsia="ru-RU" w:bidi="ar-SA"/>
        </w:rPr>
        <w:t xml:space="preserve"> </w:t>
      </w:r>
      <w:r w:rsidR="00D86287" w:rsidRPr="00D86287">
        <w:rPr>
          <w:b/>
          <w:i/>
          <w:color w:val="auto"/>
          <w:sz w:val="28"/>
          <w:szCs w:val="28"/>
          <w:lang w:eastAsia="ru-RU" w:bidi="ar-SA"/>
        </w:rPr>
        <w:t>при Боярській міській раді</w:t>
      </w:r>
      <w:r w:rsidR="00D86287">
        <w:rPr>
          <w:b/>
          <w:i/>
          <w:color w:val="auto"/>
          <w:sz w:val="28"/>
          <w:szCs w:val="28"/>
          <w:lang w:eastAsia="ru-RU" w:bidi="ar-SA"/>
        </w:rPr>
        <w:t xml:space="preserve"> та </w:t>
      </w:r>
    </w:p>
    <w:p w14:paraId="124FC843" w14:textId="365B6B2D" w:rsidR="00D86287" w:rsidRPr="00D86287" w:rsidRDefault="00D86287" w:rsidP="00D86287">
      <w:pPr>
        <w:spacing w:line="240" w:lineRule="auto"/>
        <w:ind w:firstLine="0"/>
        <w:jc w:val="left"/>
        <w:rPr>
          <w:b/>
          <w:i/>
          <w:color w:val="auto"/>
          <w:sz w:val="28"/>
          <w:szCs w:val="28"/>
          <w:lang w:eastAsia="ru-RU" w:bidi="ar-SA"/>
        </w:rPr>
      </w:pPr>
      <w:r w:rsidRPr="00D86287">
        <w:rPr>
          <w:b/>
          <w:i/>
          <w:color w:val="auto"/>
          <w:sz w:val="28"/>
          <w:szCs w:val="28"/>
          <w:lang w:eastAsia="ru-RU" w:bidi="ar-SA"/>
        </w:rPr>
        <w:t>затвердження Положення про Молодіжну раду при Боярській міській раді</w:t>
      </w:r>
    </w:p>
    <w:p w14:paraId="2CE17BFC" w14:textId="19C2624C" w:rsidR="00D8701C" w:rsidRPr="00A763EA" w:rsidRDefault="00D8701C">
      <w:pPr>
        <w:spacing w:line="240" w:lineRule="auto"/>
        <w:ind w:firstLine="0"/>
        <w:jc w:val="left"/>
        <w:rPr>
          <w:b/>
          <w:i/>
          <w:color w:val="auto"/>
          <w:sz w:val="28"/>
          <w:szCs w:val="28"/>
          <w:lang w:eastAsia="ru-RU" w:bidi="ar-SA"/>
        </w:rPr>
      </w:pPr>
    </w:p>
    <w:p w14:paraId="7721609A" w14:textId="10BE6A6C" w:rsidR="00D8701C" w:rsidRPr="00A763EA" w:rsidRDefault="00E229CD">
      <w:pPr>
        <w:spacing w:line="240" w:lineRule="auto"/>
        <w:ind w:firstLine="708"/>
        <w:rPr>
          <w:color w:val="auto"/>
          <w:sz w:val="28"/>
          <w:szCs w:val="28"/>
          <w:lang w:eastAsia="ru-RU" w:bidi="ar-SA"/>
        </w:rPr>
      </w:pPr>
      <w:r w:rsidRPr="00A763EA">
        <w:rPr>
          <w:color w:val="auto"/>
          <w:sz w:val="28"/>
          <w:szCs w:val="28"/>
          <w:lang w:eastAsia="ru-RU" w:bidi="ar-SA"/>
        </w:rPr>
        <w:t xml:space="preserve">Відповідно до Закону України «Про місцеве самоврядування в Україні», Закону України </w:t>
      </w:r>
      <w:r w:rsidR="001A3B59" w:rsidRPr="00A763EA">
        <w:rPr>
          <w:color w:val="auto"/>
          <w:sz w:val="28"/>
          <w:szCs w:val="28"/>
          <w:lang w:eastAsia="ru-RU" w:bidi="ar-SA"/>
        </w:rPr>
        <w:t>«</w:t>
      </w:r>
      <w:r w:rsidR="0046205B" w:rsidRPr="0046205B">
        <w:rPr>
          <w:color w:val="auto"/>
          <w:sz w:val="28"/>
          <w:szCs w:val="28"/>
          <w:lang w:eastAsia="ru-RU" w:bidi="ar-SA"/>
        </w:rPr>
        <w:t>Про основні засади молодіжної політики</w:t>
      </w:r>
      <w:r w:rsidR="001A3B59" w:rsidRPr="00A763EA">
        <w:rPr>
          <w:color w:val="auto"/>
          <w:sz w:val="28"/>
          <w:szCs w:val="28"/>
          <w:lang w:eastAsia="ru-RU" w:bidi="ar-SA"/>
        </w:rPr>
        <w:t>»</w:t>
      </w:r>
      <w:r w:rsidRPr="00A763EA">
        <w:rPr>
          <w:color w:val="auto"/>
          <w:sz w:val="28"/>
          <w:szCs w:val="28"/>
          <w:lang w:eastAsia="ru-RU" w:bidi="ar-SA"/>
        </w:rPr>
        <w:t xml:space="preserve">, </w:t>
      </w:r>
      <w:r w:rsidR="0046205B">
        <w:rPr>
          <w:color w:val="auto"/>
          <w:sz w:val="28"/>
          <w:szCs w:val="28"/>
          <w:lang w:eastAsia="ru-RU" w:bidi="ar-SA"/>
        </w:rPr>
        <w:t xml:space="preserve">постанови </w:t>
      </w:r>
      <w:r w:rsidR="0046205B" w:rsidRPr="0046205B">
        <w:rPr>
          <w:color w:val="auto"/>
          <w:sz w:val="28"/>
          <w:szCs w:val="28"/>
          <w:lang w:eastAsia="ru-RU" w:bidi="ar-SA"/>
        </w:rPr>
        <w:t xml:space="preserve">Кабінету Міністрів України від 18.12.2018 № 1198 </w:t>
      </w:r>
      <w:r w:rsidR="0046205B">
        <w:rPr>
          <w:color w:val="auto"/>
          <w:sz w:val="28"/>
          <w:szCs w:val="28"/>
          <w:lang w:eastAsia="ru-RU" w:bidi="ar-SA"/>
        </w:rPr>
        <w:t>«</w:t>
      </w:r>
      <w:r w:rsidR="0046205B" w:rsidRPr="0046205B">
        <w:rPr>
          <w:color w:val="auto"/>
          <w:sz w:val="28"/>
          <w:szCs w:val="28"/>
          <w:lang w:eastAsia="ru-RU" w:bidi="ar-SA"/>
        </w:rPr>
        <w:t>Про затвердження типових положень про молодіжні ради</w:t>
      </w:r>
      <w:r w:rsidR="0046205B">
        <w:rPr>
          <w:color w:val="auto"/>
          <w:sz w:val="28"/>
          <w:szCs w:val="28"/>
          <w:lang w:eastAsia="ru-RU" w:bidi="ar-SA"/>
        </w:rPr>
        <w:t xml:space="preserve">», </w:t>
      </w:r>
      <w:r w:rsidR="0046205B" w:rsidRPr="0046205B">
        <w:rPr>
          <w:color w:val="auto"/>
          <w:sz w:val="28"/>
          <w:szCs w:val="28"/>
          <w:lang w:eastAsia="ru-RU" w:bidi="ar-SA"/>
        </w:rPr>
        <w:t xml:space="preserve">з метою </w:t>
      </w:r>
      <w:r w:rsidRPr="00A763EA">
        <w:rPr>
          <w:color w:val="auto"/>
          <w:sz w:val="28"/>
          <w:szCs w:val="28"/>
          <w:lang w:eastAsia="ru-RU" w:bidi="ar-SA"/>
        </w:rPr>
        <w:t xml:space="preserve">створення </w:t>
      </w:r>
      <w:r w:rsidR="0046205B" w:rsidRPr="0046205B">
        <w:rPr>
          <w:color w:val="auto"/>
          <w:sz w:val="28"/>
          <w:szCs w:val="28"/>
          <w:lang w:eastAsia="ru-RU" w:bidi="ar-SA"/>
        </w:rPr>
        <w:t>молодіжн</w:t>
      </w:r>
      <w:r w:rsidR="0046205B">
        <w:rPr>
          <w:color w:val="auto"/>
          <w:sz w:val="28"/>
          <w:szCs w:val="28"/>
          <w:lang w:eastAsia="ru-RU" w:bidi="ar-SA"/>
        </w:rPr>
        <w:t>ого</w:t>
      </w:r>
      <w:r w:rsidR="0046205B" w:rsidRPr="0046205B">
        <w:rPr>
          <w:color w:val="auto"/>
          <w:sz w:val="28"/>
          <w:szCs w:val="28"/>
          <w:lang w:eastAsia="ru-RU" w:bidi="ar-SA"/>
        </w:rPr>
        <w:t xml:space="preserve"> консультативно-дорадч</w:t>
      </w:r>
      <w:r w:rsidR="0046205B">
        <w:rPr>
          <w:color w:val="auto"/>
          <w:sz w:val="28"/>
          <w:szCs w:val="28"/>
          <w:lang w:eastAsia="ru-RU" w:bidi="ar-SA"/>
        </w:rPr>
        <w:t>ого</w:t>
      </w:r>
      <w:r w:rsidR="0046205B" w:rsidRPr="0046205B">
        <w:rPr>
          <w:color w:val="auto"/>
          <w:sz w:val="28"/>
          <w:szCs w:val="28"/>
          <w:lang w:eastAsia="ru-RU" w:bidi="ar-SA"/>
        </w:rPr>
        <w:t xml:space="preserve"> орган</w:t>
      </w:r>
      <w:r w:rsidR="0046205B">
        <w:rPr>
          <w:color w:val="auto"/>
          <w:sz w:val="28"/>
          <w:szCs w:val="28"/>
          <w:lang w:eastAsia="ru-RU" w:bidi="ar-SA"/>
        </w:rPr>
        <w:t>у</w:t>
      </w:r>
      <w:r w:rsidRPr="00A763EA">
        <w:rPr>
          <w:color w:val="auto"/>
          <w:sz w:val="28"/>
          <w:szCs w:val="28"/>
          <w:lang w:eastAsia="ru-RU" w:bidi="ar-SA"/>
        </w:rPr>
        <w:t xml:space="preserve"> при Боярській міській раді для </w:t>
      </w:r>
      <w:r w:rsidR="0046205B" w:rsidRPr="0046205B">
        <w:rPr>
          <w:color w:val="auto"/>
          <w:sz w:val="28"/>
          <w:szCs w:val="28"/>
          <w:lang w:eastAsia="ru-RU" w:bidi="ar-SA"/>
        </w:rPr>
        <w:t>залучення молоді до формування та реалізації молодіжної політики на місцевому рівн</w:t>
      </w:r>
      <w:r w:rsidR="0046205B">
        <w:rPr>
          <w:color w:val="auto"/>
          <w:sz w:val="28"/>
          <w:szCs w:val="28"/>
          <w:lang w:eastAsia="ru-RU" w:bidi="ar-SA"/>
        </w:rPr>
        <w:t>і</w:t>
      </w:r>
      <w:r w:rsidRPr="00A763EA">
        <w:rPr>
          <w:color w:val="auto"/>
          <w:sz w:val="28"/>
          <w:szCs w:val="28"/>
          <w:lang w:eastAsia="ru-RU" w:bidi="ar-SA"/>
        </w:rPr>
        <w:t>, -</w:t>
      </w:r>
    </w:p>
    <w:p w14:paraId="5683F618" w14:textId="77777777" w:rsidR="00D8701C" w:rsidRPr="00A763EA" w:rsidRDefault="00D8701C">
      <w:pPr>
        <w:spacing w:line="240" w:lineRule="auto"/>
        <w:ind w:firstLine="0"/>
        <w:jc w:val="left"/>
        <w:rPr>
          <w:color w:val="auto"/>
          <w:sz w:val="28"/>
          <w:szCs w:val="28"/>
          <w:lang w:eastAsia="ru-RU" w:bidi="ar-SA"/>
        </w:rPr>
      </w:pPr>
    </w:p>
    <w:p w14:paraId="1F84E431" w14:textId="77777777" w:rsidR="00D8701C" w:rsidRPr="00A763EA" w:rsidRDefault="00E229CD">
      <w:pPr>
        <w:spacing w:line="240" w:lineRule="auto"/>
        <w:ind w:firstLine="0"/>
        <w:jc w:val="center"/>
        <w:rPr>
          <w:b/>
          <w:color w:val="auto"/>
          <w:sz w:val="28"/>
          <w:szCs w:val="28"/>
          <w:lang w:eastAsia="ru-RU" w:bidi="ar-SA"/>
        </w:rPr>
      </w:pPr>
      <w:r w:rsidRPr="00A763EA">
        <w:rPr>
          <w:b/>
          <w:color w:val="auto"/>
          <w:sz w:val="28"/>
          <w:szCs w:val="28"/>
          <w:lang w:eastAsia="ru-RU" w:bidi="ar-SA"/>
        </w:rPr>
        <w:t>БОЯРСЬКА МІСЬКА РАДА</w:t>
      </w:r>
    </w:p>
    <w:p w14:paraId="4832EDBD" w14:textId="77777777" w:rsidR="00D8701C" w:rsidRPr="00A763EA" w:rsidRDefault="00E229CD">
      <w:pPr>
        <w:spacing w:line="240" w:lineRule="auto"/>
        <w:ind w:firstLine="0"/>
        <w:jc w:val="center"/>
        <w:rPr>
          <w:b/>
          <w:color w:val="auto"/>
          <w:sz w:val="28"/>
          <w:szCs w:val="28"/>
          <w:lang w:eastAsia="ru-RU" w:bidi="ar-SA"/>
        </w:rPr>
      </w:pPr>
      <w:r w:rsidRPr="00A763EA">
        <w:rPr>
          <w:b/>
          <w:color w:val="auto"/>
          <w:sz w:val="28"/>
          <w:szCs w:val="28"/>
          <w:lang w:eastAsia="ru-RU" w:bidi="ar-SA"/>
        </w:rPr>
        <w:t>ВИРІШИЛА:</w:t>
      </w:r>
    </w:p>
    <w:p w14:paraId="64D73F81" w14:textId="77777777" w:rsidR="00D8701C" w:rsidRPr="00A763EA" w:rsidRDefault="00D8701C">
      <w:pPr>
        <w:spacing w:line="240" w:lineRule="auto"/>
        <w:ind w:firstLine="0"/>
        <w:jc w:val="left"/>
        <w:rPr>
          <w:b/>
          <w:color w:val="auto"/>
          <w:sz w:val="28"/>
          <w:szCs w:val="28"/>
          <w:lang w:eastAsia="ru-RU" w:bidi="ar-SA"/>
        </w:rPr>
      </w:pPr>
    </w:p>
    <w:p w14:paraId="30AC1B85" w14:textId="77777777" w:rsidR="00D8701C" w:rsidRPr="00A763EA" w:rsidRDefault="00E229CD">
      <w:pPr>
        <w:spacing w:line="240" w:lineRule="auto"/>
        <w:ind w:firstLine="708"/>
        <w:rPr>
          <w:color w:val="auto"/>
          <w:sz w:val="28"/>
          <w:szCs w:val="28"/>
          <w:lang w:eastAsia="ru-RU" w:bidi="ar-SA"/>
        </w:rPr>
      </w:pPr>
      <w:r w:rsidRPr="00A763EA">
        <w:rPr>
          <w:color w:val="auto"/>
          <w:sz w:val="28"/>
          <w:szCs w:val="28"/>
          <w:lang w:eastAsia="ru-RU" w:bidi="ar-SA"/>
        </w:rPr>
        <w:t>1. C</w:t>
      </w:r>
      <w:r w:rsidR="00FD383F" w:rsidRPr="00A763EA">
        <w:rPr>
          <w:color w:val="auto"/>
          <w:sz w:val="28"/>
          <w:szCs w:val="28"/>
          <w:lang w:eastAsia="ru-RU" w:bidi="ar-SA"/>
        </w:rPr>
        <w:t>творити М</w:t>
      </w:r>
      <w:r w:rsidRPr="00A763EA">
        <w:rPr>
          <w:color w:val="auto"/>
          <w:sz w:val="28"/>
          <w:szCs w:val="28"/>
          <w:lang w:eastAsia="ru-RU" w:bidi="ar-SA"/>
        </w:rPr>
        <w:t xml:space="preserve">олодіжну раду </w:t>
      </w:r>
      <w:bookmarkStart w:id="0" w:name="_Hlk172706403"/>
      <w:r w:rsidRPr="00A763EA">
        <w:rPr>
          <w:color w:val="auto"/>
          <w:sz w:val="28"/>
          <w:szCs w:val="28"/>
          <w:lang w:eastAsia="ru-RU" w:bidi="ar-SA"/>
        </w:rPr>
        <w:t>при Боярській міській раді</w:t>
      </w:r>
      <w:bookmarkEnd w:id="0"/>
      <w:r w:rsidRPr="00A763EA">
        <w:rPr>
          <w:color w:val="auto"/>
          <w:sz w:val="28"/>
          <w:szCs w:val="28"/>
          <w:lang w:eastAsia="ru-RU" w:bidi="ar-SA"/>
        </w:rPr>
        <w:t>.</w:t>
      </w:r>
    </w:p>
    <w:p w14:paraId="55A8871F" w14:textId="77777777" w:rsidR="00D8701C" w:rsidRPr="00A763EA" w:rsidRDefault="00FD383F">
      <w:pPr>
        <w:spacing w:line="240" w:lineRule="auto"/>
        <w:ind w:firstLine="708"/>
        <w:rPr>
          <w:color w:val="auto"/>
          <w:sz w:val="28"/>
          <w:szCs w:val="28"/>
          <w:lang w:eastAsia="ru-RU" w:bidi="ar-SA"/>
        </w:rPr>
      </w:pPr>
      <w:r w:rsidRPr="00A763EA">
        <w:rPr>
          <w:color w:val="auto"/>
          <w:sz w:val="28"/>
          <w:szCs w:val="28"/>
          <w:lang w:eastAsia="ru-RU" w:bidi="ar-SA"/>
        </w:rPr>
        <w:t>2. Затвердити Положення про М</w:t>
      </w:r>
      <w:r w:rsidR="00E229CD" w:rsidRPr="00A763EA">
        <w:rPr>
          <w:color w:val="auto"/>
          <w:sz w:val="28"/>
          <w:szCs w:val="28"/>
          <w:lang w:eastAsia="ru-RU" w:bidi="ar-SA"/>
        </w:rPr>
        <w:t>олодіжну раду при Боярській міській раді (додається).</w:t>
      </w:r>
    </w:p>
    <w:p w14:paraId="3D5486E1" w14:textId="3FA6F957" w:rsidR="00D8701C" w:rsidRPr="00A763EA" w:rsidRDefault="00E229CD">
      <w:pPr>
        <w:spacing w:line="240" w:lineRule="auto"/>
        <w:ind w:firstLine="708"/>
        <w:rPr>
          <w:color w:val="auto"/>
          <w:sz w:val="28"/>
          <w:szCs w:val="28"/>
          <w:lang w:eastAsia="ru-RU" w:bidi="ar-SA"/>
        </w:rPr>
      </w:pPr>
      <w:r w:rsidRPr="00A763EA">
        <w:rPr>
          <w:color w:val="auto"/>
          <w:sz w:val="28"/>
          <w:szCs w:val="28"/>
          <w:lang w:eastAsia="ru-RU" w:bidi="ar-SA"/>
        </w:rPr>
        <w:t xml:space="preserve">3. Створити ініціативну групу для формування складу </w:t>
      </w:r>
      <w:r w:rsidR="00505C04">
        <w:rPr>
          <w:color w:val="auto"/>
          <w:sz w:val="28"/>
          <w:szCs w:val="28"/>
          <w:lang w:eastAsia="ru-RU" w:bidi="ar-SA"/>
        </w:rPr>
        <w:t>Молодіжної</w:t>
      </w:r>
      <w:r w:rsidRPr="00A763EA">
        <w:rPr>
          <w:color w:val="auto"/>
          <w:sz w:val="28"/>
          <w:szCs w:val="28"/>
          <w:lang w:eastAsia="ru-RU" w:bidi="ar-SA"/>
        </w:rPr>
        <w:t xml:space="preserve"> ради при Боярській міській раді (далі - ініціативна група)</w:t>
      </w:r>
      <w:r w:rsidR="00E354A7">
        <w:rPr>
          <w:color w:val="auto"/>
          <w:sz w:val="28"/>
          <w:szCs w:val="28"/>
          <w:lang w:eastAsia="ru-RU" w:bidi="ar-SA"/>
        </w:rPr>
        <w:t xml:space="preserve"> та затвердити її персональний склад</w:t>
      </w:r>
      <w:r w:rsidRPr="00A763EA">
        <w:rPr>
          <w:color w:val="auto"/>
          <w:sz w:val="28"/>
          <w:szCs w:val="28"/>
          <w:lang w:eastAsia="ru-RU" w:bidi="ar-SA"/>
        </w:rPr>
        <w:t xml:space="preserve"> (Додаток 1).</w:t>
      </w:r>
    </w:p>
    <w:p w14:paraId="6EC73EAD" w14:textId="77777777" w:rsidR="00D8701C" w:rsidRPr="00A763EA" w:rsidRDefault="00E229CD">
      <w:pPr>
        <w:spacing w:line="240" w:lineRule="auto"/>
        <w:ind w:firstLine="708"/>
        <w:rPr>
          <w:color w:val="auto"/>
          <w:sz w:val="28"/>
          <w:szCs w:val="28"/>
          <w:lang w:eastAsia="ru-RU" w:bidi="ar-SA"/>
        </w:rPr>
      </w:pPr>
      <w:r w:rsidRPr="00A763EA">
        <w:rPr>
          <w:color w:val="auto"/>
          <w:sz w:val="28"/>
          <w:szCs w:val="28"/>
          <w:lang w:eastAsia="ru-RU" w:bidi="ar-SA"/>
        </w:rPr>
        <w:t>4. Доручити ініціативній групі:</w:t>
      </w:r>
    </w:p>
    <w:p w14:paraId="6CBC63FD" w14:textId="03B861F7" w:rsidR="00D8701C" w:rsidRPr="00A763EA" w:rsidRDefault="00E229CD">
      <w:pPr>
        <w:spacing w:line="240" w:lineRule="auto"/>
        <w:ind w:firstLine="708"/>
        <w:rPr>
          <w:color w:val="auto"/>
          <w:sz w:val="28"/>
          <w:szCs w:val="28"/>
          <w:lang w:eastAsia="ru-RU" w:bidi="ar-SA"/>
        </w:rPr>
      </w:pPr>
      <w:r w:rsidRPr="00A763EA">
        <w:rPr>
          <w:color w:val="auto"/>
          <w:sz w:val="28"/>
          <w:szCs w:val="28"/>
          <w:lang w:eastAsia="ru-RU" w:bidi="ar-SA"/>
        </w:rPr>
        <w:t>4.1. Організувати та провести відкритий набір серед молоді та представників інститут</w:t>
      </w:r>
      <w:r w:rsidR="00FD383F" w:rsidRPr="00A763EA">
        <w:rPr>
          <w:color w:val="auto"/>
          <w:sz w:val="28"/>
          <w:szCs w:val="28"/>
          <w:lang w:eastAsia="ru-RU" w:bidi="ar-SA"/>
        </w:rPr>
        <w:t>ів гро</w:t>
      </w:r>
      <w:r w:rsidRPr="00A763EA">
        <w:rPr>
          <w:color w:val="auto"/>
          <w:sz w:val="28"/>
          <w:szCs w:val="28"/>
          <w:lang w:eastAsia="ru-RU" w:bidi="ar-SA"/>
        </w:rPr>
        <w:t>мад</w:t>
      </w:r>
      <w:r w:rsidR="00FD383F" w:rsidRPr="00A763EA">
        <w:rPr>
          <w:color w:val="auto"/>
          <w:sz w:val="28"/>
          <w:szCs w:val="28"/>
          <w:lang w:eastAsia="ru-RU" w:bidi="ar-SA"/>
        </w:rPr>
        <w:t>я</w:t>
      </w:r>
      <w:r w:rsidRPr="00A763EA">
        <w:rPr>
          <w:color w:val="auto"/>
          <w:sz w:val="28"/>
          <w:szCs w:val="28"/>
          <w:lang w:eastAsia="ru-RU" w:bidi="ar-SA"/>
        </w:rPr>
        <w:t xml:space="preserve">ського суспільства до </w:t>
      </w:r>
      <w:r w:rsidR="00505C04">
        <w:rPr>
          <w:color w:val="auto"/>
          <w:sz w:val="28"/>
          <w:szCs w:val="28"/>
          <w:lang w:eastAsia="ru-RU" w:bidi="ar-SA"/>
        </w:rPr>
        <w:t>Молодіжної</w:t>
      </w:r>
      <w:r w:rsidRPr="00A763EA">
        <w:rPr>
          <w:color w:val="auto"/>
          <w:sz w:val="28"/>
          <w:szCs w:val="28"/>
          <w:lang w:eastAsia="ru-RU" w:bidi="ar-SA"/>
        </w:rPr>
        <w:t xml:space="preserve"> ради при Боярській міській раді</w:t>
      </w:r>
      <w:r w:rsidR="00E354A7">
        <w:rPr>
          <w:color w:val="auto"/>
          <w:sz w:val="28"/>
          <w:szCs w:val="28"/>
          <w:lang w:eastAsia="ru-RU" w:bidi="ar-SA"/>
        </w:rPr>
        <w:t>.</w:t>
      </w:r>
    </w:p>
    <w:p w14:paraId="1254C58B" w14:textId="5CB12A9E" w:rsidR="00D8701C" w:rsidRPr="00A763EA" w:rsidRDefault="00E229CD">
      <w:pPr>
        <w:spacing w:line="240" w:lineRule="auto"/>
        <w:ind w:firstLine="708"/>
        <w:rPr>
          <w:color w:val="auto"/>
          <w:sz w:val="28"/>
          <w:szCs w:val="28"/>
          <w:lang w:eastAsia="ru-RU" w:bidi="ar-SA"/>
        </w:rPr>
      </w:pPr>
      <w:r w:rsidRPr="00A763EA">
        <w:rPr>
          <w:color w:val="auto"/>
          <w:sz w:val="28"/>
          <w:szCs w:val="28"/>
          <w:lang w:eastAsia="ru-RU" w:bidi="ar-SA"/>
        </w:rPr>
        <w:t xml:space="preserve">4.2. Організувати та провести установчі збори з формування складу </w:t>
      </w:r>
      <w:r w:rsidR="00505C04">
        <w:rPr>
          <w:color w:val="auto"/>
          <w:sz w:val="28"/>
          <w:szCs w:val="28"/>
          <w:lang w:eastAsia="ru-RU" w:bidi="ar-SA"/>
        </w:rPr>
        <w:t>Молодіжної</w:t>
      </w:r>
      <w:r w:rsidRPr="00A763EA">
        <w:rPr>
          <w:color w:val="auto"/>
          <w:sz w:val="28"/>
          <w:szCs w:val="28"/>
          <w:lang w:eastAsia="ru-RU" w:bidi="ar-SA"/>
        </w:rPr>
        <w:t xml:space="preserve"> ради</w:t>
      </w:r>
      <w:r w:rsidR="00E354A7">
        <w:rPr>
          <w:color w:val="auto"/>
          <w:sz w:val="28"/>
          <w:szCs w:val="28"/>
          <w:lang w:eastAsia="ru-RU" w:bidi="ar-SA"/>
        </w:rPr>
        <w:t xml:space="preserve"> </w:t>
      </w:r>
      <w:r w:rsidR="00E354A7" w:rsidRPr="00A763EA">
        <w:rPr>
          <w:color w:val="auto"/>
          <w:sz w:val="28"/>
          <w:szCs w:val="28"/>
          <w:lang w:eastAsia="ru-RU" w:bidi="ar-SA"/>
        </w:rPr>
        <w:t>при Боярській міській раді</w:t>
      </w:r>
      <w:r w:rsidRPr="00A763EA">
        <w:rPr>
          <w:color w:val="auto"/>
          <w:sz w:val="28"/>
          <w:szCs w:val="28"/>
          <w:lang w:eastAsia="ru-RU" w:bidi="ar-SA"/>
        </w:rPr>
        <w:t xml:space="preserve">, </w:t>
      </w:r>
      <w:r w:rsidRPr="00A763EA">
        <w:rPr>
          <w:color w:val="333333"/>
          <w:position w:val="-1"/>
          <w:sz w:val="28"/>
          <w:szCs w:val="28"/>
          <w:lang w:eastAsia="ru-RU" w:bidi="ar-SA"/>
        </w:rPr>
        <w:t xml:space="preserve">але </w:t>
      </w:r>
      <w:r w:rsidR="00E354A7" w:rsidRPr="00E354A7">
        <w:rPr>
          <w:color w:val="333333"/>
          <w:position w:val="-1"/>
          <w:sz w:val="28"/>
          <w:szCs w:val="28"/>
          <w:lang w:eastAsia="ru-RU" w:bidi="ar-SA"/>
        </w:rPr>
        <w:t xml:space="preserve">не пізніше ніж за </w:t>
      </w:r>
      <w:r w:rsidRPr="00A763EA">
        <w:rPr>
          <w:color w:val="333333"/>
          <w:position w:val="-1"/>
          <w:sz w:val="28"/>
          <w:szCs w:val="28"/>
          <w:lang w:eastAsia="ru-RU" w:bidi="ar-SA"/>
        </w:rPr>
        <w:t xml:space="preserve">60 календарних днів з дня </w:t>
      </w:r>
      <w:r w:rsidR="00B34D71">
        <w:rPr>
          <w:color w:val="333333"/>
          <w:position w:val="-1"/>
          <w:sz w:val="28"/>
          <w:szCs w:val="28"/>
          <w:lang w:eastAsia="ru-RU" w:bidi="ar-SA"/>
        </w:rPr>
        <w:t>прийняття</w:t>
      </w:r>
      <w:r w:rsidRPr="00A763EA">
        <w:rPr>
          <w:color w:val="333333"/>
          <w:position w:val="-1"/>
          <w:sz w:val="28"/>
          <w:szCs w:val="28"/>
          <w:lang w:eastAsia="ru-RU" w:bidi="ar-SA"/>
        </w:rPr>
        <w:t xml:space="preserve"> цього рішення</w:t>
      </w:r>
      <w:r w:rsidR="00E354A7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592B16DF" w14:textId="77777777" w:rsidR="00D8701C" w:rsidRPr="00A763EA" w:rsidRDefault="00E229CD">
      <w:pPr>
        <w:spacing w:line="240" w:lineRule="auto"/>
        <w:ind w:firstLine="708"/>
        <w:rPr>
          <w:color w:val="auto"/>
          <w:sz w:val="28"/>
          <w:szCs w:val="28"/>
          <w:lang w:eastAsia="ru-RU" w:bidi="ar-SA"/>
        </w:rPr>
      </w:pPr>
      <w:r w:rsidRPr="00A763EA">
        <w:rPr>
          <w:color w:val="auto"/>
          <w:sz w:val="28"/>
          <w:szCs w:val="28"/>
          <w:lang w:eastAsia="ru-RU" w:bidi="ar-SA"/>
        </w:rPr>
        <w:t>5. Контроль за виконанням цього рішення покласти на профільну депутатську комісію.</w:t>
      </w:r>
    </w:p>
    <w:p w14:paraId="65195DC0" w14:textId="77777777" w:rsidR="00D8701C" w:rsidRPr="00A763EA" w:rsidRDefault="00D8701C">
      <w:pPr>
        <w:spacing w:line="240" w:lineRule="auto"/>
        <w:ind w:firstLine="0"/>
        <w:jc w:val="left"/>
        <w:rPr>
          <w:color w:val="auto"/>
          <w:sz w:val="28"/>
          <w:szCs w:val="28"/>
          <w:lang w:eastAsia="ru-RU" w:bidi="ar-SA"/>
        </w:rPr>
      </w:pPr>
    </w:p>
    <w:p w14:paraId="192E6871" w14:textId="44812AB1" w:rsidR="00D8701C" w:rsidRPr="00A763EA" w:rsidRDefault="00E229CD">
      <w:pPr>
        <w:spacing w:line="240" w:lineRule="auto"/>
        <w:ind w:firstLine="0"/>
        <w:jc w:val="left"/>
        <w:rPr>
          <w:b/>
          <w:color w:val="auto"/>
          <w:sz w:val="28"/>
          <w:szCs w:val="28"/>
          <w:lang w:eastAsia="ru-RU" w:bidi="ar-SA"/>
        </w:rPr>
      </w:pPr>
      <w:r w:rsidRPr="00A763EA">
        <w:rPr>
          <w:b/>
          <w:color w:val="auto"/>
          <w:sz w:val="28"/>
          <w:szCs w:val="28"/>
          <w:lang w:eastAsia="ru-RU" w:bidi="ar-SA"/>
        </w:rPr>
        <w:t xml:space="preserve">Міський голова                                                   </w:t>
      </w:r>
      <w:r w:rsidR="00B34D71">
        <w:rPr>
          <w:b/>
          <w:color w:val="auto"/>
          <w:sz w:val="28"/>
          <w:szCs w:val="28"/>
          <w:lang w:eastAsia="ru-RU" w:bidi="ar-SA"/>
        </w:rPr>
        <w:t xml:space="preserve">             </w:t>
      </w:r>
      <w:r w:rsidRPr="00A763EA">
        <w:rPr>
          <w:b/>
          <w:color w:val="auto"/>
          <w:sz w:val="28"/>
          <w:szCs w:val="28"/>
          <w:lang w:eastAsia="ru-RU" w:bidi="ar-SA"/>
        </w:rPr>
        <w:t xml:space="preserve">   Олександр ЗАРУБІН</w:t>
      </w:r>
    </w:p>
    <w:p w14:paraId="24697ACA" w14:textId="77777777" w:rsidR="00D8701C" w:rsidRPr="008F3A31" w:rsidRDefault="00D8701C">
      <w:pPr>
        <w:spacing w:line="240" w:lineRule="auto"/>
        <w:ind w:firstLine="0"/>
        <w:jc w:val="left"/>
        <w:rPr>
          <w:b/>
          <w:color w:val="000000" w:themeColor="text1"/>
          <w:sz w:val="28"/>
          <w:szCs w:val="28"/>
          <w:lang w:eastAsia="ru-RU" w:bidi="ar-SA"/>
        </w:rPr>
      </w:pPr>
    </w:p>
    <w:p w14:paraId="7D9852A6" w14:textId="77777777" w:rsidR="00D8701C" w:rsidRPr="008F3A31" w:rsidRDefault="00E229CD">
      <w:pPr>
        <w:spacing w:line="240" w:lineRule="auto"/>
        <w:ind w:firstLine="0"/>
        <w:jc w:val="left"/>
        <w:rPr>
          <w:b/>
          <w:color w:val="000000" w:themeColor="text1"/>
          <w:sz w:val="28"/>
          <w:szCs w:val="28"/>
          <w:lang w:eastAsia="ru-RU" w:bidi="ar-SA"/>
        </w:rPr>
      </w:pPr>
      <w:r w:rsidRPr="008F3A31">
        <w:rPr>
          <w:b/>
          <w:color w:val="000000" w:themeColor="text1"/>
          <w:sz w:val="28"/>
          <w:szCs w:val="28"/>
          <w:lang w:eastAsia="ru-RU" w:bidi="ar-SA"/>
        </w:rPr>
        <w:t>Згідно з оригіналом:</w:t>
      </w:r>
    </w:p>
    <w:p w14:paraId="57A79E25" w14:textId="53F5ADAA" w:rsidR="00D8701C" w:rsidRPr="008F3A31" w:rsidRDefault="00E229CD">
      <w:pPr>
        <w:spacing w:line="240" w:lineRule="auto"/>
        <w:ind w:firstLine="0"/>
        <w:jc w:val="left"/>
        <w:rPr>
          <w:b/>
          <w:color w:val="000000" w:themeColor="text1"/>
          <w:sz w:val="28"/>
          <w:szCs w:val="28"/>
          <w:lang w:eastAsia="ru-RU" w:bidi="ar-SA"/>
        </w:rPr>
      </w:pPr>
      <w:r w:rsidRPr="008F3A31">
        <w:rPr>
          <w:b/>
          <w:color w:val="000000" w:themeColor="text1"/>
          <w:sz w:val="28"/>
          <w:szCs w:val="28"/>
          <w:lang w:eastAsia="ru-RU" w:bidi="ar-SA"/>
        </w:rPr>
        <w:t>Секретар ради</w:t>
      </w:r>
      <w:r w:rsidRPr="008F3A31">
        <w:rPr>
          <w:b/>
          <w:color w:val="000000" w:themeColor="text1"/>
          <w:sz w:val="28"/>
          <w:szCs w:val="28"/>
          <w:lang w:eastAsia="ru-RU" w:bidi="ar-SA"/>
        </w:rPr>
        <w:tab/>
      </w:r>
      <w:r w:rsidRPr="008F3A31">
        <w:rPr>
          <w:b/>
          <w:color w:val="000000" w:themeColor="text1"/>
          <w:sz w:val="28"/>
          <w:szCs w:val="28"/>
          <w:lang w:eastAsia="ru-RU" w:bidi="ar-SA"/>
        </w:rPr>
        <w:tab/>
      </w:r>
      <w:r w:rsidRPr="008F3A31">
        <w:rPr>
          <w:b/>
          <w:color w:val="000000" w:themeColor="text1"/>
          <w:sz w:val="28"/>
          <w:szCs w:val="28"/>
          <w:lang w:eastAsia="ru-RU" w:bidi="ar-SA"/>
        </w:rPr>
        <w:tab/>
      </w:r>
      <w:r w:rsidRPr="008F3A31">
        <w:rPr>
          <w:b/>
          <w:color w:val="000000" w:themeColor="text1"/>
          <w:sz w:val="28"/>
          <w:szCs w:val="28"/>
          <w:lang w:eastAsia="ru-RU" w:bidi="ar-SA"/>
        </w:rPr>
        <w:tab/>
      </w:r>
      <w:r w:rsidRPr="008F3A31">
        <w:rPr>
          <w:b/>
          <w:color w:val="000000" w:themeColor="text1"/>
          <w:sz w:val="28"/>
          <w:szCs w:val="28"/>
          <w:lang w:eastAsia="ru-RU" w:bidi="ar-SA"/>
        </w:rPr>
        <w:tab/>
      </w:r>
      <w:r w:rsidRPr="008F3A31">
        <w:rPr>
          <w:b/>
          <w:color w:val="000000" w:themeColor="text1"/>
          <w:sz w:val="28"/>
          <w:szCs w:val="28"/>
          <w:lang w:eastAsia="ru-RU" w:bidi="ar-SA"/>
        </w:rPr>
        <w:tab/>
        <w:t xml:space="preserve"> </w:t>
      </w:r>
      <w:r w:rsidR="00B34D71" w:rsidRPr="008F3A31">
        <w:rPr>
          <w:b/>
          <w:color w:val="000000" w:themeColor="text1"/>
          <w:sz w:val="28"/>
          <w:szCs w:val="28"/>
          <w:lang w:eastAsia="ru-RU" w:bidi="ar-SA"/>
        </w:rPr>
        <w:t xml:space="preserve">             </w:t>
      </w:r>
      <w:r w:rsidRPr="008F3A31">
        <w:rPr>
          <w:b/>
          <w:color w:val="000000" w:themeColor="text1"/>
          <w:sz w:val="28"/>
          <w:szCs w:val="28"/>
          <w:lang w:eastAsia="ru-RU" w:bidi="ar-SA"/>
        </w:rPr>
        <w:t xml:space="preserve"> Олексій ПЕРФІЛОВ</w:t>
      </w:r>
    </w:p>
    <w:p w14:paraId="546AC463" w14:textId="77777777" w:rsidR="00D8701C" w:rsidRPr="008F3A31" w:rsidRDefault="00D8701C">
      <w:pPr>
        <w:spacing w:line="240" w:lineRule="auto"/>
        <w:ind w:firstLine="0"/>
        <w:jc w:val="left"/>
        <w:rPr>
          <w:color w:val="000000" w:themeColor="text1"/>
          <w:sz w:val="28"/>
          <w:szCs w:val="28"/>
          <w:lang w:eastAsia="ru-RU" w:bidi="ar-SA"/>
        </w:rPr>
      </w:pPr>
    </w:p>
    <w:p w14:paraId="1EFCE6BA" w14:textId="77777777" w:rsidR="00D8701C" w:rsidRPr="00A763EA" w:rsidRDefault="00D8701C">
      <w:pPr>
        <w:spacing w:line="240" w:lineRule="auto"/>
        <w:ind w:firstLine="0"/>
        <w:jc w:val="left"/>
        <w:rPr>
          <w:color w:val="auto"/>
          <w:sz w:val="28"/>
          <w:szCs w:val="28"/>
          <w:lang w:eastAsia="ru-RU" w:bidi="ar-SA"/>
        </w:rPr>
      </w:pPr>
    </w:p>
    <w:p w14:paraId="28B29097" w14:textId="6509E33E" w:rsidR="00D8701C" w:rsidRPr="00762E5F" w:rsidRDefault="00E229CD">
      <w:pPr>
        <w:suppressAutoHyphens/>
        <w:spacing w:line="1" w:lineRule="atLeast"/>
        <w:ind w:left="5664" w:firstLine="708"/>
        <w:jc w:val="right"/>
        <w:textAlignment w:val="top"/>
        <w:outlineLvl w:val="0"/>
        <w:rPr>
          <w:color w:val="auto"/>
          <w:position w:val="-1"/>
          <w:sz w:val="22"/>
          <w:szCs w:val="22"/>
          <w:lang w:eastAsia="ru-RU" w:bidi="ar-SA"/>
        </w:rPr>
      </w:pPr>
      <w:bookmarkStart w:id="1" w:name="_GoBack"/>
      <w:bookmarkEnd w:id="1"/>
      <w:r w:rsidRPr="00762E5F">
        <w:rPr>
          <w:color w:val="auto"/>
          <w:position w:val="-1"/>
          <w:sz w:val="28"/>
          <w:szCs w:val="28"/>
          <w:lang w:eastAsia="ru-RU" w:bidi="ar-SA"/>
        </w:rPr>
        <w:tab/>
      </w:r>
      <w:r w:rsidRPr="00762E5F">
        <w:rPr>
          <w:color w:val="auto"/>
          <w:position w:val="-1"/>
          <w:sz w:val="28"/>
          <w:szCs w:val="28"/>
          <w:lang w:eastAsia="ru-RU" w:bidi="ar-SA"/>
        </w:rPr>
        <w:tab/>
      </w:r>
      <w:r w:rsidR="00762E5F" w:rsidRPr="00762E5F">
        <w:rPr>
          <w:color w:val="auto"/>
          <w:position w:val="-1"/>
          <w:sz w:val="22"/>
          <w:szCs w:val="22"/>
          <w:lang w:eastAsia="ru-RU" w:bidi="ar-SA"/>
        </w:rPr>
        <w:t>ЗАТВЕДЖЕНО:</w:t>
      </w:r>
    </w:p>
    <w:p w14:paraId="6561BB55" w14:textId="7B445A47" w:rsidR="00D8701C" w:rsidRPr="00762E5F" w:rsidRDefault="00E229CD">
      <w:pPr>
        <w:suppressAutoHyphens/>
        <w:spacing w:line="1" w:lineRule="atLeast"/>
        <w:ind w:left="4248" w:firstLine="0"/>
        <w:textAlignment w:val="top"/>
        <w:outlineLvl w:val="0"/>
        <w:rPr>
          <w:color w:val="auto"/>
          <w:position w:val="-1"/>
          <w:sz w:val="22"/>
          <w:szCs w:val="22"/>
          <w:lang w:eastAsia="ru-RU" w:bidi="ar-SA"/>
        </w:rPr>
      </w:pPr>
      <w:r w:rsidRPr="00762E5F">
        <w:rPr>
          <w:color w:val="auto"/>
          <w:position w:val="-1"/>
          <w:sz w:val="22"/>
          <w:szCs w:val="22"/>
          <w:lang w:eastAsia="ru-RU" w:bidi="ar-SA"/>
        </w:rPr>
        <w:t xml:space="preserve">   </w:t>
      </w:r>
      <w:r w:rsidR="008F3A31">
        <w:rPr>
          <w:color w:val="auto"/>
          <w:position w:val="-1"/>
          <w:sz w:val="22"/>
          <w:szCs w:val="22"/>
          <w:lang w:eastAsia="ru-RU" w:bidi="ar-SA"/>
        </w:rPr>
        <w:t xml:space="preserve">       </w:t>
      </w:r>
      <w:r w:rsidRPr="00762E5F">
        <w:rPr>
          <w:color w:val="auto"/>
          <w:position w:val="-1"/>
          <w:sz w:val="22"/>
          <w:szCs w:val="22"/>
          <w:lang w:eastAsia="ru-RU" w:bidi="ar-SA"/>
        </w:rPr>
        <w:t xml:space="preserve"> рішення</w:t>
      </w:r>
      <w:r w:rsidR="00762E5F" w:rsidRPr="00762E5F">
        <w:rPr>
          <w:color w:val="auto"/>
          <w:position w:val="-1"/>
          <w:sz w:val="22"/>
          <w:szCs w:val="22"/>
          <w:lang w:eastAsia="ru-RU" w:bidi="ar-SA"/>
        </w:rPr>
        <w:t>м</w:t>
      </w:r>
      <w:r w:rsidRPr="00762E5F">
        <w:rPr>
          <w:color w:val="auto"/>
          <w:position w:val="-1"/>
          <w:sz w:val="22"/>
          <w:szCs w:val="22"/>
          <w:lang w:eastAsia="ru-RU" w:bidi="ar-SA"/>
        </w:rPr>
        <w:t xml:space="preserve"> чергової </w:t>
      </w:r>
      <w:r w:rsidR="00C51BDA">
        <w:rPr>
          <w:color w:val="auto"/>
          <w:position w:val="-1"/>
          <w:sz w:val="22"/>
          <w:szCs w:val="22"/>
          <w:lang w:eastAsia="ru-RU" w:bidi="ar-SA"/>
        </w:rPr>
        <w:t>56</w:t>
      </w:r>
      <w:r w:rsidRPr="00762E5F">
        <w:rPr>
          <w:color w:val="auto"/>
          <w:position w:val="-1"/>
          <w:sz w:val="22"/>
          <w:szCs w:val="22"/>
          <w:lang w:eastAsia="ru-RU" w:bidi="ar-SA"/>
        </w:rPr>
        <w:t xml:space="preserve"> сесії Боярської міської ради</w:t>
      </w:r>
    </w:p>
    <w:p w14:paraId="715C9AD8" w14:textId="6C523DD4" w:rsidR="00D8701C" w:rsidRPr="00762E5F" w:rsidRDefault="00E229CD">
      <w:pPr>
        <w:suppressAutoHyphens/>
        <w:spacing w:line="1" w:lineRule="atLeast"/>
        <w:ind w:leftChars="-1" w:left="-1" w:hangingChars="1" w:hanging="2"/>
        <w:jc w:val="right"/>
        <w:textAlignment w:val="top"/>
        <w:outlineLvl w:val="0"/>
        <w:rPr>
          <w:color w:val="auto"/>
          <w:position w:val="-1"/>
          <w:sz w:val="22"/>
          <w:szCs w:val="22"/>
          <w:lang w:eastAsia="ru-RU" w:bidi="ar-SA"/>
        </w:rPr>
      </w:pPr>
      <w:r w:rsidRPr="00762E5F">
        <w:rPr>
          <w:color w:val="auto"/>
          <w:position w:val="-1"/>
          <w:sz w:val="22"/>
          <w:szCs w:val="22"/>
          <w:lang w:eastAsia="ru-RU" w:bidi="ar-SA"/>
        </w:rPr>
        <w:tab/>
        <w:t xml:space="preserve"> </w:t>
      </w:r>
      <w:r w:rsidRPr="00762E5F">
        <w:rPr>
          <w:color w:val="auto"/>
          <w:position w:val="-1"/>
          <w:sz w:val="22"/>
          <w:szCs w:val="22"/>
          <w:lang w:eastAsia="ru-RU" w:bidi="ar-SA"/>
        </w:rPr>
        <w:tab/>
      </w:r>
      <w:r w:rsidRPr="00762E5F">
        <w:rPr>
          <w:color w:val="auto"/>
          <w:position w:val="-1"/>
          <w:sz w:val="22"/>
          <w:szCs w:val="22"/>
          <w:lang w:eastAsia="ru-RU" w:bidi="ar-SA"/>
        </w:rPr>
        <w:tab/>
      </w:r>
      <w:r w:rsidRPr="00762E5F">
        <w:rPr>
          <w:color w:val="auto"/>
          <w:position w:val="-1"/>
          <w:sz w:val="22"/>
          <w:szCs w:val="22"/>
          <w:lang w:eastAsia="ru-RU" w:bidi="ar-SA"/>
        </w:rPr>
        <w:tab/>
        <w:t xml:space="preserve">     </w:t>
      </w:r>
      <w:r w:rsidRPr="00762E5F">
        <w:rPr>
          <w:color w:val="auto"/>
          <w:position w:val="-1"/>
          <w:sz w:val="22"/>
          <w:szCs w:val="22"/>
          <w:lang w:eastAsia="ru-RU" w:bidi="ar-SA"/>
        </w:rPr>
        <w:tab/>
      </w:r>
      <w:r w:rsidRPr="00762E5F">
        <w:rPr>
          <w:color w:val="auto"/>
          <w:position w:val="-1"/>
          <w:sz w:val="22"/>
          <w:szCs w:val="22"/>
          <w:lang w:eastAsia="ru-RU" w:bidi="ar-SA"/>
        </w:rPr>
        <w:tab/>
      </w:r>
      <w:r w:rsidRPr="00762E5F">
        <w:rPr>
          <w:color w:val="auto"/>
          <w:position w:val="-1"/>
          <w:sz w:val="22"/>
          <w:szCs w:val="22"/>
          <w:lang w:eastAsia="ru-RU" w:bidi="ar-SA"/>
        </w:rPr>
        <w:tab/>
        <w:t xml:space="preserve"> VIII скликання  № </w:t>
      </w:r>
      <w:r w:rsidR="00C51BDA">
        <w:rPr>
          <w:color w:val="auto"/>
          <w:position w:val="-1"/>
          <w:sz w:val="22"/>
          <w:szCs w:val="22"/>
          <w:lang w:eastAsia="ru-RU" w:bidi="ar-SA"/>
        </w:rPr>
        <w:t>56</w:t>
      </w:r>
      <w:r w:rsidRPr="00762E5F">
        <w:rPr>
          <w:color w:val="auto"/>
          <w:position w:val="-1"/>
          <w:sz w:val="22"/>
          <w:szCs w:val="22"/>
          <w:lang w:eastAsia="ru-RU" w:bidi="ar-SA"/>
        </w:rPr>
        <w:t>/</w:t>
      </w:r>
      <w:r w:rsidR="0006307F">
        <w:rPr>
          <w:color w:val="auto"/>
          <w:position w:val="-1"/>
          <w:sz w:val="22"/>
          <w:szCs w:val="22"/>
          <w:lang w:eastAsia="ru-RU" w:bidi="ar-SA"/>
        </w:rPr>
        <w:t>3134</w:t>
      </w:r>
      <w:r w:rsidR="00B537C4">
        <w:rPr>
          <w:color w:val="auto"/>
          <w:position w:val="-1"/>
          <w:sz w:val="22"/>
          <w:szCs w:val="22"/>
          <w:lang w:eastAsia="ru-RU" w:bidi="ar-SA"/>
        </w:rPr>
        <w:t xml:space="preserve"> від 12.09.2024</w:t>
      </w:r>
    </w:p>
    <w:p w14:paraId="08AD510D" w14:textId="77777777" w:rsidR="00D8701C" w:rsidRPr="00762E5F" w:rsidRDefault="00D8701C">
      <w:pPr>
        <w:suppressAutoHyphens/>
        <w:spacing w:line="1" w:lineRule="atLeast"/>
        <w:ind w:leftChars="-1" w:hangingChars="1" w:hanging="3"/>
        <w:jc w:val="left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1DF253B5" w14:textId="77777777" w:rsidR="00D8701C" w:rsidRPr="00762E5F" w:rsidRDefault="00D8701C">
      <w:pPr>
        <w:suppressAutoHyphens/>
        <w:spacing w:line="1" w:lineRule="atLeast"/>
        <w:ind w:leftChars="-1" w:hangingChars="1" w:hanging="3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3DA80A39" w14:textId="792A20FE" w:rsidR="00D8701C" w:rsidRPr="00A763EA" w:rsidRDefault="00E229CD" w:rsidP="00923856">
      <w:pPr>
        <w:suppressAutoHyphens/>
        <w:spacing w:line="240" w:lineRule="auto"/>
        <w:ind w:right="450" w:firstLineChars="220" w:firstLine="704"/>
        <w:jc w:val="center"/>
        <w:textAlignment w:val="top"/>
        <w:outlineLvl w:val="0"/>
        <w:rPr>
          <w:b/>
          <w:color w:val="333333"/>
          <w:position w:val="-1"/>
          <w:sz w:val="32"/>
          <w:szCs w:val="32"/>
          <w:highlight w:val="yellow"/>
          <w:lang w:eastAsia="ru-RU" w:bidi="ar-SA"/>
        </w:rPr>
      </w:pPr>
      <w:r w:rsidRPr="00A763EA">
        <w:rPr>
          <w:b/>
          <w:color w:val="333333"/>
          <w:position w:val="-1"/>
          <w:sz w:val="32"/>
          <w:szCs w:val="32"/>
          <w:lang w:eastAsia="ru-RU" w:bidi="ar-SA"/>
        </w:rPr>
        <w:t>ПОЛОЖЕННЯ </w:t>
      </w:r>
      <w:r w:rsidRPr="00A763EA">
        <w:rPr>
          <w:color w:val="333333"/>
          <w:position w:val="-1"/>
          <w:sz w:val="24"/>
          <w:lang w:eastAsia="ru-RU" w:bidi="ar-SA"/>
        </w:rPr>
        <w:br/>
      </w:r>
      <w:r w:rsidR="00FD383F" w:rsidRPr="00A763EA">
        <w:rPr>
          <w:b/>
          <w:color w:val="333333"/>
          <w:position w:val="-1"/>
          <w:sz w:val="32"/>
          <w:szCs w:val="32"/>
          <w:lang w:eastAsia="ru-RU" w:bidi="ar-SA"/>
        </w:rPr>
        <w:t>про М</w:t>
      </w:r>
      <w:r w:rsidRPr="00A763EA">
        <w:rPr>
          <w:b/>
          <w:color w:val="333333"/>
          <w:position w:val="-1"/>
          <w:sz w:val="32"/>
          <w:szCs w:val="32"/>
          <w:lang w:eastAsia="ru-RU" w:bidi="ar-SA"/>
        </w:rPr>
        <w:t>олодіжну раду при Боярській міській раді</w:t>
      </w:r>
    </w:p>
    <w:p w14:paraId="729CEEDE" w14:textId="77777777" w:rsidR="00D8701C" w:rsidRPr="00A763EA" w:rsidRDefault="00D8701C" w:rsidP="00923856">
      <w:pPr>
        <w:suppressAutoHyphens/>
        <w:spacing w:line="240" w:lineRule="auto"/>
        <w:ind w:right="450" w:firstLineChars="220" w:firstLine="704"/>
        <w:jc w:val="center"/>
        <w:textAlignment w:val="top"/>
        <w:outlineLvl w:val="0"/>
        <w:rPr>
          <w:b/>
          <w:color w:val="333333"/>
          <w:position w:val="-1"/>
          <w:sz w:val="32"/>
          <w:szCs w:val="32"/>
          <w:lang w:eastAsia="ru-RU" w:bidi="ar-SA"/>
        </w:rPr>
      </w:pPr>
    </w:p>
    <w:p w14:paraId="0984A367" w14:textId="77777777" w:rsidR="00D8701C" w:rsidRPr="00A763EA" w:rsidRDefault="00E229CD" w:rsidP="00923856">
      <w:pPr>
        <w:suppressAutoHyphens/>
        <w:spacing w:line="240" w:lineRule="auto"/>
        <w:ind w:right="450" w:firstLineChars="220" w:firstLine="616"/>
        <w:jc w:val="center"/>
        <w:textAlignment w:val="top"/>
        <w:outlineLvl w:val="0"/>
        <w:rPr>
          <w:b/>
          <w:color w:val="333333"/>
          <w:position w:val="-1"/>
          <w:sz w:val="28"/>
          <w:szCs w:val="28"/>
          <w:lang w:eastAsia="ru-RU" w:bidi="ar-SA"/>
        </w:rPr>
      </w:pPr>
      <w:r w:rsidRPr="00A763EA">
        <w:rPr>
          <w:b/>
          <w:color w:val="333333"/>
          <w:position w:val="-1"/>
          <w:sz w:val="28"/>
          <w:szCs w:val="28"/>
          <w:lang w:eastAsia="ru-RU" w:bidi="ar-SA"/>
        </w:rPr>
        <w:t>1. Загальні положення</w:t>
      </w:r>
    </w:p>
    <w:p w14:paraId="407D577F" w14:textId="15092AEB" w:rsidR="00D8701C" w:rsidRPr="00923856" w:rsidRDefault="00E229CD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2" w:name="bookmark=id.gjdgxs" w:colFirst="0" w:colLast="0"/>
      <w:bookmarkStart w:id="3" w:name="bookmark=id.30j0zll" w:colFirst="0" w:colLast="0"/>
      <w:bookmarkEnd w:id="2"/>
      <w:bookmarkEnd w:id="3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1.1 Молодіжна рада при </w:t>
      </w:r>
      <w:r w:rsidR="00FD383F" w:rsidRPr="00923856">
        <w:rPr>
          <w:color w:val="333333"/>
          <w:position w:val="-1"/>
          <w:sz w:val="28"/>
          <w:szCs w:val="28"/>
          <w:lang w:eastAsia="ru-RU" w:bidi="ar-SA"/>
        </w:rPr>
        <w:t>Боярській міській раді (далі - М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олодіжна рада) є консультативно-дорадчим органом з питань </w:t>
      </w:r>
      <w:r w:rsidR="00916C89" w:rsidRPr="00923856">
        <w:rPr>
          <w:color w:val="333333"/>
          <w:position w:val="-1"/>
          <w:sz w:val="28"/>
          <w:szCs w:val="28"/>
          <w:lang w:eastAsia="ru-RU" w:bidi="ar-SA"/>
        </w:rPr>
        <w:t>молодіжної політики</w:t>
      </w:r>
      <w:r w:rsidR="00FD383F" w:rsidRPr="00923856">
        <w:rPr>
          <w:color w:val="333333"/>
          <w:position w:val="-1"/>
          <w:sz w:val="28"/>
          <w:szCs w:val="28"/>
          <w:lang w:eastAsia="ru-RU" w:bidi="ar-SA"/>
        </w:rPr>
        <w:t>, що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покликани</w:t>
      </w:r>
      <w:r w:rsidR="00FD383F" w:rsidRPr="00923856">
        <w:rPr>
          <w:color w:val="333333"/>
          <w:position w:val="-1"/>
          <w:sz w:val="28"/>
          <w:szCs w:val="28"/>
          <w:lang w:eastAsia="ru-RU" w:bidi="ar-SA"/>
        </w:rPr>
        <w:t>й залучати молодь до формування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та реалізації </w:t>
      </w:r>
      <w:r w:rsidR="00916C89" w:rsidRPr="00923856">
        <w:rPr>
          <w:color w:val="333333"/>
          <w:position w:val="-1"/>
          <w:sz w:val="28"/>
          <w:szCs w:val="28"/>
          <w:lang w:eastAsia="ru-RU" w:bidi="ar-SA"/>
        </w:rPr>
        <w:t>молодіжної політики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у Боярській міській територіальній громаді та сприяти взаємодії виконавчих органів місцевого самоврядування та молоді громади у вирішенні питань, пов</w:t>
      </w:r>
      <w:r w:rsidR="00923856">
        <w:rPr>
          <w:color w:val="333333"/>
          <w:position w:val="-1"/>
          <w:sz w:val="28"/>
          <w:szCs w:val="28"/>
          <w:lang w:eastAsia="ru-RU" w:bidi="ar-SA"/>
        </w:rPr>
        <w:t>’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язаних із життям молоді та її участі у всіх сферах </w:t>
      </w:r>
      <w:r w:rsidR="00923856">
        <w:rPr>
          <w:color w:val="333333"/>
          <w:position w:val="-1"/>
          <w:sz w:val="28"/>
          <w:szCs w:val="28"/>
          <w:lang w:eastAsia="ru-RU" w:bidi="ar-SA"/>
        </w:rPr>
        <w:t xml:space="preserve">суспільного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життя.</w:t>
      </w:r>
      <w:r w:rsidRPr="00923856">
        <w:rPr>
          <w:sz w:val="28"/>
          <w:szCs w:val="28"/>
          <w:shd w:val="clear" w:color="auto" w:fill="FFFFFF"/>
        </w:rPr>
        <w:t xml:space="preserve"> </w:t>
      </w:r>
    </w:p>
    <w:p w14:paraId="23927C01" w14:textId="77777777" w:rsidR="00D8701C" w:rsidRPr="00923856" w:rsidRDefault="00E229CD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4" w:name="bookmark=id.1fob9te" w:colFirst="0" w:colLast="0"/>
      <w:bookmarkStart w:id="5" w:name="bookmark=id.3znysh7" w:colFirst="0" w:colLast="0"/>
      <w:bookmarkEnd w:id="4"/>
      <w:bookmarkEnd w:id="5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1.2. Молодіжна рада у своїй діяльності </w:t>
      </w:r>
      <w:r w:rsidR="00855C0A" w:rsidRPr="00923856">
        <w:rPr>
          <w:color w:val="333333"/>
          <w:position w:val="-1"/>
          <w:sz w:val="28"/>
          <w:szCs w:val="28"/>
          <w:lang w:eastAsia="ru-RU" w:bidi="ar-SA"/>
        </w:rPr>
        <w:t>керується</w:t>
      </w:r>
      <w:r w:rsidR="00855C0A" w:rsidRPr="00923856">
        <w:rPr>
          <w:color w:val="333333"/>
          <w:position w:val="-1"/>
          <w:sz w:val="28"/>
          <w:szCs w:val="28"/>
          <w:lang w:val="ru-RU" w:eastAsia="ru-RU" w:bidi="ar-SA"/>
        </w:rPr>
        <w:t xml:space="preserve"> </w:t>
      </w:r>
      <w:hyperlink r:id="rId9">
        <w:r w:rsidRPr="00923856">
          <w:rPr>
            <w:position w:val="-1"/>
            <w:sz w:val="28"/>
            <w:szCs w:val="28"/>
            <w:lang w:eastAsia="ru-RU" w:bidi="ar-SA"/>
          </w:rPr>
          <w:t>Конституцією</w:t>
        </w:r>
      </w:hyperlink>
      <w:r w:rsidRPr="00923856">
        <w:rPr>
          <w:position w:val="-1"/>
          <w:sz w:val="28"/>
          <w:szCs w:val="28"/>
          <w:lang w:eastAsia="ru-RU" w:bidi="ar-SA"/>
        </w:rPr>
        <w:t xml:space="preserve"> України,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законами України, указами Президента України, постановами Верховної Ради України, актами Кабінету Міністрів України, наказами міністерств, Переглянутою Європейською Хартією участі молоді в громадському житті на місцевому і регіональному рівнях, </w:t>
      </w:r>
      <w:r w:rsidRPr="00923856">
        <w:rPr>
          <w:color w:val="auto"/>
          <w:sz w:val="28"/>
          <w:szCs w:val="28"/>
          <w:lang w:eastAsia="ru-RU" w:bidi="ar-SA"/>
        </w:rPr>
        <w:t>рішеннями Боярської міської ради та її виконавчого комітету, розпорядженнями</w:t>
      </w:r>
      <w:r w:rsidR="00FD383F" w:rsidRPr="00923856">
        <w:rPr>
          <w:color w:val="auto"/>
          <w:sz w:val="28"/>
          <w:szCs w:val="28"/>
          <w:lang w:eastAsia="ru-RU" w:bidi="ar-SA"/>
        </w:rPr>
        <w:t xml:space="preserve"> Боярського</w:t>
      </w:r>
      <w:r w:rsidRPr="00923856">
        <w:rPr>
          <w:color w:val="auto"/>
          <w:sz w:val="28"/>
          <w:szCs w:val="28"/>
          <w:lang w:eastAsia="ru-RU" w:bidi="ar-SA"/>
        </w:rPr>
        <w:t xml:space="preserve"> міського голови, </w:t>
      </w:r>
      <w:r w:rsidR="00FD383F" w:rsidRPr="00923856">
        <w:rPr>
          <w:color w:val="auto"/>
          <w:sz w:val="28"/>
          <w:szCs w:val="28"/>
          <w:lang w:eastAsia="ru-RU" w:bidi="ar-SA"/>
        </w:rPr>
        <w:t xml:space="preserve">цим Положенням, а також </w:t>
      </w:r>
      <w:r w:rsidR="00FD383F" w:rsidRPr="00923856">
        <w:rPr>
          <w:color w:val="333333"/>
          <w:position w:val="-1"/>
          <w:sz w:val="28"/>
          <w:szCs w:val="28"/>
          <w:lang w:eastAsia="ru-RU" w:bidi="ar-SA"/>
        </w:rPr>
        <w:t xml:space="preserve">іншими нормативно-правовими актами у сфері </w:t>
      </w:r>
      <w:r w:rsidR="00916C89" w:rsidRPr="00923856">
        <w:rPr>
          <w:color w:val="333333"/>
          <w:position w:val="-1"/>
          <w:sz w:val="28"/>
          <w:szCs w:val="28"/>
          <w:lang w:eastAsia="ru-RU" w:bidi="ar-SA"/>
        </w:rPr>
        <w:t>молодіжної політики</w:t>
      </w:r>
      <w:r w:rsidR="00FD383F" w:rsidRPr="00923856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45ABF62C" w14:textId="77777777" w:rsidR="00D8701C" w:rsidRPr="00923856" w:rsidRDefault="00FD383F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6" w:name="bookmark=id.tyjcwt" w:colFirst="0" w:colLast="0"/>
      <w:bookmarkStart w:id="7" w:name="bookmark=id.2et92p0" w:colFirst="0" w:colLast="0"/>
      <w:bookmarkEnd w:id="6"/>
      <w:bookmarkEnd w:id="7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1.3. Діяльність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ґрунтується на принципах верховенства права, законності, гласності, добровільності, недискримінації, відкритості, відповідальності, інклюзивності.</w:t>
      </w:r>
    </w:p>
    <w:p w14:paraId="710FDE95" w14:textId="77777777" w:rsidR="00FD383F" w:rsidRPr="00923856" w:rsidRDefault="00FD383F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sz w:val="28"/>
          <w:szCs w:val="28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1.4. </w:t>
      </w:r>
      <w:r w:rsidRPr="00923856">
        <w:rPr>
          <w:sz w:val="28"/>
          <w:szCs w:val="28"/>
        </w:rPr>
        <w:t>У своїй діяльності Молодіжна рада підзвітна Боярській міській раді.</w:t>
      </w:r>
    </w:p>
    <w:p w14:paraId="08DAE9DA" w14:textId="77777777" w:rsidR="00FD383F" w:rsidRDefault="00FD383F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sz w:val="28"/>
          <w:szCs w:val="28"/>
        </w:rPr>
      </w:pPr>
      <w:r w:rsidRPr="00923856">
        <w:rPr>
          <w:sz w:val="28"/>
          <w:szCs w:val="28"/>
        </w:rPr>
        <w:t>1.5. Молодіжна рада не має статусу юридичної особи.</w:t>
      </w:r>
    </w:p>
    <w:p w14:paraId="3FFFD625" w14:textId="77777777" w:rsidR="00923856" w:rsidRPr="00923856" w:rsidRDefault="00923856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</w:p>
    <w:p w14:paraId="5149FD14" w14:textId="470A2191" w:rsidR="00D8701C" w:rsidRPr="00923856" w:rsidRDefault="00FD383F" w:rsidP="00923856">
      <w:pPr>
        <w:suppressAutoHyphens/>
        <w:spacing w:line="240" w:lineRule="auto"/>
        <w:ind w:firstLineChars="220" w:firstLine="616"/>
        <w:jc w:val="center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8" w:name="bookmark=id.3dy6vkm" w:colFirst="0" w:colLast="0"/>
      <w:bookmarkStart w:id="9" w:name="bookmark=id.1t3h5sf" w:colFirst="0" w:colLast="0"/>
      <w:bookmarkEnd w:id="8"/>
      <w:bookmarkEnd w:id="9"/>
      <w:r w:rsidRPr="00923856">
        <w:rPr>
          <w:b/>
          <w:color w:val="333333"/>
          <w:position w:val="-1"/>
          <w:sz w:val="28"/>
          <w:szCs w:val="28"/>
          <w:lang w:eastAsia="ru-RU" w:bidi="ar-SA"/>
        </w:rPr>
        <w:t xml:space="preserve">2. Основними завданнями </w:t>
      </w:r>
      <w:r w:rsidR="00505C04" w:rsidRPr="00923856">
        <w:rPr>
          <w:b/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b/>
          <w:color w:val="333333"/>
          <w:position w:val="-1"/>
          <w:sz w:val="28"/>
          <w:szCs w:val="28"/>
          <w:lang w:eastAsia="ru-RU" w:bidi="ar-SA"/>
        </w:rPr>
        <w:t xml:space="preserve"> ради є</w:t>
      </w:r>
    </w:p>
    <w:p w14:paraId="1E7EBA8A" w14:textId="75D81BE1" w:rsidR="00D8701C" w:rsidRPr="00923856" w:rsidRDefault="00E229CD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0" w:name="bookmark=id.4d34og8" w:colFirst="0" w:colLast="0"/>
      <w:bookmarkEnd w:id="10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2.1. Сприяння реалізації права молоді на участь у формуванні та реалізації </w:t>
      </w:r>
      <w:r w:rsidR="00B83BC7" w:rsidRPr="00923856">
        <w:rPr>
          <w:color w:val="333333"/>
          <w:position w:val="-1"/>
          <w:sz w:val="28"/>
          <w:szCs w:val="28"/>
          <w:lang w:eastAsia="ru-RU" w:bidi="ar-SA"/>
        </w:rPr>
        <w:t>м</w:t>
      </w:r>
      <w:r w:rsidR="00916C89" w:rsidRPr="00923856">
        <w:rPr>
          <w:color w:val="333333"/>
          <w:position w:val="-1"/>
          <w:sz w:val="28"/>
          <w:szCs w:val="28"/>
          <w:lang w:eastAsia="ru-RU" w:bidi="ar-SA"/>
        </w:rPr>
        <w:t>олодіжної політики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на рівні громади</w:t>
      </w:r>
      <w:r w:rsidR="00923856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7EC7048A" w14:textId="7CE37CF8" w:rsidR="00D8701C" w:rsidRPr="00923856" w:rsidRDefault="00E229CD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1" w:name="bookmark=id.2s8eyo1" w:colFirst="0" w:colLast="0"/>
      <w:bookmarkEnd w:id="11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2.2. </w:t>
      </w:r>
      <w:bookmarkStart w:id="12" w:name="bookmark=id.17dp8vu" w:colFirst="0" w:colLast="0"/>
      <w:bookmarkEnd w:id="12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Надання рекомендацій, пропозицій, висновків щодо формування та реалізації </w:t>
      </w:r>
      <w:r w:rsidR="00B83BC7" w:rsidRPr="00923856">
        <w:rPr>
          <w:color w:val="333333"/>
          <w:position w:val="-1"/>
          <w:sz w:val="28"/>
          <w:szCs w:val="28"/>
          <w:lang w:eastAsia="ru-RU" w:bidi="ar-SA"/>
        </w:rPr>
        <w:t>м</w:t>
      </w:r>
      <w:r w:rsidR="00916C89" w:rsidRPr="00923856">
        <w:rPr>
          <w:color w:val="333333"/>
          <w:position w:val="-1"/>
          <w:sz w:val="28"/>
          <w:szCs w:val="28"/>
          <w:lang w:eastAsia="ru-RU" w:bidi="ar-SA"/>
        </w:rPr>
        <w:t>олодіжної політики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на рівні громади</w:t>
      </w:r>
      <w:r w:rsidR="00923856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34061C1E" w14:textId="71D2E915" w:rsidR="00496933" w:rsidRPr="00923856" w:rsidRDefault="00E229CD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3" w:name="bookmark=id.3rdcrjn" w:colFirst="0" w:colLast="0"/>
      <w:bookmarkEnd w:id="13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2.3. </w:t>
      </w:r>
      <w:r w:rsidR="00496933" w:rsidRPr="00923856">
        <w:rPr>
          <w:color w:val="333333"/>
          <w:position w:val="-1"/>
          <w:sz w:val="28"/>
          <w:szCs w:val="28"/>
          <w:lang w:eastAsia="ru-RU" w:bidi="ar-SA"/>
        </w:rPr>
        <w:t>Внесення до Боярської міської ради пропозиці</w:t>
      </w:r>
      <w:r w:rsidR="00FD383F" w:rsidRPr="00923856">
        <w:rPr>
          <w:color w:val="333333"/>
          <w:position w:val="-1"/>
          <w:sz w:val="28"/>
          <w:szCs w:val="28"/>
          <w:lang w:eastAsia="ru-RU" w:bidi="ar-SA"/>
        </w:rPr>
        <w:t>й</w:t>
      </w:r>
      <w:r w:rsidR="00496933" w:rsidRPr="00923856">
        <w:rPr>
          <w:color w:val="333333"/>
          <w:position w:val="-1"/>
          <w:sz w:val="28"/>
          <w:szCs w:val="28"/>
          <w:lang w:eastAsia="ru-RU" w:bidi="ar-SA"/>
        </w:rPr>
        <w:t xml:space="preserve"> щодо організації консультацій із молоддю</w:t>
      </w:r>
      <w:r w:rsidR="00923856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697179A5" w14:textId="3CA57310" w:rsidR="00D8701C" w:rsidRPr="00923856" w:rsidRDefault="00496933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2.4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Розроблення за участю молодіжних та дитячих громадських об’єднань, інших суб’єктів </w:t>
      </w:r>
      <w:r w:rsidR="00B83BC7" w:rsidRPr="00923856">
        <w:rPr>
          <w:color w:val="333333"/>
          <w:position w:val="-1"/>
          <w:sz w:val="28"/>
          <w:szCs w:val="28"/>
          <w:lang w:eastAsia="ru-RU" w:bidi="ar-SA"/>
        </w:rPr>
        <w:t>м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оботи пропозицій щодо пріоритетів </w:t>
      </w:r>
      <w:r w:rsidR="00B83BC7" w:rsidRPr="00923856">
        <w:rPr>
          <w:color w:val="333333"/>
          <w:position w:val="-1"/>
          <w:sz w:val="28"/>
          <w:szCs w:val="28"/>
          <w:lang w:eastAsia="ru-RU" w:bidi="ar-SA"/>
        </w:rPr>
        <w:t>м</w:t>
      </w:r>
      <w:r w:rsidR="00916C89" w:rsidRPr="00923856">
        <w:rPr>
          <w:color w:val="333333"/>
          <w:position w:val="-1"/>
          <w:sz w:val="28"/>
          <w:szCs w:val="28"/>
          <w:lang w:eastAsia="ru-RU" w:bidi="ar-SA"/>
        </w:rPr>
        <w:t>олодіжної політик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в громаді</w:t>
      </w:r>
      <w:r w:rsidR="00923856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4154AB79" w14:textId="408DCC3C" w:rsidR="00D8701C" w:rsidRPr="00923856" w:rsidRDefault="00E229CD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4" w:name="bookmark=id.26in1rg" w:colFirst="0" w:colLast="0"/>
      <w:bookmarkEnd w:id="14"/>
      <w:r w:rsidRPr="00923856">
        <w:rPr>
          <w:color w:val="333333"/>
          <w:position w:val="-1"/>
          <w:sz w:val="28"/>
          <w:szCs w:val="28"/>
          <w:lang w:eastAsia="ru-RU" w:bidi="ar-SA"/>
        </w:rPr>
        <w:t>2.</w:t>
      </w:r>
      <w:r w:rsidR="00496933" w:rsidRPr="00923856">
        <w:rPr>
          <w:color w:val="333333"/>
          <w:position w:val="-1"/>
          <w:sz w:val="28"/>
          <w:szCs w:val="28"/>
          <w:lang w:eastAsia="ru-RU" w:bidi="ar-SA"/>
        </w:rPr>
        <w:t>5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. Проведення моніторингу та оцінки ефективності реалізації </w:t>
      </w:r>
      <w:r w:rsidR="00B83BC7" w:rsidRPr="00923856">
        <w:rPr>
          <w:color w:val="333333"/>
          <w:position w:val="-1"/>
          <w:sz w:val="28"/>
          <w:szCs w:val="28"/>
          <w:lang w:eastAsia="ru-RU" w:bidi="ar-SA"/>
        </w:rPr>
        <w:t>м</w:t>
      </w:r>
      <w:r w:rsidR="00916C89" w:rsidRPr="00923856">
        <w:rPr>
          <w:color w:val="333333"/>
          <w:position w:val="-1"/>
          <w:sz w:val="28"/>
          <w:szCs w:val="28"/>
          <w:lang w:eastAsia="ru-RU" w:bidi="ar-SA"/>
        </w:rPr>
        <w:t>олодіжної політики</w:t>
      </w:r>
      <w:r w:rsidR="00FD383F" w:rsidRPr="00923856">
        <w:rPr>
          <w:color w:val="333333"/>
          <w:position w:val="-1"/>
          <w:sz w:val="28"/>
          <w:szCs w:val="28"/>
          <w:lang w:eastAsia="ru-RU" w:bidi="ar-SA"/>
        </w:rPr>
        <w:t xml:space="preserve"> в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громаді</w:t>
      </w:r>
      <w:r w:rsidR="00923856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68431673" w14:textId="49311678" w:rsidR="00D8701C" w:rsidRPr="00923856" w:rsidRDefault="00496933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5" w:name="bookmark=id.lnxbz9" w:colFirst="0" w:colLast="0"/>
      <w:bookmarkEnd w:id="15"/>
      <w:r w:rsidRPr="00923856">
        <w:rPr>
          <w:color w:val="333333"/>
          <w:position w:val="-1"/>
          <w:sz w:val="28"/>
          <w:szCs w:val="28"/>
          <w:lang w:eastAsia="ru-RU" w:bidi="ar-SA"/>
        </w:rPr>
        <w:t>2.6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. Участь у розробленні проєктів нормативно-правових актів, спрямованих на реалізацію </w:t>
      </w:r>
      <w:r w:rsidR="00B83BC7" w:rsidRPr="00923856">
        <w:rPr>
          <w:color w:val="333333"/>
          <w:position w:val="-1"/>
          <w:sz w:val="28"/>
          <w:szCs w:val="28"/>
          <w:lang w:eastAsia="ru-RU" w:bidi="ar-SA"/>
        </w:rPr>
        <w:t>м</w:t>
      </w:r>
      <w:r w:rsidR="00916C89" w:rsidRPr="00923856">
        <w:rPr>
          <w:color w:val="333333"/>
          <w:position w:val="-1"/>
          <w:sz w:val="28"/>
          <w:szCs w:val="28"/>
          <w:lang w:eastAsia="ru-RU" w:bidi="ar-SA"/>
        </w:rPr>
        <w:t>олодіжної політик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у громаді, вирішення питань м</w:t>
      </w:r>
      <w:r w:rsidR="009D270F" w:rsidRPr="00923856">
        <w:rPr>
          <w:color w:val="333333"/>
          <w:position w:val="-1"/>
          <w:sz w:val="28"/>
          <w:szCs w:val="28"/>
          <w:lang w:eastAsia="ru-RU" w:bidi="ar-SA"/>
        </w:rPr>
        <w:t xml:space="preserve">ісцевого значення у сфері </w:t>
      </w:r>
      <w:r w:rsidR="00B83BC7" w:rsidRPr="00923856">
        <w:rPr>
          <w:color w:val="333333"/>
          <w:position w:val="-1"/>
          <w:sz w:val="28"/>
          <w:szCs w:val="28"/>
          <w:lang w:eastAsia="ru-RU" w:bidi="ar-SA"/>
        </w:rPr>
        <w:t>м</w:t>
      </w:r>
      <w:r w:rsidR="00916C89" w:rsidRPr="00923856">
        <w:rPr>
          <w:color w:val="333333"/>
          <w:position w:val="-1"/>
          <w:sz w:val="28"/>
          <w:szCs w:val="28"/>
          <w:lang w:eastAsia="ru-RU" w:bidi="ar-SA"/>
        </w:rPr>
        <w:t>олодіжної політики</w:t>
      </w:r>
      <w:r w:rsidR="006A3492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70C11D48" w14:textId="76701EA9" w:rsidR="00D8701C" w:rsidRPr="00923856" w:rsidRDefault="00E229CD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6" w:name="bookmark=id.35nkun2" w:colFirst="0" w:colLast="0"/>
      <w:bookmarkEnd w:id="16"/>
      <w:r w:rsidRPr="00923856">
        <w:rPr>
          <w:color w:val="333333"/>
          <w:position w:val="-1"/>
          <w:sz w:val="28"/>
          <w:szCs w:val="28"/>
          <w:lang w:eastAsia="ru-RU" w:bidi="ar-SA"/>
        </w:rPr>
        <w:t>2.</w:t>
      </w:r>
      <w:r w:rsidR="00496933" w:rsidRPr="00923856">
        <w:rPr>
          <w:color w:val="333333"/>
          <w:position w:val="-1"/>
          <w:sz w:val="28"/>
          <w:szCs w:val="28"/>
          <w:lang w:eastAsia="ru-RU" w:bidi="ar-SA"/>
        </w:rPr>
        <w:t>7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. Вивчення стану виконання законів</w:t>
      </w:r>
      <w:r w:rsidR="00CD0668">
        <w:rPr>
          <w:color w:val="333333"/>
          <w:position w:val="-1"/>
          <w:sz w:val="28"/>
          <w:szCs w:val="28"/>
          <w:lang w:eastAsia="ru-RU" w:bidi="ar-SA"/>
        </w:rPr>
        <w:t xml:space="preserve"> та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інших нормативно-правових актів, що стосуються молоді в громаді</w:t>
      </w:r>
      <w:r w:rsidR="006A3492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3B8D3563" w14:textId="2A39784D" w:rsidR="00496933" w:rsidRPr="00923856" w:rsidRDefault="00496933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lastRenderedPageBreak/>
        <w:t>2.8. Виховання</w:t>
      </w:r>
      <w:r w:rsidR="00043009" w:rsidRPr="00923856">
        <w:rPr>
          <w:color w:val="333333"/>
          <w:position w:val="-1"/>
          <w:sz w:val="28"/>
          <w:szCs w:val="28"/>
          <w:lang w:eastAsia="ru-RU" w:bidi="ar-SA"/>
        </w:rPr>
        <w:t xml:space="preserve">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активної громад</w:t>
      </w:r>
      <w:r w:rsidR="0096000F">
        <w:rPr>
          <w:color w:val="333333"/>
          <w:position w:val="-1"/>
          <w:sz w:val="28"/>
          <w:szCs w:val="28"/>
          <w:lang w:eastAsia="ru-RU" w:bidi="ar-SA"/>
        </w:rPr>
        <w:t>ян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ської позиції та лідерських </w:t>
      </w:r>
      <w:r w:rsidR="00043009" w:rsidRPr="00923856">
        <w:rPr>
          <w:color w:val="333333"/>
          <w:position w:val="-1"/>
          <w:sz w:val="28"/>
          <w:szCs w:val="28"/>
          <w:lang w:eastAsia="ru-RU" w:bidi="ar-SA"/>
        </w:rPr>
        <w:t>я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костей у молоді</w:t>
      </w:r>
      <w:r w:rsidR="00923856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3345F5E6" w14:textId="7AB04130" w:rsidR="00DC46DD" w:rsidRPr="00923856" w:rsidRDefault="00DC46DD" w:rsidP="00923856">
      <w:pPr>
        <w:suppressAutoHyphens/>
        <w:spacing w:line="240" w:lineRule="auto"/>
        <w:ind w:left="3" w:firstLineChars="220" w:firstLine="616"/>
        <w:textDirection w:val="btLr"/>
        <w:textAlignment w:val="top"/>
        <w:outlineLvl w:val="0"/>
        <w:rPr>
          <w:color w:val="000000" w:themeColor="text1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>2.</w:t>
      </w:r>
      <w:r w:rsidR="00043009" w:rsidRPr="00923856">
        <w:rPr>
          <w:color w:val="333333"/>
          <w:position w:val="-1"/>
          <w:sz w:val="28"/>
          <w:szCs w:val="28"/>
          <w:lang w:eastAsia="ru-RU" w:bidi="ar-SA"/>
        </w:rPr>
        <w:t>9</w:t>
      </w:r>
      <w:r w:rsidRPr="00923856">
        <w:rPr>
          <w:color w:val="000000" w:themeColor="text1"/>
          <w:position w:val="-1"/>
          <w:sz w:val="28"/>
          <w:szCs w:val="28"/>
          <w:lang w:eastAsia="ru-RU" w:bidi="ar-SA"/>
        </w:rPr>
        <w:t xml:space="preserve">. Проведення безоплатної громадської експертизи фінансування заходів з реалізації </w:t>
      </w:r>
      <w:r w:rsidR="00B83BC7" w:rsidRPr="00923856">
        <w:rPr>
          <w:color w:val="000000" w:themeColor="text1"/>
          <w:position w:val="-1"/>
          <w:sz w:val="28"/>
          <w:szCs w:val="28"/>
          <w:lang w:eastAsia="ru-RU" w:bidi="ar-SA"/>
        </w:rPr>
        <w:t>м</w:t>
      </w:r>
      <w:r w:rsidR="00916C89" w:rsidRPr="00923856">
        <w:rPr>
          <w:color w:val="000000" w:themeColor="text1"/>
          <w:position w:val="-1"/>
          <w:sz w:val="28"/>
          <w:szCs w:val="28"/>
          <w:lang w:eastAsia="ru-RU" w:bidi="ar-SA"/>
        </w:rPr>
        <w:t>олодіжної політики</w:t>
      </w:r>
      <w:r w:rsidRPr="00923856">
        <w:rPr>
          <w:color w:val="000000" w:themeColor="text1"/>
          <w:position w:val="-1"/>
          <w:sz w:val="28"/>
          <w:szCs w:val="28"/>
          <w:lang w:eastAsia="ru-RU" w:bidi="ar-SA"/>
        </w:rPr>
        <w:t xml:space="preserve"> Боярською міською радою</w:t>
      </w:r>
      <w:r w:rsidR="00923856">
        <w:rPr>
          <w:color w:val="000000" w:themeColor="text1"/>
          <w:position w:val="-1"/>
          <w:sz w:val="28"/>
          <w:szCs w:val="28"/>
          <w:lang w:eastAsia="ru-RU" w:bidi="ar-SA"/>
        </w:rPr>
        <w:t>.</w:t>
      </w:r>
    </w:p>
    <w:p w14:paraId="1DF757B7" w14:textId="77777777" w:rsidR="00D8701C" w:rsidRPr="00923856" w:rsidRDefault="00E229CD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7" w:name="bookmark=id.44sinio" w:colFirst="0" w:colLast="0"/>
      <w:bookmarkStart w:id="18" w:name="bookmark=id.1ksv4uv" w:colFirst="0" w:colLast="0"/>
      <w:bookmarkEnd w:id="17"/>
      <w:bookmarkEnd w:id="18"/>
      <w:r w:rsidRPr="00923856">
        <w:rPr>
          <w:color w:val="333333"/>
          <w:position w:val="-1"/>
          <w:sz w:val="28"/>
          <w:szCs w:val="28"/>
          <w:lang w:eastAsia="ru-RU" w:bidi="ar-SA"/>
        </w:rPr>
        <w:t>2.</w:t>
      </w:r>
      <w:r w:rsidR="00043009" w:rsidRPr="00923856">
        <w:rPr>
          <w:color w:val="333333"/>
          <w:position w:val="-1"/>
          <w:sz w:val="28"/>
          <w:szCs w:val="28"/>
          <w:lang w:eastAsia="ru-RU" w:bidi="ar-SA"/>
        </w:rPr>
        <w:t>10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. Виконання інших</w:t>
      </w:r>
      <w:r w:rsidR="009D270F" w:rsidRPr="00923856">
        <w:rPr>
          <w:color w:val="333333"/>
          <w:position w:val="-1"/>
          <w:sz w:val="28"/>
          <w:szCs w:val="28"/>
          <w:lang w:eastAsia="ru-RU" w:bidi="ar-SA"/>
        </w:rPr>
        <w:t xml:space="preserve"> завдань, визначених цим Положенням.</w:t>
      </w:r>
    </w:p>
    <w:p w14:paraId="34ECD52F" w14:textId="77777777" w:rsidR="00DC46DD" w:rsidRPr="00923856" w:rsidRDefault="00DC46DD" w:rsidP="00923856">
      <w:pPr>
        <w:suppressAutoHyphens/>
        <w:spacing w:line="240" w:lineRule="auto"/>
        <w:ind w:left="3" w:firstLineChars="220" w:firstLine="616"/>
        <w:jc w:val="center"/>
        <w:textAlignment w:val="top"/>
        <w:outlineLvl w:val="0"/>
        <w:rPr>
          <w:b/>
          <w:color w:val="333333"/>
          <w:position w:val="-1"/>
          <w:sz w:val="28"/>
          <w:szCs w:val="28"/>
          <w:lang w:eastAsia="ru-RU" w:bidi="ar-SA"/>
        </w:rPr>
      </w:pPr>
      <w:bookmarkStart w:id="19" w:name="bookmark=id.z337ya" w:colFirst="0" w:colLast="0"/>
      <w:bookmarkStart w:id="20" w:name="bookmark=id.2jxsxqh" w:colFirst="0" w:colLast="0"/>
      <w:bookmarkEnd w:id="19"/>
      <w:bookmarkEnd w:id="20"/>
    </w:p>
    <w:p w14:paraId="7CBB2D69" w14:textId="6AB6878C" w:rsidR="00D8701C" w:rsidRPr="00923856" w:rsidRDefault="00E229CD" w:rsidP="00923856">
      <w:pPr>
        <w:suppressAutoHyphens/>
        <w:spacing w:line="240" w:lineRule="auto"/>
        <w:ind w:left="3" w:firstLineChars="220" w:firstLine="616"/>
        <w:jc w:val="center"/>
        <w:textAlignment w:val="top"/>
        <w:outlineLvl w:val="0"/>
        <w:rPr>
          <w:b/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b/>
          <w:color w:val="333333"/>
          <w:position w:val="-1"/>
          <w:sz w:val="28"/>
          <w:szCs w:val="28"/>
          <w:lang w:eastAsia="ru-RU" w:bidi="ar-SA"/>
        </w:rPr>
        <w:t>3. Молодіжна рада відповідно до покладених на неї завдань</w:t>
      </w:r>
    </w:p>
    <w:p w14:paraId="33C9FDF8" w14:textId="40147C69" w:rsidR="00D8701C" w:rsidRPr="00923856" w:rsidRDefault="00E229CD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21" w:name="bookmark=id.3j2qqm3" w:colFirst="0" w:colLast="0"/>
      <w:bookmarkEnd w:id="21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3.1. Проводить аналіз ефективності здійснення Боярською міською радою повноважень щодо реалізації </w:t>
      </w:r>
      <w:r w:rsidR="00B83BC7" w:rsidRPr="00923856">
        <w:rPr>
          <w:color w:val="333333"/>
          <w:position w:val="-1"/>
          <w:sz w:val="28"/>
          <w:szCs w:val="28"/>
          <w:lang w:eastAsia="ru-RU" w:bidi="ar-SA"/>
        </w:rPr>
        <w:t>м</w:t>
      </w:r>
      <w:r w:rsidR="00916C89" w:rsidRPr="00923856">
        <w:rPr>
          <w:color w:val="333333"/>
          <w:position w:val="-1"/>
          <w:sz w:val="28"/>
          <w:szCs w:val="28"/>
          <w:lang w:eastAsia="ru-RU" w:bidi="ar-SA"/>
        </w:rPr>
        <w:t>олодіжної політики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на місцевому рівні, у тому числі шляхом проведення моніторингу та оцінки ефективності реалізації </w:t>
      </w:r>
      <w:r w:rsidR="00B83BC7" w:rsidRPr="00923856">
        <w:rPr>
          <w:color w:val="333333"/>
          <w:position w:val="-1"/>
          <w:sz w:val="28"/>
          <w:szCs w:val="28"/>
          <w:lang w:eastAsia="ru-RU" w:bidi="ar-SA"/>
        </w:rPr>
        <w:t>м</w:t>
      </w:r>
      <w:r w:rsidR="00916C89" w:rsidRPr="00923856">
        <w:rPr>
          <w:color w:val="333333"/>
          <w:position w:val="-1"/>
          <w:sz w:val="28"/>
          <w:szCs w:val="28"/>
          <w:lang w:eastAsia="ru-RU" w:bidi="ar-SA"/>
        </w:rPr>
        <w:t>олодіжної політики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на рівні громади</w:t>
      </w:r>
      <w:r w:rsidR="00CD0668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6720F16D" w14:textId="25823BA9" w:rsidR="00D8701C" w:rsidRPr="00923856" w:rsidRDefault="00E229CD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22" w:name="bookmark=id.1y810tw" w:colFirst="0" w:colLast="0"/>
      <w:bookmarkStart w:id="23" w:name="bookmark=id.4i7ojhp" w:colFirst="0" w:colLast="0"/>
      <w:bookmarkEnd w:id="22"/>
      <w:bookmarkEnd w:id="23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3.2. Подає Боярській міській раді обов’язкові для розгляду пропозиції, висновки, рекомендації щодо формування та реалізації </w:t>
      </w:r>
      <w:r w:rsidR="00B83BC7" w:rsidRPr="00923856">
        <w:rPr>
          <w:color w:val="333333"/>
          <w:position w:val="-1"/>
          <w:sz w:val="28"/>
          <w:szCs w:val="28"/>
          <w:lang w:eastAsia="ru-RU" w:bidi="ar-SA"/>
        </w:rPr>
        <w:t>м</w:t>
      </w:r>
      <w:r w:rsidR="00916C89" w:rsidRPr="00923856">
        <w:rPr>
          <w:color w:val="333333"/>
          <w:position w:val="-1"/>
          <w:sz w:val="28"/>
          <w:szCs w:val="28"/>
          <w:lang w:eastAsia="ru-RU" w:bidi="ar-SA"/>
        </w:rPr>
        <w:t>олодіжної політики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, залучення молоді до розв'язання питань соціально-економічного, політичного та культурного життя територіальної громади, а також підвищення ефективності виконання рішень, що впливають на життя молоді</w:t>
      </w:r>
      <w:r w:rsidR="00CD0668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75DAD6BC" w14:textId="52012E99" w:rsidR="00D8701C" w:rsidRPr="00923856" w:rsidRDefault="00E229CD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000000" w:themeColor="text1"/>
          <w:position w:val="-1"/>
          <w:sz w:val="28"/>
          <w:szCs w:val="28"/>
          <w:lang w:eastAsia="ru-RU" w:bidi="ar-SA"/>
        </w:rPr>
      </w:pPr>
      <w:bookmarkStart w:id="24" w:name="bookmark=id.1ci93xb" w:colFirst="0" w:colLast="0"/>
      <w:bookmarkStart w:id="25" w:name="bookmark=id.2xcytpi" w:colFirst="0" w:colLast="0"/>
      <w:bookmarkEnd w:id="24"/>
      <w:bookmarkEnd w:id="25"/>
      <w:r w:rsidRPr="00923856">
        <w:rPr>
          <w:color w:val="000000" w:themeColor="text1"/>
          <w:position w:val="-1"/>
          <w:sz w:val="28"/>
          <w:szCs w:val="28"/>
          <w:lang w:eastAsia="ru-RU" w:bidi="ar-SA"/>
        </w:rPr>
        <w:t>3.3. Розробляє рекомендації щодо розв</w:t>
      </w:r>
      <w:r w:rsidR="00CD0668">
        <w:rPr>
          <w:color w:val="000000" w:themeColor="text1"/>
          <w:position w:val="-1"/>
          <w:sz w:val="28"/>
          <w:szCs w:val="28"/>
          <w:lang w:eastAsia="ru-RU" w:bidi="ar-SA"/>
        </w:rPr>
        <w:t>’</w:t>
      </w:r>
      <w:r w:rsidRPr="00923856">
        <w:rPr>
          <w:color w:val="000000" w:themeColor="text1"/>
          <w:position w:val="-1"/>
          <w:sz w:val="28"/>
          <w:szCs w:val="28"/>
          <w:lang w:eastAsia="ru-RU" w:bidi="ar-SA"/>
        </w:rPr>
        <w:t xml:space="preserve">язання питань на рівні громади у сфері </w:t>
      </w:r>
      <w:r w:rsidR="00B83BC7" w:rsidRPr="00923856">
        <w:rPr>
          <w:color w:val="000000" w:themeColor="text1"/>
          <w:position w:val="-1"/>
          <w:sz w:val="28"/>
          <w:szCs w:val="28"/>
          <w:lang w:eastAsia="ru-RU" w:bidi="ar-SA"/>
        </w:rPr>
        <w:t>м</w:t>
      </w:r>
      <w:r w:rsidR="00916C89" w:rsidRPr="00923856">
        <w:rPr>
          <w:color w:val="000000" w:themeColor="text1"/>
          <w:position w:val="-1"/>
          <w:sz w:val="28"/>
          <w:szCs w:val="28"/>
          <w:lang w:eastAsia="ru-RU" w:bidi="ar-SA"/>
        </w:rPr>
        <w:t>олодіжної політики</w:t>
      </w:r>
      <w:r w:rsidRPr="00923856">
        <w:rPr>
          <w:color w:val="000000" w:themeColor="text1"/>
          <w:position w:val="-1"/>
          <w:sz w:val="28"/>
          <w:szCs w:val="28"/>
          <w:lang w:eastAsia="ru-RU" w:bidi="ar-SA"/>
        </w:rPr>
        <w:t xml:space="preserve"> та надсилає їх на розгляд Боярської міської ради</w:t>
      </w:r>
      <w:r w:rsidR="00CD0668">
        <w:rPr>
          <w:color w:val="000000" w:themeColor="text1"/>
          <w:position w:val="-1"/>
          <w:sz w:val="28"/>
          <w:szCs w:val="28"/>
          <w:lang w:eastAsia="ru-RU" w:bidi="ar-SA"/>
        </w:rPr>
        <w:t>.</w:t>
      </w:r>
    </w:p>
    <w:p w14:paraId="676CD8F7" w14:textId="5A726AF1" w:rsidR="00D8701C" w:rsidRPr="00923856" w:rsidRDefault="00E229CD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26" w:name="bookmark=id.2bn6wsx" w:colFirst="0" w:colLast="0"/>
      <w:bookmarkStart w:id="27" w:name="bookmark=id.3whwml4" w:colFirst="0" w:colLast="0"/>
      <w:bookmarkEnd w:id="26"/>
      <w:bookmarkEnd w:id="27"/>
      <w:r w:rsidRPr="00923856">
        <w:rPr>
          <w:color w:val="333333"/>
          <w:position w:val="-1"/>
          <w:sz w:val="28"/>
          <w:szCs w:val="28"/>
          <w:lang w:eastAsia="ru-RU" w:bidi="ar-SA"/>
        </w:rPr>
        <w:t>3.4. Здійснює громадський контроль за врахуванням Боярською міською радою пропо</w:t>
      </w:r>
      <w:r w:rsidR="009D270F" w:rsidRPr="00923856">
        <w:rPr>
          <w:color w:val="333333"/>
          <w:position w:val="-1"/>
          <w:sz w:val="28"/>
          <w:szCs w:val="28"/>
          <w:lang w:eastAsia="ru-RU" w:bidi="ar-SA"/>
        </w:rPr>
        <w:t xml:space="preserve">зицій, висновків, рекомендацій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, забезпеченням прозорості та відкритості своєї діяльності, доступу до публічної інформації, яка перебуває в її володінні, а також </w:t>
      </w:r>
      <w:r w:rsidR="009D270F" w:rsidRPr="00923856">
        <w:rPr>
          <w:color w:val="333333"/>
          <w:position w:val="-1"/>
          <w:sz w:val="28"/>
          <w:szCs w:val="28"/>
          <w:lang w:eastAsia="ru-RU" w:bidi="ar-SA"/>
        </w:rPr>
        <w:t xml:space="preserve">за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виконанням </w:t>
      </w:r>
      <w:r w:rsidR="009D270F" w:rsidRPr="00923856">
        <w:rPr>
          <w:color w:val="333333"/>
          <w:position w:val="-1"/>
          <w:sz w:val="28"/>
          <w:szCs w:val="28"/>
          <w:lang w:eastAsia="ru-RU" w:bidi="ar-SA"/>
        </w:rPr>
        <w:t>вимог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нормативно-правових актів у сфері </w:t>
      </w:r>
      <w:r w:rsidR="00B83BC7" w:rsidRPr="00923856">
        <w:rPr>
          <w:color w:val="333333"/>
          <w:position w:val="-1"/>
          <w:sz w:val="28"/>
          <w:szCs w:val="28"/>
          <w:lang w:eastAsia="ru-RU" w:bidi="ar-SA"/>
        </w:rPr>
        <w:t>м</w:t>
      </w:r>
      <w:r w:rsidR="00916C89" w:rsidRPr="00923856">
        <w:rPr>
          <w:color w:val="333333"/>
          <w:position w:val="-1"/>
          <w:sz w:val="28"/>
          <w:szCs w:val="28"/>
          <w:lang w:eastAsia="ru-RU" w:bidi="ar-SA"/>
        </w:rPr>
        <w:t>олодіжної політики</w:t>
      </w:r>
      <w:r w:rsidR="00CD0668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55CC6082" w14:textId="577A63E1" w:rsidR="00D8701C" w:rsidRPr="00923856" w:rsidRDefault="00E229CD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28" w:name="bookmark=id.3as4poj" w:colFirst="0" w:colLast="0"/>
      <w:bookmarkStart w:id="29" w:name="bookmark=id.qsh70q" w:colFirst="0" w:colLast="0"/>
      <w:bookmarkEnd w:id="28"/>
      <w:bookmarkEnd w:id="29"/>
      <w:r w:rsidRPr="00923856">
        <w:rPr>
          <w:color w:val="333333"/>
          <w:position w:val="-1"/>
          <w:sz w:val="28"/>
          <w:szCs w:val="28"/>
          <w:lang w:eastAsia="ru-RU" w:bidi="ar-SA"/>
        </w:rPr>
        <w:t>3.5. Проводить попередню оцінку та підготовку висновків у вигляді рекомендацій стосовно нормативно-правових актів Боярської міської ради щодо розв</w:t>
      </w:r>
      <w:r w:rsidR="00CD0668">
        <w:rPr>
          <w:color w:val="333333"/>
          <w:position w:val="-1"/>
          <w:sz w:val="28"/>
          <w:szCs w:val="28"/>
          <w:lang w:eastAsia="ru-RU" w:bidi="ar-SA"/>
        </w:rPr>
        <w:t>’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язання питань на рівні громади у молодіжній сфері</w:t>
      </w:r>
      <w:r w:rsidR="00CD0668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1C9F40D5" w14:textId="55771D3A" w:rsidR="00D8701C" w:rsidRPr="00923856" w:rsidRDefault="00E229CD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30" w:name="bookmark=id.1pxezwc" w:colFirst="0" w:colLast="0"/>
      <w:bookmarkStart w:id="31" w:name="bookmark=id.49x2ik5" w:colFirst="0" w:colLast="0"/>
      <w:bookmarkEnd w:id="30"/>
      <w:bookmarkEnd w:id="31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3.6. Бере участь у розробленні нормативно-правових актів Боярської міської ради, спрямованих на реалізацію </w:t>
      </w:r>
      <w:r w:rsidR="00B83BC7" w:rsidRPr="00923856">
        <w:rPr>
          <w:color w:val="333333"/>
          <w:position w:val="-1"/>
          <w:sz w:val="28"/>
          <w:szCs w:val="28"/>
          <w:lang w:eastAsia="ru-RU" w:bidi="ar-SA"/>
        </w:rPr>
        <w:t>м</w:t>
      </w:r>
      <w:r w:rsidR="00916C89" w:rsidRPr="00923856">
        <w:rPr>
          <w:color w:val="333333"/>
          <w:position w:val="-1"/>
          <w:sz w:val="28"/>
          <w:szCs w:val="28"/>
          <w:lang w:eastAsia="ru-RU" w:bidi="ar-SA"/>
        </w:rPr>
        <w:t>олодіжної політики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на місцевому рівні, розв'язання питань місцевого значення у сфері </w:t>
      </w:r>
      <w:r w:rsidR="00B83BC7" w:rsidRPr="00923856">
        <w:rPr>
          <w:color w:val="333333"/>
          <w:position w:val="-1"/>
          <w:sz w:val="28"/>
          <w:szCs w:val="28"/>
          <w:lang w:eastAsia="ru-RU" w:bidi="ar-SA"/>
        </w:rPr>
        <w:t>м</w:t>
      </w:r>
      <w:r w:rsidR="00916C89" w:rsidRPr="00923856">
        <w:rPr>
          <w:color w:val="333333"/>
          <w:position w:val="-1"/>
          <w:sz w:val="28"/>
          <w:szCs w:val="28"/>
          <w:lang w:eastAsia="ru-RU" w:bidi="ar-SA"/>
        </w:rPr>
        <w:t>олодіжної політики</w:t>
      </w:r>
      <w:r w:rsidR="00A034EF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2486EA8C" w14:textId="425E338C" w:rsidR="00D8701C" w:rsidRPr="00923856" w:rsidRDefault="00E229CD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32" w:name="bookmark=id.147n2zr" w:colFirst="0" w:colLast="0"/>
      <w:bookmarkStart w:id="33" w:name="bookmark=id.2p2csry" w:colFirst="0" w:colLast="0"/>
      <w:bookmarkEnd w:id="32"/>
      <w:bookmarkEnd w:id="33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3.7. Розробляє разом з інститутами громадянського суспільства та іншими суб’єктами </w:t>
      </w:r>
      <w:r w:rsidR="00B83BC7" w:rsidRPr="00923856">
        <w:rPr>
          <w:color w:val="333333"/>
          <w:position w:val="-1"/>
          <w:sz w:val="28"/>
          <w:szCs w:val="28"/>
          <w:lang w:eastAsia="ru-RU" w:bidi="ar-SA"/>
        </w:rPr>
        <w:t>м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олодіжної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роботи пропозиції щодо пріоритетів </w:t>
      </w:r>
      <w:r w:rsidR="00B83BC7" w:rsidRPr="00923856">
        <w:rPr>
          <w:color w:val="333333"/>
          <w:position w:val="-1"/>
          <w:sz w:val="28"/>
          <w:szCs w:val="28"/>
          <w:lang w:eastAsia="ru-RU" w:bidi="ar-SA"/>
        </w:rPr>
        <w:t>м</w:t>
      </w:r>
      <w:r w:rsidR="00916C89" w:rsidRPr="00923856">
        <w:rPr>
          <w:color w:val="333333"/>
          <w:position w:val="-1"/>
          <w:sz w:val="28"/>
          <w:szCs w:val="28"/>
          <w:lang w:eastAsia="ru-RU" w:bidi="ar-SA"/>
        </w:rPr>
        <w:t>олодіжної політики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на рівні громади та розв</w:t>
      </w:r>
      <w:r w:rsidR="00A034EF">
        <w:rPr>
          <w:color w:val="333333"/>
          <w:position w:val="-1"/>
          <w:sz w:val="28"/>
          <w:szCs w:val="28"/>
          <w:lang w:eastAsia="ru-RU" w:bidi="ar-SA"/>
        </w:rPr>
        <w:t>’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язання питань у сфері </w:t>
      </w:r>
      <w:r w:rsidR="00B83BC7" w:rsidRPr="00923856">
        <w:rPr>
          <w:color w:val="333333"/>
          <w:position w:val="-1"/>
          <w:sz w:val="28"/>
          <w:szCs w:val="28"/>
          <w:lang w:eastAsia="ru-RU" w:bidi="ar-SA"/>
        </w:rPr>
        <w:t>м</w:t>
      </w:r>
      <w:r w:rsidR="00916C89" w:rsidRPr="00923856">
        <w:rPr>
          <w:color w:val="333333"/>
          <w:position w:val="-1"/>
          <w:sz w:val="28"/>
          <w:szCs w:val="28"/>
          <w:lang w:eastAsia="ru-RU" w:bidi="ar-SA"/>
        </w:rPr>
        <w:t>олодіжної політики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, а також надає пропозиції, висновки, рекомендації щодо ефективності використання бюджетних коштів для виконання місцевих програм, які стосуються молоді</w:t>
      </w:r>
      <w:r w:rsidR="00A034EF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66E0B50E" w14:textId="32CB5994" w:rsidR="00D8701C" w:rsidRPr="00923856" w:rsidRDefault="00E229CD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34" w:name="bookmark=id.3o7alnk" w:colFirst="0" w:colLast="0"/>
      <w:bookmarkStart w:id="35" w:name="bookmark=id.23ckvvd" w:colFirst="0" w:colLast="0"/>
      <w:bookmarkEnd w:id="34"/>
      <w:bookmarkEnd w:id="35"/>
      <w:r w:rsidRPr="00923856">
        <w:rPr>
          <w:color w:val="333333"/>
          <w:position w:val="-1"/>
          <w:sz w:val="28"/>
          <w:szCs w:val="28"/>
          <w:lang w:eastAsia="ru-RU" w:bidi="ar-SA"/>
        </w:rPr>
        <w:t>3.8. Cприяє залученню цільового фінансування на виконання молодіжних програм</w:t>
      </w:r>
      <w:r w:rsidR="00A034EF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558EBCC4" w14:textId="0F2F270F" w:rsidR="00D8701C" w:rsidRPr="00923856" w:rsidRDefault="00E229CD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36" w:name="bookmark=id.ihv636" w:colFirst="0" w:colLast="0"/>
      <w:bookmarkEnd w:id="36"/>
      <w:r w:rsidRPr="00923856">
        <w:rPr>
          <w:color w:val="333333"/>
          <w:position w:val="-1"/>
          <w:sz w:val="28"/>
          <w:szCs w:val="28"/>
          <w:lang w:eastAsia="ru-RU" w:bidi="ar-SA"/>
        </w:rPr>
        <w:t>3.9. Розробляє та впроваджує механізми взаємодії Боярської міської ради та молодіжних громадських об’єднань на засадах партнерства, відкритості та прозорості</w:t>
      </w:r>
      <w:r w:rsidR="00A034EF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5FEC8D82" w14:textId="7CDF18D1" w:rsidR="00D8701C" w:rsidRPr="00923856" w:rsidRDefault="00E229CD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37" w:name="bookmark=id.32hioqz" w:colFirst="0" w:colLast="0"/>
      <w:bookmarkEnd w:id="37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3.10. Сприяє співпраці інститутів громадянського суспільства, що провадять діяльність у сфері </w:t>
      </w:r>
      <w:r w:rsidR="00B83BC7" w:rsidRPr="00923856">
        <w:rPr>
          <w:color w:val="333333"/>
          <w:position w:val="-1"/>
          <w:sz w:val="28"/>
          <w:szCs w:val="28"/>
          <w:lang w:eastAsia="ru-RU" w:bidi="ar-SA"/>
        </w:rPr>
        <w:t>м</w:t>
      </w:r>
      <w:r w:rsidR="00916C89" w:rsidRPr="00923856">
        <w:rPr>
          <w:color w:val="333333"/>
          <w:position w:val="-1"/>
          <w:sz w:val="28"/>
          <w:szCs w:val="28"/>
          <w:lang w:eastAsia="ru-RU" w:bidi="ar-SA"/>
        </w:rPr>
        <w:t>олодіжної політики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на території Боярської міської територіальної громади, з метою вирішення актуальних питань молоді, узагальнює пропозиції, які надходять від них, та подає їх на розгляд Боярській міській раді</w:t>
      </w:r>
      <w:bookmarkStart w:id="38" w:name="bookmark=id.1hmsyys" w:colFirst="0" w:colLast="0"/>
      <w:bookmarkStart w:id="39" w:name="bookmark=id.41mghml" w:colFirst="0" w:colLast="0"/>
      <w:bookmarkEnd w:id="38"/>
      <w:bookmarkEnd w:id="39"/>
      <w:r w:rsidR="00A034EF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10FD9A0F" w14:textId="18F4782E" w:rsidR="00D8701C" w:rsidRPr="00923856" w:rsidRDefault="00E229CD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3.11. Підтримує та організовує заходи, спрямовані на виконання завдань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</w:t>
      </w:r>
      <w:r w:rsidR="00593F8E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6C0BDF27" w14:textId="77A56396" w:rsidR="00D8701C" w:rsidRPr="00923856" w:rsidRDefault="00E229CD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40" w:name="bookmark=id.2grqrue" w:colFirst="0" w:colLast="0"/>
      <w:bookmarkStart w:id="41" w:name="bookmark=id.vx1227" w:colFirst="0" w:colLast="0"/>
      <w:bookmarkStart w:id="42" w:name="bookmark=id.3fwokq0" w:colFirst="0" w:colLast="0"/>
      <w:bookmarkEnd w:id="40"/>
      <w:bookmarkEnd w:id="41"/>
      <w:bookmarkEnd w:id="42"/>
      <w:r w:rsidRPr="00923856">
        <w:rPr>
          <w:color w:val="333333"/>
          <w:position w:val="-1"/>
          <w:sz w:val="28"/>
          <w:szCs w:val="28"/>
          <w:lang w:eastAsia="ru-RU" w:bidi="ar-SA"/>
        </w:rPr>
        <w:lastRenderedPageBreak/>
        <w:t>3.1</w:t>
      </w:r>
      <w:r w:rsidR="006F1052" w:rsidRPr="00923856">
        <w:rPr>
          <w:color w:val="333333"/>
          <w:position w:val="-1"/>
          <w:sz w:val="28"/>
          <w:szCs w:val="28"/>
          <w:lang w:eastAsia="ru-RU" w:bidi="ar-SA"/>
        </w:rPr>
        <w:t>2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. Подає щороку Боярській міській раді обов’язкову для розгляду інформацію про вирішення питань місцевого значення у сфері </w:t>
      </w:r>
      <w:r w:rsidR="00B83BC7" w:rsidRPr="00923856">
        <w:rPr>
          <w:color w:val="333333"/>
          <w:position w:val="-1"/>
          <w:sz w:val="28"/>
          <w:szCs w:val="28"/>
          <w:lang w:eastAsia="ru-RU" w:bidi="ar-SA"/>
        </w:rPr>
        <w:t>м</w:t>
      </w:r>
      <w:r w:rsidR="00916C89" w:rsidRPr="00923856">
        <w:rPr>
          <w:color w:val="333333"/>
          <w:position w:val="-1"/>
          <w:sz w:val="28"/>
          <w:szCs w:val="28"/>
          <w:lang w:eastAsia="ru-RU" w:bidi="ar-SA"/>
        </w:rPr>
        <w:t>олодіжної політики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та становище молоді у </w:t>
      </w:r>
      <w:r w:rsidR="00C96279" w:rsidRPr="00923856">
        <w:rPr>
          <w:color w:val="333333"/>
          <w:position w:val="-1"/>
          <w:sz w:val="28"/>
          <w:szCs w:val="28"/>
          <w:lang w:eastAsia="ru-RU" w:bidi="ar-SA"/>
        </w:rPr>
        <w:t xml:space="preserve">Боярській міській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територіальній громаді</w:t>
      </w:r>
      <w:r w:rsidR="00593F8E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1E7CD3BB" w14:textId="23AE04B0" w:rsidR="00D8701C" w:rsidRPr="00923856" w:rsidRDefault="00E229CD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43" w:name="bookmark=id.4f1mdlm" w:colFirst="0" w:colLast="0"/>
      <w:bookmarkStart w:id="44" w:name="bookmark=id.1v1yuxt" w:colFirst="0" w:colLast="0"/>
      <w:bookmarkEnd w:id="43"/>
      <w:bookmarkEnd w:id="44"/>
      <w:r w:rsidRPr="00923856">
        <w:rPr>
          <w:color w:val="333333"/>
          <w:position w:val="-1"/>
          <w:sz w:val="28"/>
          <w:szCs w:val="28"/>
          <w:lang w:eastAsia="ru-RU" w:bidi="ar-SA"/>
        </w:rPr>
        <w:t>3.1</w:t>
      </w:r>
      <w:r w:rsidR="006F1052" w:rsidRPr="00923856">
        <w:rPr>
          <w:color w:val="333333"/>
          <w:position w:val="-1"/>
          <w:sz w:val="28"/>
          <w:szCs w:val="28"/>
          <w:lang w:eastAsia="ru-RU" w:bidi="ar-SA"/>
        </w:rPr>
        <w:t>3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. Систематично інформує громадськість про свою діяльність та ухвалені рішення, оприл</w:t>
      </w:r>
      <w:r w:rsidR="00C96279" w:rsidRPr="00923856">
        <w:rPr>
          <w:color w:val="333333"/>
          <w:position w:val="-1"/>
          <w:sz w:val="28"/>
          <w:szCs w:val="28"/>
          <w:lang w:eastAsia="ru-RU" w:bidi="ar-SA"/>
        </w:rPr>
        <w:t xml:space="preserve">юднює щорічний звіт про роботу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</w:t>
      </w:r>
      <w:r w:rsidR="00593F8E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41113883" w14:textId="77777777" w:rsidR="00593F8E" w:rsidRPr="00923856" w:rsidRDefault="00593F8E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45" w:name="bookmark=id.2u6wntf" w:colFirst="0" w:colLast="0"/>
      <w:bookmarkEnd w:id="45"/>
    </w:p>
    <w:p w14:paraId="231D20D3" w14:textId="777AF7D2" w:rsidR="00D8701C" w:rsidRPr="00923856" w:rsidRDefault="00E229CD" w:rsidP="003B6ECC">
      <w:pPr>
        <w:suppressAutoHyphens/>
        <w:spacing w:line="240" w:lineRule="auto"/>
        <w:ind w:firstLineChars="220" w:firstLine="616"/>
        <w:jc w:val="center"/>
        <w:textAlignment w:val="top"/>
        <w:outlineLvl w:val="0"/>
        <w:rPr>
          <w:b/>
          <w:color w:val="333333"/>
          <w:position w:val="-1"/>
          <w:sz w:val="28"/>
          <w:szCs w:val="28"/>
          <w:lang w:eastAsia="ru-RU" w:bidi="ar-SA"/>
        </w:rPr>
      </w:pPr>
      <w:bookmarkStart w:id="46" w:name="bookmark=id.46r0co2" w:colFirst="0" w:colLast="0"/>
      <w:bookmarkStart w:id="47" w:name="bookmark=id.2lwamvv" w:colFirst="0" w:colLast="0"/>
      <w:bookmarkStart w:id="48" w:name="bookmark=id.3l18frh" w:colFirst="0" w:colLast="0"/>
      <w:bookmarkStart w:id="49" w:name="bookmark=id.111kx3o" w:colFirst="0" w:colLast="0"/>
      <w:bookmarkEnd w:id="46"/>
      <w:bookmarkEnd w:id="47"/>
      <w:bookmarkEnd w:id="48"/>
      <w:bookmarkEnd w:id="49"/>
      <w:r w:rsidRPr="00923856">
        <w:rPr>
          <w:b/>
          <w:color w:val="333333"/>
          <w:position w:val="-1"/>
          <w:sz w:val="28"/>
          <w:szCs w:val="28"/>
          <w:lang w:eastAsia="ru-RU" w:bidi="ar-SA"/>
        </w:rPr>
        <w:t xml:space="preserve">4. Права </w:t>
      </w:r>
      <w:r w:rsidR="00505C04" w:rsidRPr="00923856">
        <w:rPr>
          <w:b/>
          <w:color w:val="333333"/>
          <w:position w:val="-1"/>
          <w:sz w:val="28"/>
          <w:szCs w:val="28"/>
          <w:lang w:eastAsia="ru-RU" w:bidi="ar-SA"/>
        </w:rPr>
        <w:t>Молодіжної</w:t>
      </w:r>
      <w:r w:rsidRPr="00923856">
        <w:rPr>
          <w:b/>
          <w:color w:val="333333"/>
          <w:position w:val="-1"/>
          <w:sz w:val="28"/>
          <w:szCs w:val="28"/>
          <w:lang w:eastAsia="ru-RU" w:bidi="ar-SA"/>
        </w:rPr>
        <w:t xml:space="preserve"> ради</w:t>
      </w:r>
    </w:p>
    <w:p w14:paraId="2F80FEDE" w14:textId="3CAA2AAA" w:rsidR="00D8701C" w:rsidRPr="00923856" w:rsidRDefault="009F06E9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50" w:name="bookmark=id.206ipza" w:colFirst="0" w:colLast="0"/>
      <w:bookmarkStart w:id="51" w:name="bookmark=id.4k668n3" w:colFirst="0" w:colLast="0"/>
      <w:bookmarkEnd w:id="50"/>
      <w:bookmarkEnd w:id="51"/>
      <w:r w:rsidRPr="00923856">
        <w:rPr>
          <w:color w:val="333333"/>
          <w:position w:val="-1"/>
          <w:sz w:val="28"/>
          <w:szCs w:val="28"/>
          <w:lang w:eastAsia="ru-RU" w:bidi="ar-SA"/>
        </w:rPr>
        <w:t>4.1.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З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алучати до участі у своїй роботі представників органів місцевого самоврядування, підприємств, установ та громадських об’єднань </w:t>
      </w:r>
      <w:r w:rsidR="00483E34">
        <w:rPr>
          <w:color w:val="333333"/>
          <w:position w:val="-1"/>
          <w:sz w:val="28"/>
          <w:szCs w:val="28"/>
          <w:lang w:eastAsia="ru-RU" w:bidi="ar-SA"/>
        </w:rPr>
        <w:br/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(за погодженням з їх керівниками), а також незалежних експертів (за згодою)</w:t>
      </w:r>
      <w:r w:rsidR="00483E34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02BE57AE" w14:textId="47BF7631" w:rsidR="009F06E9" w:rsidRPr="00923856" w:rsidRDefault="009F06E9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>4.2. Отримувати в установленому порядку від центральних та місцевих органів виконавчої влади, органів місцевого самоврядування, підприємств, установ та організацій інформацію, необхідну для виконання покладених на неї завдань</w:t>
      </w:r>
      <w:r w:rsidR="00483E34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5B365732" w14:textId="2A04DA52" w:rsidR="00D8701C" w:rsidRPr="00923856" w:rsidRDefault="009F06E9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52" w:name="bookmark=id.2zbgiuw" w:colFirst="0" w:colLast="0"/>
      <w:bookmarkEnd w:id="52"/>
      <w:r w:rsidRPr="00923856">
        <w:rPr>
          <w:color w:val="333333"/>
          <w:position w:val="-1"/>
          <w:sz w:val="28"/>
          <w:szCs w:val="28"/>
          <w:lang w:eastAsia="ru-RU" w:bidi="ar-SA"/>
        </w:rPr>
        <w:t>4.3.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</w:t>
      </w:r>
      <w:r w:rsidRPr="00923856">
        <w:rPr>
          <w:color w:val="000000" w:themeColor="text1"/>
          <w:position w:val="-1"/>
          <w:sz w:val="28"/>
          <w:szCs w:val="28"/>
          <w:lang w:eastAsia="ru-RU" w:bidi="ar-SA"/>
        </w:rPr>
        <w:t>Р</w:t>
      </w:r>
      <w:r w:rsidR="00E229CD" w:rsidRPr="00923856">
        <w:rPr>
          <w:color w:val="000000" w:themeColor="text1"/>
          <w:position w:val="-1"/>
          <w:sz w:val="28"/>
          <w:szCs w:val="28"/>
          <w:lang w:eastAsia="ru-RU" w:bidi="ar-SA"/>
        </w:rPr>
        <w:t>озглядат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пропозиції інститутів громадянського суспільства та звернення громадян з пита</w:t>
      </w:r>
      <w:r w:rsidR="00C96279" w:rsidRPr="00923856">
        <w:rPr>
          <w:color w:val="333333"/>
          <w:position w:val="-1"/>
          <w:sz w:val="28"/>
          <w:szCs w:val="28"/>
          <w:lang w:eastAsia="ru-RU" w:bidi="ar-SA"/>
        </w:rPr>
        <w:t xml:space="preserve">нь, що належать до компетенції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</w:t>
      </w:r>
      <w:r w:rsidR="00483E34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4EBC00B7" w14:textId="658AA68F" w:rsidR="00D8701C" w:rsidRPr="00923856" w:rsidRDefault="009F06E9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53" w:name="bookmark=id.1egqt2p" w:colFirst="0" w:colLast="0"/>
      <w:bookmarkEnd w:id="53"/>
      <w:r w:rsidRPr="00923856">
        <w:rPr>
          <w:color w:val="333333"/>
          <w:position w:val="-1"/>
          <w:sz w:val="28"/>
          <w:szCs w:val="28"/>
          <w:lang w:eastAsia="ru-RU" w:bidi="ar-SA"/>
        </w:rPr>
        <w:t>4.4.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У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творювати у разі потреби для виконання покладених на неї завдань постійні або тимчасові робочі органи (комітети, комісії, експертні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чи робочі груп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)</w:t>
      </w:r>
      <w:r w:rsidR="00483E34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1D745E60" w14:textId="7E28B154" w:rsidR="00D8701C" w:rsidRPr="00923856" w:rsidRDefault="0023370F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54" w:name="bookmark=id.3ygebqi" w:colFirst="0" w:colLast="0"/>
      <w:bookmarkEnd w:id="54"/>
      <w:r w:rsidRPr="00923856">
        <w:rPr>
          <w:color w:val="333333"/>
          <w:position w:val="-1"/>
          <w:sz w:val="28"/>
          <w:szCs w:val="28"/>
          <w:lang w:eastAsia="ru-RU" w:bidi="ar-SA"/>
        </w:rPr>
        <w:t>4.5.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Ор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ганізовувати проведенн</w:t>
      </w:r>
      <w:r w:rsidR="00043009" w:rsidRPr="00923856">
        <w:rPr>
          <w:color w:val="333333"/>
          <w:position w:val="-1"/>
          <w:sz w:val="28"/>
          <w:szCs w:val="28"/>
          <w:lang w:eastAsia="ru-RU" w:bidi="ar-SA"/>
        </w:rPr>
        <w:t xml:space="preserve">я конференцій, семінарів, нарад, тренінгів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та інших заходів, спрям</w:t>
      </w:r>
      <w:r w:rsidR="00C96279" w:rsidRPr="00923856">
        <w:rPr>
          <w:color w:val="333333"/>
          <w:position w:val="-1"/>
          <w:sz w:val="28"/>
          <w:szCs w:val="28"/>
          <w:lang w:eastAsia="ru-RU" w:bidi="ar-SA"/>
        </w:rPr>
        <w:t xml:space="preserve">ованих на виконання завдань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</w:t>
      </w:r>
      <w:r w:rsidR="00483E34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14553FF3" w14:textId="63E8432A" w:rsidR="00D8701C" w:rsidRPr="00923856" w:rsidRDefault="0023370F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55" w:name="bookmark=id.2dlolyb" w:colFirst="0" w:colLast="0"/>
      <w:bookmarkEnd w:id="55"/>
      <w:r w:rsidRPr="00923856">
        <w:rPr>
          <w:color w:val="333333"/>
          <w:position w:val="-1"/>
          <w:sz w:val="28"/>
          <w:szCs w:val="28"/>
          <w:lang w:eastAsia="ru-RU" w:bidi="ar-SA"/>
        </w:rPr>
        <w:t>4.6.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В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носити пропозиції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Боярській міській раді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щодо заохочення в установленому порядку представників інститутів громадянського суспільства та окремих громадян за їх внесок у вирішення питань </w:t>
      </w:r>
      <w:r w:rsidR="00C96279" w:rsidRPr="00923856">
        <w:rPr>
          <w:color w:val="333333"/>
          <w:position w:val="-1"/>
          <w:sz w:val="28"/>
          <w:szCs w:val="28"/>
          <w:lang w:eastAsia="ru-RU" w:bidi="ar-SA"/>
        </w:rPr>
        <w:t xml:space="preserve">Боярської міської територіальної </w:t>
      </w:r>
      <w:r w:rsidR="001D58E2" w:rsidRPr="00923856">
        <w:rPr>
          <w:color w:val="333333"/>
          <w:position w:val="-1"/>
          <w:sz w:val="28"/>
          <w:szCs w:val="28"/>
          <w:lang w:eastAsia="ru-RU" w:bidi="ar-SA"/>
        </w:rPr>
        <w:t>громад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у сфері </w:t>
      </w:r>
      <w:r w:rsidR="00B83BC7" w:rsidRPr="00923856">
        <w:rPr>
          <w:color w:val="333333"/>
          <w:position w:val="-1"/>
          <w:sz w:val="28"/>
          <w:szCs w:val="28"/>
          <w:lang w:eastAsia="ru-RU" w:bidi="ar-SA"/>
        </w:rPr>
        <w:t xml:space="preserve">молодіжної </w:t>
      </w:r>
      <w:r w:rsidR="00916C89" w:rsidRPr="00923856">
        <w:rPr>
          <w:color w:val="333333"/>
          <w:position w:val="-1"/>
          <w:sz w:val="28"/>
          <w:szCs w:val="28"/>
          <w:lang w:eastAsia="ru-RU" w:bidi="ar-SA"/>
        </w:rPr>
        <w:t>політики</w:t>
      </w:r>
      <w:r w:rsidR="00483E34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25831429" w14:textId="46F01312" w:rsidR="00D8701C" w:rsidRPr="00923856" w:rsidRDefault="0023370F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56" w:name="bookmark=id.3cqmetx" w:colFirst="0" w:colLast="0"/>
      <w:bookmarkStart w:id="57" w:name="bookmark=id.sqyw64" w:colFirst="0" w:colLast="0"/>
      <w:bookmarkEnd w:id="56"/>
      <w:bookmarkEnd w:id="57"/>
      <w:r w:rsidRPr="00923856">
        <w:rPr>
          <w:color w:val="333333"/>
          <w:position w:val="-1"/>
          <w:sz w:val="28"/>
          <w:szCs w:val="28"/>
          <w:lang w:eastAsia="ru-RU" w:bidi="ar-SA"/>
        </w:rPr>
        <w:t>4.7.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П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роводити добір своїх членів під час строку повноважень складу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в порядку, визначен</w:t>
      </w:r>
      <w:r w:rsidR="00483E34">
        <w:rPr>
          <w:color w:val="333333"/>
          <w:position w:val="-1"/>
          <w:sz w:val="28"/>
          <w:szCs w:val="28"/>
          <w:lang w:eastAsia="ru-RU" w:bidi="ar-SA"/>
        </w:rPr>
        <w:t>ому</w:t>
      </w:r>
      <w:r w:rsidR="00C96279" w:rsidRPr="00923856">
        <w:rPr>
          <w:color w:val="333333"/>
          <w:position w:val="-1"/>
          <w:sz w:val="28"/>
          <w:szCs w:val="28"/>
          <w:lang w:eastAsia="ru-RU" w:bidi="ar-SA"/>
        </w:rPr>
        <w:t xml:space="preserve"> </w:t>
      </w:r>
      <w:r w:rsidR="00483E34">
        <w:rPr>
          <w:color w:val="333333"/>
          <w:position w:val="-1"/>
          <w:sz w:val="28"/>
          <w:szCs w:val="28"/>
          <w:lang w:eastAsia="ru-RU" w:bidi="ar-SA"/>
        </w:rPr>
        <w:t>цим</w:t>
      </w:r>
      <w:r w:rsidR="00C96279" w:rsidRPr="00923856">
        <w:rPr>
          <w:color w:val="333333"/>
          <w:position w:val="-1"/>
          <w:sz w:val="28"/>
          <w:szCs w:val="28"/>
          <w:lang w:eastAsia="ru-RU" w:bidi="ar-SA"/>
        </w:rPr>
        <w:t xml:space="preserve"> Положенн</w:t>
      </w:r>
      <w:r w:rsidR="00483E34">
        <w:rPr>
          <w:color w:val="333333"/>
          <w:position w:val="-1"/>
          <w:sz w:val="28"/>
          <w:szCs w:val="28"/>
          <w:lang w:eastAsia="ru-RU" w:bidi="ar-SA"/>
        </w:rPr>
        <w:t>ям.</w:t>
      </w:r>
    </w:p>
    <w:p w14:paraId="30A93C4A" w14:textId="5DA74F8B" w:rsidR="00D8701C" w:rsidRPr="00923856" w:rsidRDefault="001A3B59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58" w:name="bookmark=id.4bvk7pj" w:colFirst="0" w:colLast="0"/>
      <w:bookmarkStart w:id="59" w:name="bookmark=id.1rvwp1q" w:colFirst="0" w:colLast="0"/>
      <w:bookmarkEnd w:id="58"/>
      <w:bookmarkEnd w:id="59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4.8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Члени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мають право доступу в установленому порядку до приміщень, в яких розміщена</w:t>
      </w:r>
      <w:r w:rsidR="00C96279" w:rsidRPr="00923856">
        <w:rPr>
          <w:color w:val="333333"/>
          <w:position w:val="-1"/>
          <w:sz w:val="28"/>
          <w:szCs w:val="28"/>
          <w:lang w:eastAsia="ru-RU" w:bidi="ar-SA"/>
        </w:rPr>
        <w:t xml:space="preserve"> Боярська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</w:t>
      </w:r>
      <w:r w:rsidR="0023370F" w:rsidRPr="00923856">
        <w:rPr>
          <w:color w:val="333333"/>
          <w:position w:val="-1"/>
          <w:sz w:val="28"/>
          <w:szCs w:val="28"/>
          <w:lang w:eastAsia="ru-RU" w:bidi="ar-SA"/>
        </w:rPr>
        <w:t>міська рада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, а також право участі в засіданнях </w:t>
      </w:r>
      <w:r w:rsidR="0023370F" w:rsidRPr="00923856">
        <w:rPr>
          <w:color w:val="333333"/>
          <w:position w:val="-1"/>
          <w:sz w:val="28"/>
          <w:szCs w:val="28"/>
          <w:lang w:eastAsia="ru-RU" w:bidi="ar-SA"/>
        </w:rPr>
        <w:t>Боярської міської рад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, депутатських комісій, виконавчих органів, робочих груп, конкурсних комісій, утворених нею, з розгляду пита</w:t>
      </w:r>
      <w:r w:rsidR="00C96279" w:rsidRPr="00923856">
        <w:rPr>
          <w:color w:val="333333"/>
          <w:position w:val="-1"/>
          <w:sz w:val="28"/>
          <w:szCs w:val="28"/>
          <w:lang w:eastAsia="ru-RU" w:bidi="ar-SA"/>
        </w:rPr>
        <w:t xml:space="preserve">нь, що належать до компетенції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443255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</w:t>
      </w:r>
      <w:r w:rsidR="00483E34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677AC317" w14:textId="7912D84A" w:rsidR="00C96279" w:rsidRPr="00923856" w:rsidRDefault="00C96279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>4.9. В</w:t>
      </w:r>
      <w:r w:rsidRPr="00923856">
        <w:rPr>
          <w:color w:val="333333"/>
          <w:position w:val="-1"/>
          <w:sz w:val="28"/>
          <w:szCs w:val="28"/>
          <w:lang w:eastAsia="ru-RU"/>
        </w:rPr>
        <w:t xml:space="preserve">носити Боярському міському голові, постійним депутатським комісіям Боярської міської ради пропозиції з питань суспільного становища, правового та соціального захисту молоді та реалізації </w:t>
      </w:r>
      <w:r w:rsidR="00B83BC7" w:rsidRPr="00923856">
        <w:rPr>
          <w:color w:val="333333"/>
          <w:position w:val="-1"/>
          <w:sz w:val="28"/>
          <w:szCs w:val="28"/>
          <w:lang w:eastAsia="ru-RU"/>
        </w:rPr>
        <w:t xml:space="preserve">молодіжної політики </w:t>
      </w:r>
      <w:r w:rsidRPr="00923856">
        <w:rPr>
          <w:color w:val="333333"/>
          <w:position w:val="-1"/>
          <w:sz w:val="28"/>
          <w:szCs w:val="28"/>
          <w:lang w:eastAsia="ru-RU"/>
        </w:rPr>
        <w:t>в Боярській міській територіальній громаді, що потребують прийняття відповідних розпоряджень</w:t>
      </w:r>
      <w:r w:rsidR="00443255" w:rsidRPr="00923856">
        <w:rPr>
          <w:color w:val="333333"/>
          <w:position w:val="-1"/>
          <w:sz w:val="28"/>
          <w:szCs w:val="28"/>
          <w:lang w:eastAsia="ru-RU"/>
        </w:rPr>
        <w:t xml:space="preserve"> Боярського</w:t>
      </w:r>
      <w:r w:rsidRPr="00923856">
        <w:rPr>
          <w:color w:val="333333"/>
          <w:position w:val="-1"/>
          <w:sz w:val="28"/>
          <w:szCs w:val="28"/>
          <w:lang w:eastAsia="ru-RU"/>
        </w:rPr>
        <w:t xml:space="preserve"> міського голови, рішень </w:t>
      </w:r>
      <w:r w:rsidR="00443255" w:rsidRPr="00923856">
        <w:rPr>
          <w:color w:val="333333"/>
          <w:position w:val="-1"/>
          <w:sz w:val="28"/>
          <w:szCs w:val="28"/>
          <w:lang w:eastAsia="ru-RU"/>
        </w:rPr>
        <w:t>Боярської</w:t>
      </w:r>
      <w:r w:rsidRPr="00923856">
        <w:rPr>
          <w:color w:val="333333"/>
          <w:position w:val="-1"/>
          <w:sz w:val="28"/>
          <w:szCs w:val="28"/>
          <w:lang w:eastAsia="ru-RU"/>
        </w:rPr>
        <w:t xml:space="preserve"> міської </w:t>
      </w:r>
      <w:r w:rsidR="00443255" w:rsidRPr="00923856">
        <w:rPr>
          <w:color w:val="333333"/>
          <w:position w:val="-1"/>
          <w:sz w:val="28"/>
          <w:szCs w:val="28"/>
          <w:lang w:eastAsia="ru-RU"/>
        </w:rPr>
        <w:t>ради та її виконавчого комітету</w:t>
      </w:r>
      <w:r w:rsidR="00483E34">
        <w:rPr>
          <w:color w:val="333333"/>
          <w:position w:val="-1"/>
          <w:sz w:val="28"/>
          <w:szCs w:val="28"/>
          <w:lang w:eastAsia="ru-RU"/>
        </w:rPr>
        <w:t>.</w:t>
      </w:r>
    </w:p>
    <w:p w14:paraId="6B9B2BE2" w14:textId="23D4FAE7" w:rsidR="00443255" w:rsidRDefault="00443255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/>
        </w:rPr>
      </w:pPr>
      <w:r w:rsidRPr="00923856">
        <w:rPr>
          <w:color w:val="333333"/>
          <w:position w:val="-1"/>
          <w:sz w:val="28"/>
          <w:szCs w:val="28"/>
          <w:lang w:eastAsia="ru-RU"/>
        </w:rPr>
        <w:t>4.10. Складати та вносити пропозиції до про</w:t>
      </w:r>
      <w:r w:rsidR="00483E34">
        <w:rPr>
          <w:color w:val="333333"/>
          <w:position w:val="-1"/>
          <w:sz w:val="28"/>
          <w:szCs w:val="28"/>
          <w:lang w:eastAsia="ru-RU"/>
        </w:rPr>
        <w:t>є</w:t>
      </w:r>
      <w:r w:rsidRPr="00923856">
        <w:rPr>
          <w:color w:val="333333"/>
          <w:position w:val="-1"/>
          <w:sz w:val="28"/>
          <w:szCs w:val="28"/>
          <w:lang w:eastAsia="ru-RU"/>
        </w:rPr>
        <w:t>ктів рішень Боярської міської ради, що впливають на життя молоді Боярської міської територіальної громади.</w:t>
      </w:r>
    </w:p>
    <w:p w14:paraId="12019A39" w14:textId="77777777" w:rsidR="000D24F9" w:rsidRPr="00923856" w:rsidRDefault="000D24F9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/>
        </w:rPr>
      </w:pPr>
    </w:p>
    <w:p w14:paraId="3AEF77D6" w14:textId="62862C5C" w:rsidR="00D8701C" w:rsidRPr="00923856" w:rsidRDefault="00E229CD" w:rsidP="00923856">
      <w:pPr>
        <w:suppressAutoHyphens/>
        <w:spacing w:line="240" w:lineRule="auto"/>
        <w:ind w:left="3" w:firstLineChars="220" w:firstLine="616"/>
        <w:jc w:val="center"/>
        <w:textAlignment w:val="top"/>
        <w:outlineLvl w:val="0"/>
        <w:rPr>
          <w:b/>
          <w:color w:val="333333"/>
          <w:position w:val="-1"/>
          <w:sz w:val="28"/>
          <w:szCs w:val="28"/>
          <w:lang w:eastAsia="ru-RU" w:bidi="ar-SA"/>
        </w:rPr>
      </w:pPr>
      <w:bookmarkStart w:id="60" w:name="bookmark=id.2r0uhxc" w:colFirst="0" w:colLast="0"/>
      <w:bookmarkEnd w:id="60"/>
      <w:r w:rsidRPr="00923856">
        <w:rPr>
          <w:b/>
          <w:color w:val="333333"/>
          <w:position w:val="-1"/>
          <w:sz w:val="28"/>
          <w:szCs w:val="28"/>
          <w:lang w:eastAsia="ru-RU" w:bidi="ar-SA"/>
        </w:rPr>
        <w:t xml:space="preserve">5. Склад </w:t>
      </w:r>
      <w:r w:rsidR="00505C04" w:rsidRPr="00923856">
        <w:rPr>
          <w:b/>
          <w:color w:val="333333"/>
          <w:position w:val="-1"/>
          <w:sz w:val="28"/>
          <w:szCs w:val="28"/>
          <w:lang w:eastAsia="ru-RU" w:bidi="ar-SA"/>
        </w:rPr>
        <w:t>Молодіжної</w:t>
      </w:r>
      <w:r w:rsidR="00443255" w:rsidRPr="00923856">
        <w:rPr>
          <w:b/>
          <w:color w:val="333333"/>
          <w:position w:val="-1"/>
          <w:sz w:val="28"/>
          <w:szCs w:val="28"/>
          <w:lang w:eastAsia="ru-RU" w:bidi="ar-SA"/>
        </w:rPr>
        <w:t xml:space="preserve"> ради та</w:t>
      </w:r>
      <w:r w:rsidRPr="00923856">
        <w:rPr>
          <w:b/>
          <w:color w:val="333333"/>
          <w:position w:val="-1"/>
          <w:sz w:val="28"/>
          <w:szCs w:val="28"/>
          <w:lang w:eastAsia="ru-RU" w:bidi="ar-SA"/>
        </w:rPr>
        <w:t xml:space="preserve"> порядок його формування</w:t>
      </w:r>
    </w:p>
    <w:p w14:paraId="0FD5149A" w14:textId="77777777" w:rsidR="00D8701C" w:rsidRPr="00923856" w:rsidRDefault="001A3B59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5.1. </w:t>
      </w:r>
      <w:r w:rsidR="00443255" w:rsidRPr="00923856">
        <w:rPr>
          <w:color w:val="333333"/>
          <w:position w:val="-1"/>
          <w:sz w:val="28"/>
          <w:szCs w:val="28"/>
          <w:lang w:eastAsia="ru-RU" w:bidi="ar-SA"/>
        </w:rPr>
        <w:t xml:space="preserve"> До складу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можуть входити громадяни України віком від 14 до 35 років, які є:</w:t>
      </w:r>
    </w:p>
    <w:p w14:paraId="7C8412D6" w14:textId="77777777" w:rsidR="00D8701C" w:rsidRPr="00923856" w:rsidRDefault="001A3B59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61" w:name="bookmark=id.1664s55" w:colFirst="0" w:colLast="0"/>
      <w:bookmarkEnd w:id="61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представниками громадських об’єднань та/або відокремлених підрозділів громадських об’єднань, підприємств, установ, організацій, що провадять діяльність у сфері </w:t>
      </w:r>
      <w:r w:rsidR="00B83BC7" w:rsidRPr="00923856">
        <w:rPr>
          <w:color w:val="333333"/>
          <w:position w:val="-1"/>
          <w:sz w:val="28"/>
          <w:szCs w:val="28"/>
          <w:lang w:eastAsia="ru-RU" w:bidi="ar-SA"/>
        </w:rPr>
        <w:t>м</w:t>
      </w:r>
      <w:r w:rsidR="00916C89" w:rsidRPr="00923856">
        <w:rPr>
          <w:color w:val="333333"/>
          <w:position w:val="-1"/>
          <w:sz w:val="28"/>
          <w:szCs w:val="28"/>
          <w:lang w:eastAsia="ru-RU" w:bidi="ar-SA"/>
        </w:rPr>
        <w:t>олодіжної політик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, які зареєстровані в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lastRenderedPageBreak/>
        <w:t xml:space="preserve">установленому порядку та/або провадять діяльність на території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Боярської міської територіальної громад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(за згодою);</w:t>
      </w:r>
    </w:p>
    <w:p w14:paraId="71D3931A" w14:textId="67385155" w:rsidR="00D8701C" w:rsidRPr="00923856" w:rsidRDefault="001A3B59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62" w:name="bookmark=id.3q5sasy" w:colFirst="0" w:colLast="0"/>
      <w:bookmarkEnd w:id="62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представниками закладів освіти, кандидатури яких подаються учнівським або студентським самоврядуванням кожного закладу</w:t>
      </w:r>
      <w:r w:rsidR="00483E34">
        <w:rPr>
          <w:color w:val="333333"/>
          <w:position w:val="-1"/>
          <w:sz w:val="28"/>
          <w:szCs w:val="28"/>
          <w:lang w:eastAsia="ru-RU" w:bidi="ar-SA"/>
        </w:rPr>
        <w:t xml:space="preserve"> освіт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(за згодою);</w:t>
      </w:r>
    </w:p>
    <w:p w14:paraId="5CBF33EB" w14:textId="20FD6B2E" w:rsidR="00D8701C" w:rsidRPr="00923856" w:rsidRDefault="001A3B59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63" w:name="bookmark=id.25b2l0r" w:colFirst="0" w:colLast="0"/>
      <w:bookmarkEnd w:id="63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молодь </w:t>
      </w:r>
      <w:r w:rsidR="002D49D9" w:rsidRPr="00923856">
        <w:rPr>
          <w:color w:val="333333"/>
          <w:position w:val="-1"/>
          <w:sz w:val="28"/>
          <w:szCs w:val="28"/>
          <w:lang w:eastAsia="ru-RU" w:bidi="ar-SA"/>
        </w:rPr>
        <w:t>Боярської міської територіальної громад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, як</w:t>
      </w:r>
      <w:r w:rsidR="002E1F61" w:rsidRPr="00923856">
        <w:rPr>
          <w:color w:val="333333"/>
          <w:position w:val="-1"/>
          <w:sz w:val="28"/>
          <w:szCs w:val="28"/>
          <w:lang w:eastAsia="ru-RU" w:bidi="ar-SA"/>
        </w:rPr>
        <w:t>а</w:t>
      </w:r>
      <w:r w:rsidR="00443255" w:rsidRPr="00923856">
        <w:rPr>
          <w:color w:val="333333"/>
          <w:position w:val="-1"/>
          <w:sz w:val="28"/>
          <w:szCs w:val="28"/>
          <w:lang w:eastAsia="ru-RU" w:bidi="ar-SA"/>
        </w:rPr>
        <w:t xml:space="preserve"> делегу</w:t>
      </w:r>
      <w:r w:rsidR="005D594C">
        <w:rPr>
          <w:color w:val="333333"/>
          <w:position w:val="-1"/>
          <w:sz w:val="28"/>
          <w:szCs w:val="28"/>
          <w:lang w:eastAsia="ru-RU" w:bidi="ar-SA"/>
        </w:rPr>
        <w:t>є</w:t>
      </w:r>
      <w:r w:rsidR="00443255" w:rsidRPr="00923856">
        <w:rPr>
          <w:color w:val="333333"/>
          <w:position w:val="-1"/>
          <w:sz w:val="28"/>
          <w:szCs w:val="28"/>
          <w:lang w:eastAsia="ru-RU" w:bidi="ar-SA"/>
        </w:rPr>
        <w:t xml:space="preserve">ться до складу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в порядку, визначеному </w:t>
      </w:r>
      <w:r w:rsidR="002E1F61" w:rsidRPr="00923856">
        <w:rPr>
          <w:color w:val="333333"/>
          <w:position w:val="-1"/>
          <w:sz w:val="28"/>
          <w:szCs w:val="28"/>
          <w:lang w:eastAsia="ru-RU" w:bidi="ar-SA"/>
        </w:rPr>
        <w:t>П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оложенням про молодіжну раду, та з урахуванням вимог цього </w:t>
      </w:r>
      <w:r w:rsidR="005D594C">
        <w:rPr>
          <w:color w:val="333333"/>
          <w:position w:val="-1"/>
          <w:sz w:val="28"/>
          <w:szCs w:val="28"/>
          <w:lang w:eastAsia="ru-RU" w:bidi="ar-SA"/>
        </w:rPr>
        <w:t>П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оложення (за згодою)</w:t>
      </w:r>
      <w:r w:rsidR="00483E34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2E37B8BB" w14:textId="77777777" w:rsidR="00D8701C" w:rsidRPr="00923856" w:rsidRDefault="002E1F61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64" w:name="bookmark=id.34g0dwd" w:colFirst="0" w:colLast="0"/>
      <w:bookmarkStart w:id="65" w:name="bookmark=id.kgcv8k" w:colFirst="0" w:colLast="0"/>
      <w:bookmarkStart w:id="66" w:name="bookmark=id.1jlao46" w:colFirst="0" w:colLast="0"/>
      <w:bookmarkStart w:id="67" w:name="bookmark=id.43ky6rz" w:colFirst="0" w:colLast="0"/>
      <w:bookmarkEnd w:id="64"/>
      <w:bookmarkEnd w:id="65"/>
      <w:bookmarkEnd w:id="66"/>
      <w:bookmarkEnd w:id="67"/>
      <w:r w:rsidRPr="00923856">
        <w:rPr>
          <w:color w:val="333333"/>
          <w:position w:val="-1"/>
          <w:sz w:val="28"/>
          <w:szCs w:val="28"/>
          <w:lang w:eastAsia="ru-RU" w:bidi="ar-SA"/>
        </w:rPr>
        <w:t>5.2.</w:t>
      </w:r>
      <w:r w:rsidR="00443255" w:rsidRPr="00923856">
        <w:rPr>
          <w:color w:val="333333"/>
          <w:position w:val="-1"/>
          <w:sz w:val="28"/>
          <w:szCs w:val="28"/>
          <w:lang w:eastAsia="ru-RU" w:bidi="ar-SA"/>
        </w:rPr>
        <w:t xml:space="preserve"> Склад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формується на установчих зборах шляхом рейтингового голосування за кандидатів, які особисто присутні на установчих зборах.</w:t>
      </w:r>
    </w:p>
    <w:p w14:paraId="2AB6A92A" w14:textId="77777777" w:rsidR="00D8701C" w:rsidRDefault="002E1F61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68" w:name="bookmark=id.2iq8gzs" w:colFirst="0" w:colLast="0"/>
      <w:bookmarkEnd w:id="68"/>
      <w:r w:rsidRPr="00923856">
        <w:rPr>
          <w:color w:val="333333"/>
          <w:position w:val="-1"/>
          <w:sz w:val="28"/>
          <w:szCs w:val="28"/>
          <w:lang w:eastAsia="ru-RU" w:bidi="ar-SA"/>
        </w:rPr>
        <w:t>5.3</w:t>
      </w:r>
      <w:r w:rsidR="00443255" w:rsidRPr="00923856">
        <w:rPr>
          <w:color w:val="333333"/>
          <w:position w:val="-1"/>
          <w:sz w:val="28"/>
          <w:szCs w:val="28"/>
          <w:lang w:eastAsia="ru-RU" w:bidi="ar-SA"/>
        </w:rPr>
        <w:t xml:space="preserve">. Кількісний склад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визначається установчими зборами та не може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перевищуват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</w:t>
      </w:r>
      <w:r w:rsidR="00DB433A" w:rsidRPr="00923856">
        <w:rPr>
          <w:color w:val="333333"/>
          <w:position w:val="-1"/>
          <w:sz w:val="28"/>
          <w:szCs w:val="28"/>
          <w:lang w:eastAsia="ru-RU" w:bidi="ar-SA"/>
        </w:rPr>
        <w:t>25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осіб.</w:t>
      </w:r>
    </w:p>
    <w:p w14:paraId="63041655" w14:textId="2ED9995D" w:rsidR="00483E34" w:rsidRPr="00483E34" w:rsidRDefault="00A763EA" w:rsidP="00483E34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483E34">
        <w:rPr>
          <w:color w:val="333333"/>
          <w:position w:val="-1"/>
          <w:sz w:val="28"/>
          <w:szCs w:val="28"/>
          <w:lang w:eastAsia="ru-RU" w:bidi="ar-SA"/>
        </w:rPr>
        <w:t xml:space="preserve">5.4. Члени </w:t>
      </w:r>
      <w:r w:rsidR="00505C04" w:rsidRPr="00483E34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Pr="00483E34">
        <w:rPr>
          <w:color w:val="333333"/>
          <w:position w:val="-1"/>
          <w:sz w:val="28"/>
          <w:szCs w:val="28"/>
          <w:lang w:eastAsia="ru-RU" w:bidi="ar-SA"/>
        </w:rPr>
        <w:t xml:space="preserve"> </w:t>
      </w:r>
      <w:r w:rsidR="00483E34" w:rsidRPr="00483E34">
        <w:rPr>
          <w:color w:val="333333"/>
          <w:position w:val="-1"/>
          <w:sz w:val="28"/>
          <w:szCs w:val="28"/>
          <w:lang w:eastAsia="ru-RU" w:bidi="ar-SA"/>
        </w:rPr>
        <w:t>р</w:t>
      </w:r>
      <w:r w:rsidRPr="00483E34">
        <w:rPr>
          <w:color w:val="333333"/>
          <w:position w:val="-1"/>
          <w:sz w:val="28"/>
          <w:szCs w:val="28"/>
          <w:lang w:eastAsia="ru-RU" w:bidi="ar-SA"/>
        </w:rPr>
        <w:t>ади можуть обиратися не більше двох термінів підряд.</w:t>
      </w:r>
      <w:bookmarkStart w:id="69" w:name="bookmark=id.xvir7l" w:colFirst="0" w:colLast="0"/>
      <w:bookmarkEnd w:id="69"/>
    </w:p>
    <w:p w14:paraId="3C8471D2" w14:textId="3ED5614E" w:rsidR="00A505D6" w:rsidRPr="00923856" w:rsidRDefault="00A763EA" w:rsidP="00483E34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>5.5</w:t>
      </w:r>
      <w:r w:rsidR="002E1F61" w:rsidRPr="00923856">
        <w:rPr>
          <w:color w:val="333333"/>
          <w:position w:val="-1"/>
          <w:sz w:val="28"/>
          <w:szCs w:val="28"/>
          <w:lang w:eastAsia="ru-RU" w:bidi="ar-SA"/>
        </w:rPr>
        <w:t xml:space="preserve">. 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>Д</w:t>
      </w:r>
      <w:r w:rsidR="00A505D6" w:rsidRPr="00923856">
        <w:rPr>
          <w:color w:val="333333"/>
          <w:position w:val="-1"/>
          <w:sz w:val="28"/>
          <w:szCs w:val="28"/>
          <w:lang w:eastAsia="ru-RU" w:bidi="ar-SA"/>
        </w:rPr>
        <w:t>о складу</w:t>
      </w:r>
      <w:r w:rsidR="00A505D6" w:rsidRPr="00923856">
        <w:rPr>
          <w:color w:val="333333"/>
          <w:position w:val="-1"/>
          <w:sz w:val="28"/>
          <w:szCs w:val="28"/>
          <w:lang w:eastAsia="ru-RU"/>
        </w:rPr>
        <w:t xml:space="preserve"> </w:t>
      </w:r>
      <w:r w:rsidR="00505C04" w:rsidRPr="00923856">
        <w:rPr>
          <w:color w:val="333333"/>
          <w:position w:val="-1"/>
          <w:sz w:val="28"/>
          <w:szCs w:val="28"/>
          <w:lang w:eastAsia="ru-RU"/>
        </w:rPr>
        <w:t>Молодіжної</w:t>
      </w:r>
      <w:r w:rsidR="00A505D6" w:rsidRPr="00923856">
        <w:rPr>
          <w:color w:val="333333"/>
          <w:position w:val="-1"/>
          <w:sz w:val="28"/>
          <w:szCs w:val="28"/>
          <w:lang w:eastAsia="ru-RU"/>
        </w:rPr>
        <w:t xml:space="preserve"> </w:t>
      </w:r>
      <w:r w:rsidR="00483E34">
        <w:rPr>
          <w:color w:val="333333"/>
          <w:position w:val="-1"/>
          <w:sz w:val="28"/>
          <w:szCs w:val="28"/>
          <w:lang w:eastAsia="ru-RU"/>
        </w:rPr>
        <w:t>р</w:t>
      </w:r>
      <w:r w:rsidR="00A505D6" w:rsidRPr="00923856">
        <w:rPr>
          <w:color w:val="333333"/>
          <w:position w:val="-1"/>
          <w:sz w:val="28"/>
          <w:szCs w:val="28"/>
          <w:lang w:eastAsia="ru-RU"/>
        </w:rPr>
        <w:t>ади входять:</w:t>
      </w:r>
    </w:p>
    <w:p w14:paraId="400F5CA8" w14:textId="77777777" w:rsidR="00A505D6" w:rsidRPr="00923856" w:rsidRDefault="00A505D6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голова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;</w:t>
      </w:r>
    </w:p>
    <w:p w14:paraId="28626AEE" w14:textId="77777777" w:rsidR="00A505D6" w:rsidRPr="00923856" w:rsidRDefault="00A505D6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заступник голови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;</w:t>
      </w:r>
    </w:p>
    <w:p w14:paraId="62ACF464" w14:textId="77777777" w:rsidR="00A505D6" w:rsidRPr="00923856" w:rsidRDefault="00A505D6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секретар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;</w:t>
      </w:r>
    </w:p>
    <w:p w14:paraId="2028888E" w14:textId="77777777" w:rsidR="00994467" w:rsidRPr="00923856" w:rsidRDefault="00A505D6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члени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.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 xml:space="preserve"> </w:t>
      </w:r>
    </w:p>
    <w:p w14:paraId="4E0B7C76" w14:textId="1B02C6BA" w:rsidR="00A505D6" w:rsidRPr="00923856" w:rsidRDefault="00A505D6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За рішенням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до її складу може входити прес-секретар</w:t>
      </w:r>
      <w:r w:rsidR="00483E34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29B2A2A5" w14:textId="77777777" w:rsidR="00D8701C" w:rsidRPr="00923856" w:rsidRDefault="00A763EA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70" w:name="bookmark=id.3hv69ve" w:colFirst="0" w:colLast="0"/>
      <w:bookmarkEnd w:id="70"/>
      <w:r w:rsidRPr="00923856">
        <w:rPr>
          <w:color w:val="333333"/>
          <w:position w:val="-1"/>
          <w:sz w:val="28"/>
          <w:szCs w:val="28"/>
          <w:lang w:eastAsia="ru-RU" w:bidi="ar-SA"/>
        </w:rPr>
        <w:t>5.6</w:t>
      </w:r>
      <w:r w:rsidR="002E1F61" w:rsidRPr="00923856">
        <w:rPr>
          <w:color w:val="333333"/>
          <w:position w:val="-1"/>
          <w:sz w:val="28"/>
          <w:szCs w:val="28"/>
          <w:lang w:eastAsia="ru-RU" w:bidi="ar-SA"/>
        </w:rPr>
        <w:t xml:space="preserve">. </w:t>
      </w:r>
      <w:r w:rsidR="00443255" w:rsidRPr="00923856">
        <w:rPr>
          <w:color w:val="333333"/>
          <w:position w:val="-1"/>
          <w:sz w:val="28"/>
          <w:szCs w:val="28"/>
          <w:lang w:eastAsia="ru-RU" w:bidi="ar-SA"/>
        </w:rPr>
        <w:t xml:space="preserve">До складу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може бути обрано не більше одного представника від кожного інституту громадянського суспільства, що виявив бажання увійти до складу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.</w:t>
      </w:r>
    </w:p>
    <w:p w14:paraId="45165D5F" w14:textId="77777777" w:rsidR="00D8701C" w:rsidRPr="00923856" w:rsidRDefault="002E1F61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71" w:name="bookmark=id.1x0gk37" w:colFirst="0" w:colLast="0"/>
      <w:bookmarkEnd w:id="71"/>
      <w:r w:rsidRPr="00923856">
        <w:rPr>
          <w:color w:val="333333"/>
          <w:position w:val="-1"/>
          <w:sz w:val="28"/>
          <w:szCs w:val="28"/>
          <w:lang w:eastAsia="ru-RU" w:bidi="ar-SA"/>
        </w:rPr>
        <w:t>5.</w:t>
      </w:r>
      <w:r w:rsidR="00A763EA" w:rsidRPr="00923856">
        <w:rPr>
          <w:color w:val="333333"/>
          <w:position w:val="-1"/>
          <w:sz w:val="28"/>
          <w:szCs w:val="28"/>
          <w:lang w:eastAsia="ru-RU" w:bidi="ar-SA"/>
        </w:rPr>
        <w:t>7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.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Організація діяльності та </w:t>
      </w:r>
      <w:r w:rsidR="00A505D6" w:rsidRPr="00923856">
        <w:rPr>
          <w:color w:val="333333"/>
          <w:position w:val="-1"/>
          <w:sz w:val="28"/>
          <w:szCs w:val="28"/>
          <w:lang w:eastAsia="ru-RU" w:bidi="ar-SA"/>
        </w:rPr>
        <w:t xml:space="preserve">інші процедурні питання роботи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визначаються </w:t>
      </w:r>
      <w:r w:rsidR="00404AB6" w:rsidRPr="00923856">
        <w:rPr>
          <w:color w:val="333333"/>
          <w:position w:val="-1"/>
          <w:sz w:val="28"/>
          <w:szCs w:val="28"/>
          <w:lang w:eastAsia="ru-RU" w:bidi="ar-SA"/>
        </w:rPr>
        <w:t>П</w:t>
      </w:r>
      <w:r w:rsidR="00443255" w:rsidRPr="00923856">
        <w:rPr>
          <w:color w:val="333333"/>
          <w:position w:val="-1"/>
          <w:sz w:val="28"/>
          <w:szCs w:val="28"/>
          <w:lang w:eastAsia="ru-RU" w:bidi="ar-SA"/>
        </w:rPr>
        <w:t>оложенням про М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олодіжну раду і затве</w:t>
      </w:r>
      <w:r w:rsidR="00443255" w:rsidRPr="00923856">
        <w:rPr>
          <w:color w:val="333333"/>
          <w:position w:val="-1"/>
          <w:sz w:val="28"/>
          <w:szCs w:val="28"/>
          <w:lang w:eastAsia="ru-RU" w:bidi="ar-SA"/>
        </w:rPr>
        <w:t xml:space="preserve">рджується на установчих зборах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.</w:t>
      </w:r>
    </w:p>
    <w:p w14:paraId="0608DFA8" w14:textId="37991B72" w:rsidR="00D8701C" w:rsidRPr="00923856" w:rsidRDefault="00A763EA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72" w:name="bookmark=id.4h042r0" w:colFirst="0" w:colLast="0"/>
      <w:bookmarkEnd w:id="72"/>
      <w:r w:rsidRPr="00923856">
        <w:rPr>
          <w:color w:val="333333"/>
          <w:position w:val="-1"/>
          <w:sz w:val="28"/>
          <w:szCs w:val="28"/>
          <w:lang w:eastAsia="ru-RU" w:bidi="ar-SA"/>
        </w:rPr>
        <w:t>5.8</w:t>
      </w:r>
      <w:r w:rsidR="002E1F61" w:rsidRPr="00923856">
        <w:rPr>
          <w:color w:val="333333"/>
          <w:position w:val="-1"/>
          <w:sz w:val="28"/>
          <w:szCs w:val="28"/>
          <w:lang w:eastAsia="ru-RU" w:bidi="ar-SA"/>
        </w:rPr>
        <w:t>.</w:t>
      </w:r>
      <w:r w:rsidR="00443255" w:rsidRPr="00923856">
        <w:rPr>
          <w:color w:val="333333"/>
          <w:position w:val="-1"/>
          <w:sz w:val="28"/>
          <w:szCs w:val="28"/>
          <w:lang w:eastAsia="ru-RU" w:bidi="ar-SA"/>
        </w:rPr>
        <w:t xml:space="preserve"> Для формування складу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</w:t>
      </w:r>
      <w:r w:rsidR="005A7498" w:rsidRPr="00923856">
        <w:rPr>
          <w:color w:val="333333"/>
          <w:position w:val="-1"/>
          <w:sz w:val="28"/>
          <w:szCs w:val="28"/>
          <w:lang w:eastAsia="ru-RU" w:bidi="ar-SA"/>
        </w:rPr>
        <w:t xml:space="preserve"> Боярська міська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а не пізніше ніж за 60 календарних днів до визначеної дати проведення установчих зборів утворює ініціативну групу з підготовки установчих зборів (далі - ініціативна група) за участю представників інститутів громадянського суспільства</w:t>
      </w:r>
      <w:r w:rsidR="00BA64AA">
        <w:rPr>
          <w:color w:val="333333"/>
          <w:position w:val="-1"/>
          <w:sz w:val="28"/>
          <w:szCs w:val="28"/>
          <w:lang w:eastAsia="ru-RU" w:bidi="ar-SA"/>
        </w:rPr>
        <w:t>, органів місцевого самоврядування</w:t>
      </w:r>
      <w:r w:rsidR="001266D7">
        <w:rPr>
          <w:color w:val="333333"/>
          <w:position w:val="-1"/>
          <w:sz w:val="28"/>
          <w:szCs w:val="28"/>
          <w:lang w:eastAsia="ru-RU" w:bidi="ar-SA"/>
        </w:rPr>
        <w:t>, депутатів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та молоді </w:t>
      </w:r>
      <w:r w:rsidR="005A7498" w:rsidRPr="00923856">
        <w:rPr>
          <w:color w:val="333333"/>
          <w:position w:val="-1"/>
          <w:sz w:val="28"/>
          <w:szCs w:val="28"/>
          <w:lang w:eastAsia="ru-RU" w:bidi="ar-SA"/>
        </w:rPr>
        <w:t>громад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1D78D0DA" w14:textId="77777777" w:rsidR="00D8701C" w:rsidRPr="00923856" w:rsidRDefault="00A763EA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73" w:name="bookmark=id.2w5ecyt" w:colFirst="0" w:colLast="0"/>
      <w:bookmarkEnd w:id="73"/>
      <w:r w:rsidRPr="00923856">
        <w:rPr>
          <w:color w:val="333333"/>
          <w:position w:val="-1"/>
          <w:sz w:val="28"/>
          <w:szCs w:val="28"/>
          <w:lang w:eastAsia="ru-RU" w:bidi="ar-SA"/>
        </w:rPr>
        <w:t>5.9</w:t>
      </w:r>
      <w:r w:rsidR="00404AB6" w:rsidRPr="00923856">
        <w:rPr>
          <w:color w:val="333333"/>
          <w:position w:val="-1"/>
          <w:sz w:val="28"/>
          <w:szCs w:val="28"/>
          <w:lang w:eastAsia="ru-RU" w:bidi="ar-SA"/>
        </w:rPr>
        <w:t xml:space="preserve">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У разі коли при </w:t>
      </w:r>
      <w:r w:rsidR="005A7498" w:rsidRPr="00923856">
        <w:rPr>
          <w:color w:val="333333"/>
          <w:position w:val="-1"/>
          <w:sz w:val="28"/>
          <w:szCs w:val="28"/>
          <w:lang w:eastAsia="ru-RU" w:bidi="ar-SA"/>
        </w:rPr>
        <w:t xml:space="preserve">Боярській міській раді </w:t>
      </w:r>
      <w:r w:rsidR="00443255" w:rsidRPr="00923856">
        <w:rPr>
          <w:color w:val="333333"/>
          <w:position w:val="-1"/>
          <w:sz w:val="28"/>
          <w:szCs w:val="28"/>
          <w:lang w:eastAsia="ru-RU" w:bidi="ar-SA"/>
        </w:rPr>
        <w:t>вже утворена М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олодіжна рада та її повноваження не припинені достроково, ініціативна група утворюється </w:t>
      </w:r>
      <w:r w:rsidR="005A7498" w:rsidRPr="00923856">
        <w:rPr>
          <w:color w:val="333333"/>
          <w:position w:val="-1"/>
          <w:sz w:val="28"/>
          <w:szCs w:val="28"/>
          <w:lang w:eastAsia="ru-RU" w:bidi="ar-SA"/>
        </w:rPr>
        <w:t>Боярською міською радою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не пізніше ніж за 60 календарних днів до закінчення строку її повноважень. У такому разі кількісний та персональний склад ініціативної групи </w:t>
      </w:r>
      <w:r w:rsidR="005A7498" w:rsidRPr="00923856">
        <w:rPr>
          <w:color w:val="333333"/>
          <w:position w:val="-1"/>
          <w:sz w:val="28"/>
          <w:szCs w:val="28"/>
          <w:lang w:eastAsia="ru-RU" w:bidi="ar-SA"/>
        </w:rPr>
        <w:t>Боярська міська рада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затверджує з урахуванням пропозицій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.</w:t>
      </w:r>
    </w:p>
    <w:p w14:paraId="3EF1041A" w14:textId="2AE3812C" w:rsidR="00D8701C" w:rsidRPr="00923856" w:rsidRDefault="00A763EA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74" w:name="bookmark=id.1baon6m" w:colFirst="0" w:colLast="0"/>
      <w:bookmarkEnd w:id="74"/>
      <w:r w:rsidRPr="00923856">
        <w:rPr>
          <w:color w:val="333333"/>
          <w:position w:val="-1"/>
          <w:sz w:val="28"/>
          <w:szCs w:val="28"/>
          <w:lang w:eastAsia="ru-RU" w:bidi="ar-SA"/>
        </w:rPr>
        <w:t>5.10</w:t>
      </w:r>
      <w:r w:rsidR="00404AB6" w:rsidRPr="00923856">
        <w:rPr>
          <w:color w:val="333333"/>
          <w:position w:val="-1"/>
          <w:sz w:val="28"/>
          <w:szCs w:val="28"/>
          <w:lang w:eastAsia="ru-RU" w:bidi="ar-SA"/>
        </w:rPr>
        <w:t xml:space="preserve">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До складу ініціативної групи входят</w:t>
      </w:r>
      <w:r w:rsidR="00A505D6" w:rsidRPr="00923856">
        <w:rPr>
          <w:color w:val="333333"/>
          <w:position w:val="-1"/>
          <w:sz w:val="28"/>
          <w:szCs w:val="28"/>
          <w:lang w:eastAsia="ru-RU" w:bidi="ar-SA"/>
        </w:rPr>
        <w:t xml:space="preserve">ь делеговані члени діючої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(якщо її повноваження не припинені достроково), представники інститутів громадянського суспільства, які не представлені у складі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, представники </w:t>
      </w:r>
      <w:r w:rsidR="005A7498" w:rsidRPr="00923856">
        <w:rPr>
          <w:color w:val="333333"/>
          <w:position w:val="-1"/>
          <w:sz w:val="28"/>
          <w:szCs w:val="28"/>
          <w:lang w:eastAsia="ru-RU" w:bidi="ar-SA"/>
        </w:rPr>
        <w:t>Боярської міської ради,</w:t>
      </w:r>
      <w:r w:rsidR="001266D7">
        <w:rPr>
          <w:color w:val="333333"/>
          <w:position w:val="-1"/>
          <w:sz w:val="28"/>
          <w:szCs w:val="28"/>
          <w:lang w:eastAsia="ru-RU" w:bidi="ar-SA"/>
        </w:rPr>
        <w:t xml:space="preserve"> депутати,</w:t>
      </w:r>
      <w:r w:rsidR="005A7498" w:rsidRPr="00923856">
        <w:rPr>
          <w:color w:val="333333"/>
          <w:position w:val="-1"/>
          <w:sz w:val="28"/>
          <w:szCs w:val="28"/>
          <w:lang w:eastAsia="ru-RU" w:bidi="ar-SA"/>
        </w:rPr>
        <w:t xml:space="preserve"> молодь</w:t>
      </w:r>
      <w:r w:rsidR="000E3A9D" w:rsidRPr="00923856">
        <w:rPr>
          <w:color w:val="333333"/>
          <w:position w:val="-1"/>
          <w:sz w:val="28"/>
          <w:szCs w:val="28"/>
          <w:lang w:eastAsia="ru-RU" w:bidi="ar-SA"/>
        </w:rPr>
        <w:t xml:space="preserve"> Боярської міської територіальної</w:t>
      </w:r>
      <w:r w:rsidR="005A7498" w:rsidRPr="00923856">
        <w:rPr>
          <w:color w:val="333333"/>
          <w:position w:val="-1"/>
          <w:sz w:val="28"/>
          <w:szCs w:val="28"/>
          <w:lang w:eastAsia="ru-RU" w:bidi="ar-SA"/>
        </w:rPr>
        <w:t xml:space="preserve"> громади.</w:t>
      </w:r>
    </w:p>
    <w:p w14:paraId="3F37292B" w14:textId="77777777" w:rsidR="00D8701C" w:rsidRPr="00923856" w:rsidRDefault="00A763EA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75" w:name="bookmark=id.3vac5uf" w:colFirst="0" w:colLast="0"/>
      <w:bookmarkEnd w:id="75"/>
      <w:r w:rsidRPr="00923856">
        <w:rPr>
          <w:color w:val="333333"/>
          <w:position w:val="-1"/>
          <w:sz w:val="28"/>
          <w:szCs w:val="28"/>
          <w:lang w:eastAsia="ru-RU" w:bidi="ar-SA"/>
        </w:rPr>
        <w:t>5.11</w:t>
      </w:r>
      <w:r w:rsidR="00404AB6" w:rsidRPr="00923856">
        <w:rPr>
          <w:color w:val="333333"/>
          <w:position w:val="-1"/>
          <w:sz w:val="28"/>
          <w:szCs w:val="28"/>
          <w:lang w:eastAsia="ru-RU" w:bidi="ar-SA"/>
        </w:rPr>
        <w:t xml:space="preserve">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Персональний склад ініціативної групи </w:t>
      </w:r>
      <w:r w:rsidR="005A7498" w:rsidRPr="00923856">
        <w:rPr>
          <w:color w:val="333333"/>
          <w:position w:val="-1"/>
          <w:sz w:val="28"/>
          <w:szCs w:val="28"/>
          <w:lang w:eastAsia="ru-RU" w:bidi="ar-SA"/>
        </w:rPr>
        <w:t>Боярська міська рада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опри</w:t>
      </w:r>
      <w:r w:rsidR="00443255" w:rsidRPr="00923856">
        <w:rPr>
          <w:color w:val="333333"/>
          <w:position w:val="-1"/>
          <w:sz w:val="28"/>
          <w:szCs w:val="28"/>
          <w:lang w:eastAsia="ru-RU" w:bidi="ar-SA"/>
        </w:rPr>
        <w:t>люднює на своєму офіційному веб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сайті та/або в інший прийнятний спосіб протягом п’яти робочих днів з дня її утворення.</w:t>
      </w:r>
    </w:p>
    <w:p w14:paraId="42333AA7" w14:textId="7DFBACDC" w:rsidR="00D8701C" w:rsidRPr="00923856" w:rsidRDefault="00A763EA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76" w:name="bookmark=id.2afmg28" w:colFirst="0" w:colLast="0"/>
      <w:bookmarkEnd w:id="76"/>
      <w:r w:rsidRPr="00923856">
        <w:rPr>
          <w:color w:val="333333"/>
          <w:position w:val="-1"/>
          <w:sz w:val="28"/>
          <w:szCs w:val="28"/>
          <w:lang w:eastAsia="ru-RU" w:bidi="ar-SA"/>
        </w:rPr>
        <w:lastRenderedPageBreak/>
        <w:t>5.12</w:t>
      </w:r>
      <w:r w:rsidR="001D1E57" w:rsidRPr="00923856">
        <w:rPr>
          <w:color w:val="333333"/>
          <w:position w:val="-1"/>
          <w:sz w:val="28"/>
          <w:szCs w:val="28"/>
          <w:lang w:eastAsia="ru-RU" w:bidi="ar-SA"/>
        </w:rPr>
        <w:t xml:space="preserve">. </w:t>
      </w:r>
      <w:r w:rsidR="000E3A9D" w:rsidRPr="00923856">
        <w:rPr>
          <w:color w:val="333333"/>
          <w:position w:val="-1"/>
          <w:sz w:val="28"/>
          <w:szCs w:val="28"/>
          <w:lang w:eastAsia="ru-RU" w:bidi="ar-SA"/>
        </w:rPr>
        <w:t>Боярська міська рада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не пізніше ніж за 45 календарних днів до проведення установчих зборів</w:t>
      </w:r>
      <w:r w:rsidR="00483E34">
        <w:rPr>
          <w:color w:val="333333"/>
          <w:position w:val="-1"/>
          <w:sz w:val="28"/>
          <w:szCs w:val="28"/>
          <w:lang w:eastAsia="ru-RU" w:bidi="ar-SA"/>
        </w:rPr>
        <w:t>,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в обов’язковому порядку</w:t>
      </w:r>
      <w:r w:rsidR="00483E34">
        <w:rPr>
          <w:color w:val="333333"/>
          <w:position w:val="-1"/>
          <w:sz w:val="28"/>
          <w:szCs w:val="28"/>
          <w:lang w:eastAsia="ru-RU" w:bidi="ar-SA"/>
        </w:rPr>
        <w:t>,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опри</w:t>
      </w:r>
      <w:r w:rsidR="00443255" w:rsidRPr="00923856">
        <w:rPr>
          <w:color w:val="333333"/>
          <w:position w:val="-1"/>
          <w:sz w:val="28"/>
          <w:szCs w:val="28"/>
          <w:lang w:eastAsia="ru-RU" w:bidi="ar-SA"/>
        </w:rPr>
        <w:t>люднює на своєму офіційному веб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сайті та/або в інший прийнятний спосіб підготовлене ініціативною групою та погоджене з нею повідомлення про дату, час, місце, порядок проведення установчих зборів, порядок подання заяв для участі в установчих зборах, відомості про склад ініціативної групи та прізвище, власне ім’я, по батькові (за наявності), адресу електронної пошти та номер телефону відповідальної особи.</w:t>
      </w:r>
    </w:p>
    <w:p w14:paraId="425DDEF3" w14:textId="77777777" w:rsidR="00D8701C" w:rsidRPr="00923856" w:rsidRDefault="00A763EA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77" w:name="bookmark=id.pkwqa1" w:colFirst="0" w:colLast="0"/>
      <w:bookmarkEnd w:id="77"/>
      <w:r w:rsidRPr="00923856">
        <w:rPr>
          <w:color w:val="333333"/>
          <w:position w:val="-1"/>
          <w:sz w:val="28"/>
          <w:szCs w:val="28"/>
          <w:lang w:eastAsia="ru-RU" w:bidi="ar-SA"/>
        </w:rPr>
        <w:t>5.13</w:t>
      </w:r>
      <w:r w:rsidR="001D1E57" w:rsidRPr="00923856">
        <w:rPr>
          <w:color w:val="333333"/>
          <w:position w:val="-1"/>
          <w:sz w:val="28"/>
          <w:szCs w:val="28"/>
          <w:lang w:eastAsia="ru-RU" w:bidi="ar-SA"/>
        </w:rPr>
        <w:t xml:space="preserve">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Для участі в установчих зборах до ініціативної групи подається заява за формою, підписана уповноваженою особою керівного органу інституту громадянського суспільства або від молоді </w:t>
      </w:r>
      <w:r w:rsidR="000E3A9D" w:rsidRPr="00923856">
        <w:rPr>
          <w:color w:val="333333"/>
          <w:position w:val="-1"/>
          <w:sz w:val="28"/>
          <w:szCs w:val="28"/>
          <w:lang w:eastAsia="ru-RU" w:bidi="ar-SA"/>
        </w:rPr>
        <w:t xml:space="preserve">Боярської </w:t>
      </w:r>
      <w:r w:rsidR="00A505D6" w:rsidRPr="00923856">
        <w:rPr>
          <w:color w:val="333333"/>
          <w:position w:val="-1"/>
          <w:sz w:val="28"/>
          <w:szCs w:val="28"/>
          <w:lang w:eastAsia="ru-RU" w:bidi="ar-SA"/>
        </w:rPr>
        <w:t>міської територіальної громад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(у разі, коли молода особа подає заяву самостійно).</w:t>
      </w:r>
    </w:p>
    <w:p w14:paraId="263EF8A8" w14:textId="77777777" w:rsidR="00D8701C" w:rsidRPr="00923856" w:rsidRDefault="00A763EA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78" w:name="bookmark=id.39kk8xu" w:colFirst="0" w:colLast="0"/>
      <w:bookmarkEnd w:id="78"/>
      <w:r w:rsidRPr="00923856">
        <w:rPr>
          <w:color w:val="333333"/>
          <w:position w:val="-1"/>
          <w:sz w:val="28"/>
          <w:szCs w:val="28"/>
          <w:lang w:eastAsia="ru-RU" w:bidi="ar-SA"/>
        </w:rPr>
        <w:t>5.14</w:t>
      </w:r>
      <w:r w:rsidR="001D1E57" w:rsidRPr="00923856">
        <w:rPr>
          <w:color w:val="333333"/>
          <w:position w:val="-1"/>
          <w:sz w:val="28"/>
          <w:szCs w:val="28"/>
          <w:lang w:eastAsia="ru-RU" w:bidi="ar-SA"/>
        </w:rPr>
        <w:t xml:space="preserve">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Для представників інститутів громадянського суспільства</w:t>
      </w:r>
      <w:r w:rsidR="00916C89" w:rsidRPr="00923856">
        <w:rPr>
          <w:color w:val="333333"/>
          <w:position w:val="-1"/>
          <w:sz w:val="28"/>
          <w:szCs w:val="28"/>
          <w:lang w:eastAsia="ru-RU" w:bidi="ar-SA"/>
        </w:rPr>
        <w:t xml:space="preserve"> та представників закладів освіт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до заяви додаються:</w:t>
      </w:r>
    </w:p>
    <w:p w14:paraId="58D5F97B" w14:textId="77777777" w:rsidR="00D8701C" w:rsidRDefault="001D1E57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79" w:name="bookmark=id.1opuj5n" w:colFirst="0" w:colLast="0"/>
      <w:bookmarkEnd w:id="79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прийняте у порядку, встановленому установчими документами інституту громадянського суспільства, рішення про делегування для участі в установчих зборах представника, який одночасно є кандидатом до складу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;</w:t>
      </w:r>
    </w:p>
    <w:p w14:paraId="23D0C338" w14:textId="77777777" w:rsidR="00D8701C" w:rsidRPr="00923856" w:rsidRDefault="001D1E57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80" w:name="bookmark=id.48pi1tg" w:colFirst="0" w:colLast="0"/>
      <w:bookmarkEnd w:id="80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біографічна довідка делегованого представника інституту громадянського суспільства із зазначенням його прізвища, власного імені, по батькові (за наявності), місця роботи, посади в інституті громадянського суспільства, контактної інформа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>ції;</w:t>
      </w:r>
    </w:p>
    <w:p w14:paraId="1ADE0586" w14:textId="77777777" w:rsidR="00994467" w:rsidRPr="00923856" w:rsidRDefault="00994467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>- згода на обробку персональних даних.</w:t>
      </w:r>
    </w:p>
    <w:p w14:paraId="5286B8C6" w14:textId="77777777" w:rsidR="00D8701C" w:rsidRPr="00923856" w:rsidRDefault="00A763EA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81" w:name="bookmark=id.2nusc19" w:colFirst="0" w:colLast="0"/>
      <w:bookmarkEnd w:id="81"/>
      <w:r w:rsidRPr="00923856">
        <w:rPr>
          <w:color w:val="333333"/>
          <w:position w:val="-1"/>
          <w:sz w:val="28"/>
          <w:szCs w:val="28"/>
          <w:lang w:eastAsia="ru-RU" w:bidi="ar-SA"/>
        </w:rPr>
        <w:t>5.15</w:t>
      </w:r>
      <w:r w:rsidR="00DD4F67" w:rsidRPr="00923856">
        <w:rPr>
          <w:color w:val="333333"/>
          <w:position w:val="-1"/>
          <w:sz w:val="28"/>
          <w:szCs w:val="28"/>
          <w:lang w:eastAsia="ru-RU" w:bidi="ar-SA"/>
        </w:rPr>
        <w:t xml:space="preserve">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Для молоді</w:t>
      </w:r>
      <w:r w:rsidR="00A505D6" w:rsidRPr="00923856">
        <w:rPr>
          <w:color w:val="333333"/>
          <w:position w:val="-1"/>
          <w:sz w:val="28"/>
          <w:szCs w:val="28"/>
          <w:lang w:eastAsia="ru-RU" w:bidi="ar-SA"/>
        </w:rPr>
        <w:t xml:space="preserve"> Боярської міської територіаль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</w:t>
      </w:r>
      <w:r w:rsidR="00AF6585" w:rsidRPr="00923856">
        <w:rPr>
          <w:color w:val="333333"/>
          <w:position w:val="-1"/>
          <w:sz w:val="28"/>
          <w:szCs w:val="28"/>
          <w:lang w:eastAsia="ru-RU" w:bidi="ar-SA"/>
        </w:rPr>
        <w:t>громад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до заяви додаються:</w:t>
      </w:r>
    </w:p>
    <w:p w14:paraId="156B6EA1" w14:textId="77777777" w:rsidR="00D8701C" w:rsidRPr="00923856" w:rsidRDefault="00CA4937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82" w:name="bookmark=id.1302m92" w:colFirst="0" w:colLast="0"/>
      <w:bookmarkEnd w:id="82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біографічна довідка із зазначенням прізвища, власного імені, по батькові (за наявності), посади, місця роботи (за наявності), контактної інформації;</w:t>
      </w:r>
    </w:p>
    <w:p w14:paraId="557FE324" w14:textId="5444F607" w:rsidR="00D8701C" w:rsidRPr="00923856" w:rsidRDefault="00CA4937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83" w:name="bookmark=id.3mzq4wv" w:colFirst="0" w:colLast="0"/>
      <w:bookmarkEnd w:id="83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підписний лист для збору підписів жителів</w:t>
      </w:r>
      <w:r w:rsidR="00443255" w:rsidRPr="00923856">
        <w:rPr>
          <w:color w:val="333333"/>
          <w:position w:val="-1"/>
          <w:sz w:val="28"/>
          <w:szCs w:val="28"/>
          <w:lang w:eastAsia="ru-RU" w:bidi="ar-SA"/>
        </w:rPr>
        <w:t xml:space="preserve"> (не менше 10 осіб)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відповідного населеного пункту про підтримку кандидата від відповідної адмініс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>тративно-територіальної одиниці;</w:t>
      </w:r>
    </w:p>
    <w:p w14:paraId="2639AEF3" w14:textId="77777777" w:rsidR="00994467" w:rsidRPr="00923856" w:rsidRDefault="00994467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>- згода на обробку персональних даних.</w:t>
      </w:r>
    </w:p>
    <w:p w14:paraId="0DF97613" w14:textId="77777777" w:rsidR="00D8701C" w:rsidRPr="00923856" w:rsidRDefault="00A763EA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84" w:name="bookmark=id.2250f4o" w:colFirst="0" w:colLast="0"/>
      <w:bookmarkEnd w:id="84"/>
      <w:r w:rsidRPr="00923856">
        <w:rPr>
          <w:color w:val="333333"/>
          <w:position w:val="-1"/>
          <w:sz w:val="28"/>
          <w:szCs w:val="28"/>
          <w:lang w:eastAsia="ru-RU" w:bidi="ar-SA"/>
        </w:rPr>
        <w:t>5.15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 xml:space="preserve">.1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Підписний лист повинен містити такі дані:</w:t>
      </w:r>
    </w:p>
    <w:p w14:paraId="3633698E" w14:textId="77777777" w:rsidR="00D8701C" w:rsidRPr="00923856" w:rsidRDefault="00CA4937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85" w:name="bookmark=id.haapch" w:colFirst="0" w:colLast="0"/>
      <w:bookmarkEnd w:id="85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суть питання, яке порушується кандидатом;</w:t>
      </w:r>
    </w:p>
    <w:p w14:paraId="6D653E55" w14:textId="77777777" w:rsidR="00D8701C" w:rsidRPr="00923856" w:rsidRDefault="00CA4937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86" w:name="bookmark=id.319y80a" w:colFirst="0" w:colLast="0"/>
      <w:bookmarkEnd w:id="86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порядковий номер особи, яка підписує лист;</w:t>
      </w:r>
    </w:p>
    <w:p w14:paraId="6015233C" w14:textId="77777777" w:rsidR="00D8701C" w:rsidRPr="00923856" w:rsidRDefault="00CA4937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87" w:name="bookmark=id.1gf8i83" w:colFirst="0" w:colLast="0"/>
      <w:bookmarkEnd w:id="87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прізвище, власне ім’я та по батькові (за наявності) особи, яка підписує лист;</w:t>
      </w:r>
    </w:p>
    <w:p w14:paraId="25F5A56A" w14:textId="77777777" w:rsidR="00D8701C" w:rsidRPr="00923856" w:rsidRDefault="00CA4937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88" w:name="bookmark=id.40ew0vw" w:colFirst="0" w:colLast="0"/>
      <w:bookmarkEnd w:id="88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дату, місяць та рік народження особи, яка підписує лист;</w:t>
      </w:r>
    </w:p>
    <w:p w14:paraId="5BD7AD92" w14:textId="77777777" w:rsidR="00D8701C" w:rsidRPr="00923856" w:rsidRDefault="00CA4937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89" w:name="bookmark=id.2fk6b3p" w:colFirst="0" w:colLast="0"/>
      <w:bookmarkEnd w:id="89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адресу реєстрації місця проживання особи, яка підписує лист;</w:t>
      </w:r>
    </w:p>
    <w:p w14:paraId="7C2AA09D" w14:textId="77777777" w:rsidR="00D8701C" w:rsidRPr="00923856" w:rsidRDefault="00CA4937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90" w:name="bookmark=id.upglbi" w:colFirst="0" w:colLast="0"/>
      <w:bookmarkEnd w:id="90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контактний номер телефону особи, яка підписує лист;</w:t>
      </w:r>
    </w:p>
    <w:p w14:paraId="0A609A6E" w14:textId="77777777" w:rsidR="00D8701C" w:rsidRPr="00923856" w:rsidRDefault="00CA4937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91" w:name="bookmark=id.3ep43zb" w:colFirst="0" w:colLast="0"/>
      <w:bookmarkEnd w:id="91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особистий підпис;</w:t>
      </w:r>
    </w:p>
    <w:p w14:paraId="371116F3" w14:textId="77777777" w:rsidR="00D8701C" w:rsidRPr="00923856" w:rsidRDefault="00CA4937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92" w:name="bookmark=id.1tuee74" w:colFirst="0" w:colLast="0"/>
      <w:bookmarkEnd w:id="92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дату підписання.</w:t>
      </w:r>
    </w:p>
    <w:p w14:paraId="25AA2978" w14:textId="77777777" w:rsidR="00D8701C" w:rsidRPr="00923856" w:rsidRDefault="00A763EA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93" w:name="bookmark=id.4du1wux" w:colFirst="0" w:colLast="0"/>
      <w:bookmarkEnd w:id="93"/>
      <w:r w:rsidRPr="00923856">
        <w:rPr>
          <w:color w:val="333333"/>
          <w:position w:val="-1"/>
          <w:sz w:val="28"/>
          <w:szCs w:val="28"/>
          <w:lang w:eastAsia="ru-RU" w:bidi="ar-SA"/>
        </w:rPr>
        <w:t>5.16</w:t>
      </w:r>
      <w:r w:rsidR="00CA4937" w:rsidRPr="00923856">
        <w:rPr>
          <w:color w:val="333333"/>
          <w:position w:val="-1"/>
          <w:sz w:val="28"/>
          <w:szCs w:val="28"/>
          <w:lang w:eastAsia="ru-RU" w:bidi="ar-SA"/>
        </w:rPr>
        <w:t xml:space="preserve">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Приймання заяв для участі в установчих зборах припиняється за 20 календарних днів до їх проведення.</w:t>
      </w:r>
    </w:p>
    <w:p w14:paraId="0C05951F" w14:textId="77777777" w:rsidR="00D8701C" w:rsidRPr="00923856" w:rsidRDefault="00A763EA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94" w:name="bookmark=id.2szc72q" w:colFirst="0" w:colLast="0"/>
      <w:bookmarkEnd w:id="94"/>
      <w:r w:rsidRPr="00923856">
        <w:rPr>
          <w:color w:val="333333"/>
          <w:position w:val="-1"/>
          <w:sz w:val="28"/>
          <w:szCs w:val="28"/>
          <w:lang w:eastAsia="ru-RU" w:bidi="ar-SA"/>
        </w:rPr>
        <w:t>5.17</w:t>
      </w:r>
      <w:r w:rsidR="00CA4937" w:rsidRPr="00923856">
        <w:rPr>
          <w:color w:val="333333"/>
          <w:position w:val="-1"/>
          <w:sz w:val="28"/>
          <w:szCs w:val="28"/>
          <w:lang w:eastAsia="ru-RU" w:bidi="ar-SA"/>
        </w:rPr>
        <w:t xml:space="preserve">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У разі виявлення невідповідності документів, поданих інститутом громадянського суспільства або молоддю, вимогам цього</w:t>
      </w:r>
      <w:r w:rsidR="00A505D6" w:rsidRPr="00923856">
        <w:rPr>
          <w:color w:val="333333"/>
          <w:position w:val="-1"/>
          <w:sz w:val="28"/>
          <w:szCs w:val="28"/>
          <w:lang w:eastAsia="ru-RU" w:bidi="ar-SA"/>
        </w:rPr>
        <w:t xml:space="preserve"> П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оложення ініціативна група не пізніше ніж за 15 календарних днів до проведення установчих зборів у письмовій та електронній формі інформує про це інститут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lastRenderedPageBreak/>
        <w:t xml:space="preserve">громадянського суспільства або молоду особу з пропозицією щодо усунення таких невідповідностей протягом </w:t>
      </w:r>
      <w:r w:rsidR="00CA4937" w:rsidRPr="00923856">
        <w:rPr>
          <w:color w:val="333333"/>
          <w:position w:val="-1"/>
          <w:sz w:val="28"/>
          <w:szCs w:val="28"/>
          <w:lang w:eastAsia="ru-RU" w:bidi="ar-SA"/>
        </w:rPr>
        <w:t>сем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календарних днів.</w:t>
      </w:r>
    </w:p>
    <w:p w14:paraId="4D368666" w14:textId="77777777" w:rsidR="00D8701C" w:rsidRPr="00923856" w:rsidRDefault="00A763EA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95" w:name="bookmark=id.184mhaj" w:colFirst="0" w:colLast="0"/>
      <w:bookmarkEnd w:id="95"/>
      <w:r w:rsidRPr="00923856">
        <w:rPr>
          <w:color w:val="333333"/>
          <w:position w:val="-1"/>
          <w:sz w:val="28"/>
          <w:szCs w:val="28"/>
          <w:lang w:eastAsia="ru-RU" w:bidi="ar-SA"/>
        </w:rPr>
        <w:t>5.18</w:t>
      </w:r>
      <w:r w:rsidR="00CA4937" w:rsidRPr="00923856">
        <w:rPr>
          <w:color w:val="333333"/>
          <w:position w:val="-1"/>
          <w:sz w:val="28"/>
          <w:szCs w:val="28"/>
          <w:lang w:eastAsia="ru-RU" w:bidi="ar-SA"/>
        </w:rPr>
        <w:t xml:space="preserve">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За результатами перевірки документів, поданих інститутами громадянського суспільства, ініціативна група складає за сім календарних днів до проведення установчих зборів список кандидатів до с</w:t>
      </w:r>
      <w:r w:rsidR="00A505D6" w:rsidRPr="00923856">
        <w:rPr>
          <w:color w:val="333333"/>
          <w:position w:val="-1"/>
          <w:sz w:val="28"/>
          <w:szCs w:val="28"/>
          <w:lang w:eastAsia="ru-RU" w:bidi="ar-SA"/>
        </w:rPr>
        <w:t xml:space="preserve">кладу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, які братимуть участь в установчих зборах, та список представників інститутів громадянського суспільства (молоді), яким відмовлено в участі в установчих зборах, із зазначенням підстави для відмови.</w:t>
      </w:r>
    </w:p>
    <w:p w14:paraId="3FCEE37A" w14:textId="77777777" w:rsidR="00D8701C" w:rsidRPr="00923856" w:rsidRDefault="00B80463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96" w:name="bookmark=id.3s49zyc" w:colFirst="0" w:colLast="0"/>
      <w:bookmarkEnd w:id="96"/>
      <w:r w:rsidRPr="00923856">
        <w:rPr>
          <w:color w:val="333333"/>
          <w:position w:val="-1"/>
          <w:sz w:val="28"/>
          <w:szCs w:val="28"/>
          <w:lang w:eastAsia="ru-RU" w:bidi="ar-SA"/>
        </w:rPr>
        <w:t>5.1</w:t>
      </w:r>
      <w:r w:rsidR="00A763EA" w:rsidRPr="00923856">
        <w:rPr>
          <w:color w:val="333333"/>
          <w:position w:val="-1"/>
          <w:sz w:val="28"/>
          <w:szCs w:val="28"/>
          <w:lang w:eastAsia="ru-RU" w:bidi="ar-SA"/>
        </w:rPr>
        <w:t>9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Підставами для відмови представнику інституту громадянського суспільства (молоді) в участі в установчих зборах є:</w:t>
      </w:r>
    </w:p>
    <w:p w14:paraId="7EF992C9" w14:textId="1F84B8F4" w:rsidR="00D8701C" w:rsidRPr="00923856" w:rsidRDefault="00B80463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97" w:name="bookmark=id.279ka65" w:colFirst="0" w:colLast="0"/>
      <w:bookmarkEnd w:id="97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невідповідність документів, поданих інститутом громадянського суспільства (молоддю), вимогам </w:t>
      </w:r>
      <w:r w:rsidR="009F5AFE">
        <w:rPr>
          <w:color w:val="333333"/>
          <w:position w:val="-1"/>
          <w:sz w:val="28"/>
          <w:szCs w:val="28"/>
          <w:lang w:eastAsia="ru-RU" w:bidi="ar-SA"/>
        </w:rPr>
        <w:t>П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оложення про молодіжну раду;</w:t>
      </w:r>
    </w:p>
    <w:p w14:paraId="4781368F" w14:textId="68A2992C" w:rsidR="00D8701C" w:rsidRPr="00923856" w:rsidRDefault="00B80463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98" w:name="bookmark=id.meukdy" w:colFirst="0" w:colLast="0"/>
      <w:bookmarkEnd w:id="98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неусунення інститутом громадянського суспільства (молоддю) невідповідності поданих документів зазначеним вимогам у строк, визначений</w:t>
      </w:r>
      <w:r w:rsidR="00FB189F">
        <w:rPr>
          <w:color w:val="333333"/>
          <w:position w:val="-1"/>
          <w:sz w:val="28"/>
          <w:szCs w:val="28"/>
          <w:lang w:eastAsia="ru-RU" w:bidi="ar-SA"/>
        </w:rPr>
        <w:t xml:space="preserve"> пунктом 5.17</w:t>
      </w:r>
      <w:r w:rsidR="00FB189F">
        <w:rPr>
          <w:position w:val="-1"/>
          <w:sz w:val="28"/>
          <w:szCs w:val="28"/>
          <w:lang w:eastAsia="ru-RU" w:bidi="ar-SA"/>
        </w:rPr>
        <w:t xml:space="preserve">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цього </w:t>
      </w:r>
      <w:r w:rsidR="00FB189F">
        <w:rPr>
          <w:color w:val="333333"/>
          <w:position w:val="-1"/>
          <w:sz w:val="28"/>
          <w:szCs w:val="28"/>
          <w:lang w:eastAsia="ru-RU" w:bidi="ar-SA"/>
        </w:rPr>
        <w:t>Положення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;</w:t>
      </w:r>
    </w:p>
    <w:p w14:paraId="4316EA6F" w14:textId="05ECD071" w:rsidR="00D8701C" w:rsidRPr="00923856" w:rsidRDefault="00B80463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99" w:name="bookmark=id.36ei31r" w:colFirst="0" w:colLast="0"/>
      <w:bookmarkEnd w:id="99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невідповідність інституту громадянського суспільства або делегованого ним представника (молоді) вимогам, установленим</w:t>
      </w:r>
      <w:r w:rsidR="009F5AFE">
        <w:rPr>
          <w:color w:val="333333"/>
          <w:position w:val="-1"/>
          <w:sz w:val="28"/>
          <w:szCs w:val="28"/>
          <w:lang w:eastAsia="ru-RU" w:bidi="ar-SA"/>
        </w:rPr>
        <w:t xml:space="preserve"> </w:t>
      </w:r>
      <w:hyperlink r:id="rId10" w:anchor="n173">
        <w:r w:rsidR="00E229CD" w:rsidRPr="00923856">
          <w:rPr>
            <w:position w:val="-1"/>
            <w:sz w:val="28"/>
            <w:szCs w:val="28"/>
            <w:lang w:eastAsia="ru-RU" w:bidi="ar-SA"/>
          </w:rPr>
          <w:t>пунктом</w:t>
        </w:r>
      </w:hyperlink>
      <w:r w:rsidRPr="00923856">
        <w:rPr>
          <w:position w:val="-1"/>
          <w:sz w:val="28"/>
          <w:szCs w:val="28"/>
          <w:lang w:eastAsia="ru-RU" w:bidi="ar-SA"/>
        </w:rPr>
        <w:t xml:space="preserve"> 5.1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цього   </w:t>
      </w:r>
      <w:r w:rsidR="00F21EDF">
        <w:rPr>
          <w:color w:val="333333"/>
          <w:position w:val="-1"/>
          <w:sz w:val="28"/>
          <w:szCs w:val="28"/>
          <w:lang w:eastAsia="ru-RU" w:bidi="ar-SA"/>
        </w:rPr>
        <w:t>П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оложення;</w:t>
      </w:r>
    </w:p>
    <w:p w14:paraId="612C8009" w14:textId="77777777" w:rsidR="00D8701C" w:rsidRPr="00923856" w:rsidRDefault="00B80463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00" w:name="bookmark=id.1ljsd9k" w:colFirst="0" w:colLast="0"/>
      <w:bookmarkEnd w:id="100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недостовірність інформації, що міститься в документах, поданих для участі в установчих зборах;</w:t>
      </w:r>
    </w:p>
    <w:p w14:paraId="0338BFB3" w14:textId="1A69C872" w:rsidR="00D8701C" w:rsidRPr="00923856" w:rsidRDefault="00B80463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01" w:name="bookmark=id.45jfvxd" w:colFirst="0" w:colLast="0"/>
      <w:bookmarkEnd w:id="101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відмова інституту громадянського суспільства (молоді) в участі в установчих зборах шляхом надсилання ініціативній групі офіційного листа за підписом уповноваженої особи керівного органу такого інституту (молоді)</w:t>
      </w:r>
      <w:r w:rsidR="009F5AFE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331EF51E" w14:textId="72EFF840" w:rsidR="00D8701C" w:rsidRPr="00923856" w:rsidRDefault="00A763EA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02" w:name="bookmark=id.2koq656" w:colFirst="0" w:colLast="0"/>
      <w:bookmarkStart w:id="103" w:name="bookmark=id.zu0gcz" w:colFirst="0" w:colLast="0"/>
      <w:bookmarkEnd w:id="102"/>
      <w:bookmarkEnd w:id="103"/>
      <w:r w:rsidRPr="00923856">
        <w:rPr>
          <w:color w:val="333333"/>
          <w:position w:val="-1"/>
          <w:sz w:val="28"/>
          <w:szCs w:val="28"/>
          <w:lang w:eastAsia="ru-RU" w:bidi="ar-SA"/>
        </w:rPr>
        <w:t>5.20</w:t>
      </w:r>
      <w:r w:rsidR="009F5AFE">
        <w:rPr>
          <w:color w:val="333333"/>
          <w:position w:val="-1"/>
          <w:sz w:val="28"/>
          <w:szCs w:val="28"/>
          <w:lang w:eastAsia="ru-RU" w:bidi="ar-SA"/>
        </w:rPr>
        <w:t>.</w:t>
      </w:r>
      <w:r w:rsidR="00B80463" w:rsidRPr="00923856">
        <w:rPr>
          <w:color w:val="333333"/>
          <w:position w:val="-1"/>
          <w:sz w:val="28"/>
          <w:szCs w:val="28"/>
          <w:lang w:eastAsia="ru-RU" w:bidi="ar-SA"/>
        </w:rPr>
        <w:t xml:space="preserve">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Список кандидатів до складу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, які братимуть участь в установчих зборах, та список представників інститутів громадянського суспільства (молоді), яким відмовлено в участі в установчих зборах, із зазначенням підстави для відмови, інформація про результати діяльності інститутів громадянського суспільства за останній рік, біографічні довідки делегованих ними представників, а також уточнена інформація про дату, час та місце проведення установчих зборів, погоджена з </w:t>
      </w:r>
      <w:r w:rsidR="00B80463" w:rsidRPr="00923856">
        <w:rPr>
          <w:color w:val="333333"/>
          <w:position w:val="-1"/>
          <w:sz w:val="28"/>
          <w:szCs w:val="28"/>
          <w:lang w:eastAsia="ru-RU" w:bidi="ar-SA"/>
        </w:rPr>
        <w:t>Боярською міською радою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, оприлюднюються не пізніше ніж за </w:t>
      </w:r>
      <w:r w:rsidR="00B80463" w:rsidRPr="00923856">
        <w:rPr>
          <w:color w:val="333333"/>
          <w:position w:val="-1"/>
          <w:sz w:val="28"/>
          <w:szCs w:val="28"/>
          <w:lang w:eastAsia="ru-RU" w:bidi="ar-SA"/>
        </w:rPr>
        <w:t xml:space="preserve">п’ять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робочих дні</w:t>
      </w:r>
      <w:r w:rsidR="00B80463" w:rsidRPr="00923856">
        <w:rPr>
          <w:color w:val="333333"/>
          <w:position w:val="-1"/>
          <w:sz w:val="28"/>
          <w:szCs w:val="28"/>
          <w:lang w:eastAsia="ru-RU" w:bidi="ar-SA"/>
        </w:rPr>
        <w:t>в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до проведення установчих зборів на офіційному вебсайті </w:t>
      </w:r>
      <w:r w:rsidR="00B80463" w:rsidRPr="00923856">
        <w:rPr>
          <w:color w:val="333333"/>
          <w:position w:val="-1"/>
          <w:sz w:val="28"/>
          <w:szCs w:val="28"/>
          <w:lang w:eastAsia="ru-RU" w:bidi="ar-SA"/>
        </w:rPr>
        <w:t>Боярської міської рад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та/або в інший прийнятний спосіб.</w:t>
      </w:r>
    </w:p>
    <w:p w14:paraId="45AE577E" w14:textId="77777777" w:rsidR="00D8701C" w:rsidRPr="00923856" w:rsidRDefault="00A763EA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04" w:name="bookmark=id.3jtnz0s" w:colFirst="0" w:colLast="0"/>
      <w:bookmarkEnd w:id="104"/>
      <w:r w:rsidRPr="00923856">
        <w:rPr>
          <w:color w:val="333333"/>
          <w:position w:val="-1"/>
          <w:sz w:val="28"/>
          <w:szCs w:val="28"/>
          <w:lang w:eastAsia="ru-RU" w:bidi="ar-SA"/>
        </w:rPr>
        <w:t>5.21</w:t>
      </w:r>
      <w:r w:rsidR="00B80463" w:rsidRPr="00923856">
        <w:rPr>
          <w:color w:val="333333"/>
          <w:position w:val="-1"/>
          <w:sz w:val="28"/>
          <w:szCs w:val="28"/>
          <w:lang w:eastAsia="ru-RU" w:bidi="ar-SA"/>
        </w:rPr>
        <w:t xml:space="preserve">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У разі коли за результатом перевірки документів, поданих інститутами громадянського суспільства (молоддю), 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 xml:space="preserve">кількість кандидатів до складу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є недостатньою, </w:t>
      </w:r>
      <w:r w:rsidR="00B80463" w:rsidRPr="00923856">
        <w:rPr>
          <w:color w:val="333333"/>
          <w:position w:val="-1"/>
          <w:sz w:val="28"/>
          <w:szCs w:val="28"/>
          <w:lang w:eastAsia="ru-RU" w:bidi="ar-SA"/>
        </w:rPr>
        <w:t>Боярська міська рада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за погодженням з ініціативною групою може прийняти рішення про продовження строку прийому документів від кандидатів. Строк прийому документів у такому разі може бути продовжений не більше ніж на 14 календарних днів. Оголошення про продовження строку прийому документів до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публікується на офіційному веб-сайті або інших офіційних сторінках </w:t>
      </w:r>
      <w:r w:rsidR="00B80463" w:rsidRPr="00923856">
        <w:rPr>
          <w:color w:val="333333"/>
          <w:position w:val="-1"/>
          <w:sz w:val="28"/>
          <w:szCs w:val="28"/>
          <w:lang w:eastAsia="ru-RU" w:bidi="ar-SA"/>
        </w:rPr>
        <w:t>Боярської міської рад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не пізніше </w:t>
      </w:r>
      <w:r w:rsidR="00B80463" w:rsidRPr="00923856">
        <w:rPr>
          <w:color w:val="333333"/>
          <w:position w:val="-1"/>
          <w:sz w:val="28"/>
          <w:szCs w:val="28"/>
          <w:lang w:eastAsia="ru-RU" w:bidi="ar-SA"/>
        </w:rPr>
        <w:t>трьох днів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з моменту прийняття відповідного рішення.</w:t>
      </w:r>
    </w:p>
    <w:p w14:paraId="4C5F5437" w14:textId="77777777" w:rsidR="00D8701C" w:rsidRPr="00923856" w:rsidRDefault="00A763EA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05" w:name="bookmark=id.1yyy98l" w:colFirst="0" w:colLast="0"/>
      <w:bookmarkEnd w:id="105"/>
      <w:r w:rsidRPr="00923856">
        <w:rPr>
          <w:color w:val="333333"/>
          <w:position w:val="-1"/>
          <w:sz w:val="28"/>
          <w:szCs w:val="28"/>
          <w:lang w:eastAsia="ru-RU" w:bidi="ar-SA"/>
        </w:rPr>
        <w:t>5.22</w:t>
      </w:r>
      <w:r w:rsidR="00F75C53" w:rsidRPr="00923856">
        <w:rPr>
          <w:color w:val="333333"/>
          <w:position w:val="-1"/>
          <w:sz w:val="28"/>
          <w:szCs w:val="28"/>
          <w:lang w:eastAsia="ru-RU" w:bidi="ar-SA"/>
        </w:rPr>
        <w:t xml:space="preserve">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Під час проведення установчих зборів, які відкриває уповноважений представник ініціативної групи, з числа кандидатів до нового складу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обирається лічильна комісія, голова, секретар установчих зборів, заслуховується інформація голови або іншого уповноваженого члена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lastRenderedPageBreak/>
        <w:t xml:space="preserve">попереднього складу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про її діяльність, якщо така рада утворена, а також обирається новий склад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.</w:t>
      </w:r>
    </w:p>
    <w:p w14:paraId="002E9ADA" w14:textId="77777777" w:rsidR="00D8701C" w:rsidRPr="00923856" w:rsidRDefault="00F75C53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06" w:name="bookmark=id.4iylrwe" w:colFirst="0" w:colLast="0"/>
      <w:bookmarkEnd w:id="106"/>
      <w:r w:rsidRPr="00923856">
        <w:rPr>
          <w:color w:val="333333"/>
          <w:position w:val="-1"/>
          <w:sz w:val="28"/>
          <w:szCs w:val="28"/>
          <w:lang w:eastAsia="ru-RU" w:bidi="ar-SA"/>
        </w:rPr>
        <w:t>5.</w:t>
      </w:r>
      <w:r w:rsidR="00A763EA" w:rsidRPr="00923856">
        <w:rPr>
          <w:color w:val="333333"/>
          <w:position w:val="-1"/>
          <w:sz w:val="28"/>
          <w:szCs w:val="28"/>
          <w:lang w:eastAsia="ru-RU" w:bidi="ar-SA"/>
        </w:rPr>
        <w:t>23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Рішення установчих зборів оформляється протоколом, який складається протягом трьох робочих днів з моменту проведення установчих зборів, підписується головою та секретарем установчих зборів і подається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Боярській міській раді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16F73AA5" w14:textId="7B139FB7" w:rsidR="00D8701C" w:rsidRPr="00923856" w:rsidRDefault="00F75C53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07" w:name="bookmark=id.2y3w247" w:colFirst="0" w:colLast="0"/>
      <w:bookmarkEnd w:id="107"/>
      <w:r w:rsidRPr="00923856">
        <w:rPr>
          <w:color w:val="333333"/>
          <w:position w:val="-1"/>
          <w:sz w:val="28"/>
          <w:szCs w:val="28"/>
          <w:lang w:eastAsia="ru-RU" w:bidi="ar-SA"/>
        </w:rPr>
        <w:t>5.</w:t>
      </w:r>
      <w:r w:rsidR="00A763EA" w:rsidRPr="00923856">
        <w:rPr>
          <w:color w:val="333333"/>
          <w:position w:val="-1"/>
          <w:sz w:val="28"/>
          <w:szCs w:val="28"/>
          <w:lang w:eastAsia="ru-RU" w:bidi="ar-SA"/>
        </w:rPr>
        <w:t>24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. Боярська міська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а оприлюднює протокол установчих зборів на своєму офіційному вебсайті та/або в інший прийнятний спосіб протягом трьох робочих днів з моменту його надходження.</w:t>
      </w:r>
    </w:p>
    <w:p w14:paraId="25918E2E" w14:textId="77777777" w:rsidR="00D8701C" w:rsidRPr="00923856" w:rsidRDefault="00F75C53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08" w:name="bookmark=id.3x8tuzt" w:colFirst="0" w:colLast="0"/>
      <w:bookmarkStart w:id="109" w:name="bookmark=id.1d96cc0" w:colFirst="0" w:colLast="0"/>
      <w:bookmarkEnd w:id="108"/>
      <w:bookmarkEnd w:id="109"/>
      <w:r w:rsidRPr="00923856">
        <w:rPr>
          <w:color w:val="333333"/>
          <w:position w:val="-1"/>
          <w:sz w:val="28"/>
          <w:szCs w:val="28"/>
          <w:lang w:eastAsia="ru-RU" w:bidi="ar-SA"/>
        </w:rPr>
        <w:t>5.</w:t>
      </w:r>
      <w:r w:rsidR="00A763EA" w:rsidRPr="00923856">
        <w:rPr>
          <w:color w:val="333333"/>
          <w:position w:val="-1"/>
          <w:sz w:val="28"/>
          <w:szCs w:val="28"/>
          <w:lang w:eastAsia="ru-RU" w:bidi="ar-SA"/>
        </w:rPr>
        <w:t>25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.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Боярська міська рада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на підставі протоколу установчих зборів затверджує склад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і оприлюднює його на власному офіційному веб-сайті та/або в інший прийнятний спосіб протягом трьох робочих днів з моменту затвердження.</w:t>
      </w:r>
    </w:p>
    <w:p w14:paraId="5C08526F" w14:textId="369DF5DC" w:rsidR="00D8701C" w:rsidRPr="00923856" w:rsidRDefault="00F75C53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10" w:name="bookmark=id.2ce457m" w:colFirst="0" w:colLast="0"/>
      <w:bookmarkEnd w:id="110"/>
      <w:r w:rsidRPr="00923856">
        <w:rPr>
          <w:color w:val="333333"/>
          <w:position w:val="-1"/>
          <w:sz w:val="28"/>
          <w:szCs w:val="28"/>
          <w:lang w:eastAsia="ru-RU" w:bidi="ar-SA"/>
        </w:rPr>
        <w:t>5.</w:t>
      </w:r>
      <w:r w:rsidR="00A763EA" w:rsidRPr="00923856">
        <w:rPr>
          <w:color w:val="333333"/>
          <w:position w:val="-1"/>
          <w:sz w:val="28"/>
          <w:szCs w:val="28"/>
          <w:lang w:eastAsia="ru-RU" w:bidi="ar-SA"/>
        </w:rPr>
        <w:t>26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. Членство в </w:t>
      </w:r>
      <w:r w:rsidR="009F5AFE">
        <w:rPr>
          <w:color w:val="333333"/>
          <w:position w:val="-1"/>
          <w:sz w:val="28"/>
          <w:szCs w:val="28"/>
          <w:lang w:eastAsia="ru-RU" w:bidi="ar-SA"/>
        </w:rPr>
        <w:t>М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олодіжній раді припиняється на підставі рішення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у разі:</w:t>
      </w:r>
    </w:p>
    <w:p w14:paraId="464F4291" w14:textId="77777777" w:rsidR="00D8701C" w:rsidRPr="00923856" w:rsidRDefault="00F75C53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11" w:name="bookmark=id.rjefff" w:colFirst="0" w:colLast="0"/>
      <w:bookmarkEnd w:id="111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систематичної (більше ніж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тр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зи підряд) відсутності члена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на її засіданнях без поважних причин;</w:t>
      </w:r>
    </w:p>
    <w:p w14:paraId="69B99123" w14:textId="77777777" w:rsidR="00D8701C" w:rsidRPr="00923856" w:rsidRDefault="00F75C53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12" w:name="bookmark=id.3bj1y38" w:colFirst="0" w:colLast="0"/>
      <w:bookmarkEnd w:id="112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надходження повідомлення від інституту громадянського суспільства за підписом керівника, якщо інше не передбачено його установчими документами, про відкликання свого представника та припинення його членства 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>в М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олодіжній раді;</w:t>
      </w:r>
    </w:p>
    <w:p w14:paraId="0F01CB1A" w14:textId="77777777" w:rsidR="00D8701C" w:rsidRPr="00923856" w:rsidRDefault="00F75C53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13" w:name="bookmark=id.1qoc8b1" w:colFirst="0" w:colLast="0"/>
      <w:bookmarkEnd w:id="113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неможливості члена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брати участь у роботі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за станом здоров’я, визнання його у судовому порядку недієздатним або обмежено дієздатним;</w:t>
      </w:r>
    </w:p>
    <w:p w14:paraId="52D960B0" w14:textId="77777777" w:rsidR="00D8701C" w:rsidRPr="00923856" w:rsidRDefault="00F75C53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14" w:name="bookmark=id.4anzqyu" w:colFirst="0" w:colLast="0"/>
      <w:bookmarkEnd w:id="114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подання членом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відповідної заяви;</w:t>
      </w:r>
    </w:p>
    <w:p w14:paraId="785F1B46" w14:textId="77777777" w:rsidR="00D8701C" w:rsidRPr="00923856" w:rsidRDefault="00F75C53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15" w:name="bookmark=id.2pta16n" w:colFirst="0" w:colLast="0"/>
      <w:bookmarkEnd w:id="115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обрання члена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народним депутатом України, депутатом Верховної Ради Автономної Республіки Крим, депутатом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Боярської міської рад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або призначення на посаду в органі державної влади, органі влади Автономної Республіки Крим, органі місцевого самоврядування;</w:t>
      </w:r>
    </w:p>
    <w:p w14:paraId="73A63660" w14:textId="77777777" w:rsidR="00D8701C" w:rsidRPr="00923856" w:rsidRDefault="00F75C53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16" w:name="bookmark=id.14ykbeg" w:colFirst="0" w:colLast="0"/>
      <w:bookmarkEnd w:id="116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набрання законної сили обвинувальним вироком щодо члена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;</w:t>
      </w:r>
    </w:p>
    <w:p w14:paraId="4A80FB15" w14:textId="77777777" w:rsidR="00D8701C" w:rsidRPr="00923856" w:rsidRDefault="00F75C53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17" w:name="bookmark=id.3oy7u29" w:colFirst="0" w:colLast="0"/>
      <w:bookmarkEnd w:id="117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смерті члена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.</w:t>
      </w:r>
    </w:p>
    <w:p w14:paraId="512D385C" w14:textId="77777777" w:rsidR="00D8701C" w:rsidRPr="00923856" w:rsidRDefault="00F75C53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18" w:name="bookmark=id.243i4a2" w:colFirst="0" w:colLast="0"/>
      <w:bookmarkEnd w:id="118"/>
      <w:r w:rsidRPr="00923856">
        <w:rPr>
          <w:color w:val="333333"/>
          <w:position w:val="-1"/>
          <w:sz w:val="28"/>
          <w:szCs w:val="28"/>
          <w:lang w:eastAsia="ru-RU" w:bidi="ar-SA"/>
        </w:rPr>
        <w:t>5.</w:t>
      </w:r>
      <w:r w:rsidR="00A763EA" w:rsidRPr="00923856">
        <w:rPr>
          <w:color w:val="333333"/>
          <w:position w:val="-1"/>
          <w:sz w:val="28"/>
          <w:szCs w:val="28"/>
          <w:lang w:eastAsia="ru-RU" w:bidi="ar-SA"/>
        </w:rPr>
        <w:t>27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У разі припинен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>ня будь-якою особою членства у М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олодіжній раді її місце займа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 xml:space="preserve">є наступний кандидат до складу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, який набрав найбільшу кількість голосів за результатами проведення рейтингового голосування на установчих зборах. Відповідне рішення прийма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 xml:space="preserve">ється на найближчому засіданні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.</w:t>
      </w:r>
    </w:p>
    <w:p w14:paraId="4ED7F232" w14:textId="77777777" w:rsidR="00D8701C" w:rsidRPr="00923856" w:rsidRDefault="00F75C53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19" w:name="bookmark=id.j8sehv" w:colFirst="0" w:colLast="0"/>
      <w:bookmarkEnd w:id="119"/>
      <w:r w:rsidRPr="00923856">
        <w:rPr>
          <w:color w:val="333333"/>
          <w:position w:val="-1"/>
          <w:sz w:val="28"/>
          <w:szCs w:val="28"/>
          <w:lang w:eastAsia="ru-RU" w:bidi="ar-SA"/>
        </w:rPr>
        <w:t>5.</w:t>
      </w:r>
      <w:r w:rsidR="00A763EA" w:rsidRPr="00923856">
        <w:rPr>
          <w:color w:val="333333"/>
          <w:position w:val="-1"/>
          <w:sz w:val="28"/>
          <w:szCs w:val="28"/>
          <w:lang w:eastAsia="ru-RU" w:bidi="ar-SA"/>
        </w:rPr>
        <w:t>28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. 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 xml:space="preserve">Зміни у складі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затверджуються рішенням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Боярської міської рад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н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 xml:space="preserve">а підставі протоколу засідання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. </w:t>
      </w:r>
      <w:r w:rsidR="00EF5C3E" w:rsidRPr="00923856">
        <w:rPr>
          <w:color w:val="333333"/>
          <w:position w:val="-1"/>
          <w:sz w:val="28"/>
          <w:szCs w:val="28"/>
          <w:lang w:eastAsia="ru-RU" w:bidi="ar-SA"/>
        </w:rPr>
        <w:t>Боярська міська рада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оприлюднює відомості про такі з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>міни на власному офіційному веб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сайті та/або в інший прийнятний спосіб протягом трьох робочих днів з моменту затвердження.</w:t>
      </w:r>
    </w:p>
    <w:p w14:paraId="4D733AA9" w14:textId="77777777" w:rsidR="00D8701C" w:rsidRPr="00923856" w:rsidRDefault="006E3B8A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20" w:name="bookmark=id.338fx5o" w:colFirst="0" w:colLast="0"/>
      <w:bookmarkEnd w:id="120"/>
      <w:r w:rsidRPr="00923856">
        <w:rPr>
          <w:color w:val="333333"/>
          <w:position w:val="-1"/>
          <w:sz w:val="28"/>
          <w:szCs w:val="28"/>
          <w:lang w:eastAsia="ru-RU" w:bidi="ar-SA"/>
        </w:rPr>
        <w:t>5.</w:t>
      </w:r>
      <w:r w:rsidR="00A763EA" w:rsidRPr="00923856">
        <w:rPr>
          <w:color w:val="333333"/>
          <w:position w:val="-1"/>
          <w:sz w:val="28"/>
          <w:szCs w:val="28"/>
          <w:lang w:eastAsia="ru-RU" w:bidi="ar-SA"/>
        </w:rPr>
        <w:t>29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Якщо не менш як за один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 xml:space="preserve"> рік до закінчення повноважень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наявність кандидатів, які набрали найбільшу кількість голосів за результатами проведення рейтингового голосування на установчих зборах, в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 xml:space="preserve">ичерпана та чисельність членів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становить менше половини її загального складу, визначеного на установчих зборах,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Боярська міська рада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lastRenderedPageBreak/>
        <w:t>вживає заході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 xml:space="preserve">в для доукомплектування складу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в порядку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>, встановленому положенням про М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олодіжну раду.</w:t>
      </w:r>
    </w:p>
    <w:p w14:paraId="589E3EB5" w14:textId="476D3383" w:rsidR="00D8701C" w:rsidRDefault="00994467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21" w:name="bookmark=id.1idq7dh" w:colFirst="0" w:colLast="0"/>
      <w:bookmarkStart w:id="122" w:name="bookmark=id.4fsjm0b" w:colFirst="0" w:colLast="0"/>
      <w:bookmarkEnd w:id="121"/>
      <w:bookmarkEnd w:id="122"/>
      <w:r w:rsidRPr="00923856">
        <w:rPr>
          <w:color w:val="333333"/>
          <w:position w:val="-1"/>
          <w:sz w:val="28"/>
          <w:szCs w:val="28"/>
          <w:lang w:eastAsia="ru-RU" w:bidi="ar-SA"/>
        </w:rPr>
        <w:t>5.</w:t>
      </w:r>
      <w:r w:rsidR="00A763EA" w:rsidRPr="00923856">
        <w:rPr>
          <w:color w:val="333333"/>
          <w:position w:val="-1"/>
          <w:sz w:val="28"/>
          <w:szCs w:val="28"/>
          <w:lang w:eastAsia="ru-RU" w:bidi="ar-SA"/>
        </w:rPr>
        <w:t>30</w:t>
      </w:r>
      <w:r w:rsidR="006E3B8A" w:rsidRPr="00923856">
        <w:rPr>
          <w:color w:val="333333"/>
          <w:position w:val="-1"/>
          <w:sz w:val="28"/>
          <w:szCs w:val="28"/>
          <w:lang w:eastAsia="ru-RU" w:bidi="ar-SA"/>
        </w:rPr>
        <w:t xml:space="preserve">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У разі дост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рокового припинення діяльності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, </w:t>
      </w:r>
      <w:r w:rsidR="003A5E3D" w:rsidRPr="00923856">
        <w:rPr>
          <w:color w:val="333333"/>
          <w:position w:val="-1"/>
          <w:sz w:val="28"/>
          <w:szCs w:val="28"/>
          <w:lang w:eastAsia="ru-RU" w:bidi="ar-SA"/>
        </w:rPr>
        <w:t>Боярська міська рада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утворює протягом 15 календарних днів відповідно до вимог</w:t>
      </w:r>
      <w:r w:rsidR="004B3936">
        <w:rPr>
          <w:color w:val="333333"/>
          <w:position w:val="-1"/>
          <w:sz w:val="28"/>
          <w:szCs w:val="28"/>
          <w:lang w:eastAsia="ru-RU" w:bidi="ar-SA"/>
        </w:rPr>
        <w:t xml:space="preserve"> </w:t>
      </w:r>
      <w:hyperlink r:id="rId11" w:anchor="n59">
        <w:r w:rsidR="00E229CD" w:rsidRPr="00923856">
          <w:rPr>
            <w:position w:val="-1"/>
            <w:sz w:val="28"/>
            <w:szCs w:val="28"/>
            <w:lang w:eastAsia="ru-RU" w:bidi="ar-SA"/>
          </w:rPr>
          <w:t xml:space="preserve">пункту </w:t>
        </w:r>
      </w:hyperlink>
      <w:r w:rsidR="003A5E3D" w:rsidRPr="00923856">
        <w:rPr>
          <w:position w:val="-1"/>
          <w:sz w:val="28"/>
          <w:szCs w:val="28"/>
          <w:lang w:eastAsia="ru-RU" w:bidi="ar-SA"/>
        </w:rPr>
        <w:t>5.</w:t>
      </w:r>
      <w:r w:rsidR="00922CC3">
        <w:rPr>
          <w:position w:val="-1"/>
          <w:sz w:val="28"/>
          <w:szCs w:val="28"/>
          <w:lang w:eastAsia="ru-RU" w:bidi="ar-SA"/>
        </w:rPr>
        <w:t>8</w:t>
      </w:r>
      <w:r w:rsidR="009F5AFE">
        <w:rPr>
          <w:position w:val="-1"/>
          <w:sz w:val="28"/>
          <w:szCs w:val="28"/>
          <w:lang w:eastAsia="ru-RU" w:bidi="ar-SA"/>
        </w:rPr>
        <w:t>.</w:t>
      </w:r>
      <w:r w:rsidR="003A5E3D" w:rsidRPr="00923856">
        <w:rPr>
          <w:position w:val="-1"/>
          <w:sz w:val="28"/>
          <w:szCs w:val="28"/>
          <w:lang w:eastAsia="ru-RU" w:bidi="ar-SA"/>
        </w:rPr>
        <w:t xml:space="preserve">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цього </w:t>
      </w:r>
      <w:r w:rsidR="00976A49">
        <w:rPr>
          <w:color w:val="333333"/>
          <w:position w:val="-1"/>
          <w:sz w:val="28"/>
          <w:szCs w:val="28"/>
          <w:lang w:eastAsia="ru-RU" w:bidi="ar-SA"/>
        </w:rPr>
        <w:t>П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оложення ініціативну групу з підготовки установчих зборів з метою формування нового складу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.</w:t>
      </w:r>
    </w:p>
    <w:p w14:paraId="38F37FE8" w14:textId="77777777" w:rsidR="00976A49" w:rsidRPr="00923856" w:rsidRDefault="00976A49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</w:p>
    <w:p w14:paraId="49D89360" w14:textId="707EB820" w:rsidR="00D8701C" w:rsidRPr="00923856" w:rsidRDefault="00FF754B" w:rsidP="00923856">
      <w:pPr>
        <w:suppressAutoHyphens/>
        <w:spacing w:line="240" w:lineRule="auto"/>
        <w:ind w:left="3" w:firstLineChars="220" w:firstLine="616"/>
        <w:jc w:val="center"/>
        <w:textAlignment w:val="top"/>
        <w:outlineLvl w:val="0"/>
        <w:rPr>
          <w:b/>
          <w:color w:val="333333"/>
          <w:position w:val="-1"/>
          <w:sz w:val="28"/>
          <w:szCs w:val="28"/>
          <w:lang w:eastAsia="ru-RU" w:bidi="ar-SA"/>
        </w:rPr>
      </w:pPr>
      <w:bookmarkStart w:id="123" w:name="bookmark=id.2uxtw84" w:colFirst="0" w:colLast="0"/>
      <w:bookmarkStart w:id="124" w:name="bookmark=id.1a346fx" w:colFirst="0" w:colLast="0"/>
      <w:bookmarkStart w:id="125" w:name="bookmark=id.3u2rp3q" w:colFirst="0" w:colLast="0"/>
      <w:bookmarkStart w:id="126" w:name="bookmark=id.2981zbj" w:colFirst="0" w:colLast="0"/>
      <w:bookmarkStart w:id="127" w:name="bookmark=id.odc9jc" w:colFirst="0" w:colLast="0"/>
      <w:bookmarkStart w:id="128" w:name="bookmark=id.38czs75" w:colFirst="0" w:colLast="0"/>
      <w:bookmarkStart w:id="129" w:name="bookmark=id.1nia2ey" w:colFirst="0" w:colLast="0"/>
      <w:bookmarkStart w:id="130" w:name="bookmark=id.47hxl2r" w:colFirst="0" w:colLast="0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 w:rsidRPr="00923856">
        <w:rPr>
          <w:b/>
          <w:color w:val="333333"/>
          <w:position w:val="-1"/>
          <w:sz w:val="28"/>
          <w:szCs w:val="28"/>
          <w:lang w:eastAsia="ru-RU" w:bidi="ar-SA"/>
        </w:rPr>
        <w:t>6.</w:t>
      </w:r>
      <w:r w:rsidR="00E229CD" w:rsidRPr="00923856">
        <w:rPr>
          <w:b/>
          <w:color w:val="333333"/>
          <w:position w:val="-1"/>
          <w:sz w:val="28"/>
          <w:szCs w:val="28"/>
          <w:lang w:eastAsia="ru-RU" w:bidi="ar-SA"/>
        </w:rPr>
        <w:t xml:space="preserve"> Го</w:t>
      </w:r>
      <w:r w:rsidR="00994467" w:rsidRPr="00923856">
        <w:rPr>
          <w:b/>
          <w:color w:val="333333"/>
          <w:position w:val="-1"/>
          <w:sz w:val="28"/>
          <w:szCs w:val="28"/>
          <w:lang w:eastAsia="ru-RU" w:bidi="ar-SA"/>
        </w:rPr>
        <w:t xml:space="preserve">лова </w:t>
      </w:r>
      <w:r w:rsidR="00505C04" w:rsidRPr="00923856">
        <w:rPr>
          <w:b/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b/>
          <w:color w:val="333333"/>
          <w:position w:val="-1"/>
          <w:sz w:val="28"/>
          <w:szCs w:val="28"/>
          <w:lang w:eastAsia="ru-RU" w:bidi="ar-SA"/>
        </w:rPr>
        <w:t xml:space="preserve"> ради</w:t>
      </w:r>
    </w:p>
    <w:p w14:paraId="149A99C0" w14:textId="77777777" w:rsidR="00994467" w:rsidRPr="00923856" w:rsidRDefault="00505C04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31" w:name="bookmark=id.2mn7vak" w:colFirst="0" w:colLast="0"/>
      <w:bookmarkEnd w:id="131"/>
      <w:r w:rsidRPr="00923856">
        <w:rPr>
          <w:color w:val="333333"/>
          <w:position w:val="-1"/>
          <w:sz w:val="28"/>
          <w:szCs w:val="28"/>
          <w:lang w:eastAsia="ru-RU" w:bidi="ar-SA"/>
        </w:rPr>
        <w:t>6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>.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1.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 xml:space="preserve"> Молодіжну раду очолює голова, який обирається з-поміж членів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на її першому засіданні шляхом прямого відкритого або таємного голосування. Форма голосування визначається більшістю голосів членів ради.</w:t>
      </w:r>
    </w:p>
    <w:p w14:paraId="0A09265B" w14:textId="77777777" w:rsidR="00A763EA" w:rsidRPr="00923856" w:rsidRDefault="00505C04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b/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>6.2.</w:t>
      </w:r>
      <w:r w:rsidR="00A763EA" w:rsidRPr="00923856">
        <w:rPr>
          <w:b/>
          <w:color w:val="333333"/>
          <w:position w:val="-1"/>
          <w:sz w:val="28"/>
          <w:szCs w:val="28"/>
          <w:lang w:eastAsia="ru-RU" w:bidi="ar-SA"/>
        </w:rPr>
        <w:t xml:space="preserve"> </w:t>
      </w:r>
      <w:r w:rsidR="00A763EA" w:rsidRPr="00923856">
        <w:rPr>
          <w:color w:val="333333"/>
          <w:position w:val="-1"/>
          <w:sz w:val="28"/>
          <w:szCs w:val="28"/>
          <w:lang w:eastAsia="ru-RU" w:bidi="ar-SA"/>
        </w:rPr>
        <w:t xml:space="preserve">Голова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A763EA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згідно покладених на нього завдань</w:t>
      </w:r>
      <w:r w:rsidR="00A763EA" w:rsidRPr="00923856">
        <w:rPr>
          <w:b/>
          <w:color w:val="333333"/>
          <w:position w:val="-1"/>
          <w:sz w:val="28"/>
          <w:szCs w:val="28"/>
          <w:lang w:eastAsia="ru-RU" w:bidi="ar-SA"/>
        </w:rPr>
        <w:t>:</w:t>
      </w:r>
    </w:p>
    <w:p w14:paraId="1C112F1A" w14:textId="77777777" w:rsidR="00D8701C" w:rsidRPr="00923856" w:rsidRDefault="00505C04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>- о</w:t>
      </w:r>
      <w:r w:rsidR="00A763EA" w:rsidRPr="00923856">
        <w:rPr>
          <w:color w:val="333333"/>
          <w:position w:val="-1"/>
          <w:sz w:val="28"/>
          <w:szCs w:val="28"/>
          <w:lang w:eastAsia="ru-RU" w:bidi="ar-SA"/>
        </w:rPr>
        <w:t xml:space="preserve">рганізовує діяльність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</w:t>
      </w:r>
      <w:bookmarkStart w:id="132" w:name="bookmark=id.11si5id" w:colFirst="0" w:colLast="0"/>
      <w:bookmarkEnd w:id="132"/>
      <w:r w:rsidR="00FF754B" w:rsidRPr="00923856">
        <w:rPr>
          <w:color w:val="333333"/>
          <w:position w:val="-1"/>
          <w:sz w:val="28"/>
          <w:szCs w:val="28"/>
          <w:lang w:eastAsia="ru-RU" w:bidi="ar-SA"/>
        </w:rPr>
        <w:t>,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підготовку і проведення її засідань, </w:t>
      </w:r>
      <w:r w:rsidR="00FF754B" w:rsidRPr="00923856">
        <w:rPr>
          <w:color w:val="333333"/>
          <w:position w:val="-1"/>
          <w:sz w:val="28"/>
          <w:szCs w:val="28"/>
          <w:lang w:eastAsia="ru-RU" w:bidi="ar-SA"/>
        </w:rPr>
        <w:t xml:space="preserve">та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головує </w:t>
      </w:r>
      <w:r w:rsidR="00FF754B" w:rsidRPr="00923856">
        <w:rPr>
          <w:color w:val="333333"/>
          <w:position w:val="-1"/>
          <w:sz w:val="28"/>
          <w:szCs w:val="28"/>
          <w:lang w:eastAsia="ru-RU" w:bidi="ar-SA"/>
        </w:rPr>
        <w:t xml:space="preserve">на засіданнях </w:t>
      </w:r>
      <w:r w:rsidR="00110D8C" w:rsidRPr="00923856">
        <w:rPr>
          <w:color w:val="333333"/>
          <w:position w:val="-1"/>
          <w:sz w:val="28"/>
          <w:szCs w:val="28"/>
          <w:lang w:eastAsia="ru-RU" w:bidi="ar-SA"/>
        </w:rPr>
        <w:t>м</w:t>
      </w:r>
      <w:r w:rsidR="00FF754B" w:rsidRPr="00923856">
        <w:rPr>
          <w:color w:val="333333"/>
          <w:position w:val="-1"/>
          <w:sz w:val="28"/>
          <w:szCs w:val="28"/>
          <w:lang w:eastAsia="ru-RU" w:bidi="ar-SA"/>
        </w:rPr>
        <w:t>олоджіної рад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;</w:t>
      </w:r>
    </w:p>
    <w:p w14:paraId="5A48BB35" w14:textId="77777777" w:rsidR="00D8701C" w:rsidRPr="00923856" w:rsidRDefault="00505C04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33" w:name="bookmark=id.3ls5o66" w:colFirst="0" w:colLast="0"/>
      <w:bookmarkEnd w:id="133"/>
      <w:r w:rsidRPr="00923856">
        <w:rPr>
          <w:color w:val="333333"/>
          <w:position w:val="-1"/>
          <w:sz w:val="28"/>
          <w:szCs w:val="28"/>
          <w:lang w:eastAsia="ru-RU" w:bidi="ar-SA"/>
        </w:rPr>
        <w:t>- п</w:t>
      </w:r>
      <w:r w:rsidR="00110D8C" w:rsidRPr="00923856">
        <w:rPr>
          <w:color w:val="333333"/>
          <w:position w:val="-1"/>
          <w:sz w:val="28"/>
          <w:szCs w:val="28"/>
          <w:lang w:eastAsia="ru-RU" w:bidi="ar-SA"/>
        </w:rPr>
        <w:t>ідписує документи, що стосуються діяльності</w:t>
      </w:r>
      <w:r w:rsidR="00A763EA" w:rsidRPr="00923856">
        <w:rPr>
          <w:color w:val="333333"/>
          <w:position w:val="-1"/>
          <w:sz w:val="28"/>
          <w:szCs w:val="28"/>
          <w:lang w:eastAsia="ru-RU" w:bidi="ar-SA"/>
        </w:rPr>
        <w:t xml:space="preserve">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;</w:t>
      </w:r>
    </w:p>
    <w:p w14:paraId="3342B406" w14:textId="77777777" w:rsidR="00852135" w:rsidRPr="00923856" w:rsidRDefault="00505C04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>- к</w:t>
      </w:r>
      <w:r w:rsidR="00A763EA" w:rsidRPr="00923856">
        <w:rPr>
          <w:color w:val="333333"/>
          <w:position w:val="-1"/>
          <w:sz w:val="28"/>
          <w:szCs w:val="28"/>
          <w:lang w:eastAsia="ru-RU" w:bidi="ar-SA"/>
        </w:rPr>
        <w:t xml:space="preserve">онтролює виконання рішень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852135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;</w:t>
      </w:r>
    </w:p>
    <w:p w14:paraId="210126DE" w14:textId="77777777" w:rsidR="00D8701C" w:rsidRPr="00923856" w:rsidRDefault="00505C04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34" w:name="bookmark=id.20xfydz" w:colFirst="0" w:colLast="0"/>
      <w:bookmarkEnd w:id="134"/>
      <w:r w:rsidRPr="00923856">
        <w:rPr>
          <w:color w:val="333333"/>
          <w:position w:val="-1"/>
          <w:sz w:val="28"/>
          <w:szCs w:val="28"/>
          <w:lang w:eastAsia="ru-RU" w:bidi="ar-SA"/>
        </w:rPr>
        <w:t>- п</w:t>
      </w:r>
      <w:r w:rsidR="00A763EA" w:rsidRPr="00923856">
        <w:rPr>
          <w:color w:val="333333"/>
          <w:position w:val="-1"/>
          <w:sz w:val="28"/>
          <w:szCs w:val="28"/>
          <w:lang w:eastAsia="ru-RU" w:bidi="ar-SA"/>
        </w:rPr>
        <w:t>редставляє М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олодіжну раду у відносинах з </w:t>
      </w:r>
      <w:r w:rsidR="00852135" w:rsidRPr="00923856">
        <w:rPr>
          <w:color w:val="333333"/>
          <w:position w:val="-1"/>
          <w:sz w:val="28"/>
          <w:szCs w:val="28"/>
          <w:lang w:eastAsia="ru-RU" w:bidi="ar-SA"/>
        </w:rPr>
        <w:t>органами державної влади,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місцев</w:t>
      </w:r>
      <w:r w:rsidR="00852135" w:rsidRPr="00923856">
        <w:rPr>
          <w:color w:val="333333"/>
          <w:position w:val="-1"/>
          <w:sz w:val="28"/>
          <w:szCs w:val="28"/>
          <w:lang w:eastAsia="ru-RU" w:bidi="ar-SA"/>
        </w:rPr>
        <w:t>ого самоврядування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, </w:t>
      </w:r>
      <w:r w:rsidR="00852135" w:rsidRPr="00923856">
        <w:rPr>
          <w:color w:val="333333"/>
          <w:position w:val="-1"/>
          <w:sz w:val="28"/>
          <w:szCs w:val="28"/>
          <w:lang w:eastAsia="ru-RU" w:bidi="ar-SA"/>
        </w:rPr>
        <w:t>фізичними та юридичними особам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, засобами масової інформації;</w:t>
      </w:r>
    </w:p>
    <w:p w14:paraId="443CE093" w14:textId="77777777" w:rsidR="00D8701C" w:rsidRPr="00923856" w:rsidRDefault="00505C04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35" w:name="bookmark=id.4kx3h1s" w:colFirst="0" w:colLast="0"/>
      <w:bookmarkEnd w:id="135"/>
      <w:r w:rsidRPr="00923856">
        <w:rPr>
          <w:color w:val="333333"/>
          <w:position w:val="-1"/>
          <w:sz w:val="28"/>
          <w:szCs w:val="28"/>
          <w:lang w:eastAsia="ru-RU" w:bidi="ar-SA"/>
        </w:rPr>
        <w:t>- м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оже бути включений в установленому законом порядку до складу виконавчого комітету </w:t>
      </w:r>
      <w:r w:rsidR="00FF754B" w:rsidRPr="00923856">
        <w:rPr>
          <w:color w:val="333333"/>
          <w:position w:val="-1"/>
          <w:sz w:val="28"/>
          <w:szCs w:val="28"/>
          <w:lang w:eastAsia="ru-RU" w:bidi="ar-SA"/>
        </w:rPr>
        <w:t>Боярської міської ради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;</w:t>
      </w:r>
    </w:p>
    <w:p w14:paraId="6E803DA4" w14:textId="77777777" w:rsidR="00505C04" w:rsidRPr="00923856" w:rsidRDefault="00505C04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/>
        </w:rPr>
        <w:t>- здійснює iншi повноваження, покладенi на нього вiдповiдно до дiючого законодавства.</w:t>
      </w:r>
    </w:p>
    <w:p w14:paraId="48C9BF67" w14:textId="09BFB07B" w:rsidR="00994467" w:rsidRPr="00923856" w:rsidRDefault="00505C04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>6.3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 xml:space="preserve">. </w:t>
      </w:r>
      <w:r w:rsidR="00A763EA" w:rsidRPr="00923856">
        <w:rPr>
          <w:color w:val="333333"/>
          <w:position w:val="-1"/>
          <w:sz w:val="28"/>
          <w:szCs w:val="28"/>
          <w:lang w:eastAsia="ru-RU" w:bidi="ar-SA"/>
        </w:rPr>
        <w:t xml:space="preserve">Повноваження голови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припиняються за рішенням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у разі подання ним відповідної заяви, припинення його членства у раді, висловлення йому недовіри молодіжною радою, а також у випадках, передбачених </w:t>
      </w:r>
      <w:r w:rsidR="00976A49">
        <w:rPr>
          <w:color w:val="333333"/>
          <w:position w:val="-1"/>
          <w:sz w:val="28"/>
          <w:szCs w:val="28"/>
          <w:lang w:eastAsia="ru-RU" w:bidi="ar-SA"/>
        </w:rPr>
        <w:t>П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 xml:space="preserve">оложенням про </w:t>
      </w:r>
      <w:r w:rsidR="00976A49">
        <w:rPr>
          <w:color w:val="333333"/>
          <w:position w:val="-1"/>
          <w:sz w:val="28"/>
          <w:szCs w:val="28"/>
          <w:lang w:eastAsia="ru-RU" w:bidi="ar-SA"/>
        </w:rPr>
        <w:t>М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>олодіжну раду.</w:t>
      </w:r>
    </w:p>
    <w:p w14:paraId="7EC0B1F3" w14:textId="77777777" w:rsidR="00994467" w:rsidRPr="00923856" w:rsidRDefault="00505C04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>6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>.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4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>. У разі</w:t>
      </w:r>
      <w:r w:rsidR="00A763EA" w:rsidRPr="00923856">
        <w:rPr>
          <w:color w:val="333333"/>
          <w:position w:val="-1"/>
          <w:sz w:val="28"/>
          <w:szCs w:val="28"/>
          <w:lang w:eastAsia="ru-RU" w:bidi="ar-SA"/>
        </w:rPr>
        <w:t xml:space="preserve"> припинення повноважень голови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до обрання нового голови його обов</w:t>
      </w:r>
      <w:r w:rsidR="00A763EA" w:rsidRPr="00923856">
        <w:rPr>
          <w:color w:val="333333"/>
          <w:position w:val="-1"/>
          <w:sz w:val="28"/>
          <w:szCs w:val="28"/>
          <w:lang w:eastAsia="ru-RU" w:bidi="ar-SA"/>
        </w:rPr>
        <w:t xml:space="preserve">’язки виконує заступник голови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, якщо інше не передбачено її рішенням. </w:t>
      </w:r>
    </w:p>
    <w:p w14:paraId="4177A7D2" w14:textId="77777777" w:rsidR="00505C04" w:rsidRPr="00923856" w:rsidRDefault="00505C04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>6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>.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5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>. Одна і та сама особа не може очолювати одночасно більш, як одну Молодіжну раду.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</w:t>
      </w:r>
    </w:p>
    <w:p w14:paraId="266DF689" w14:textId="77777777" w:rsidR="00505C04" w:rsidRDefault="00505C04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>6.6. Голова Молодіжної ради має заступника, який обирається з-поміж членів ради, шляхом прямого відкритого або таємного голосування. Форма голосування визначається більшістю голосів членів ради.</w:t>
      </w:r>
    </w:p>
    <w:p w14:paraId="540B5182" w14:textId="77777777" w:rsidR="00976A49" w:rsidRPr="00923856" w:rsidRDefault="00976A49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</w:p>
    <w:p w14:paraId="6397B80A" w14:textId="77777777" w:rsidR="00404AB6" w:rsidRPr="00923856" w:rsidRDefault="00646A2C" w:rsidP="00923856">
      <w:pPr>
        <w:suppressAutoHyphens/>
        <w:spacing w:line="240" w:lineRule="auto"/>
        <w:ind w:left="3" w:firstLineChars="220" w:firstLine="616"/>
        <w:jc w:val="center"/>
        <w:textAlignment w:val="top"/>
        <w:outlineLvl w:val="0"/>
        <w:rPr>
          <w:b/>
          <w:color w:val="333333"/>
          <w:position w:val="-1"/>
          <w:sz w:val="28"/>
          <w:szCs w:val="28"/>
          <w:lang w:eastAsia="ru-RU" w:bidi="ar-SA"/>
        </w:rPr>
      </w:pPr>
      <w:bookmarkStart w:id="136" w:name="bookmark=id.302dr9l" w:colFirst="0" w:colLast="0"/>
      <w:bookmarkStart w:id="137" w:name="bookmark=id.1f7o1he" w:colFirst="0" w:colLast="0"/>
      <w:bookmarkStart w:id="138" w:name="bookmark=id.3z7bk57" w:colFirst="0" w:colLast="0"/>
      <w:bookmarkStart w:id="139" w:name="bookmark=id.thw4kt" w:colFirst="0" w:colLast="0"/>
      <w:bookmarkEnd w:id="136"/>
      <w:bookmarkEnd w:id="137"/>
      <w:bookmarkEnd w:id="138"/>
      <w:bookmarkEnd w:id="139"/>
      <w:r w:rsidRPr="00923856">
        <w:rPr>
          <w:b/>
          <w:color w:val="333333"/>
          <w:position w:val="-1"/>
          <w:sz w:val="28"/>
          <w:szCs w:val="28"/>
          <w:lang w:eastAsia="ru-RU" w:bidi="ar-SA"/>
        </w:rPr>
        <w:t>7</w:t>
      </w:r>
      <w:r w:rsidR="0098469F" w:rsidRPr="00923856">
        <w:rPr>
          <w:b/>
          <w:color w:val="333333"/>
          <w:position w:val="-1"/>
          <w:sz w:val="28"/>
          <w:szCs w:val="28"/>
          <w:lang w:eastAsia="ru-RU" w:bidi="ar-SA"/>
        </w:rPr>
        <w:t xml:space="preserve">. </w:t>
      </w:r>
      <w:r w:rsidR="00505C04" w:rsidRPr="00923856">
        <w:rPr>
          <w:b/>
          <w:color w:val="333333"/>
          <w:position w:val="-1"/>
          <w:sz w:val="28"/>
          <w:szCs w:val="28"/>
          <w:lang w:eastAsia="ru-RU" w:bidi="ar-SA"/>
        </w:rPr>
        <w:t>Організація роботи Молодіжної</w:t>
      </w:r>
      <w:r w:rsidR="00404AB6" w:rsidRPr="00923856">
        <w:rPr>
          <w:b/>
          <w:color w:val="333333"/>
          <w:position w:val="-1"/>
          <w:sz w:val="28"/>
          <w:szCs w:val="28"/>
          <w:lang w:eastAsia="ru-RU" w:bidi="ar-SA"/>
        </w:rPr>
        <w:t xml:space="preserve"> ради</w:t>
      </w:r>
    </w:p>
    <w:p w14:paraId="4E7C4268" w14:textId="77777777" w:rsidR="00D8701C" w:rsidRPr="00923856" w:rsidRDefault="00646A2C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40" w:name="bookmark=id.1smtxgf" w:colFirst="0" w:colLast="0"/>
      <w:bookmarkStart w:id="141" w:name="bookmark=id.4cmhg48" w:colFirst="0" w:colLast="0"/>
      <w:bookmarkEnd w:id="140"/>
      <w:bookmarkEnd w:id="141"/>
      <w:r w:rsidRPr="00923856">
        <w:rPr>
          <w:color w:val="333333"/>
          <w:position w:val="-1"/>
          <w:sz w:val="28"/>
          <w:szCs w:val="28"/>
          <w:lang w:eastAsia="ru-RU" w:bidi="ar-SA"/>
        </w:rPr>
        <w:t>7.1.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 xml:space="preserve"> Основною формою роботи 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є засідання, що проводяться у разі потреби, але не рідше одного разу на квартал.</w:t>
      </w:r>
    </w:p>
    <w:p w14:paraId="100C6368" w14:textId="77777777" w:rsidR="00D8701C" w:rsidRPr="00923856" w:rsidRDefault="00110D8C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42" w:name="bookmark=id.2rrrqc1" w:colFirst="0" w:colLast="0"/>
      <w:bookmarkEnd w:id="142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7.2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Молодіжна рада може прийняти рішення про проведення засідання у режимі реального часу (онлайн) з використанням відповідних технічних засобів, зокрема І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нтернету, або про участь члена 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в засіданні, що проводиться в такому режимі.</w:t>
      </w:r>
    </w:p>
    <w:p w14:paraId="464E352B" w14:textId="77777777" w:rsidR="00D8701C" w:rsidRPr="00923856" w:rsidRDefault="00110D8C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43" w:name="bookmark=id.16x20ju" w:colFirst="0" w:colLast="0"/>
      <w:bookmarkStart w:id="144" w:name="bookmark=id.3qwpj7n" w:colFirst="0" w:colLast="0"/>
      <w:bookmarkEnd w:id="143"/>
      <w:bookmarkEnd w:id="144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7.3.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Позачергові засідання 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можуть скликатися за ініціативою г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олови 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,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 xml:space="preserve">Боярського </w:t>
      </w:r>
      <w:r w:rsidR="001A0F4E" w:rsidRPr="00923856">
        <w:rPr>
          <w:color w:val="333333"/>
          <w:position w:val="-1"/>
          <w:sz w:val="28"/>
          <w:szCs w:val="28"/>
          <w:lang w:eastAsia="ru-RU" w:bidi="ar-SA"/>
        </w:rPr>
        <w:t>міського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голови або однієї тр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етини загального складу членів 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.</w:t>
      </w:r>
    </w:p>
    <w:p w14:paraId="415A88CA" w14:textId="77777777" w:rsidR="00D8701C" w:rsidRPr="00923856" w:rsidRDefault="00110D8C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45" w:name="bookmark=id.261ztfg" w:colFirst="0" w:colLast="0"/>
      <w:bookmarkEnd w:id="145"/>
      <w:r w:rsidRPr="00923856">
        <w:rPr>
          <w:color w:val="333333"/>
          <w:position w:val="-1"/>
          <w:sz w:val="28"/>
          <w:szCs w:val="28"/>
          <w:lang w:eastAsia="ru-RU" w:bidi="ar-SA"/>
        </w:rPr>
        <w:lastRenderedPageBreak/>
        <w:t xml:space="preserve">7.4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Повідо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лення про скликання засідання 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, у тому числі позачергового, доводиться до відома кожного її члена не пізніше як за два робочих дні до його початку, а також о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прилюднюється на офіційному веб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сайті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Боярської міської рад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та/або в інший прийнятний спосіб.</w:t>
      </w:r>
    </w:p>
    <w:p w14:paraId="493E82E0" w14:textId="77777777" w:rsidR="00D8701C" w:rsidRPr="00923856" w:rsidRDefault="00110D8C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46" w:name="bookmark=id.l7a3n9" w:colFirst="0" w:colLast="0"/>
      <w:bookmarkEnd w:id="146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7.5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Засідання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 ради проводить голова 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або за йог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о відсутності заступник голови 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, а в разі відсутності заступника голови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- член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, уповноважений зазначеною радою.</w:t>
      </w:r>
    </w:p>
    <w:p w14:paraId="7E2FAEE0" w14:textId="77777777" w:rsidR="00110D8C" w:rsidRPr="00923856" w:rsidRDefault="00110D8C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7.6. Засідання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проводяться відкрито.</w:t>
      </w:r>
    </w:p>
    <w:p w14:paraId="0654CFF9" w14:textId="77777777" w:rsidR="00D8701C" w:rsidRPr="00923856" w:rsidRDefault="00110D8C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>7.</w:t>
      </w:r>
      <w:bookmarkStart w:id="147" w:name="bookmark=id.356xmb2" w:colFirst="0" w:colLast="0"/>
      <w:bookmarkEnd w:id="147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7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Засідання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є правомочним, якщо на ньому присутні не менш як половина її членів загального складу.</w:t>
      </w:r>
    </w:p>
    <w:p w14:paraId="7EBB3C06" w14:textId="77777777" w:rsidR="00D8701C" w:rsidRPr="00923856" w:rsidRDefault="00110D8C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48" w:name="bookmark=id.1kc7wiv" w:colFirst="0" w:colLast="0"/>
      <w:bookmarkEnd w:id="148"/>
      <w:r w:rsidRPr="00923856">
        <w:rPr>
          <w:color w:val="333333"/>
          <w:position w:val="-1"/>
          <w:sz w:val="28"/>
          <w:szCs w:val="28"/>
          <w:lang w:eastAsia="ru-RU" w:bidi="ar-SA"/>
        </w:rPr>
        <w:t>7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.</w:t>
      </w:r>
      <w:bookmarkStart w:id="149" w:name="bookmark=id.44bvf6o" w:colFirst="0" w:colLast="0"/>
      <w:bookmarkEnd w:id="149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8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За запрошенням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в її засіданнях можуть брати участь представники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органів державної влади,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місцевого самоврядування, громадськості.</w:t>
      </w:r>
    </w:p>
    <w:p w14:paraId="6FFAB7B3" w14:textId="77777777" w:rsidR="00D8701C" w:rsidRPr="00923856" w:rsidRDefault="00110D8C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50" w:name="bookmark=id.2jh5peh" w:colFirst="0" w:colLast="0"/>
      <w:bookmarkEnd w:id="150"/>
      <w:r w:rsidRPr="00923856">
        <w:rPr>
          <w:color w:val="333333"/>
          <w:position w:val="-1"/>
          <w:sz w:val="28"/>
          <w:szCs w:val="28"/>
          <w:lang w:eastAsia="ru-RU" w:bidi="ar-SA"/>
        </w:rPr>
        <w:t>7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.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9.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Пропозиції щодо розгляду питань на засіданні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вносять голова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, заступник голови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та члени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.</w:t>
      </w:r>
    </w:p>
    <w:p w14:paraId="0066423F" w14:textId="77777777" w:rsidR="00D8701C" w:rsidRPr="00923856" w:rsidRDefault="00110D8C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51" w:name="bookmark=id.ymfzma" w:colFirst="0" w:colLast="0"/>
      <w:bookmarkEnd w:id="151"/>
      <w:r w:rsidRPr="00923856">
        <w:rPr>
          <w:color w:val="333333"/>
          <w:position w:val="-1"/>
          <w:sz w:val="28"/>
          <w:szCs w:val="28"/>
          <w:lang w:eastAsia="ru-RU" w:bidi="ar-SA"/>
        </w:rPr>
        <w:t>7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.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10.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Підготовку порядку денного засідання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з урахуванням пропозицій її членів та матеріалів для розгляду на засіданні забезпечує секретар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.</w:t>
      </w:r>
    </w:p>
    <w:p w14:paraId="6E0813DF" w14:textId="77777777" w:rsidR="00D8701C" w:rsidRPr="00923856" w:rsidRDefault="001D58E2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52" w:name="bookmark=id.3im3ia3" w:colFirst="0" w:colLast="0"/>
      <w:bookmarkEnd w:id="152"/>
      <w:r w:rsidRPr="00923856">
        <w:rPr>
          <w:color w:val="333333"/>
          <w:position w:val="-1"/>
          <w:sz w:val="28"/>
          <w:szCs w:val="28"/>
          <w:lang w:eastAsia="ru-RU" w:bidi="ar-SA"/>
        </w:rPr>
        <w:t>7.11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. Рішення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приймається відкритим голосуванням простою більшістю голосів її членів, присутніх на засіданні. У разі рівного розподілу голосів рішення вважається таким, що не прийняте.</w:t>
      </w:r>
    </w:p>
    <w:p w14:paraId="46EF3990" w14:textId="77777777" w:rsidR="00D8701C" w:rsidRPr="00923856" w:rsidRDefault="001D58E2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53" w:name="bookmark=id.1xrdshw" w:colFirst="0" w:colLast="0"/>
      <w:bookmarkEnd w:id="153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7.12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Рішення, ухвалене на засіданні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, у п’ятиденний строк оформлюється протоколом, який підписується головуючим на засіданні та секретарем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.</w:t>
      </w:r>
    </w:p>
    <w:p w14:paraId="62803296" w14:textId="77777777" w:rsidR="00D8701C" w:rsidRPr="00923856" w:rsidRDefault="001D58E2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54" w:name="bookmark=id.4hr1b5p" w:colFirst="0" w:colLast="0"/>
      <w:bookmarkEnd w:id="154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7.13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Член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, який не підтримує рішення, може викласти у письмовій формі свою окрему думку, що додається до протоколу засідання.</w:t>
      </w:r>
    </w:p>
    <w:p w14:paraId="6B218632" w14:textId="77777777" w:rsidR="00D8701C" w:rsidRPr="00923856" w:rsidRDefault="001D58E2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55" w:name="bookmark=id.2wwbldi" w:colFirst="0" w:colLast="0"/>
      <w:bookmarkEnd w:id="155"/>
      <w:r w:rsidRPr="00923856">
        <w:rPr>
          <w:color w:val="333333"/>
          <w:position w:val="-1"/>
          <w:sz w:val="28"/>
          <w:szCs w:val="28"/>
          <w:lang w:eastAsia="ru-RU" w:bidi="ar-SA"/>
        </w:rPr>
        <w:t>7.14</w:t>
      </w:r>
      <w:r w:rsidR="002F25ED" w:rsidRPr="00923856">
        <w:rPr>
          <w:color w:val="333333"/>
          <w:position w:val="-1"/>
          <w:sz w:val="28"/>
          <w:szCs w:val="28"/>
          <w:lang w:eastAsia="ru-RU" w:bidi="ar-SA"/>
        </w:rPr>
        <w:t>.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Рішення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мають рекомендаційний характер і є обов’язковими для розгляду </w:t>
      </w:r>
      <w:r w:rsidR="002F25ED" w:rsidRPr="00923856">
        <w:rPr>
          <w:color w:val="333333"/>
          <w:position w:val="-1"/>
          <w:sz w:val="28"/>
          <w:szCs w:val="28"/>
          <w:lang w:eastAsia="ru-RU" w:bidi="ar-SA"/>
        </w:rPr>
        <w:t>Боярською міською радою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002626FA" w14:textId="19E20CFE" w:rsidR="002F25ED" w:rsidRPr="00923856" w:rsidRDefault="001D58E2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56" w:name="bookmark=id.1c1lvlb" w:colFirst="0" w:colLast="0"/>
      <w:bookmarkEnd w:id="156"/>
      <w:r w:rsidRPr="00923856">
        <w:rPr>
          <w:color w:val="333333"/>
          <w:position w:val="-1"/>
          <w:sz w:val="28"/>
          <w:szCs w:val="28"/>
          <w:lang w:eastAsia="ru-RU" w:bidi="ar-SA"/>
        </w:rPr>
        <w:t>7</w:t>
      </w:r>
      <w:r w:rsidR="002F25ED" w:rsidRPr="00923856">
        <w:rPr>
          <w:color w:val="333333"/>
          <w:position w:val="-1"/>
          <w:sz w:val="28"/>
          <w:szCs w:val="28"/>
          <w:lang w:eastAsia="ru-RU" w:bidi="ar-SA"/>
        </w:rPr>
        <w:t>.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15.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Рішення </w:t>
      </w:r>
      <w:r w:rsidR="002F25ED" w:rsidRPr="00923856">
        <w:rPr>
          <w:color w:val="333333"/>
          <w:position w:val="-1"/>
          <w:sz w:val="28"/>
          <w:szCs w:val="28"/>
          <w:lang w:eastAsia="ru-RU" w:bidi="ar-SA"/>
        </w:rPr>
        <w:t>Боярської міської рад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, прийняті за результатами розгляду пропозицій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, не пізніше ніж у десятиденний строк після їх прийняття в обов’язковому порядку доводяться до відома членів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та громадськості шляхом його оприлюднення на офіційному вебсайті </w:t>
      </w:r>
      <w:r w:rsidR="002F25ED" w:rsidRPr="00923856">
        <w:rPr>
          <w:color w:val="333333"/>
          <w:position w:val="-1"/>
          <w:sz w:val="28"/>
          <w:szCs w:val="28"/>
          <w:lang w:eastAsia="ru-RU" w:bidi="ar-SA"/>
        </w:rPr>
        <w:t>Боярської міської рад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та/або в інший прийнятний спосіб. </w:t>
      </w:r>
      <w:bookmarkStart w:id="157" w:name="bookmark=id.3w19e94" w:colFirst="0" w:colLast="0"/>
      <w:bookmarkEnd w:id="157"/>
    </w:p>
    <w:p w14:paraId="52B1ED35" w14:textId="7D3810B3" w:rsidR="00D8701C" w:rsidRPr="00923856" w:rsidRDefault="001D58E2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>7.16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. На засіданні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, яке проводиться за участю представників </w:t>
      </w:r>
      <w:r w:rsidR="002F25ED" w:rsidRPr="00923856">
        <w:rPr>
          <w:color w:val="333333"/>
          <w:position w:val="-1"/>
          <w:sz w:val="28"/>
          <w:szCs w:val="28"/>
          <w:lang w:eastAsia="ru-RU" w:bidi="ar-SA"/>
        </w:rPr>
        <w:t>Боярської міської рад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у I кварталі кожного року, обговорюється звіт про виконання плану </w:t>
      </w:r>
      <w:r w:rsidR="00976A49" w:rsidRPr="00923856">
        <w:rPr>
          <w:color w:val="333333"/>
          <w:position w:val="-1"/>
          <w:sz w:val="28"/>
          <w:szCs w:val="28"/>
          <w:lang w:eastAsia="ru-RU" w:bidi="ar-SA"/>
        </w:rPr>
        <w:t>роботи Молодіжної рад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за минулий рік, який схвалюється разом із підготовленим планом на поточний рік.</w:t>
      </w:r>
      <w:r w:rsidR="00976A49">
        <w:rPr>
          <w:color w:val="333333"/>
          <w:position w:val="-1"/>
          <w:sz w:val="28"/>
          <w:szCs w:val="28"/>
          <w:lang w:eastAsia="ru-RU" w:bidi="ar-SA"/>
        </w:rPr>
        <w:t xml:space="preserve"> </w:t>
      </w:r>
    </w:p>
    <w:p w14:paraId="0EE5E06D" w14:textId="6AE59DC2" w:rsidR="00D8701C" w:rsidRPr="00923856" w:rsidRDefault="001D58E2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58" w:name="bookmark=id.2b6jogx" w:colFirst="0" w:colLast="0"/>
      <w:bookmarkEnd w:id="158"/>
      <w:r w:rsidRPr="00923856">
        <w:rPr>
          <w:color w:val="333333"/>
          <w:position w:val="-1"/>
          <w:sz w:val="28"/>
          <w:szCs w:val="28"/>
          <w:lang w:eastAsia="ru-RU" w:bidi="ar-SA"/>
        </w:rPr>
        <w:t>7.17.</w:t>
      </w:r>
      <w:r w:rsidR="0098469F" w:rsidRPr="00923856">
        <w:rPr>
          <w:color w:val="333333"/>
          <w:position w:val="-1"/>
          <w:sz w:val="28"/>
          <w:szCs w:val="28"/>
          <w:lang w:eastAsia="ru-RU" w:bidi="ar-SA"/>
        </w:rPr>
        <w:t xml:space="preserve">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Річний план роботи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та звіт про його виконання оприлюднюються на офіційному вебсайті </w:t>
      </w:r>
      <w:r w:rsidR="0098469F" w:rsidRPr="00923856">
        <w:rPr>
          <w:color w:val="333333"/>
          <w:position w:val="-1"/>
          <w:sz w:val="28"/>
          <w:szCs w:val="28"/>
          <w:lang w:eastAsia="ru-RU" w:bidi="ar-SA"/>
        </w:rPr>
        <w:t>Боярської міської ради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та/або в інший прийнятний спосіб.</w:t>
      </w:r>
    </w:p>
    <w:p w14:paraId="23DF731E" w14:textId="4B9AD2FF" w:rsidR="00D8701C" w:rsidRPr="00923856" w:rsidRDefault="001D58E2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59" w:name="bookmark=id.qbtyoq" w:colFirst="0" w:colLast="0"/>
      <w:bookmarkEnd w:id="159"/>
      <w:r w:rsidRPr="00923856">
        <w:rPr>
          <w:color w:val="333333"/>
          <w:position w:val="-1"/>
          <w:sz w:val="28"/>
          <w:szCs w:val="28"/>
          <w:lang w:eastAsia="ru-RU" w:bidi="ar-SA"/>
        </w:rPr>
        <w:t>7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.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18.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Установчі документи, склад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, протоколи засідань, прийняті рішення та інформація про хід їх виконання, а також інші відомості про діяльність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</w:t>
      </w:r>
      <w:r w:rsidR="00976A49">
        <w:rPr>
          <w:color w:val="333333"/>
          <w:position w:val="-1"/>
          <w:sz w:val="28"/>
          <w:szCs w:val="28"/>
          <w:lang w:eastAsia="ru-RU" w:bidi="ar-SA"/>
        </w:rPr>
        <w:t>,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в обов’язковому порядку</w:t>
      </w:r>
      <w:r w:rsidR="00976A49">
        <w:rPr>
          <w:color w:val="333333"/>
          <w:position w:val="-1"/>
          <w:sz w:val="28"/>
          <w:szCs w:val="28"/>
          <w:lang w:eastAsia="ru-RU" w:bidi="ar-SA"/>
        </w:rPr>
        <w:t>,</w:t>
      </w:r>
      <w:r w:rsidR="00916C89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озміщуються на офіційному веб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сайті </w:t>
      </w:r>
      <w:r w:rsidR="002F25ED" w:rsidRPr="00923856">
        <w:rPr>
          <w:color w:val="333333"/>
          <w:position w:val="-1"/>
          <w:sz w:val="28"/>
          <w:szCs w:val="28"/>
          <w:lang w:eastAsia="ru-RU" w:bidi="ar-SA"/>
        </w:rPr>
        <w:t>Боярської міської ради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в рубриці «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Молодіжна рада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»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та/або в інший прийнятний спосіб.</w:t>
      </w:r>
    </w:p>
    <w:p w14:paraId="4E4FFE3E" w14:textId="685CEF39" w:rsidR="002E1F61" w:rsidRPr="00923856" w:rsidRDefault="001D58E2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60" w:name="bookmark=id.3abhhcj" w:colFirst="0" w:colLast="0"/>
      <w:bookmarkEnd w:id="160"/>
      <w:r w:rsidRPr="00923856">
        <w:rPr>
          <w:color w:val="333333"/>
          <w:position w:val="-1"/>
          <w:sz w:val="28"/>
          <w:szCs w:val="28"/>
          <w:lang w:eastAsia="ru-RU" w:bidi="ar-SA"/>
        </w:rPr>
        <w:lastRenderedPageBreak/>
        <w:t>7.20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. </w:t>
      </w:r>
      <w:r w:rsidR="002E1F61" w:rsidRPr="00923856">
        <w:rPr>
          <w:color w:val="333333"/>
          <w:position w:val="-1"/>
          <w:sz w:val="28"/>
          <w:szCs w:val="28"/>
          <w:lang w:eastAsia="ru-RU" w:bidi="ar-SA"/>
        </w:rPr>
        <w:t>Боярська міська рада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, при якій утворено </w:t>
      </w:r>
      <w:r w:rsidR="00976A49">
        <w:rPr>
          <w:color w:val="333333"/>
          <w:position w:val="-1"/>
          <w:sz w:val="28"/>
          <w:szCs w:val="28"/>
          <w:lang w:eastAsia="ru-RU" w:bidi="ar-SA"/>
        </w:rPr>
        <w:t>М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олодіжну раду, здійснює організаційно-методичне, інформаційне</w:t>
      </w:r>
      <w:r w:rsidR="0098469F" w:rsidRPr="00923856">
        <w:rPr>
          <w:color w:val="333333"/>
          <w:position w:val="-1"/>
          <w:sz w:val="28"/>
          <w:szCs w:val="28"/>
          <w:lang w:eastAsia="ru-RU" w:bidi="ar-SA"/>
        </w:rPr>
        <w:t xml:space="preserve">, 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матеріально-технічне забезпеч</w:t>
      </w:r>
      <w:r w:rsidR="0098469F" w:rsidRPr="00923856">
        <w:rPr>
          <w:color w:val="333333"/>
          <w:position w:val="-1"/>
          <w:sz w:val="28"/>
          <w:szCs w:val="28"/>
          <w:lang w:eastAsia="ru-RU" w:bidi="ar-SA"/>
        </w:rPr>
        <w:t xml:space="preserve">ення діяльності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98469F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та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 xml:space="preserve"> створює належні умови для її роботи</w:t>
      </w:r>
      <w:r w:rsidR="00404AB6" w:rsidRPr="00923856">
        <w:rPr>
          <w:color w:val="333333"/>
          <w:position w:val="-1"/>
          <w:sz w:val="28"/>
          <w:szCs w:val="28"/>
          <w:lang w:eastAsia="ru-RU" w:bidi="ar-SA"/>
        </w:rPr>
        <w:t>.</w:t>
      </w:r>
    </w:p>
    <w:p w14:paraId="6DD98123" w14:textId="77777777" w:rsidR="00D8701C" w:rsidRDefault="001D58E2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>7.21</w:t>
      </w:r>
      <w:r w:rsidR="00E229CD" w:rsidRPr="00923856">
        <w:rPr>
          <w:color w:val="333333"/>
          <w:position w:val="-1"/>
          <w:sz w:val="28"/>
          <w:szCs w:val="28"/>
          <w:lang w:eastAsia="ru-RU" w:bidi="ar-SA"/>
        </w:rPr>
        <w:t>. Молодіжна рада має бланк із своїм найменуванням.</w:t>
      </w:r>
    </w:p>
    <w:p w14:paraId="01097AEB" w14:textId="77777777" w:rsidR="00976A49" w:rsidRPr="00923856" w:rsidRDefault="00976A49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</w:p>
    <w:p w14:paraId="4C3C1C24" w14:textId="77777777" w:rsidR="00916C89" w:rsidRPr="00923856" w:rsidRDefault="00916C89" w:rsidP="00923856">
      <w:pPr>
        <w:suppressAutoHyphens/>
        <w:spacing w:line="240" w:lineRule="auto"/>
        <w:ind w:left="3" w:firstLineChars="220" w:firstLine="616"/>
        <w:jc w:val="center"/>
        <w:textAlignment w:val="top"/>
        <w:outlineLvl w:val="0"/>
        <w:rPr>
          <w:b/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b/>
          <w:color w:val="333333"/>
          <w:position w:val="-1"/>
          <w:sz w:val="28"/>
          <w:szCs w:val="28"/>
          <w:lang w:eastAsia="ru-RU" w:bidi="ar-SA"/>
        </w:rPr>
        <w:t>8. Прикінцеві положення</w:t>
      </w:r>
    </w:p>
    <w:p w14:paraId="391077CE" w14:textId="77777777" w:rsidR="00916C89" w:rsidRPr="00923856" w:rsidRDefault="00916C89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61" w:name="bookmark=id.49gfa85" w:colFirst="0" w:colLast="0"/>
      <w:bookmarkStart w:id="162" w:name="bookmark=id.1pgrrkc" w:colFirst="0" w:colLast="0"/>
      <w:bookmarkEnd w:id="161"/>
      <w:bookmarkEnd w:id="162"/>
      <w:r w:rsidRPr="00923856">
        <w:rPr>
          <w:color w:val="333333"/>
          <w:position w:val="-1"/>
          <w:sz w:val="28"/>
          <w:szCs w:val="28"/>
          <w:lang w:eastAsia="ru-RU" w:bidi="ar-SA"/>
        </w:rPr>
        <w:t>8.1. Протоколи та витяги із протоколів Молодіжної ради є рекомендованими до розгляду виконавчими органами Боярської міської ради.</w:t>
      </w:r>
    </w:p>
    <w:p w14:paraId="47D0F4CC" w14:textId="7BD0F58D" w:rsidR="00916C89" w:rsidRPr="00923856" w:rsidRDefault="00916C89" w:rsidP="00976A49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>8.2. Представники Боярської міської ради, її виконавчих органів можуть бути присутні на засіданнях Молодіжної ради</w:t>
      </w:r>
      <w:r w:rsidR="00976A49">
        <w:rPr>
          <w:color w:val="333333"/>
          <w:position w:val="-1"/>
          <w:sz w:val="28"/>
          <w:szCs w:val="28"/>
          <w:lang w:eastAsia="ru-RU" w:bidi="ar-SA"/>
        </w:rPr>
        <w:t>,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у разі обговорення питань, що належать до їхньої компетенції.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cr/>
      </w:r>
      <w:r w:rsidR="006D3490">
        <w:rPr>
          <w:color w:val="333333"/>
          <w:position w:val="-1"/>
          <w:sz w:val="28"/>
          <w:szCs w:val="28"/>
          <w:lang w:eastAsia="ru-RU" w:bidi="ar-SA"/>
        </w:rPr>
        <w:tab/>
      </w:r>
      <w:r w:rsidRPr="00976A49">
        <w:rPr>
          <w:color w:val="333333"/>
          <w:position w:val="-1"/>
          <w:sz w:val="28"/>
          <w:szCs w:val="28"/>
          <w:lang w:eastAsia="ru-RU" w:bidi="ar-SA"/>
        </w:rPr>
        <w:t xml:space="preserve">8.3. 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Строк повноважень складу Молодіжної ради становить два роки.</w:t>
      </w:r>
    </w:p>
    <w:p w14:paraId="364C2395" w14:textId="5F05484B" w:rsidR="00994467" w:rsidRPr="00923856" w:rsidRDefault="00916C89" w:rsidP="00062EEA">
      <w:pPr>
        <w:suppressAutoHyphens/>
        <w:spacing w:line="240" w:lineRule="auto"/>
        <w:ind w:left="3" w:firstLineChars="252" w:firstLine="70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8.4. </w:t>
      </w:r>
      <w:r w:rsidRPr="00976A49">
        <w:rPr>
          <w:color w:val="333333"/>
          <w:position w:val="-1"/>
          <w:sz w:val="28"/>
          <w:szCs w:val="28"/>
          <w:lang w:eastAsia="ru-RU" w:bidi="ar-SA"/>
        </w:rPr>
        <w:t>Зміни та доповнення до цього Положення вносяться рішенням Боярської міської ради за поданням голови Молодіжної ради на підставі рішення засідання Молодіжної ради.</w:t>
      </w:r>
      <w:r w:rsidR="006D3490">
        <w:rPr>
          <w:color w:val="333333"/>
          <w:position w:val="-1"/>
          <w:sz w:val="28"/>
          <w:szCs w:val="28"/>
          <w:lang w:eastAsia="ru-RU" w:bidi="ar-SA"/>
        </w:rPr>
        <w:tab/>
      </w:r>
      <w:r w:rsidR="006D3490">
        <w:rPr>
          <w:color w:val="333333"/>
          <w:position w:val="-1"/>
          <w:sz w:val="28"/>
          <w:szCs w:val="28"/>
          <w:lang w:eastAsia="ru-RU" w:bidi="ar-SA"/>
        </w:rPr>
        <w:tab/>
      </w:r>
      <w:r w:rsidR="006D3490">
        <w:rPr>
          <w:color w:val="333333"/>
          <w:position w:val="-1"/>
          <w:sz w:val="28"/>
          <w:szCs w:val="28"/>
          <w:lang w:eastAsia="ru-RU" w:bidi="ar-SA"/>
        </w:rPr>
        <w:tab/>
      </w:r>
      <w:r w:rsidR="006D3490">
        <w:rPr>
          <w:color w:val="333333"/>
          <w:position w:val="-1"/>
          <w:sz w:val="28"/>
          <w:szCs w:val="28"/>
          <w:lang w:eastAsia="ru-RU" w:bidi="ar-SA"/>
        </w:rPr>
        <w:tab/>
      </w:r>
      <w:r w:rsidR="006D3490">
        <w:rPr>
          <w:color w:val="333333"/>
          <w:position w:val="-1"/>
          <w:sz w:val="28"/>
          <w:szCs w:val="28"/>
          <w:lang w:eastAsia="ru-RU" w:bidi="ar-SA"/>
        </w:rPr>
        <w:tab/>
      </w:r>
      <w:r w:rsidR="006D3490">
        <w:rPr>
          <w:color w:val="333333"/>
          <w:position w:val="-1"/>
          <w:sz w:val="28"/>
          <w:szCs w:val="28"/>
          <w:lang w:eastAsia="ru-RU" w:bidi="ar-SA"/>
        </w:rPr>
        <w:tab/>
      </w:r>
      <w:r w:rsidR="006D3490">
        <w:rPr>
          <w:color w:val="333333"/>
          <w:position w:val="-1"/>
          <w:sz w:val="28"/>
          <w:szCs w:val="28"/>
          <w:lang w:eastAsia="ru-RU" w:bidi="ar-SA"/>
        </w:rPr>
        <w:tab/>
      </w:r>
      <w:r w:rsidR="006D3490">
        <w:rPr>
          <w:color w:val="333333"/>
          <w:position w:val="-1"/>
          <w:sz w:val="28"/>
          <w:szCs w:val="28"/>
          <w:lang w:eastAsia="ru-RU" w:bidi="ar-SA"/>
        </w:rPr>
        <w:tab/>
      </w:r>
      <w:r w:rsidRPr="00976A49">
        <w:rPr>
          <w:color w:val="333333"/>
          <w:position w:val="-1"/>
          <w:sz w:val="28"/>
          <w:szCs w:val="28"/>
          <w:lang w:eastAsia="ru-RU" w:bidi="ar-SA"/>
        </w:rPr>
        <w:t>8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>.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5.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 xml:space="preserve"> Дострокове припинення діяльності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здійснюється у разі:</w:t>
      </w:r>
    </w:p>
    <w:p w14:paraId="21FDCD11" w14:textId="77777777" w:rsidR="00994467" w:rsidRPr="00923856" w:rsidRDefault="00994467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63" w:name="bookmark=id.42ddq1a" w:colFirst="0" w:colLast="0"/>
      <w:bookmarkEnd w:id="163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коли засідання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не проводилися протягом двох кварталів;</w:t>
      </w:r>
    </w:p>
    <w:p w14:paraId="20B0D906" w14:textId="08BA7AA8" w:rsidR="00994467" w:rsidRPr="00923856" w:rsidRDefault="00994467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64" w:name="bookmark=id.2hio093" w:colFirst="0" w:colLast="0"/>
      <w:bookmarkEnd w:id="164"/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- невиконання </w:t>
      </w:r>
      <w:r w:rsidR="00062EEA">
        <w:rPr>
          <w:color w:val="333333"/>
          <w:position w:val="-1"/>
          <w:sz w:val="28"/>
          <w:szCs w:val="28"/>
          <w:lang w:eastAsia="ru-RU" w:bidi="ar-SA"/>
        </w:rPr>
        <w:t>М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>олодіжною радою</w:t>
      </w:r>
      <w:r w:rsidR="00062EEA">
        <w:rPr>
          <w:color w:val="333333"/>
          <w:position w:val="-1"/>
          <w:sz w:val="28"/>
          <w:szCs w:val="28"/>
          <w:lang w:eastAsia="ru-RU" w:bidi="ar-SA"/>
        </w:rPr>
        <w:t>,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без об’єктивних причин</w:t>
      </w:r>
      <w:r w:rsidR="00062EEA">
        <w:rPr>
          <w:color w:val="333333"/>
          <w:position w:val="-1"/>
          <w:sz w:val="28"/>
          <w:szCs w:val="28"/>
          <w:lang w:eastAsia="ru-RU" w:bidi="ar-SA"/>
        </w:rPr>
        <w:t>,</w:t>
      </w:r>
      <w:r w:rsidRPr="00923856">
        <w:rPr>
          <w:color w:val="333333"/>
          <w:position w:val="-1"/>
          <w:sz w:val="28"/>
          <w:szCs w:val="28"/>
          <w:lang w:eastAsia="ru-RU" w:bidi="ar-SA"/>
        </w:rPr>
        <w:t xml:space="preserve"> більшості заходів, передбачених річним планом її роботи;</w:t>
      </w:r>
    </w:p>
    <w:p w14:paraId="3B827879" w14:textId="77777777" w:rsidR="00994467" w:rsidRPr="00923856" w:rsidRDefault="00994467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65" w:name="bookmark=id.wnyagw" w:colFirst="0" w:colLast="0"/>
      <w:bookmarkEnd w:id="165"/>
      <w:r w:rsidRPr="00923856">
        <w:rPr>
          <w:color w:val="333333"/>
          <w:position w:val="-1"/>
          <w:sz w:val="28"/>
          <w:szCs w:val="28"/>
          <w:lang w:eastAsia="ru-RU" w:bidi="ar-SA"/>
        </w:rPr>
        <w:t>- прийняття відповідного рішення на її засіданні;</w:t>
      </w:r>
    </w:p>
    <w:p w14:paraId="175483C4" w14:textId="77777777" w:rsidR="00994467" w:rsidRPr="00923856" w:rsidRDefault="00994467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66" w:name="bookmark=id.3gnlt4p" w:colFirst="0" w:colLast="0"/>
      <w:bookmarkEnd w:id="166"/>
      <w:r w:rsidRPr="00923856">
        <w:rPr>
          <w:color w:val="333333"/>
          <w:position w:val="-1"/>
          <w:sz w:val="28"/>
          <w:szCs w:val="28"/>
          <w:lang w:eastAsia="ru-RU" w:bidi="ar-SA"/>
        </w:rPr>
        <w:t>- реорганізації або ліквідації Боярської міської ради.</w:t>
      </w:r>
    </w:p>
    <w:p w14:paraId="204FA676" w14:textId="77777777" w:rsidR="00994467" w:rsidRPr="00923856" w:rsidRDefault="00916C89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  <w:bookmarkStart w:id="167" w:name="bookmark=id.1vsw3ci" w:colFirst="0" w:colLast="0"/>
      <w:bookmarkEnd w:id="167"/>
      <w:r w:rsidRPr="00923856">
        <w:rPr>
          <w:color w:val="333333"/>
          <w:position w:val="-1"/>
          <w:sz w:val="28"/>
          <w:szCs w:val="28"/>
          <w:lang w:eastAsia="ru-RU" w:bidi="ar-SA"/>
        </w:rPr>
        <w:t>8.6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 xml:space="preserve">. Рішення про дострокове припинення діяльності </w:t>
      </w:r>
      <w:r w:rsidR="00505C04" w:rsidRPr="00923856">
        <w:rPr>
          <w:color w:val="333333"/>
          <w:position w:val="-1"/>
          <w:sz w:val="28"/>
          <w:szCs w:val="28"/>
          <w:lang w:eastAsia="ru-RU" w:bidi="ar-SA"/>
        </w:rPr>
        <w:t>Молодіжної</w:t>
      </w:r>
      <w:r w:rsidR="00994467" w:rsidRPr="00923856">
        <w:rPr>
          <w:color w:val="333333"/>
          <w:position w:val="-1"/>
          <w:sz w:val="28"/>
          <w:szCs w:val="28"/>
          <w:lang w:eastAsia="ru-RU" w:bidi="ar-SA"/>
        </w:rPr>
        <w:t xml:space="preserve"> ради оформляється відповідним рішенням Боярської міської ради.</w:t>
      </w:r>
    </w:p>
    <w:p w14:paraId="2AB1AF72" w14:textId="77777777" w:rsidR="00D8701C" w:rsidRPr="00976A49" w:rsidRDefault="00D8701C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333333"/>
          <w:position w:val="-1"/>
          <w:sz w:val="28"/>
          <w:szCs w:val="28"/>
          <w:lang w:eastAsia="ru-RU" w:bidi="ar-SA"/>
        </w:rPr>
      </w:pPr>
    </w:p>
    <w:p w14:paraId="4E5EAAF6" w14:textId="77777777" w:rsidR="00852135" w:rsidRPr="00923856" w:rsidRDefault="00852135" w:rsidP="00923856">
      <w:pPr>
        <w:suppressAutoHyphens/>
        <w:spacing w:line="240" w:lineRule="auto"/>
        <w:ind w:left="3" w:firstLineChars="220" w:firstLine="616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20D175FD" w14:textId="7564D912" w:rsidR="00852135" w:rsidRPr="00734DE6" w:rsidRDefault="00734DE6" w:rsidP="00923856">
      <w:pPr>
        <w:suppressAutoHyphens/>
        <w:spacing w:line="240" w:lineRule="auto"/>
        <w:ind w:left="3" w:hangingChars="1" w:hanging="3"/>
        <w:textAlignment w:val="top"/>
        <w:outlineLvl w:val="0"/>
        <w:rPr>
          <w:b/>
          <w:color w:val="auto"/>
          <w:position w:val="-1"/>
          <w:sz w:val="28"/>
          <w:szCs w:val="28"/>
          <w:lang w:eastAsia="ru-RU" w:bidi="ar-SA"/>
        </w:rPr>
      </w:pPr>
      <w:r w:rsidRPr="00734DE6">
        <w:rPr>
          <w:b/>
          <w:color w:val="auto"/>
          <w:position w:val="-1"/>
          <w:sz w:val="28"/>
          <w:szCs w:val="28"/>
          <w:lang w:eastAsia="ru-RU" w:bidi="ar-SA"/>
        </w:rPr>
        <w:t>Заступник міського голови</w:t>
      </w:r>
      <w:r w:rsidRPr="00734DE6">
        <w:rPr>
          <w:b/>
          <w:color w:val="auto"/>
          <w:position w:val="-1"/>
          <w:sz w:val="28"/>
          <w:szCs w:val="28"/>
          <w:lang w:eastAsia="ru-RU" w:bidi="ar-SA"/>
        </w:rPr>
        <w:tab/>
      </w:r>
      <w:r w:rsidRPr="00734DE6">
        <w:rPr>
          <w:b/>
          <w:color w:val="auto"/>
          <w:position w:val="-1"/>
          <w:sz w:val="28"/>
          <w:szCs w:val="28"/>
          <w:lang w:eastAsia="ru-RU" w:bidi="ar-SA"/>
        </w:rPr>
        <w:tab/>
      </w:r>
      <w:r w:rsidRPr="00734DE6">
        <w:rPr>
          <w:b/>
          <w:color w:val="auto"/>
          <w:position w:val="-1"/>
          <w:sz w:val="28"/>
          <w:szCs w:val="28"/>
          <w:lang w:eastAsia="ru-RU" w:bidi="ar-SA"/>
        </w:rPr>
        <w:tab/>
      </w:r>
      <w:r w:rsidRPr="00734DE6">
        <w:rPr>
          <w:b/>
          <w:color w:val="auto"/>
          <w:position w:val="-1"/>
          <w:sz w:val="28"/>
          <w:szCs w:val="28"/>
          <w:lang w:eastAsia="ru-RU" w:bidi="ar-SA"/>
        </w:rPr>
        <w:tab/>
      </w:r>
      <w:r w:rsidRPr="00734DE6">
        <w:rPr>
          <w:b/>
          <w:color w:val="auto"/>
          <w:position w:val="-1"/>
          <w:sz w:val="28"/>
          <w:szCs w:val="28"/>
          <w:lang w:eastAsia="ru-RU" w:bidi="ar-SA"/>
        </w:rPr>
        <w:tab/>
        <w:t xml:space="preserve">     Наталія УЛЬЯНОВА</w:t>
      </w:r>
    </w:p>
    <w:p w14:paraId="1EA81D7D" w14:textId="77777777" w:rsidR="00852135" w:rsidRPr="00923856" w:rsidRDefault="00852135" w:rsidP="00923856">
      <w:pPr>
        <w:suppressAutoHyphens/>
        <w:spacing w:line="240" w:lineRule="auto"/>
        <w:ind w:left="3" w:hangingChars="1" w:hanging="3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32800F31" w14:textId="593EE6AA" w:rsidR="00852135" w:rsidRPr="00923856" w:rsidRDefault="00852135" w:rsidP="00923856">
      <w:pPr>
        <w:suppressAutoHyphens/>
        <w:spacing w:line="240" w:lineRule="auto"/>
        <w:ind w:left="3" w:hangingChars="1" w:hanging="3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75D388EA" w14:textId="77777777" w:rsidR="00852135" w:rsidRPr="00923856" w:rsidRDefault="00852135" w:rsidP="00923856">
      <w:pPr>
        <w:suppressAutoHyphens/>
        <w:spacing w:line="240" w:lineRule="auto"/>
        <w:ind w:left="3" w:hangingChars="1" w:hanging="3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4F38691A" w14:textId="77777777" w:rsidR="00843AB1" w:rsidRPr="00923856" w:rsidRDefault="00843AB1" w:rsidP="00923856">
      <w:pPr>
        <w:suppressAutoHyphens/>
        <w:spacing w:line="240" w:lineRule="auto"/>
        <w:ind w:left="3" w:hangingChars="1" w:hanging="3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4224DA18" w14:textId="77777777" w:rsidR="00843AB1" w:rsidRDefault="00843AB1" w:rsidP="00923856">
      <w:pPr>
        <w:suppressAutoHyphens/>
        <w:spacing w:line="240" w:lineRule="auto"/>
        <w:ind w:left="3" w:hangingChars="1" w:hanging="3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23A156C5" w14:textId="77777777" w:rsidR="00062EEA" w:rsidRDefault="00062EEA" w:rsidP="00923856">
      <w:pPr>
        <w:suppressAutoHyphens/>
        <w:spacing w:line="240" w:lineRule="auto"/>
        <w:ind w:left="3" w:hangingChars="1" w:hanging="3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0318F837" w14:textId="77777777" w:rsidR="00062EEA" w:rsidRDefault="00062EEA" w:rsidP="00923856">
      <w:pPr>
        <w:suppressAutoHyphens/>
        <w:spacing w:line="240" w:lineRule="auto"/>
        <w:ind w:left="3" w:hangingChars="1" w:hanging="3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75B68235" w14:textId="77777777" w:rsidR="00062EEA" w:rsidRDefault="00062EEA" w:rsidP="00923856">
      <w:pPr>
        <w:suppressAutoHyphens/>
        <w:spacing w:line="240" w:lineRule="auto"/>
        <w:ind w:left="3" w:hangingChars="1" w:hanging="3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330E588C" w14:textId="77777777" w:rsidR="00062EEA" w:rsidRDefault="00062EEA" w:rsidP="00923856">
      <w:pPr>
        <w:suppressAutoHyphens/>
        <w:spacing w:line="240" w:lineRule="auto"/>
        <w:ind w:left="3" w:hangingChars="1" w:hanging="3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521BF594" w14:textId="77777777" w:rsidR="00062EEA" w:rsidRDefault="00062EEA" w:rsidP="00923856">
      <w:pPr>
        <w:suppressAutoHyphens/>
        <w:spacing w:line="240" w:lineRule="auto"/>
        <w:ind w:left="3" w:hangingChars="1" w:hanging="3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0F4C048A" w14:textId="77777777" w:rsidR="00062EEA" w:rsidRPr="00923856" w:rsidRDefault="00062EEA" w:rsidP="00923856">
      <w:pPr>
        <w:suppressAutoHyphens/>
        <w:spacing w:line="240" w:lineRule="auto"/>
        <w:ind w:left="3" w:hangingChars="1" w:hanging="3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1ACFA7C8" w14:textId="77777777" w:rsidR="00D8701C" w:rsidRDefault="00D8701C" w:rsidP="00923856">
      <w:pPr>
        <w:suppressAutoHyphens/>
        <w:spacing w:line="240" w:lineRule="auto"/>
        <w:ind w:left="3" w:hangingChars="1" w:hanging="3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06CC64AD" w14:textId="77777777" w:rsidR="00062EEA" w:rsidRDefault="00062EEA" w:rsidP="00923856">
      <w:pPr>
        <w:suppressAutoHyphens/>
        <w:spacing w:line="240" w:lineRule="auto"/>
        <w:ind w:left="3" w:hangingChars="1" w:hanging="3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0E634C7B" w14:textId="77777777" w:rsidR="00062EEA" w:rsidRDefault="00062EEA" w:rsidP="00923856">
      <w:pPr>
        <w:suppressAutoHyphens/>
        <w:spacing w:line="240" w:lineRule="auto"/>
        <w:ind w:left="3" w:hangingChars="1" w:hanging="3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631F40F6" w14:textId="77777777" w:rsidR="00062EEA" w:rsidRPr="00923856" w:rsidRDefault="00062EEA" w:rsidP="00923856">
      <w:pPr>
        <w:suppressAutoHyphens/>
        <w:spacing w:line="240" w:lineRule="auto"/>
        <w:ind w:left="3" w:hangingChars="1" w:hanging="3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2B646E10" w14:textId="77777777" w:rsidR="001D58E2" w:rsidRPr="00923856" w:rsidRDefault="001D58E2" w:rsidP="00923856">
      <w:pPr>
        <w:suppressAutoHyphens/>
        <w:spacing w:line="240" w:lineRule="auto"/>
        <w:ind w:left="3" w:hangingChars="1" w:hanging="3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46DF1D73" w14:textId="77777777" w:rsidR="001D58E2" w:rsidRPr="00923856" w:rsidRDefault="001D58E2" w:rsidP="00923856">
      <w:pPr>
        <w:suppressAutoHyphens/>
        <w:spacing w:line="240" w:lineRule="auto"/>
        <w:ind w:left="3" w:hangingChars="1" w:hanging="3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7879A31C" w14:textId="77777777" w:rsidR="001D58E2" w:rsidRPr="00923856" w:rsidRDefault="001D58E2" w:rsidP="00923856">
      <w:pPr>
        <w:suppressAutoHyphens/>
        <w:spacing w:line="240" w:lineRule="auto"/>
        <w:ind w:left="3" w:hangingChars="1" w:hanging="3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6D735D4F" w14:textId="77777777" w:rsidR="001D58E2" w:rsidRPr="00923856" w:rsidRDefault="001D58E2" w:rsidP="00923856">
      <w:pPr>
        <w:suppressAutoHyphens/>
        <w:spacing w:line="240" w:lineRule="auto"/>
        <w:ind w:left="3" w:hangingChars="1" w:hanging="3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7DCF8E84" w14:textId="77777777" w:rsidR="001D58E2" w:rsidRPr="00923856" w:rsidRDefault="001D58E2" w:rsidP="00923856">
      <w:pPr>
        <w:suppressAutoHyphens/>
        <w:spacing w:line="240" w:lineRule="auto"/>
        <w:ind w:left="3" w:hangingChars="1" w:hanging="3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1E82516D" w14:textId="5A1DFDE1" w:rsidR="00D8701C" w:rsidRPr="00762E5F" w:rsidRDefault="00E229CD">
      <w:pPr>
        <w:suppressAutoHyphens/>
        <w:spacing w:line="1" w:lineRule="atLeast"/>
        <w:ind w:left="5664" w:firstLine="708"/>
        <w:jc w:val="right"/>
        <w:textAlignment w:val="top"/>
        <w:outlineLvl w:val="0"/>
        <w:rPr>
          <w:color w:val="auto"/>
          <w:position w:val="-1"/>
          <w:sz w:val="22"/>
          <w:szCs w:val="22"/>
          <w:lang w:eastAsia="ru-RU" w:bidi="ar-SA"/>
        </w:rPr>
      </w:pPr>
      <w:r w:rsidRPr="00762E5F">
        <w:rPr>
          <w:color w:val="auto"/>
          <w:position w:val="-1"/>
          <w:sz w:val="22"/>
          <w:szCs w:val="22"/>
          <w:lang w:eastAsia="ru-RU" w:bidi="ar-SA"/>
        </w:rPr>
        <w:t xml:space="preserve">Додаток </w:t>
      </w:r>
      <w:r w:rsidR="00762E5F" w:rsidRPr="00762E5F">
        <w:rPr>
          <w:color w:val="auto"/>
          <w:position w:val="-1"/>
          <w:sz w:val="22"/>
          <w:szCs w:val="22"/>
          <w:lang w:eastAsia="ru-RU" w:bidi="ar-SA"/>
        </w:rPr>
        <w:t>1</w:t>
      </w:r>
      <w:r w:rsidRPr="00762E5F">
        <w:rPr>
          <w:color w:val="auto"/>
          <w:position w:val="-1"/>
          <w:sz w:val="22"/>
          <w:szCs w:val="22"/>
          <w:lang w:eastAsia="ru-RU" w:bidi="ar-SA"/>
        </w:rPr>
        <w:t xml:space="preserve"> </w:t>
      </w:r>
    </w:p>
    <w:p w14:paraId="087A75B4" w14:textId="37319FF2" w:rsidR="00D8701C" w:rsidRPr="00762E5F" w:rsidRDefault="00C51BDA">
      <w:pPr>
        <w:suppressAutoHyphens/>
        <w:spacing w:line="1" w:lineRule="atLeast"/>
        <w:ind w:left="4248" w:firstLine="0"/>
        <w:textAlignment w:val="top"/>
        <w:outlineLvl w:val="0"/>
        <w:rPr>
          <w:color w:val="auto"/>
          <w:position w:val="-1"/>
          <w:sz w:val="22"/>
          <w:szCs w:val="22"/>
          <w:lang w:eastAsia="ru-RU" w:bidi="ar-SA"/>
        </w:rPr>
      </w:pPr>
      <w:r>
        <w:rPr>
          <w:color w:val="auto"/>
          <w:position w:val="-1"/>
          <w:sz w:val="22"/>
          <w:szCs w:val="22"/>
          <w:lang w:eastAsia="ru-RU" w:bidi="ar-SA"/>
        </w:rPr>
        <w:t xml:space="preserve">         до рішення чергової 56</w:t>
      </w:r>
      <w:r w:rsidR="00E229CD" w:rsidRPr="00762E5F">
        <w:rPr>
          <w:color w:val="auto"/>
          <w:position w:val="-1"/>
          <w:sz w:val="22"/>
          <w:szCs w:val="22"/>
          <w:lang w:eastAsia="ru-RU" w:bidi="ar-SA"/>
        </w:rPr>
        <w:t xml:space="preserve"> сесії Боярської міської ради</w:t>
      </w:r>
    </w:p>
    <w:p w14:paraId="5D022938" w14:textId="49593E30" w:rsidR="00D8701C" w:rsidRPr="00762E5F" w:rsidRDefault="00E229CD">
      <w:pPr>
        <w:suppressAutoHyphens/>
        <w:spacing w:line="1" w:lineRule="atLeast"/>
        <w:ind w:leftChars="-1" w:left="-1" w:hangingChars="1" w:hanging="2"/>
        <w:jc w:val="right"/>
        <w:textAlignment w:val="top"/>
        <w:outlineLvl w:val="0"/>
        <w:rPr>
          <w:color w:val="auto"/>
          <w:position w:val="-1"/>
          <w:sz w:val="22"/>
          <w:szCs w:val="22"/>
          <w:lang w:eastAsia="ru-RU" w:bidi="ar-SA"/>
        </w:rPr>
      </w:pPr>
      <w:r w:rsidRPr="00762E5F">
        <w:rPr>
          <w:color w:val="auto"/>
          <w:position w:val="-1"/>
          <w:sz w:val="22"/>
          <w:szCs w:val="22"/>
          <w:lang w:eastAsia="ru-RU" w:bidi="ar-SA"/>
        </w:rPr>
        <w:tab/>
        <w:t xml:space="preserve"> </w:t>
      </w:r>
      <w:r w:rsidRPr="00762E5F">
        <w:rPr>
          <w:color w:val="auto"/>
          <w:position w:val="-1"/>
          <w:sz w:val="22"/>
          <w:szCs w:val="22"/>
          <w:lang w:eastAsia="ru-RU" w:bidi="ar-SA"/>
        </w:rPr>
        <w:tab/>
      </w:r>
      <w:r w:rsidRPr="00762E5F">
        <w:rPr>
          <w:color w:val="auto"/>
          <w:position w:val="-1"/>
          <w:sz w:val="22"/>
          <w:szCs w:val="22"/>
          <w:lang w:eastAsia="ru-RU" w:bidi="ar-SA"/>
        </w:rPr>
        <w:tab/>
      </w:r>
      <w:r w:rsidRPr="00762E5F">
        <w:rPr>
          <w:color w:val="auto"/>
          <w:position w:val="-1"/>
          <w:sz w:val="22"/>
          <w:szCs w:val="22"/>
          <w:lang w:eastAsia="ru-RU" w:bidi="ar-SA"/>
        </w:rPr>
        <w:tab/>
        <w:t xml:space="preserve">     </w:t>
      </w:r>
      <w:r w:rsidRPr="00762E5F">
        <w:rPr>
          <w:color w:val="auto"/>
          <w:position w:val="-1"/>
          <w:sz w:val="22"/>
          <w:szCs w:val="22"/>
          <w:lang w:eastAsia="ru-RU" w:bidi="ar-SA"/>
        </w:rPr>
        <w:tab/>
      </w:r>
      <w:r w:rsidRPr="00762E5F">
        <w:rPr>
          <w:color w:val="auto"/>
          <w:position w:val="-1"/>
          <w:sz w:val="22"/>
          <w:szCs w:val="22"/>
          <w:lang w:eastAsia="ru-RU" w:bidi="ar-SA"/>
        </w:rPr>
        <w:tab/>
      </w:r>
      <w:r w:rsidRPr="00762E5F">
        <w:rPr>
          <w:color w:val="auto"/>
          <w:position w:val="-1"/>
          <w:sz w:val="22"/>
          <w:szCs w:val="22"/>
          <w:lang w:eastAsia="ru-RU" w:bidi="ar-SA"/>
        </w:rPr>
        <w:tab/>
        <w:t xml:space="preserve"> VIII скликання за № </w:t>
      </w:r>
      <w:r w:rsidR="00C51BDA">
        <w:rPr>
          <w:color w:val="auto"/>
          <w:position w:val="-1"/>
          <w:sz w:val="22"/>
          <w:szCs w:val="22"/>
          <w:lang w:eastAsia="ru-RU" w:bidi="ar-SA"/>
        </w:rPr>
        <w:t>56</w:t>
      </w:r>
      <w:r w:rsidR="00762E5F" w:rsidRPr="00762E5F">
        <w:rPr>
          <w:color w:val="auto"/>
          <w:position w:val="-1"/>
          <w:sz w:val="22"/>
          <w:szCs w:val="22"/>
          <w:lang w:eastAsia="ru-RU" w:bidi="ar-SA"/>
        </w:rPr>
        <w:t>/</w:t>
      </w:r>
      <w:r w:rsidR="0006307F">
        <w:rPr>
          <w:color w:val="auto"/>
          <w:position w:val="-1"/>
          <w:sz w:val="22"/>
          <w:szCs w:val="22"/>
          <w:lang w:eastAsia="ru-RU" w:bidi="ar-SA"/>
        </w:rPr>
        <w:t>3134</w:t>
      </w:r>
      <w:r w:rsidR="00B537C4">
        <w:rPr>
          <w:color w:val="auto"/>
          <w:position w:val="-1"/>
          <w:sz w:val="22"/>
          <w:szCs w:val="22"/>
          <w:lang w:eastAsia="ru-RU" w:bidi="ar-SA"/>
        </w:rPr>
        <w:t xml:space="preserve"> від 12.09.2024</w:t>
      </w:r>
    </w:p>
    <w:p w14:paraId="36F43757" w14:textId="77777777" w:rsidR="00D8701C" w:rsidRPr="00A763EA" w:rsidRDefault="00D8701C">
      <w:pPr>
        <w:suppressAutoHyphens/>
        <w:spacing w:line="1" w:lineRule="atLeast"/>
        <w:ind w:leftChars="-1" w:hangingChars="1" w:hanging="3"/>
        <w:jc w:val="right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51FBD0F5" w14:textId="77777777" w:rsidR="00D8701C" w:rsidRPr="00A763EA" w:rsidRDefault="00D8701C">
      <w:pPr>
        <w:suppressAutoHyphens/>
        <w:spacing w:line="1" w:lineRule="atLeast"/>
        <w:ind w:leftChars="-1" w:hangingChars="1" w:hanging="3"/>
        <w:jc w:val="left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448C245D" w14:textId="77777777" w:rsidR="00D8701C" w:rsidRPr="00A763EA" w:rsidRDefault="00D8701C">
      <w:pPr>
        <w:suppressAutoHyphens/>
        <w:spacing w:line="1" w:lineRule="atLeast"/>
        <w:ind w:leftChars="-1" w:hangingChars="1" w:hanging="3"/>
        <w:jc w:val="center"/>
        <w:textAlignment w:val="top"/>
        <w:outlineLvl w:val="0"/>
        <w:rPr>
          <w:color w:val="auto"/>
          <w:position w:val="-1"/>
          <w:sz w:val="28"/>
          <w:szCs w:val="28"/>
          <w:lang w:eastAsia="ru-RU" w:bidi="ar-SA"/>
        </w:rPr>
      </w:pPr>
    </w:p>
    <w:p w14:paraId="4F5BEA10" w14:textId="77777777" w:rsidR="00D8701C" w:rsidRPr="00A763EA" w:rsidRDefault="00E229CD">
      <w:pPr>
        <w:suppressAutoHyphens/>
        <w:spacing w:line="1" w:lineRule="atLeast"/>
        <w:ind w:leftChars="-1" w:hangingChars="1" w:hanging="3"/>
        <w:jc w:val="center"/>
        <w:textAlignment w:val="top"/>
        <w:outlineLvl w:val="0"/>
        <w:rPr>
          <w:b/>
          <w:color w:val="auto"/>
          <w:position w:val="-1"/>
          <w:sz w:val="28"/>
          <w:szCs w:val="28"/>
          <w:lang w:eastAsia="ru-RU" w:bidi="ar-SA"/>
        </w:rPr>
      </w:pPr>
      <w:r w:rsidRPr="00A763EA">
        <w:rPr>
          <w:b/>
          <w:color w:val="auto"/>
          <w:position w:val="-1"/>
          <w:sz w:val="28"/>
          <w:szCs w:val="28"/>
          <w:lang w:eastAsia="ru-RU" w:bidi="ar-SA"/>
        </w:rPr>
        <w:t xml:space="preserve">ПЕРСОНАЛЬНИЙ СКЛАД </w:t>
      </w:r>
    </w:p>
    <w:p w14:paraId="142F3F55" w14:textId="77777777" w:rsidR="00D8701C" w:rsidRPr="00A763EA" w:rsidRDefault="00E229CD">
      <w:pPr>
        <w:suppressAutoHyphens/>
        <w:spacing w:line="1" w:lineRule="atLeast"/>
        <w:ind w:leftChars="-1" w:hangingChars="1" w:hanging="3"/>
        <w:jc w:val="center"/>
        <w:textAlignment w:val="top"/>
        <w:outlineLvl w:val="0"/>
        <w:rPr>
          <w:b/>
          <w:color w:val="auto"/>
          <w:position w:val="-1"/>
          <w:sz w:val="28"/>
          <w:szCs w:val="28"/>
          <w:lang w:eastAsia="ru-RU" w:bidi="ar-SA"/>
        </w:rPr>
      </w:pPr>
      <w:r w:rsidRPr="00A763EA">
        <w:rPr>
          <w:b/>
          <w:color w:val="auto"/>
          <w:position w:val="-1"/>
          <w:sz w:val="28"/>
          <w:szCs w:val="28"/>
          <w:lang w:eastAsia="ru-RU" w:bidi="ar-SA"/>
        </w:rPr>
        <w:t xml:space="preserve">ініціативної групи з формування складу </w:t>
      </w:r>
      <w:r w:rsidR="00505C04">
        <w:rPr>
          <w:b/>
          <w:color w:val="auto"/>
          <w:position w:val="-1"/>
          <w:sz w:val="28"/>
          <w:szCs w:val="28"/>
          <w:lang w:eastAsia="ru-RU" w:bidi="ar-SA"/>
        </w:rPr>
        <w:t>Молодіжної</w:t>
      </w:r>
      <w:r w:rsidRPr="00A763EA">
        <w:rPr>
          <w:b/>
          <w:color w:val="auto"/>
          <w:position w:val="-1"/>
          <w:sz w:val="28"/>
          <w:szCs w:val="28"/>
          <w:lang w:eastAsia="ru-RU" w:bidi="ar-SA"/>
        </w:rPr>
        <w:t xml:space="preserve"> ради </w:t>
      </w:r>
    </w:p>
    <w:p w14:paraId="739D5959" w14:textId="77777777" w:rsidR="00D8701C" w:rsidRPr="00A763EA" w:rsidRDefault="00E229CD">
      <w:pPr>
        <w:suppressAutoHyphens/>
        <w:spacing w:line="1" w:lineRule="atLeast"/>
        <w:ind w:leftChars="-1" w:hangingChars="1" w:hanging="3"/>
        <w:jc w:val="center"/>
        <w:textAlignment w:val="top"/>
        <w:outlineLvl w:val="0"/>
        <w:rPr>
          <w:color w:val="auto"/>
          <w:position w:val="-1"/>
          <w:sz w:val="24"/>
          <w:lang w:eastAsia="ru-RU" w:bidi="ar-SA"/>
        </w:rPr>
      </w:pPr>
      <w:r w:rsidRPr="00A763EA">
        <w:rPr>
          <w:b/>
          <w:color w:val="auto"/>
          <w:position w:val="-1"/>
          <w:sz w:val="28"/>
          <w:szCs w:val="28"/>
          <w:lang w:eastAsia="ru-RU" w:bidi="ar-SA"/>
        </w:rPr>
        <w:t>при Боярській міській раді</w:t>
      </w:r>
    </w:p>
    <w:p w14:paraId="76799162" w14:textId="77777777" w:rsidR="00D8701C" w:rsidRPr="00A763EA" w:rsidRDefault="00D8701C">
      <w:pPr>
        <w:suppressAutoHyphens/>
        <w:spacing w:line="1" w:lineRule="atLeast"/>
        <w:ind w:leftChars="-1" w:hangingChars="1" w:hanging="3"/>
        <w:jc w:val="center"/>
        <w:textAlignment w:val="top"/>
        <w:outlineLvl w:val="0"/>
        <w:rPr>
          <w:b/>
          <w:color w:val="auto"/>
          <w:position w:val="-1"/>
          <w:sz w:val="28"/>
          <w:szCs w:val="28"/>
          <w:lang w:eastAsia="ru-RU" w:bidi="ar-SA"/>
        </w:rPr>
      </w:pPr>
    </w:p>
    <w:p w14:paraId="30CB45BA" w14:textId="77777777" w:rsidR="00D8701C" w:rsidRPr="00A763EA" w:rsidRDefault="00D8701C">
      <w:pPr>
        <w:suppressAutoHyphens/>
        <w:spacing w:line="1" w:lineRule="atLeast"/>
        <w:ind w:leftChars="-1" w:left="-1" w:hangingChars="1" w:hanging="2"/>
        <w:jc w:val="center"/>
        <w:textAlignment w:val="top"/>
        <w:outlineLvl w:val="0"/>
        <w:rPr>
          <w:color w:val="auto"/>
          <w:position w:val="-1"/>
          <w:sz w:val="16"/>
          <w:szCs w:val="16"/>
          <w:lang w:eastAsia="ru-RU" w:bidi="ar-SA"/>
        </w:rPr>
      </w:pPr>
    </w:p>
    <w:tbl>
      <w:tblPr>
        <w:tblW w:w="975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237"/>
        <w:gridCol w:w="283"/>
        <w:gridCol w:w="6237"/>
      </w:tblGrid>
      <w:tr w:rsidR="00D8701C" w:rsidRPr="00A763EA" w14:paraId="5B47DCA0" w14:textId="77777777">
        <w:trPr>
          <w:trHeight w:val="247"/>
        </w:trPr>
        <w:tc>
          <w:tcPr>
            <w:tcW w:w="3237" w:type="dxa"/>
            <w:shd w:val="clear" w:color="auto" w:fill="auto"/>
          </w:tcPr>
          <w:p w14:paraId="013EC46B" w14:textId="77777777" w:rsidR="00D8701C" w:rsidRPr="00A763EA" w:rsidRDefault="00E229CD">
            <w:pPr>
              <w:suppressAutoHyphens/>
              <w:spacing w:line="1" w:lineRule="atLeast"/>
              <w:ind w:leftChars="-1" w:hangingChars="1" w:hanging="3"/>
              <w:jc w:val="left"/>
              <w:textAlignment w:val="top"/>
              <w:outlineLvl w:val="0"/>
              <w:rPr>
                <w:color w:val="auto"/>
                <w:position w:val="-1"/>
                <w:sz w:val="28"/>
                <w:szCs w:val="28"/>
                <w:lang w:eastAsia="ru-RU" w:bidi="ar-SA"/>
              </w:rPr>
            </w:pPr>
            <w:r w:rsidRPr="00A763EA">
              <w:rPr>
                <w:color w:val="auto"/>
                <w:position w:val="-1"/>
                <w:sz w:val="28"/>
                <w:szCs w:val="28"/>
                <w:lang w:eastAsia="ru-RU" w:bidi="ar-SA"/>
              </w:rPr>
              <w:t>Ульянова</w:t>
            </w:r>
          </w:p>
          <w:p w14:paraId="6001FA29" w14:textId="77777777" w:rsidR="00D8701C" w:rsidRPr="00A763EA" w:rsidRDefault="00E229CD">
            <w:pPr>
              <w:suppressAutoHyphens/>
              <w:spacing w:line="1" w:lineRule="atLeast"/>
              <w:ind w:leftChars="-1" w:hangingChars="1" w:hanging="3"/>
              <w:jc w:val="left"/>
              <w:textAlignment w:val="top"/>
              <w:outlineLvl w:val="0"/>
              <w:rPr>
                <w:color w:val="auto"/>
                <w:position w:val="-1"/>
                <w:sz w:val="28"/>
                <w:szCs w:val="28"/>
                <w:lang w:eastAsia="ru-RU" w:bidi="ar-SA"/>
              </w:rPr>
            </w:pPr>
            <w:r w:rsidRPr="00A763EA">
              <w:rPr>
                <w:color w:val="auto"/>
                <w:position w:val="-1"/>
                <w:sz w:val="28"/>
                <w:szCs w:val="28"/>
                <w:lang w:eastAsia="ru-RU" w:bidi="ar-SA"/>
              </w:rPr>
              <w:t>Наталія Юріївна</w:t>
            </w:r>
          </w:p>
          <w:p w14:paraId="46E6E710" w14:textId="77777777" w:rsidR="00D8701C" w:rsidRPr="00A763EA" w:rsidRDefault="00D8701C">
            <w:pPr>
              <w:suppressAutoHyphens/>
              <w:spacing w:line="1" w:lineRule="atLeast"/>
              <w:ind w:leftChars="-1" w:left="-1" w:hangingChars="1" w:hanging="2"/>
              <w:jc w:val="left"/>
              <w:textAlignment w:val="top"/>
              <w:outlineLvl w:val="0"/>
              <w:rPr>
                <w:color w:val="auto"/>
                <w:position w:val="-1"/>
                <w:sz w:val="16"/>
                <w:szCs w:val="16"/>
                <w:lang w:eastAsia="ru-RU" w:bidi="ar-SA"/>
              </w:rPr>
            </w:pPr>
          </w:p>
          <w:p w14:paraId="233B32E5" w14:textId="77777777" w:rsidR="00D8701C" w:rsidRPr="00A763EA" w:rsidRDefault="00D8701C">
            <w:pPr>
              <w:suppressAutoHyphens/>
              <w:spacing w:line="1" w:lineRule="atLeast"/>
              <w:ind w:leftChars="-1" w:left="-1" w:hangingChars="1" w:hanging="2"/>
              <w:jc w:val="left"/>
              <w:textAlignment w:val="top"/>
              <w:outlineLvl w:val="0"/>
              <w:rPr>
                <w:color w:val="auto"/>
                <w:position w:val="-1"/>
                <w:sz w:val="16"/>
                <w:szCs w:val="16"/>
                <w:lang w:eastAsia="ru-RU" w:bidi="ar-SA"/>
              </w:rPr>
            </w:pPr>
          </w:p>
        </w:tc>
        <w:tc>
          <w:tcPr>
            <w:tcW w:w="283" w:type="dxa"/>
            <w:shd w:val="clear" w:color="auto" w:fill="auto"/>
          </w:tcPr>
          <w:p w14:paraId="311C4C1D" w14:textId="77777777" w:rsidR="00D8701C" w:rsidRPr="00A763EA" w:rsidRDefault="00E229CD">
            <w:pPr>
              <w:suppressAutoHyphens/>
              <w:spacing w:line="1" w:lineRule="atLeast"/>
              <w:ind w:leftChars="-1" w:hangingChars="1" w:hanging="3"/>
              <w:textAlignment w:val="top"/>
              <w:outlineLvl w:val="0"/>
              <w:rPr>
                <w:color w:val="auto"/>
                <w:position w:val="-1"/>
                <w:sz w:val="28"/>
                <w:szCs w:val="28"/>
                <w:lang w:eastAsia="ru-RU" w:bidi="ar-SA"/>
              </w:rPr>
            </w:pPr>
            <w:r w:rsidRPr="00A763EA">
              <w:rPr>
                <w:color w:val="auto"/>
                <w:position w:val="-1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14:paraId="25A0D4F8" w14:textId="77777777" w:rsidR="00D8701C" w:rsidRPr="00A763EA" w:rsidRDefault="00E229CD">
            <w:pPr>
              <w:suppressAutoHyphens/>
              <w:spacing w:line="1" w:lineRule="atLeast"/>
              <w:ind w:leftChars="-1" w:hangingChars="1" w:hanging="3"/>
              <w:textAlignment w:val="top"/>
              <w:outlineLvl w:val="0"/>
              <w:rPr>
                <w:color w:val="auto"/>
                <w:position w:val="-1"/>
                <w:sz w:val="28"/>
                <w:szCs w:val="28"/>
                <w:lang w:eastAsia="ru-RU" w:bidi="ar-SA"/>
              </w:rPr>
            </w:pPr>
            <w:r w:rsidRPr="00A763EA">
              <w:rPr>
                <w:color w:val="auto"/>
                <w:position w:val="-1"/>
                <w:sz w:val="28"/>
                <w:szCs w:val="28"/>
                <w:lang w:eastAsia="ru-RU" w:bidi="ar-SA"/>
              </w:rPr>
              <w:t>заступник міського голови, голова ініціативної групи</w:t>
            </w:r>
          </w:p>
          <w:p w14:paraId="2616FF2B" w14:textId="77777777" w:rsidR="00D8701C" w:rsidRPr="00A763EA" w:rsidRDefault="00D8701C">
            <w:pPr>
              <w:suppressAutoHyphens/>
              <w:spacing w:line="1" w:lineRule="atLeast"/>
              <w:ind w:leftChars="-1" w:left="-1" w:hangingChars="1" w:hanging="2"/>
              <w:textAlignment w:val="top"/>
              <w:outlineLvl w:val="0"/>
              <w:rPr>
                <w:color w:val="auto"/>
                <w:position w:val="-1"/>
                <w:sz w:val="16"/>
                <w:szCs w:val="16"/>
                <w:lang w:eastAsia="ru-RU" w:bidi="ar-SA"/>
              </w:rPr>
            </w:pPr>
          </w:p>
        </w:tc>
      </w:tr>
      <w:tr w:rsidR="00D8701C" w:rsidRPr="00A763EA" w14:paraId="08E8DD37" w14:textId="77777777">
        <w:trPr>
          <w:trHeight w:val="247"/>
        </w:trPr>
        <w:tc>
          <w:tcPr>
            <w:tcW w:w="3237" w:type="dxa"/>
            <w:shd w:val="clear" w:color="auto" w:fill="auto"/>
          </w:tcPr>
          <w:p w14:paraId="6EE7D551" w14:textId="77777777" w:rsidR="00D8701C" w:rsidRPr="00A763EA" w:rsidRDefault="00E229CD">
            <w:pPr>
              <w:suppressAutoHyphens/>
              <w:spacing w:line="1" w:lineRule="atLeast"/>
              <w:ind w:leftChars="-1" w:hangingChars="1" w:hanging="3"/>
              <w:jc w:val="left"/>
              <w:textAlignment w:val="top"/>
              <w:outlineLvl w:val="0"/>
              <w:rPr>
                <w:color w:val="auto"/>
                <w:position w:val="-1"/>
                <w:sz w:val="28"/>
                <w:szCs w:val="28"/>
                <w:lang w:eastAsia="ru-RU" w:bidi="ar-SA"/>
              </w:rPr>
            </w:pPr>
            <w:r w:rsidRPr="00A763EA">
              <w:rPr>
                <w:color w:val="auto"/>
                <w:position w:val="-1"/>
                <w:sz w:val="28"/>
                <w:szCs w:val="28"/>
                <w:lang w:eastAsia="ru-RU" w:bidi="ar-SA"/>
              </w:rPr>
              <w:t>Кабанцова</w:t>
            </w:r>
          </w:p>
          <w:p w14:paraId="4EEF738B" w14:textId="77777777" w:rsidR="00D8701C" w:rsidRPr="00A763EA" w:rsidRDefault="00E229CD">
            <w:pPr>
              <w:suppressAutoHyphens/>
              <w:spacing w:line="1" w:lineRule="atLeast"/>
              <w:ind w:leftChars="-1" w:hangingChars="1" w:hanging="3"/>
              <w:jc w:val="left"/>
              <w:textAlignment w:val="top"/>
              <w:outlineLvl w:val="0"/>
              <w:rPr>
                <w:color w:val="auto"/>
                <w:position w:val="-1"/>
                <w:sz w:val="28"/>
                <w:szCs w:val="28"/>
                <w:lang w:eastAsia="ru-RU" w:bidi="ar-SA"/>
              </w:rPr>
            </w:pPr>
            <w:r w:rsidRPr="00A763EA">
              <w:rPr>
                <w:color w:val="auto"/>
                <w:position w:val="-1"/>
                <w:sz w:val="28"/>
                <w:szCs w:val="28"/>
                <w:lang w:eastAsia="ru-RU" w:bidi="ar-SA"/>
              </w:rPr>
              <w:t>Вікторія Іванівна</w:t>
            </w:r>
          </w:p>
        </w:tc>
        <w:tc>
          <w:tcPr>
            <w:tcW w:w="283" w:type="dxa"/>
            <w:shd w:val="clear" w:color="auto" w:fill="auto"/>
          </w:tcPr>
          <w:p w14:paraId="533083B8" w14:textId="77777777" w:rsidR="00D8701C" w:rsidRPr="00A763EA" w:rsidRDefault="00E229CD">
            <w:pPr>
              <w:suppressAutoHyphens/>
              <w:spacing w:line="1" w:lineRule="atLeast"/>
              <w:ind w:leftChars="-1" w:hangingChars="1" w:hanging="3"/>
              <w:textAlignment w:val="top"/>
              <w:outlineLvl w:val="0"/>
              <w:rPr>
                <w:color w:val="auto"/>
                <w:position w:val="-1"/>
                <w:sz w:val="28"/>
                <w:szCs w:val="28"/>
                <w:lang w:eastAsia="ru-RU" w:bidi="ar-SA"/>
              </w:rPr>
            </w:pPr>
            <w:r w:rsidRPr="00A763EA">
              <w:rPr>
                <w:color w:val="auto"/>
                <w:position w:val="-1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14:paraId="073A1D16" w14:textId="77777777" w:rsidR="00D8701C" w:rsidRPr="00A763EA" w:rsidRDefault="00E229CD">
            <w:pPr>
              <w:suppressAutoHyphens/>
              <w:spacing w:line="1" w:lineRule="atLeast"/>
              <w:ind w:leftChars="-1" w:hangingChars="1" w:hanging="3"/>
              <w:textAlignment w:val="top"/>
              <w:outlineLvl w:val="0"/>
              <w:rPr>
                <w:color w:val="auto"/>
                <w:position w:val="-1"/>
                <w:sz w:val="28"/>
                <w:szCs w:val="28"/>
                <w:lang w:eastAsia="ru-RU" w:bidi="ar-SA"/>
              </w:rPr>
            </w:pPr>
            <w:r w:rsidRPr="00A763EA">
              <w:rPr>
                <w:color w:val="auto"/>
                <w:position w:val="-1"/>
                <w:sz w:val="28"/>
                <w:szCs w:val="28"/>
                <w:lang w:eastAsia="ru-RU" w:bidi="ar-SA"/>
              </w:rPr>
              <w:t>начальник Управління культури, молоді та спорту Боярської міської ради, заступник голови ініціати</w:t>
            </w:r>
            <w:r w:rsidR="00B83BC7">
              <w:rPr>
                <w:color w:val="auto"/>
                <w:position w:val="-1"/>
                <w:sz w:val="28"/>
                <w:szCs w:val="28"/>
                <w:lang w:eastAsia="ru-RU" w:bidi="ar-SA"/>
              </w:rPr>
              <w:t>в</w:t>
            </w:r>
            <w:r w:rsidRPr="00A763EA">
              <w:rPr>
                <w:color w:val="auto"/>
                <w:position w:val="-1"/>
                <w:sz w:val="28"/>
                <w:szCs w:val="28"/>
                <w:lang w:eastAsia="ru-RU" w:bidi="ar-SA"/>
              </w:rPr>
              <w:t>ної групи</w:t>
            </w:r>
          </w:p>
          <w:p w14:paraId="5B7A9667" w14:textId="77777777" w:rsidR="00D8701C" w:rsidRPr="00A763EA" w:rsidRDefault="00D8701C">
            <w:pPr>
              <w:suppressAutoHyphens/>
              <w:spacing w:line="1" w:lineRule="atLeast"/>
              <w:ind w:leftChars="-1" w:hangingChars="1" w:hanging="3"/>
              <w:textAlignment w:val="top"/>
              <w:outlineLvl w:val="0"/>
              <w:rPr>
                <w:color w:val="auto"/>
                <w:position w:val="-1"/>
                <w:sz w:val="28"/>
                <w:szCs w:val="28"/>
                <w:lang w:eastAsia="ru-RU" w:bidi="ar-SA"/>
              </w:rPr>
            </w:pPr>
          </w:p>
        </w:tc>
      </w:tr>
      <w:tr w:rsidR="00D8701C" w:rsidRPr="00A763EA" w14:paraId="287E0AF3" w14:textId="77777777">
        <w:tc>
          <w:tcPr>
            <w:tcW w:w="3237" w:type="dxa"/>
            <w:shd w:val="clear" w:color="auto" w:fill="auto"/>
          </w:tcPr>
          <w:p w14:paraId="687B3AC1" w14:textId="77777777" w:rsidR="00D8701C" w:rsidRPr="00A763EA" w:rsidRDefault="00E229CD">
            <w:pPr>
              <w:suppressAutoHyphens/>
              <w:spacing w:line="1" w:lineRule="atLeast"/>
              <w:ind w:leftChars="-1" w:hangingChars="1" w:hanging="3"/>
              <w:jc w:val="left"/>
              <w:textAlignment w:val="top"/>
              <w:outlineLvl w:val="0"/>
              <w:rPr>
                <w:color w:val="auto"/>
                <w:position w:val="-1"/>
                <w:sz w:val="28"/>
                <w:szCs w:val="28"/>
                <w:lang w:eastAsia="ru-RU" w:bidi="ar-SA"/>
              </w:rPr>
            </w:pPr>
            <w:r w:rsidRPr="00A763EA">
              <w:rPr>
                <w:color w:val="auto"/>
                <w:position w:val="-1"/>
                <w:sz w:val="28"/>
                <w:szCs w:val="28"/>
                <w:lang w:eastAsia="ru-RU" w:bidi="ar-SA"/>
              </w:rPr>
              <w:t xml:space="preserve">Цимбалюк </w:t>
            </w:r>
          </w:p>
          <w:p w14:paraId="5A89EBA8" w14:textId="77777777" w:rsidR="00D8701C" w:rsidRPr="00A763EA" w:rsidRDefault="00E229CD">
            <w:pPr>
              <w:suppressAutoHyphens/>
              <w:spacing w:line="1" w:lineRule="atLeast"/>
              <w:ind w:leftChars="-1" w:hangingChars="1" w:hanging="3"/>
              <w:jc w:val="left"/>
              <w:textAlignment w:val="top"/>
              <w:outlineLvl w:val="0"/>
              <w:rPr>
                <w:color w:val="auto"/>
                <w:position w:val="-1"/>
                <w:sz w:val="28"/>
                <w:szCs w:val="28"/>
                <w:lang w:eastAsia="ru-RU" w:bidi="ar-SA"/>
              </w:rPr>
            </w:pPr>
            <w:r w:rsidRPr="00A763EA">
              <w:rPr>
                <w:color w:val="auto"/>
                <w:position w:val="-1"/>
                <w:sz w:val="28"/>
                <w:szCs w:val="28"/>
                <w:lang w:eastAsia="ru-RU" w:bidi="ar-SA"/>
              </w:rPr>
              <w:t>Юлія Миколаївна</w:t>
            </w:r>
          </w:p>
        </w:tc>
        <w:tc>
          <w:tcPr>
            <w:tcW w:w="283" w:type="dxa"/>
            <w:shd w:val="clear" w:color="auto" w:fill="auto"/>
          </w:tcPr>
          <w:p w14:paraId="78227B4C" w14:textId="77777777" w:rsidR="00D8701C" w:rsidRPr="00A763EA" w:rsidRDefault="00E229CD">
            <w:pPr>
              <w:suppressAutoHyphens/>
              <w:spacing w:line="1" w:lineRule="atLeast"/>
              <w:ind w:leftChars="-1" w:hangingChars="1" w:hanging="3"/>
              <w:textAlignment w:val="top"/>
              <w:outlineLvl w:val="0"/>
              <w:rPr>
                <w:color w:val="auto"/>
                <w:position w:val="-1"/>
                <w:sz w:val="28"/>
                <w:szCs w:val="28"/>
                <w:lang w:eastAsia="ru-RU" w:bidi="ar-SA"/>
              </w:rPr>
            </w:pPr>
            <w:r w:rsidRPr="00A763EA">
              <w:rPr>
                <w:color w:val="auto"/>
                <w:position w:val="-1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14:paraId="5DE108B2" w14:textId="4D465BF6" w:rsidR="00D8701C" w:rsidRPr="00A763EA" w:rsidRDefault="00E229CD">
            <w:pPr>
              <w:suppressAutoHyphens/>
              <w:spacing w:line="1" w:lineRule="atLeast"/>
              <w:ind w:leftChars="-1" w:hangingChars="1" w:hanging="3"/>
              <w:textAlignment w:val="top"/>
              <w:outlineLvl w:val="0"/>
              <w:rPr>
                <w:color w:val="auto"/>
                <w:position w:val="-1"/>
                <w:sz w:val="28"/>
                <w:szCs w:val="28"/>
                <w:lang w:eastAsia="ru-RU" w:bidi="ar-SA"/>
              </w:rPr>
            </w:pPr>
            <w:r w:rsidRPr="00A763EA">
              <w:rPr>
                <w:color w:val="auto"/>
                <w:position w:val="-1"/>
                <w:sz w:val="28"/>
                <w:szCs w:val="28"/>
                <w:lang w:eastAsia="ru-RU" w:bidi="ar-SA"/>
              </w:rPr>
              <w:t>начальник відділу молоді, спорту та національно-патріотичного виховання Управління культури, молоді та спорту Боярської міської ради</w:t>
            </w:r>
            <w:r w:rsidR="0006307F">
              <w:rPr>
                <w:color w:val="auto"/>
                <w:position w:val="-1"/>
                <w:sz w:val="28"/>
                <w:szCs w:val="28"/>
                <w:lang w:eastAsia="ru-RU" w:bidi="ar-SA"/>
              </w:rPr>
              <w:t>, секретар</w:t>
            </w:r>
          </w:p>
          <w:p w14:paraId="1D1778B2" w14:textId="77777777" w:rsidR="00D8701C" w:rsidRPr="00A763EA" w:rsidRDefault="00D8701C">
            <w:pPr>
              <w:suppressAutoHyphens/>
              <w:spacing w:line="1" w:lineRule="atLeast"/>
              <w:ind w:leftChars="-1" w:left="-1" w:hangingChars="1" w:hanging="2"/>
              <w:textAlignment w:val="top"/>
              <w:outlineLvl w:val="0"/>
              <w:rPr>
                <w:color w:val="auto"/>
                <w:position w:val="-1"/>
                <w:sz w:val="16"/>
                <w:szCs w:val="16"/>
                <w:lang w:eastAsia="ru-RU" w:bidi="ar-SA"/>
              </w:rPr>
            </w:pPr>
          </w:p>
        </w:tc>
      </w:tr>
      <w:tr w:rsidR="00D8701C" w:rsidRPr="00A763EA" w14:paraId="41CFAA45" w14:textId="77777777">
        <w:tc>
          <w:tcPr>
            <w:tcW w:w="3237" w:type="dxa"/>
            <w:shd w:val="clear" w:color="auto" w:fill="auto"/>
          </w:tcPr>
          <w:p w14:paraId="0676CE4B" w14:textId="77777777" w:rsidR="00D8701C" w:rsidRPr="00A763EA" w:rsidRDefault="00E229CD">
            <w:pPr>
              <w:suppressAutoHyphens/>
              <w:spacing w:line="1" w:lineRule="atLeast"/>
              <w:ind w:leftChars="-1" w:hangingChars="1" w:hanging="3"/>
              <w:jc w:val="left"/>
              <w:textAlignment w:val="top"/>
              <w:outlineLvl w:val="0"/>
              <w:rPr>
                <w:color w:val="auto"/>
                <w:position w:val="-1"/>
                <w:sz w:val="28"/>
                <w:szCs w:val="28"/>
                <w:lang w:eastAsia="ru-RU" w:bidi="ar-SA"/>
              </w:rPr>
            </w:pPr>
            <w:r w:rsidRPr="00A763EA">
              <w:rPr>
                <w:color w:val="auto"/>
                <w:position w:val="-1"/>
                <w:sz w:val="28"/>
                <w:szCs w:val="28"/>
                <w:lang w:eastAsia="ru-RU" w:bidi="ar-SA"/>
              </w:rPr>
              <w:t xml:space="preserve">Сидоркіна </w:t>
            </w:r>
          </w:p>
          <w:p w14:paraId="16D4C7B3" w14:textId="77777777" w:rsidR="00D8701C" w:rsidRPr="00A763EA" w:rsidRDefault="00E229CD">
            <w:pPr>
              <w:suppressAutoHyphens/>
              <w:spacing w:line="1" w:lineRule="atLeast"/>
              <w:ind w:leftChars="-1" w:hangingChars="1" w:hanging="3"/>
              <w:jc w:val="left"/>
              <w:textAlignment w:val="top"/>
              <w:outlineLvl w:val="0"/>
              <w:rPr>
                <w:color w:val="auto"/>
                <w:position w:val="-1"/>
                <w:sz w:val="28"/>
                <w:szCs w:val="28"/>
                <w:lang w:eastAsia="ru-RU" w:bidi="ar-SA"/>
              </w:rPr>
            </w:pPr>
            <w:r w:rsidRPr="00A763EA">
              <w:rPr>
                <w:color w:val="auto"/>
                <w:position w:val="-1"/>
                <w:sz w:val="28"/>
                <w:szCs w:val="28"/>
                <w:lang w:eastAsia="ru-RU" w:bidi="ar-SA"/>
              </w:rPr>
              <w:t>Інна Петрівна</w:t>
            </w:r>
          </w:p>
        </w:tc>
        <w:tc>
          <w:tcPr>
            <w:tcW w:w="283" w:type="dxa"/>
            <w:shd w:val="clear" w:color="auto" w:fill="auto"/>
          </w:tcPr>
          <w:p w14:paraId="7BFDD732" w14:textId="77777777" w:rsidR="00D8701C" w:rsidRPr="00A763EA" w:rsidRDefault="00E229CD">
            <w:pPr>
              <w:suppressAutoHyphens/>
              <w:spacing w:line="1" w:lineRule="atLeast"/>
              <w:ind w:leftChars="-1" w:hangingChars="1" w:hanging="3"/>
              <w:textAlignment w:val="top"/>
              <w:outlineLvl w:val="0"/>
              <w:rPr>
                <w:color w:val="auto"/>
                <w:position w:val="-1"/>
                <w:sz w:val="28"/>
                <w:szCs w:val="28"/>
                <w:lang w:eastAsia="ru-RU" w:bidi="ar-SA"/>
              </w:rPr>
            </w:pPr>
            <w:r w:rsidRPr="00A763EA">
              <w:rPr>
                <w:color w:val="auto"/>
                <w:position w:val="-1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14:paraId="543589B5" w14:textId="77777777" w:rsidR="00D8701C" w:rsidRPr="00A763EA" w:rsidRDefault="00E229CD">
            <w:pPr>
              <w:suppressAutoHyphens/>
              <w:spacing w:line="1" w:lineRule="atLeast"/>
              <w:ind w:leftChars="-1" w:hangingChars="1" w:hanging="3"/>
              <w:textAlignment w:val="top"/>
              <w:outlineLvl w:val="0"/>
              <w:rPr>
                <w:color w:val="auto"/>
                <w:position w:val="-1"/>
                <w:sz w:val="28"/>
                <w:szCs w:val="28"/>
                <w:lang w:eastAsia="ru-RU" w:bidi="ar-SA"/>
              </w:rPr>
            </w:pPr>
            <w:r w:rsidRPr="00A763EA">
              <w:rPr>
                <w:color w:val="auto"/>
                <w:position w:val="-1"/>
                <w:sz w:val="28"/>
                <w:szCs w:val="28"/>
                <w:lang w:eastAsia="ru-RU" w:bidi="ar-SA"/>
              </w:rPr>
              <w:t>головний спеціаліст відділу молоді, спорту та національно-патріотичного виховання Управління культури, молоді та спорту Боярської міської ради</w:t>
            </w:r>
          </w:p>
          <w:p w14:paraId="24F0B800" w14:textId="77777777" w:rsidR="00D8701C" w:rsidRPr="00A763EA" w:rsidRDefault="00D8701C">
            <w:pPr>
              <w:suppressAutoHyphens/>
              <w:spacing w:line="1" w:lineRule="atLeast"/>
              <w:ind w:leftChars="-1" w:left="-1" w:hangingChars="1" w:hanging="2"/>
              <w:textAlignment w:val="top"/>
              <w:outlineLvl w:val="0"/>
              <w:rPr>
                <w:color w:val="auto"/>
                <w:position w:val="-1"/>
                <w:sz w:val="16"/>
                <w:szCs w:val="16"/>
                <w:lang w:eastAsia="ru-RU" w:bidi="ar-SA"/>
              </w:rPr>
            </w:pPr>
          </w:p>
        </w:tc>
      </w:tr>
      <w:tr w:rsidR="00D8701C" w:rsidRPr="00A763EA" w14:paraId="031D46A5" w14:textId="77777777">
        <w:tc>
          <w:tcPr>
            <w:tcW w:w="3237" w:type="dxa"/>
            <w:shd w:val="clear" w:color="auto" w:fill="auto"/>
          </w:tcPr>
          <w:p w14:paraId="56C403D7" w14:textId="77777777" w:rsidR="00D8701C" w:rsidRPr="00A763EA" w:rsidRDefault="00E229CD">
            <w:pPr>
              <w:suppressAutoHyphens/>
              <w:spacing w:line="1" w:lineRule="atLeast"/>
              <w:ind w:leftChars="-1" w:hangingChars="1" w:hanging="3"/>
              <w:jc w:val="left"/>
              <w:textAlignment w:val="top"/>
              <w:outlineLvl w:val="0"/>
              <w:rPr>
                <w:color w:val="auto"/>
                <w:position w:val="-1"/>
                <w:sz w:val="28"/>
                <w:szCs w:val="28"/>
                <w:lang w:eastAsia="ru-RU" w:bidi="ar-SA"/>
              </w:rPr>
            </w:pPr>
            <w:r w:rsidRPr="00A763EA">
              <w:rPr>
                <w:color w:val="auto"/>
                <w:position w:val="-1"/>
                <w:sz w:val="28"/>
                <w:szCs w:val="28"/>
                <w:lang w:eastAsia="ru-RU" w:bidi="ar-SA"/>
              </w:rPr>
              <w:t xml:space="preserve">Воробйов </w:t>
            </w:r>
          </w:p>
          <w:p w14:paraId="38D422BA" w14:textId="77777777" w:rsidR="00D8701C" w:rsidRPr="00A763EA" w:rsidRDefault="00E229CD">
            <w:pPr>
              <w:suppressAutoHyphens/>
              <w:spacing w:line="1" w:lineRule="atLeast"/>
              <w:ind w:leftChars="-1" w:hangingChars="1" w:hanging="3"/>
              <w:jc w:val="left"/>
              <w:textAlignment w:val="top"/>
              <w:outlineLvl w:val="0"/>
              <w:rPr>
                <w:color w:val="auto"/>
                <w:position w:val="-1"/>
                <w:sz w:val="28"/>
                <w:szCs w:val="28"/>
                <w:lang w:eastAsia="ru-RU" w:bidi="ar-SA"/>
              </w:rPr>
            </w:pPr>
            <w:r w:rsidRPr="00A763EA">
              <w:rPr>
                <w:color w:val="auto"/>
                <w:position w:val="-1"/>
                <w:sz w:val="28"/>
                <w:szCs w:val="28"/>
                <w:lang w:eastAsia="ru-RU" w:bidi="ar-SA"/>
              </w:rPr>
              <w:t>Віталій Анатолійович</w:t>
            </w:r>
          </w:p>
          <w:p w14:paraId="3D450852" w14:textId="77777777" w:rsidR="00D8701C" w:rsidRPr="00A763EA" w:rsidRDefault="00D8701C">
            <w:pPr>
              <w:suppressAutoHyphens/>
              <w:spacing w:line="1" w:lineRule="atLeast"/>
              <w:ind w:leftChars="-1" w:left="-1" w:hangingChars="1" w:hanging="2"/>
              <w:jc w:val="left"/>
              <w:textAlignment w:val="top"/>
              <w:outlineLvl w:val="0"/>
              <w:rPr>
                <w:color w:val="auto"/>
                <w:position w:val="-1"/>
                <w:sz w:val="16"/>
                <w:szCs w:val="16"/>
                <w:lang w:eastAsia="ru-RU" w:bidi="ar-SA"/>
              </w:rPr>
            </w:pPr>
          </w:p>
        </w:tc>
        <w:tc>
          <w:tcPr>
            <w:tcW w:w="283" w:type="dxa"/>
            <w:shd w:val="clear" w:color="auto" w:fill="auto"/>
          </w:tcPr>
          <w:p w14:paraId="1C5D07F6" w14:textId="77777777" w:rsidR="00D8701C" w:rsidRPr="00A763EA" w:rsidRDefault="00E229CD">
            <w:pPr>
              <w:suppressAutoHyphens/>
              <w:spacing w:line="1" w:lineRule="atLeast"/>
              <w:ind w:leftChars="-1" w:hangingChars="1" w:hanging="3"/>
              <w:textAlignment w:val="top"/>
              <w:outlineLvl w:val="0"/>
              <w:rPr>
                <w:color w:val="auto"/>
                <w:position w:val="-1"/>
                <w:sz w:val="28"/>
                <w:szCs w:val="28"/>
                <w:lang w:eastAsia="ru-RU" w:bidi="ar-SA"/>
              </w:rPr>
            </w:pPr>
            <w:r w:rsidRPr="00A763EA">
              <w:rPr>
                <w:color w:val="auto"/>
                <w:position w:val="-1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14:paraId="3807177F" w14:textId="77777777" w:rsidR="00D8701C" w:rsidRPr="00A763EA" w:rsidRDefault="00E229CD">
            <w:pPr>
              <w:suppressAutoHyphens/>
              <w:spacing w:line="1" w:lineRule="atLeast"/>
              <w:ind w:leftChars="-1" w:hangingChars="1" w:hanging="3"/>
              <w:textAlignment w:val="top"/>
              <w:outlineLvl w:val="0"/>
              <w:rPr>
                <w:color w:val="auto"/>
                <w:position w:val="-1"/>
                <w:sz w:val="28"/>
                <w:szCs w:val="28"/>
                <w:lang w:eastAsia="ru-RU" w:bidi="ar-SA"/>
              </w:rPr>
            </w:pPr>
            <w:r w:rsidRPr="00A763EA">
              <w:rPr>
                <w:color w:val="auto"/>
                <w:position w:val="-1"/>
                <w:sz w:val="28"/>
                <w:szCs w:val="28"/>
                <w:lang w:eastAsia="ru-RU" w:bidi="ar-SA"/>
              </w:rPr>
              <w:t>депутат Боярської міської ради</w:t>
            </w:r>
          </w:p>
        </w:tc>
      </w:tr>
      <w:tr w:rsidR="00D8701C" w:rsidRPr="00A763EA" w14:paraId="1B141ED6" w14:textId="77777777">
        <w:tc>
          <w:tcPr>
            <w:tcW w:w="3237" w:type="dxa"/>
            <w:shd w:val="clear" w:color="auto" w:fill="auto"/>
          </w:tcPr>
          <w:p w14:paraId="47225BB4" w14:textId="0F267F98" w:rsidR="00062EEA" w:rsidRDefault="00E229CD">
            <w:pPr>
              <w:suppressAutoHyphens/>
              <w:spacing w:line="1" w:lineRule="atLeast"/>
              <w:ind w:leftChars="-1" w:hangingChars="1" w:hanging="3"/>
              <w:jc w:val="left"/>
              <w:textAlignment w:val="top"/>
              <w:outlineLvl w:val="0"/>
              <w:rPr>
                <w:color w:val="auto"/>
                <w:position w:val="-1"/>
                <w:sz w:val="28"/>
                <w:szCs w:val="28"/>
                <w:lang w:eastAsia="ru-RU" w:bidi="ar-SA"/>
              </w:rPr>
            </w:pPr>
            <w:r w:rsidRPr="00A763EA">
              <w:rPr>
                <w:color w:val="auto"/>
                <w:position w:val="-1"/>
                <w:sz w:val="28"/>
                <w:szCs w:val="28"/>
                <w:lang w:eastAsia="ru-RU" w:bidi="ar-SA"/>
              </w:rPr>
              <w:t>М</w:t>
            </w:r>
            <w:r w:rsidR="008646DB">
              <w:rPr>
                <w:color w:val="auto"/>
                <w:position w:val="-1"/>
                <w:sz w:val="28"/>
                <w:szCs w:val="28"/>
                <w:lang w:eastAsia="ru-RU" w:bidi="ar-SA"/>
              </w:rPr>
              <w:t>ельник</w:t>
            </w:r>
            <w:r w:rsidRPr="00A763EA">
              <w:rPr>
                <w:color w:val="auto"/>
                <w:position w:val="-1"/>
                <w:sz w:val="28"/>
                <w:szCs w:val="28"/>
                <w:lang w:eastAsia="ru-RU" w:bidi="ar-SA"/>
              </w:rPr>
              <w:t xml:space="preserve"> </w:t>
            </w:r>
          </w:p>
          <w:p w14:paraId="4FCF5B0F" w14:textId="5123AC30" w:rsidR="00D8701C" w:rsidRPr="00A763EA" w:rsidRDefault="008646DB" w:rsidP="008646DB">
            <w:pPr>
              <w:suppressAutoHyphens/>
              <w:spacing w:line="1" w:lineRule="atLeast"/>
              <w:ind w:leftChars="-1" w:hangingChars="1" w:hanging="3"/>
              <w:jc w:val="left"/>
              <w:textAlignment w:val="top"/>
              <w:outlineLvl w:val="0"/>
              <w:rPr>
                <w:color w:val="auto"/>
                <w:position w:val="-1"/>
                <w:sz w:val="28"/>
                <w:szCs w:val="28"/>
                <w:lang w:eastAsia="ru-RU" w:bidi="ar-SA"/>
              </w:rPr>
            </w:pPr>
            <w:r>
              <w:rPr>
                <w:color w:val="auto"/>
                <w:position w:val="-1"/>
                <w:sz w:val="28"/>
                <w:szCs w:val="28"/>
                <w:lang w:eastAsia="ru-RU" w:bidi="ar-SA"/>
              </w:rPr>
              <w:t>Тетяна</w:t>
            </w:r>
            <w:r w:rsidR="00062EEA">
              <w:rPr>
                <w:color w:val="auto"/>
                <w:position w:val="-1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color w:val="auto"/>
                <w:position w:val="-1"/>
                <w:sz w:val="28"/>
                <w:szCs w:val="28"/>
                <w:lang w:eastAsia="ru-RU" w:bidi="ar-SA"/>
              </w:rPr>
              <w:t>Олексіївна</w:t>
            </w:r>
          </w:p>
        </w:tc>
        <w:tc>
          <w:tcPr>
            <w:tcW w:w="283" w:type="dxa"/>
            <w:shd w:val="clear" w:color="auto" w:fill="auto"/>
          </w:tcPr>
          <w:p w14:paraId="60E53DA4" w14:textId="77777777" w:rsidR="00D8701C" w:rsidRPr="00A763EA" w:rsidRDefault="00E229CD">
            <w:pPr>
              <w:suppressAutoHyphens/>
              <w:spacing w:line="1" w:lineRule="atLeast"/>
              <w:ind w:leftChars="-1" w:hangingChars="1" w:hanging="3"/>
              <w:textAlignment w:val="top"/>
              <w:outlineLvl w:val="0"/>
              <w:rPr>
                <w:color w:val="auto"/>
                <w:position w:val="-1"/>
                <w:sz w:val="28"/>
                <w:szCs w:val="28"/>
                <w:lang w:eastAsia="ru-RU" w:bidi="ar-SA"/>
              </w:rPr>
            </w:pPr>
            <w:r w:rsidRPr="00A763EA">
              <w:rPr>
                <w:color w:val="auto"/>
                <w:position w:val="-1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14:paraId="557AABB2" w14:textId="66BD026D" w:rsidR="00D8701C" w:rsidRPr="00A763EA" w:rsidRDefault="00E229CD">
            <w:pPr>
              <w:suppressAutoHyphens/>
              <w:spacing w:line="1" w:lineRule="atLeast"/>
              <w:ind w:leftChars="-1" w:hangingChars="1" w:hanging="3"/>
              <w:textAlignment w:val="top"/>
              <w:outlineLvl w:val="0"/>
              <w:rPr>
                <w:color w:val="auto"/>
                <w:position w:val="-1"/>
                <w:sz w:val="28"/>
                <w:szCs w:val="28"/>
                <w:lang w:eastAsia="ru-RU" w:bidi="ar-SA"/>
              </w:rPr>
            </w:pPr>
            <w:r w:rsidRPr="00A763EA">
              <w:rPr>
                <w:color w:val="auto"/>
                <w:position w:val="-1"/>
                <w:sz w:val="28"/>
                <w:szCs w:val="28"/>
                <w:lang w:eastAsia="ru-RU" w:bidi="ar-SA"/>
              </w:rPr>
              <w:t>головний спеціаліст відділу якості освіти</w:t>
            </w:r>
            <w:r w:rsidR="008646DB">
              <w:rPr>
                <w:color w:val="auto"/>
                <w:position w:val="-1"/>
                <w:sz w:val="28"/>
                <w:szCs w:val="28"/>
                <w:lang w:eastAsia="ru-RU" w:bidi="ar-SA"/>
              </w:rPr>
              <w:t xml:space="preserve"> та освітньо</w:t>
            </w:r>
            <w:r w:rsidR="002D0E0E">
              <w:rPr>
                <w:color w:val="auto"/>
                <w:position w:val="-1"/>
                <w:sz w:val="28"/>
                <w:szCs w:val="28"/>
                <w:lang w:eastAsia="ru-RU" w:bidi="ar-SA"/>
              </w:rPr>
              <w:t>ї</w:t>
            </w:r>
            <w:r w:rsidR="008646DB">
              <w:rPr>
                <w:color w:val="auto"/>
                <w:position w:val="-1"/>
                <w:sz w:val="28"/>
                <w:szCs w:val="28"/>
                <w:lang w:eastAsia="ru-RU" w:bidi="ar-SA"/>
              </w:rPr>
              <w:t xml:space="preserve"> діяльності</w:t>
            </w:r>
            <w:r w:rsidRPr="00A763EA">
              <w:rPr>
                <w:color w:val="auto"/>
                <w:position w:val="-1"/>
                <w:sz w:val="28"/>
                <w:szCs w:val="28"/>
                <w:lang w:eastAsia="ru-RU" w:bidi="ar-SA"/>
              </w:rPr>
              <w:t xml:space="preserve"> Управління освіти Боярської міської ради</w:t>
            </w:r>
          </w:p>
          <w:p w14:paraId="5E19B3D0" w14:textId="77777777" w:rsidR="00D8701C" w:rsidRPr="00A763EA" w:rsidRDefault="00D8701C">
            <w:pPr>
              <w:suppressAutoHyphens/>
              <w:spacing w:line="1" w:lineRule="atLeast"/>
              <w:ind w:leftChars="-1" w:left="-1" w:hangingChars="1" w:hanging="2"/>
              <w:textAlignment w:val="top"/>
              <w:outlineLvl w:val="0"/>
              <w:rPr>
                <w:color w:val="auto"/>
                <w:position w:val="-1"/>
                <w:sz w:val="16"/>
                <w:szCs w:val="16"/>
                <w:lang w:eastAsia="ru-RU" w:bidi="ar-SA"/>
              </w:rPr>
            </w:pPr>
          </w:p>
        </w:tc>
      </w:tr>
      <w:tr w:rsidR="00D8701C" w:rsidRPr="00A763EA" w14:paraId="1C99FD4F" w14:textId="77777777">
        <w:trPr>
          <w:trHeight w:val="690"/>
        </w:trPr>
        <w:tc>
          <w:tcPr>
            <w:tcW w:w="3237" w:type="dxa"/>
            <w:shd w:val="clear" w:color="auto" w:fill="auto"/>
          </w:tcPr>
          <w:p w14:paraId="6DEFBD46" w14:textId="77777777" w:rsidR="00D8701C" w:rsidRPr="00A763EA" w:rsidRDefault="00E229CD">
            <w:pPr>
              <w:suppressAutoHyphens/>
              <w:spacing w:line="1" w:lineRule="atLeast"/>
              <w:ind w:leftChars="-1" w:hangingChars="1" w:hanging="3"/>
              <w:jc w:val="left"/>
              <w:textAlignment w:val="top"/>
              <w:outlineLvl w:val="0"/>
              <w:rPr>
                <w:color w:val="auto"/>
                <w:position w:val="-1"/>
                <w:sz w:val="28"/>
                <w:szCs w:val="28"/>
                <w:lang w:eastAsia="ru-RU" w:bidi="ar-SA"/>
              </w:rPr>
            </w:pPr>
            <w:r w:rsidRPr="00A763EA">
              <w:rPr>
                <w:color w:val="auto"/>
                <w:position w:val="-1"/>
                <w:sz w:val="28"/>
                <w:szCs w:val="28"/>
                <w:lang w:eastAsia="ru-RU" w:bidi="ar-SA"/>
              </w:rPr>
              <w:t>Ремесло</w:t>
            </w:r>
          </w:p>
          <w:p w14:paraId="213D15DA" w14:textId="77777777" w:rsidR="00D8701C" w:rsidRPr="00A763EA" w:rsidRDefault="00E229CD">
            <w:pPr>
              <w:suppressAutoHyphens/>
              <w:spacing w:line="1" w:lineRule="atLeast"/>
              <w:ind w:leftChars="-1" w:hangingChars="1" w:hanging="3"/>
              <w:jc w:val="left"/>
              <w:textAlignment w:val="top"/>
              <w:outlineLvl w:val="0"/>
              <w:rPr>
                <w:color w:val="auto"/>
                <w:position w:val="-1"/>
                <w:sz w:val="28"/>
                <w:szCs w:val="28"/>
                <w:lang w:eastAsia="ru-RU" w:bidi="ar-SA"/>
              </w:rPr>
            </w:pPr>
            <w:r w:rsidRPr="00A763EA">
              <w:rPr>
                <w:color w:val="auto"/>
                <w:position w:val="-1"/>
                <w:sz w:val="28"/>
                <w:szCs w:val="28"/>
                <w:lang w:eastAsia="ru-RU" w:bidi="ar-SA"/>
              </w:rPr>
              <w:t>Павло Петрович</w:t>
            </w:r>
          </w:p>
        </w:tc>
        <w:tc>
          <w:tcPr>
            <w:tcW w:w="283" w:type="dxa"/>
            <w:shd w:val="clear" w:color="auto" w:fill="auto"/>
          </w:tcPr>
          <w:p w14:paraId="3F7C0391" w14:textId="77777777" w:rsidR="00D8701C" w:rsidRPr="00A763EA" w:rsidRDefault="00E229CD">
            <w:pPr>
              <w:suppressAutoHyphens/>
              <w:spacing w:line="1" w:lineRule="atLeast"/>
              <w:ind w:leftChars="-1" w:hangingChars="1" w:hanging="3"/>
              <w:textAlignment w:val="top"/>
              <w:outlineLvl w:val="0"/>
              <w:rPr>
                <w:color w:val="auto"/>
                <w:position w:val="-1"/>
                <w:sz w:val="28"/>
                <w:szCs w:val="28"/>
                <w:lang w:eastAsia="ru-RU" w:bidi="ar-SA"/>
              </w:rPr>
            </w:pPr>
            <w:r w:rsidRPr="00A763EA">
              <w:rPr>
                <w:color w:val="auto"/>
                <w:position w:val="-1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14:paraId="13A1B46F" w14:textId="77777777" w:rsidR="00D8701C" w:rsidRPr="00A763EA" w:rsidRDefault="00E229CD">
            <w:pPr>
              <w:suppressAutoHyphens/>
              <w:spacing w:line="1" w:lineRule="atLeast"/>
              <w:ind w:leftChars="-1" w:hangingChars="1" w:hanging="3"/>
              <w:textAlignment w:val="top"/>
              <w:outlineLvl w:val="0"/>
              <w:rPr>
                <w:color w:val="auto"/>
                <w:position w:val="-1"/>
                <w:sz w:val="28"/>
                <w:szCs w:val="28"/>
                <w:lang w:eastAsia="ru-RU" w:bidi="ar-SA"/>
              </w:rPr>
            </w:pPr>
            <w:r w:rsidRPr="00A763EA">
              <w:rPr>
                <w:color w:val="auto"/>
                <w:position w:val="-1"/>
                <w:sz w:val="28"/>
                <w:szCs w:val="28"/>
                <w:lang w:eastAsia="ru-RU" w:bidi="ar-SA"/>
              </w:rPr>
              <w:t>голова ГО «Активний світ»</w:t>
            </w:r>
          </w:p>
          <w:p w14:paraId="3D93C93C" w14:textId="77777777" w:rsidR="00D8701C" w:rsidRPr="00A763EA" w:rsidRDefault="00D8701C">
            <w:pPr>
              <w:suppressAutoHyphens/>
              <w:spacing w:line="1" w:lineRule="atLeast"/>
              <w:ind w:leftChars="-1" w:hangingChars="1" w:hanging="3"/>
              <w:textAlignment w:val="top"/>
              <w:outlineLvl w:val="0"/>
              <w:rPr>
                <w:color w:val="auto"/>
                <w:position w:val="-1"/>
                <w:sz w:val="28"/>
                <w:szCs w:val="28"/>
                <w:lang w:eastAsia="ru-RU" w:bidi="ar-SA"/>
              </w:rPr>
            </w:pPr>
          </w:p>
          <w:p w14:paraId="699BE480" w14:textId="77777777" w:rsidR="00D8701C" w:rsidRPr="00A763EA" w:rsidRDefault="00D8701C">
            <w:pPr>
              <w:suppressAutoHyphens/>
              <w:spacing w:line="1" w:lineRule="atLeast"/>
              <w:ind w:leftChars="-1" w:hangingChars="1" w:hanging="3"/>
              <w:textAlignment w:val="top"/>
              <w:outlineLvl w:val="0"/>
              <w:rPr>
                <w:color w:val="auto"/>
                <w:position w:val="-1"/>
                <w:sz w:val="28"/>
                <w:szCs w:val="28"/>
                <w:lang w:eastAsia="ru-RU" w:bidi="ar-SA"/>
              </w:rPr>
            </w:pPr>
          </w:p>
        </w:tc>
      </w:tr>
      <w:tr w:rsidR="00D8701C" w:rsidRPr="00A763EA" w14:paraId="14C6ACD0" w14:textId="77777777">
        <w:tc>
          <w:tcPr>
            <w:tcW w:w="3237" w:type="dxa"/>
            <w:shd w:val="clear" w:color="auto" w:fill="auto"/>
          </w:tcPr>
          <w:p w14:paraId="7953834B" w14:textId="77777777" w:rsidR="00062EEA" w:rsidRPr="00A763EA" w:rsidRDefault="00062EEA" w:rsidP="00062EEA">
            <w:pPr>
              <w:suppressAutoHyphens/>
              <w:spacing w:line="1" w:lineRule="atLeast"/>
              <w:ind w:leftChars="-1" w:hangingChars="1" w:hanging="3"/>
              <w:jc w:val="left"/>
              <w:textAlignment w:val="top"/>
              <w:outlineLvl w:val="0"/>
              <w:rPr>
                <w:color w:val="auto"/>
                <w:position w:val="-1"/>
                <w:sz w:val="28"/>
                <w:szCs w:val="28"/>
                <w:lang w:eastAsia="ru-RU" w:bidi="ar-SA"/>
              </w:rPr>
            </w:pPr>
            <w:r w:rsidRPr="00A763EA">
              <w:rPr>
                <w:color w:val="auto"/>
                <w:position w:val="-1"/>
                <w:sz w:val="28"/>
                <w:szCs w:val="28"/>
                <w:lang w:eastAsia="ru-RU" w:bidi="ar-SA"/>
              </w:rPr>
              <w:t>Отсу</w:t>
            </w:r>
          </w:p>
          <w:p w14:paraId="047EE3F2" w14:textId="13E0CA7C" w:rsidR="00D8701C" w:rsidRPr="00A763EA" w:rsidRDefault="00062EEA" w:rsidP="00062EEA">
            <w:pPr>
              <w:suppressAutoHyphens/>
              <w:spacing w:line="1" w:lineRule="atLeast"/>
              <w:ind w:leftChars="-1" w:hangingChars="1" w:hanging="3"/>
              <w:jc w:val="left"/>
              <w:textAlignment w:val="top"/>
              <w:outlineLvl w:val="0"/>
              <w:rPr>
                <w:color w:val="auto"/>
                <w:position w:val="-1"/>
                <w:sz w:val="28"/>
                <w:szCs w:val="28"/>
                <w:lang w:eastAsia="ru-RU" w:bidi="ar-SA"/>
              </w:rPr>
            </w:pPr>
            <w:r w:rsidRPr="00A763EA">
              <w:rPr>
                <w:color w:val="auto"/>
                <w:position w:val="-1"/>
                <w:sz w:val="28"/>
                <w:szCs w:val="28"/>
                <w:lang w:eastAsia="ru-RU" w:bidi="ar-SA"/>
              </w:rPr>
              <w:t>Гільвест Серафенович</w:t>
            </w:r>
          </w:p>
        </w:tc>
        <w:tc>
          <w:tcPr>
            <w:tcW w:w="283" w:type="dxa"/>
            <w:shd w:val="clear" w:color="auto" w:fill="auto"/>
          </w:tcPr>
          <w:p w14:paraId="12FB6D6B" w14:textId="77777777" w:rsidR="00D8701C" w:rsidRPr="00A763EA" w:rsidRDefault="00D8701C">
            <w:pPr>
              <w:suppressAutoHyphens/>
              <w:spacing w:line="1" w:lineRule="atLeast"/>
              <w:ind w:leftChars="-1" w:hangingChars="1" w:hanging="3"/>
              <w:textAlignment w:val="top"/>
              <w:outlineLvl w:val="0"/>
              <w:rPr>
                <w:color w:val="auto"/>
                <w:position w:val="-1"/>
                <w:sz w:val="28"/>
                <w:szCs w:val="28"/>
                <w:lang w:eastAsia="ru-RU" w:bidi="ar-SA"/>
              </w:rPr>
            </w:pPr>
          </w:p>
        </w:tc>
        <w:tc>
          <w:tcPr>
            <w:tcW w:w="6237" w:type="dxa"/>
            <w:shd w:val="clear" w:color="auto" w:fill="auto"/>
          </w:tcPr>
          <w:p w14:paraId="2415EBFA" w14:textId="1A551BA8" w:rsidR="00D8701C" w:rsidRDefault="00062EEA">
            <w:pPr>
              <w:suppressAutoHyphens/>
              <w:spacing w:line="1" w:lineRule="atLeast"/>
              <w:ind w:leftChars="-1" w:hangingChars="1" w:hanging="3"/>
              <w:textAlignment w:val="top"/>
              <w:outlineLvl w:val="0"/>
              <w:rPr>
                <w:color w:val="auto"/>
                <w:position w:val="-1"/>
                <w:sz w:val="28"/>
                <w:szCs w:val="28"/>
                <w:lang w:eastAsia="ru-RU" w:bidi="ar-SA"/>
              </w:rPr>
            </w:pPr>
            <w:r w:rsidRPr="00A763EA">
              <w:rPr>
                <w:color w:val="auto"/>
                <w:position w:val="-1"/>
                <w:sz w:val="28"/>
                <w:szCs w:val="28"/>
                <w:lang w:eastAsia="ru-RU" w:bidi="ar-SA"/>
              </w:rPr>
              <w:t xml:space="preserve">заступник директора з навчально-тренувальної роботи КЗ «СК </w:t>
            </w:r>
            <w:r>
              <w:rPr>
                <w:color w:val="auto"/>
                <w:position w:val="-1"/>
                <w:sz w:val="28"/>
                <w:szCs w:val="28"/>
                <w:lang w:eastAsia="ru-RU" w:bidi="ar-SA"/>
              </w:rPr>
              <w:t>«</w:t>
            </w:r>
            <w:r w:rsidRPr="00A763EA">
              <w:rPr>
                <w:color w:val="auto"/>
                <w:position w:val="-1"/>
                <w:sz w:val="28"/>
                <w:szCs w:val="28"/>
                <w:lang w:eastAsia="ru-RU" w:bidi="ar-SA"/>
              </w:rPr>
              <w:t>Боярка»</w:t>
            </w:r>
            <w:r>
              <w:rPr>
                <w:color w:val="auto"/>
                <w:position w:val="-1"/>
                <w:sz w:val="28"/>
                <w:szCs w:val="28"/>
                <w:lang w:eastAsia="ru-RU" w:bidi="ar-SA"/>
              </w:rPr>
              <w:t xml:space="preserve"> </w:t>
            </w:r>
            <w:r w:rsidRPr="00A763EA">
              <w:rPr>
                <w:color w:val="auto"/>
                <w:position w:val="-1"/>
                <w:sz w:val="28"/>
                <w:szCs w:val="28"/>
                <w:lang w:eastAsia="ru-RU" w:bidi="ar-SA"/>
              </w:rPr>
              <w:t>Боярської міської ради</w:t>
            </w:r>
          </w:p>
          <w:p w14:paraId="52A165AE" w14:textId="0821B49D" w:rsidR="00062EEA" w:rsidRPr="00A763EA" w:rsidRDefault="00062EEA">
            <w:pPr>
              <w:suppressAutoHyphens/>
              <w:spacing w:line="1" w:lineRule="atLeast"/>
              <w:ind w:leftChars="-1" w:hangingChars="1" w:hanging="3"/>
              <w:textAlignment w:val="top"/>
              <w:outlineLvl w:val="0"/>
              <w:rPr>
                <w:color w:val="auto"/>
                <w:position w:val="-1"/>
                <w:sz w:val="28"/>
                <w:szCs w:val="28"/>
                <w:lang w:eastAsia="ru-RU" w:bidi="ar-SA"/>
              </w:rPr>
            </w:pPr>
          </w:p>
        </w:tc>
      </w:tr>
      <w:tr w:rsidR="00D8701C" w:rsidRPr="00A763EA" w14:paraId="37913953" w14:textId="77777777">
        <w:trPr>
          <w:trHeight w:val="675"/>
        </w:trPr>
        <w:tc>
          <w:tcPr>
            <w:tcW w:w="3237" w:type="dxa"/>
            <w:shd w:val="clear" w:color="auto" w:fill="auto"/>
          </w:tcPr>
          <w:p w14:paraId="24E070EB" w14:textId="77777777" w:rsidR="00D8701C" w:rsidRPr="00A763EA" w:rsidRDefault="00E229CD">
            <w:pPr>
              <w:suppressAutoHyphens/>
              <w:spacing w:line="1" w:lineRule="atLeast"/>
              <w:ind w:leftChars="-1" w:hangingChars="1" w:hanging="3"/>
              <w:jc w:val="left"/>
              <w:textAlignment w:val="top"/>
              <w:outlineLvl w:val="0"/>
              <w:rPr>
                <w:color w:val="auto"/>
                <w:position w:val="-1"/>
                <w:sz w:val="28"/>
                <w:szCs w:val="28"/>
                <w:lang w:eastAsia="ru-RU" w:bidi="ar-SA"/>
              </w:rPr>
            </w:pPr>
            <w:r w:rsidRPr="00A763EA">
              <w:rPr>
                <w:color w:val="auto"/>
                <w:position w:val="-1"/>
                <w:sz w:val="28"/>
                <w:szCs w:val="28"/>
                <w:lang w:eastAsia="ru-RU" w:bidi="ar-SA"/>
              </w:rPr>
              <w:t xml:space="preserve">Гамар </w:t>
            </w:r>
          </w:p>
          <w:p w14:paraId="5158BA8A" w14:textId="77777777" w:rsidR="00D8701C" w:rsidRPr="00A763EA" w:rsidRDefault="00E229CD">
            <w:pPr>
              <w:suppressAutoHyphens/>
              <w:spacing w:line="1" w:lineRule="atLeast"/>
              <w:ind w:leftChars="-1" w:hangingChars="1" w:hanging="3"/>
              <w:jc w:val="left"/>
              <w:textAlignment w:val="top"/>
              <w:outlineLvl w:val="0"/>
              <w:rPr>
                <w:color w:val="auto"/>
                <w:position w:val="-1"/>
                <w:sz w:val="28"/>
                <w:szCs w:val="28"/>
                <w:lang w:eastAsia="ru-RU" w:bidi="ar-SA"/>
              </w:rPr>
            </w:pPr>
            <w:r w:rsidRPr="00A763EA">
              <w:rPr>
                <w:color w:val="auto"/>
                <w:position w:val="-1"/>
                <w:sz w:val="28"/>
                <w:szCs w:val="28"/>
                <w:lang w:eastAsia="ru-RU" w:bidi="ar-SA"/>
              </w:rPr>
              <w:t>Андрій Миколайович</w:t>
            </w:r>
          </w:p>
        </w:tc>
        <w:tc>
          <w:tcPr>
            <w:tcW w:w="283" w:type="dxa"/>
            <w:shd w:val="clear" w:color="auto" w:fill="auto"/>
          </w:tcPr>
          <w:p w14:paraId="53F931CC" w14:textId="77777777" w:rsidR="00D8701C" w:rsidRPr="00A763EA" w:rsidRDefault="00E229CD">
            <w:pPr>
              <w:suppressAutoHyphens/>
              <w:spacing w:line="1" w:lineRule="atLeast"/>
              <w:ind w:leftChars="-1" w:hangingChars="1" w:hanging="3"/>
              <w:textAlignment w:val="top"/>
              <w:outlineLvl w:val="0"/>
              <w:rPr>
                <w:color w:val="auto"/>
                <w:position w:val="-1"/>
                <w:sz w:val="28"/>
                <w:szCs w:val="28"/>
                <w:lang w:eastAsia="ru-RU" w:bidi="ar-SA"/>
              </w:rPr>
            </w:pPr>
            <w:r w:rsidRPr="00A763EA">
              <w:rPr>
                <w:color w:val="auto"/>
                <w:position w:val="-1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14:paraId="19F84E02" w14:textId="77777777" w:rsidR="00D8701C" w:rsidRPr="00A763EA" w:rsidRDefault="00E229CD">
            <w:pPr>
              <w:suppressAutoHyphens/>
              <w:spacing w:line="1" w:lineRule="atLeast"/>
              <w:ind w:leftChars="-1" w:hangingChars="1" w:hanging="3"/>
              <w:textAlignment w:val="top"/>
              <w:outlineLvl w:val="0"/>
              <w:rPr>
                <w:color w:val="auto"/>
                <w:position w:val="-1"/>
                <w:sz w:val="28"/>
                <w:szCs w:val="28"/>
                <w:lang w:eastAsia="ru-RU" w:bidi="ar-SA"/>
              </w:rPr>
            </w:pPr>
            <w:r w:rsidRPr="00A763EA">
              <w:rPr>
                <w:color w:val="auto"/>
                <w:position w:val="-1"/>
                <w:sz w:val="28"/>
                <w:szCs w:val="28"/>
                <w:lang w:eastAsia="ru-RU" w:bidi="ar-SA"/>
              </w:rPr>
              <w:t>керівник відокремленого підрозділу Федерації бойового гопака України в Київській області, викладач</w:t>
            </w:r>
          </w:p>
          <w:p w14:paraId="435BE5F1" w14:textId="77777777" w:rsidR="00D8701C" w:rsidRPr="00A763EA" w:rsidRDefault="00D8701C">
            <w:pPr>
              <w:suppressAutoHyphens/>
              <w:spacing w:line="1" w:lineRule="atLeast"/>
              <w:ind w:leftChars="-1" w:hangingChars="1" w:hanging="3"/>
              <w:textAlignment w:val="top"/>
              <w:outlineLvl w:val="0"/>
              <w:rPr>
                <w:color w:val="auto"/>
                <w:position w:val="-1"/>
                <w:sz w:val="28"/>
                <w:szCs w:val="28"/>
                <w:lang w:eastAsia="ru-RU" w:bidi="ar-SA"/>
              </w:rPr>
            </w:pPr>
          </w:p>
        </w:tc>
      </w:tr>
    </w:tbl>
    <w:p w14:paraId="5950F8C5" w14:textId="38E88A84" w:rsidR="00D8701C" w:rsidRDefault="00E229CD">
      <w:pPr>
        <w:suppressAutoHyphens/>
        <w:spacing w:line="1" w:lineRule="atLeast"/>
        <w:ind w:leftChars="-1" w:left="-1" w:hangingChars="1" w:hanging="2"/>
        <w:textAlignment w:val="top"/>
        <w:outlineLvl w:val="0"/>
        <w:rPr>
          <w:color w:val="auto"/>
          <w:position w:val="-1"/>
          <w:sz w:val="24"/>
          <w:lang w:eastAsia="ru-RU" w:bidi="ar-SA"/>
        </w:rPr>
      </w:pPr>
      <w:r w:rsidRPr="00A763EA">
        <w:rPr>
          <w:color w:val="auto"/>
          <w:position w:val="-1"/>
          <w:sz w:val="24"/>
          <w:lang w:eastAsia="ru-RU" w:bidi="ar-SA"/>
        </w:rPr>
        <w:t>* Структурні підрозділи Боярської міської ради, представники депутатського корпусу, комунальних закладів та установ, соціально-відповідального бізнесу можуть делегувати повноваження члена комісії іншому представнику (у разі необхідності).</w:t>
      </w:r>
    </w:p>
    <w:p w14:paraId="4C16B0E9" w14:textId="02182EFF" w:rsidR="00734DE6" w:rsidRDefault="00734DE6">
      <w:pPr>
        <w:suppressAutoHyphens/>
        <w:spacing w:line="1" w:lineRule="atLeast"/>
        <w:ind w:leftChars="-1" w:left="-1" w:hangingChars="1" w:hanging="2"/>
        <w:textAlignment w:val="top"/>
        <w:outlineLvl w:val="0"/>
        <w:rPr>
          <w:color w:val="auto"/>
          <w:position w:val="-1"/>
          <w:sz w:val="24"/>
          <w:lang w:eastAsia="ru-RU" w:bidi="ar-SA"/>
        </w:rPr>
      </w:pPr>
    </w:p>
    <w:p w14:paraId="74CFAC8C" w14:textId="77777777" w:rsidR="00734DE6" w:rsidRDefault="00734DE6">
      <w:pPr>
        <w:suppressAutoHyphens/>
        <w:spacing w:line="1" w:lineRule="atLeast"/>
        <w:ind w:leftChars="-1" w:left="-1" w:hangingChars="1" w:hanging="2"/>
        <w:textAlignment w:val="top"/>
        <w:outlineLvl w:val="0"/>
        <w:rPr>
          <w:color w:val="auto"/>
          <w:position w:val="-1"/>
          <w:sz w:val="24"/>
          <w:lang w:eastAsia="ru-RU" w:bidi="ar-SA"/>
        </w:rPr>
      </w:pPr>
    </w:p>
    <w:p w14:paraId="6065E9D0" w14:textId="28AFFA0B" w:rsidR="00734DE6" w:rsidRPr="00A763EA" w:rsidRDefault="00734DE6">
      <w:pPr>
        <w:suppressAutoHyphens/>
        <w:spacing w:line="1" w:lineRule="atLeast"/>
        <w:ind w:leftChars="-1" w:hangingChars="1" w:hanging="3"/>
        <w:textAlignment w:val="top"/>
        <w:outlineLvl w:val="0"/>
      </w:pPr>
      <w:r w:rsidRPr="00734DE6">
        <w:rPr>
          <w:b/>
          <w:color w:val="auto"/>
          <w:position w:val="-1"/>
          <w:sz w:val="28"/>
          <w:szCs w:val="28"/>
          <w:lang w:eastAsia="ru-RU" w:bidi="ar-SA"/>
        </w:rPr>
        <w:t>Заступник міського голови</w:t>
      </w:r>
      <w:r w:rsidRPr="00734DE6">
        <w:rPr>
          <w:b/>
          <w:color w:val="auto"/>
          <w:position w:val="-1"/>
          <w:sz w:val="28"/>
          <w:szCs w:val="28"/>
          <w:lang w:eastAsia="ru-RU" w:bidi="ar-SA"/>
        </w:rPr>
        <w:tab/>
      </w:r>
      <w:r w:rsidRPr="00734DE6">
        <w:rPr>
          <w:b/>
          <w:color w:val="auto"/>
          <w:position w:val="-1"/>
          <w:sz w:val="28"/>
          <w:szCs w:val="28"/>
          <w:lang w:eastAsia="ru-RU" w:bidi="ar-SA"/>
        </w:rPr>
        <w:tab/>
      </w:r>
      <w:r w:rsidRPr="00734DE6">
        <w:rPr>
          <w:b/>
          <w:color w:val="auto"/>
          <w:position w:val="-1"/>
          <w:sz w:val="28"/>
          <w:szCs w:val="28"/>
          <w:lang w:eastAsia="ru-RU" w:bidi="ar-SA"/>
        </w:rPr>
        <w:tab/>
      </w:r>
      <w:r w:rsidRPr="00734DE6">
        <w:rPr>
          <w:b/>
          <w:color w:val="auto"/>
          <w:position w:val="-1"/>
          <w:sz w:val="28"/>
          <w:szCs w:val="28"/>
          <w:lang w:eastAsia="ru-RU" w:bidi="ar-SA"/>
        </w:rPr>
        <w:tab/>
      </w:r>
      <w:r w:rsidRPr="00734DE6">
        <w:rPr>
          <w:b/>
          <w:color w:val="auto"/>
          <w:position w:val="-1"/>
          <w:sz w:val="28"/>
          <w:szCs w:val="28"/>
          <w:lang w:eastAsia="ru-RU" w:bidi="ar-SA"/>
        </w:rPr>
        <w:tab/>
        <w:t xml:space="preserve">     Наталія УЛЬЯНОВА</w:t>
      </w:r>
    </w:p>
    <w:sectPr w:rsidR="00734DE6" w:rsidRPr="00A763EA" w:rsidSect="00923856">
      <w:pgSz w:w="11906" w:h="16838"/>
      <w:pgMar w:top="851" w:right="707" w:bottom="85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AD728" w14:textId="77777777" w:rsidR="004D2214" w:rsidRDefault="004D2214">
      <w:pPr>
        <w:spacing w:line="240" w:lineRule="auto"/>
      </w:pPr>
      <w:r>
        <w:separator/>
      </w:r>
    </w:p>
  </w:endnote>
  <w:endnote w:type="continuationSeparator" w:id="0">
    <w:p w14:paraId="28F3B8AD" w14:textId="77777777" w:rsidR="004D2214" w:rsidRDefault="004D22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C2973" w14:textId="77777777" w:rsidR="004D2214" w:rsidRDefault="004D2214">
      <w:r>
        <w:separator/>
      </w:r>
    </w:p>
  </w:footnote>
  <w:footnote w:type="continuationSeparator" w:id="0">
    <w:p w14:paraId="0F3A3727" w14:textId="77777777" w:rsidR="004D2214" w:rsidRDefault="004D2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603F4"/>
    <w:multiLevelType w:val="multilevel"/>
    <w:tmpl w:val="16A603F4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2" w:hanging="720"/>
      </w:pPr>
    </w:lvl>
    <w:lvl w:ilvl="3">
      <w:start w:val="1"/>
      <w:numFmt w:val="decimal"/>
      <w:lvlText w:val="%1.%2.%3.%4."/>
      <w:lvlJc w:val="left"/>
      <w:pPr>
        <w:ind w:left="1084" w:hanging="1080"/>
      </w:pPr>
    </w:lvl>
    <w:lvl w:ilvl="4">
      <w:start w:val="1"/>
      <w:numFmt w:val="decimal"/>
      <w:lvlText w:val="%1.%2.%3.%4.%5."/>
      <w:lvlJc w:val="left"/>
      <w:pPr>
        <w:ind w:left="1086" w:hanging="1080"/>
      </w:pPr>
    </w:lvl>
    <w:lvl w:ilvl="5">
      <w:start w:val="1"/>
      <w:numFmt w:val="decimal"/>
      <w:lvlText w:val="%1.%2.%3.%4.%5.%6."/>
      <w:lvlJc w:val="left"/>
      <w:pPr>
        <w:ind w:left="1448" w:hanging="1440"/>
      </w:pPr>
    </w:lvl>
    <w:lvl w:ilvl="6">
      <w:start w:val="1"/>
      <w:numFmt w:val="decimal"/>
      <w:lvlText w:val="%1.%2.%3.%4.%5.%6.%7."/>
      <w:lvlJc w:val="left"/>
      <w:pPr>
        <w:ind w:left="1450" w:hanging="1440"/>
      </w:pPr>
    </w:lvl>
    <w:lvl w:ilvl="7">
      <w:start w:val="1"/>
      <w:numFmt w:val="decimal"/>
      <w:lvlText w:val="%1.%2.%3.%4.%5.%6.%7.%8."/>
      <w:lvlJc w:val="left"/>
      <w:pPr>
        <w:ind w:left="1812" w:hanging="1800"/>
      </w:pPr>
    </w:lvl>
    <w:lvl w:ilvl="8">
      <w:start w:val="1"/>
      <w:numFmt w:val="decimal"/>
      <w:lvlText w:val="%1.%2.%3.%4.%5.%6.%7.%8.%9."/>
      <w:lvlJc w:val="left"/>
      <w:pPr>
        <w:ind w:left="1814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104"/>
    <w:rsid w:val="000034AC"/>
    <w:rsid w:val="00007690"/>
    <w:rsid w:val="000104C8"/>
    <w:rsid w:val="00021015"/>
    <w:rsid w:val="0002411B"/>
    <w:rsid w:val="000273DE"/>
    <w:rsid w:val="00043009"/>
    <w:rsid w:val="00043C6A"/>
    <w:rsid w:val="000550F2"/>
    <w:rsid w:val="000555DC"/>
    <w:rsid w:val="00062EEA"/>
    <w:rsid w:val="0006307F"/>
    <w:rsid w:val="00070E49"/>
    <w:rsid w:val="00080863"/>
    <w:rsid w:val="0009073A"/>
    <w:rsid w:val="00097C3B"/>
    <w:rsid w:val="000C1A9D"/>
    <w:rsid w:val="000D24F9"/>
    <w:rsid w:val="000D5606"/>
    <w:rsid w:val="000E39BB"/>
    <w:rsid w:val="000E3A9D"/>
    <w:rsid w:val="000E5BF9"/>
    <w:rsid w:val="00110D8C"/>
    <w:rsid w:val="00114D18"/>
    <w:rsid w:val="001266D7"/>
    <w:rsid w:val="0014130D"/>
    <w:rsid w:val="001708AC"/>
    <w:rsid w:val="0018322E"/>
    <w:rsid w:val="001867AC"/>
    <w:rsid w:val="001A08DB"/>
    <w:rsid w:val="001A0F4E"/>
    <w:rsid w:val="001A3B59"/>
    <w:rsid w:val="001B21A9"/>
    <w:rsid w:val="001B665C"/>
    <w:rsid w:val="001C01AD"/>
    <w:rsid w:val="001C0825"/>
    <w:rsid w:val="001C0E30"/>
    <w:rsid w:val="001C2807"/>
    <w:rsid w:val="001D1C45"/>
    <w:rsid w:val="001D1E57"/>
    <w:rsid w:val="001D58E2"/>
    <w:rsid w:val="001E7789"/>
    <w:rsid w:val="001F6B42"/>
    <w:rsid w:val="001F6DDA"/>
    <w:rsid w:val="00202560"/>
    <w:rsid w:val="002036DF"/>
    <w:rsid w:val="00206C90"/>
    <w:rsid w:val="0023370F"/>
    <w:rsid w:val="00252FC6"/>
    <w:rsid w:val="00253472"/>
    <w:rsid w:val="00262073"/>
    <w:rsid w:val="002A3F67"/>
    <w:rsid w:val="002B5008"/>
    <w:rsid w:val="002B5A15"/>
    <w:rsid w:val="002C0CDF"/>
    <w:rsid w:val="002C74FF"/>
    <w:rsid w:val="002D0E0E"/>
    <w:rsid w:val="002D49D9"/>
    <w:rsid w:val="002E1F61"/>
    <w:rsid w:val="002F25ED"/>
    <w:rsid w:val="003049E6"/>
    <w:rsid w:val="00307DD1"/>
    <w:rsid w:val="00310CB4"/>
    <w:rsid w:val="00311618"/>
    <w:rsid w:val="00321979"/>
    <w:rsid w:val="003A5E3D"/>
    <w:rsid w:val="003B53DC"/>
    <w:rsid w:val="003B6ECC"/>
    <w:rsid w:val="003C731F"/>
    <w:rsid w:val="003D6008"/>
    <w:rsid w:val="003E0A4A"/>
    <w:rsid w:val="003E495B"/>
    <w:rsid w:val="003F12F4"/>
    <w:rsid w:val="003F5C50"/>
    <w:rsid w:val="00404AB6"/>
    <w:rsid w:val="0041753E"/>
    <w:rsid w:val="004250ED"/>
    <w:rsid w:val="004323A2"/>
    <w:rsid w:val="00435133"/>
    <w:rsid w:val="00440409"/>
    <w:rsid w:val="00441DE1"/>
    <w:rsid w:val="00443255"/>
    <w:rsid w:val="00460DF2"/>
    <w:rsid w:val="00461CF9"/>
    <w:rsid w:val="0046205B"/>
    <w:rsid w:val="00463718"/>
    <w:rsid w:val="00463887"/>
    <w:rsid w:val="00470782"/>
    <w:rsid w:val="004805F2"/>
    <w:rsid w:val="004823A0"/>
    <w:rsid w:val="0048317E"/>
    <w:rsid w:val="00483E34"/>
    <w:rsid w:val="00496933"/>
    <w:rsid w:val="00497E27"/>
    <w:rsid w:val="004A254B"/>
    <w:rsid w:val="004B1A0E"/>
    <w:rsid w:val="004B3936"/>
    <w:rsid w:val="004D0A8A"/>
    <w:rsid w:val="004D2214"/>
    <w:rsid w:val="004E1F45"/>
    <w:rsid w:val="004F31A9"/>
    <w:rsid w:val="00505C04"/>
    <w:rsid w:val="005138F7"/>
    <w:rsid w:val="00521425"/>
    <w:rsid w:val="00526B0A"/>
    <w:rsid w:val="00530333"/>
    <w:rsid w:val="00530858"/>
    <w:rsid w:val="005607B6"/>
    <w:rsid w:val="00586B86"/>
    <w:rsid w:val="00587718"/>
    <w:rsid w:val="00593F8E"/>
    <w:rsid w:val="0059534A"/>
    <w:rsid w:val="00595531"/>
    <w:rsid w:val="005A7498"/>
    <w:rsid w:val="005D594C"/>
    <w:rsid w:val="005E237F"/>
    <w:rsid w:val="005E7F58"/>
    <w:rsid w:val="00616B0E"/>
    <w:rsid w:val="00641CF6"/>
    <w:rsid w:val="00642490"/>
    <w:rsid w:val="00646A2C"/>
    <w:rsid w:val="00652809"/>
    <w:rsid w:val="00667964"/>
    <w:rsid w:val="00674821"/>
    <w:rsid w:val="00674FF7"/>
    <w:rsid w:val="0069242E"/>
    <w:rsid w:val="006A3492"/>
    <w:rsid w:val="006C590F"/>
    <w:rsid w:val="006C7D3F"/>
    <w:rsid w:val="006D3490"/>
    <w:rsid w:val="006E2E96"/>
    <w:rsid w:val="006E3B8A"/>
    <w:rsid w:val="006F1052"/>
    <w:rsid w:val="00704430"/>
    <w:rsid w:val="007054E8"/>
    <w:rsid w:val="00717101"/>
    <w:rsid w:val="00734DE6"/>
    <w:rsid w:val="00735104"/>
    <w:rsid w:val="00745B3B"/>
    <w:rsid w:val="0076206F"/>
    <w:rsid w:val="00762E5F"/>
    <w:rsid w:val="007A153D"/>
    <w:rsid w:val="007A203A"/>
    <w:rsid w:val="007C5E00"/>
    <w:rsid w:val="008018D3"/>
    <w:rsid w:val="008165D4"/>
    <w:rsid w:val="008246F4"/>
    <w:rsid w:val="00831FC0"/>
    <w:rsid w:val="00843AB1"/>
    <w:rsid w:val="00846BF2"/>
    <w:rsid w:val="00852135"/>
    <w:rsid w:val="00855C0A"/>
    <w:rsid w:val="008646DB"/>
    <w:rsid w:val="0086499B"/>
    <w:rsid w:val="00886783"/>
    <w:rsid w:val="008F3A31"/>
    <w:rsid w:val="00904C89"/>
    <w:rsid w:val="0090681B"/>
    <w:rsid w:val="00910D54"/>
    <w:rsid w:val="009126C6"/>
    <w:rsid w:val="00914652"/>
    <w:rsid w:val="00914D5E"/>
    <w:rsid w:val="0091512F"/>
    <w:rsid w:val="00915953"/>
    <w:rsid w:val="00916C89"/>
    <w:rsid w:val="00922CC3"/>
    <w:rsid w:val="00923856"/>
    <w:rsid w:val="009257AE"/>
    <w:rsid w:val="00925A94"/>
    <w:rsid w:val="0094660D"/>
    <w:rsid w:val="00957B78"/>
    <w:rsid w:val="0096000F"/>
    <w:rsid w:val="00976A49"/>
    <w:rsid w:val="009777B9"/>
    <w:rsid w:val="0098469F"/>
    <w:rsid w:val="00986053"/>
    <w:rsid w:val="00994467"/>
    <w:rsid w:val="009C78ED"/>
    <w:rsid w:val="009D0AA3"/>
    <w:rsid w:val="009D1BBC"/>
    <w:rsid w:val="009D270F"/>
    <w:rsid w:val="009F06E9"/>
    <w:rsid w:val="009F5AFE"/>
    <w:rsid w:val="00A034EF"/>
    <w:rsid w:val="00A24075"/>
    <w:rsid w:val="00A32DEF"/>
    <w:rsid w:val="00A3370A"/>
    <w:rsid w:val="00A505D6"/>
    <w:rsid w:val="00A54004"/>
    <w:rsid w:val="00A6287E"/>
    <w:rsid w:val="00A66B16"/>
    <w:rsid w:val="00A70CF7"/>
    <w:rsid w:val="00A763EA"/>
    <w:rsid w:val="00A847A0"/>
    <w:rsid w:val="00AB1473"/>
    <w:rsid w:val="00AB3136"/>
    <w:rsid w:val="00AC6D40"/>
    <w:rsid w:val="00AE4676"/>
    <w:rsid w:val="00AF6585"/>
    <w:rsid w:val="00B32C95"/>
    <w:rsid w:val="00B33535"/>
    <w:rsid w:val="00B34D71"/>
    <w:rsid w:val="00B411CC"/>
    <w:rsid w:val="00B537C4"/>
    <w:rsid w:val="00B57100"/>
    <w:rsid w:val="00B6278F"/>
    <w:rsid w:val="00B745E5"/>
    <w:rsid w:val="00B80463"/>
    <w:rsid w:val="00B81BA9"/>
    <w:rsid w:val="00B83BC7"/>
    <w:rsid w:val="00B90A9B"/>
    <w:rsid w:val="00BA64AA"/>
    <w:rsid w:val="00BC2E0A"/>
    <w:rsid w:val="00BC59EC"/>
    <w:rsid w:val="00BD5788"/>
    <w:rsid w:val="00BD6A25"/>
    <w:rsid w:val="00BD713A"/>
    <w:rsid w:val="00C02C96"/>
    <w:rsid w:val="00C046CF"/>
    <w:rsid w:val="00C141EF"/>
    <w:rsid w:val="00C17FCB"/>
    <w:rsid w:val="00C209F0"/>
    <w:rsid w:val="00C228BA"/>
    <w:rsid w:val="00C34BE8"/>
    <w:rsid w:val="00C51BDA"/>
    <w:rsid w:val="00C70B01"/>
    <w:rsid w:val="00C96279"/>
    <w:rsid w:val="00CA23D0"/>
    <w:rsid w:val="00CA4937"/>
    <w:rsid w:val="00CB2361"/>
    <w:rsid w:val="00CD0668"/>
    <w:rsid w:val="00CE356E"/>
    <w:rsid w:val="00D03003"/>
    <w:rsid w:val="00D775A4"/>
    <w:rsid w:val="00D86287"/>
    <w:rsid w:val="00D8701C"/>
    <w:rsid w:val="00DB433A"/>
    <w:rsid w:val="00DC3056"/>
    <w:rsid w:val="00DC46DD"/>
    <w:rsid w:val="00DD4F67"/>
    <w:rsid w:val="00DD6F7C"/>
    <w:rsid w:val="00E14813"/>
    <w:rsid w:val="00E229CD"/>
    <w:rsid w:val="00E22F15"/>
    <w:rsid w:val="00E354A7"/>
    <w:rsid w:val="00E531B6"/>
    <w:rsid w:val="00E537AF"/>
    <w:rsid w:val="00E60D82"/>
    <w:rsid w:val="00EA1103"/>
    <w:rsid w:val="00EA3924"/>
    <w:rsid w:val="00EC0A92"/>
    <w:rsid w:val="00EC0A96"/>
    <w:rsid w:val="00EC6213"/>
    <w:rsid w:val="00EE4CDC"/>
    <w:rsid w:val="00EE7A23"/>
    <w:rsid w:val="00EF2C6B"/>
    <w:rsid w:val="00EF5C3E"/>
    <w:rsid w:val="00F21EDF"/>
    <w:rsid w:val="00F34E63"/>
    <w:rsid w:val="00F45A42"/>
    <w:rsid w:val="00F510B2"/>
    <w:rsid w:val="00F528B1"/>
    <w:rsid w:val="00F66D94"/>
    <w:rsid w:val="00F75C53"/>
    <w:rsid w:val="00FB07B0"/>
    <w:rsid w:val="00FB189F"/>
    <w:rsid w:val="00FD1971"/>
    <w:rsid w:val="00FD383F"/>
    <w:rsid w:val="00FD7E63"/>
    <w:rsid w:val="00FE5A39"/>
    <w:rsid w:val="00FE7878"/>
    <w:rsid w:val="00FF56D8"/>
    <w:rsid w:val="00FF754B"/>
    <w:rsid w:val="1FE974E2"/>
    <w:rsid w:val="65AC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2853B"/>
  <w15:docId w15:val="{BDF98143-5313-4FB3-A40F-0498FB4B4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4" w:lineRule="auto"/>
      <w:ind w:firstLine="699"/>
      <w:jc w:val="both"/>
    </w:pPr>
    <w:rPr>
      <w:rFonts w:ascii="Times New Roman" w:eastAsia="Times New Roman" w:hAnsi="Times New Roman" w:cs="Times New Roman"/>
      <w:color w:val="000000"/>
      <w:sz w:val="26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rFonts w:ascii="Antiqua" w:hAnsi="Antiqua"/>
      <w:color w:val="auto"/>
      <w:sz w:val="28"/>
      <w:szCs w:val="20"/>
      <w:lang w:val="hr-HR" w:eastAsia="ru-RU" w:bidi="ar-SA"/>
    </w:rPr>
  </w:style>
  <w:style w:type="table" w:styleId="a8">
    <w:name w:val="Table Grid"/>
    <w:basedOn w:val="a1"/>
    <w:uiPriority w:val="39"/>
    <w:rPr>
      <w:rFonts w:ascii="Times New Roman" w:eastAsiaTheme="minorHAnsi" w:hAnsi="Times New Roman" w:cs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Pr>
      <w:rFonts w:ascii="Times New Roman" w:eastAsiaTheme="minorHAnsi" w:hAnsi="Times New Roman" w:cs="Times New Roman"/>
      <w:sz w:val="28"/>
      <w:szCs w:val="24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Times New Roman" w:hAnsi="Segoe UI" w:cs="Segoe UI"/>
      <w:color w:val="000000"/>
      <w:sz w:val="18"/>
      <w:szCs w:val="18"/>
      <w:lang w:val="uk-UA" w:eastAsia="uk-UA" w:bidi="uk-UA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Основной текст с отступом Знак"/>
    <w:basedOn w:val="a0"/>
    <w:link w:val="a6"/>
    <w:qFormat/>
    <w:rPr>
      <w:rFonts w:ascii="Antiqua" w:eastAsia="Times New Roman" w:hAnsi="Antiqua" w:cs="Times New Roman"/>
      <w:sz w:val="28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198-2018-%D0%BF/pri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198-2018-%D0%BF/pr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54%D0%BA/96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47429E-4A3A-485F-B9E4-909C89E0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26</Words>
  <Characters>2523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YOTTA</cp:lastModifiedBy>
  <cp:revision>2</cp:revision>
  <cp:lastPrinted>2024-09-17T06:54:00Z</cp:lastPrinted>
  <dcterms:created xsi:type="dcterms:W3CDTF">2024-09-19T13:19:00Z</dcterms:created>
  <dcterms:modified xsi:type="dcterms:W3CDTF">2024-09-1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4EF4774A7E3A4651827A80DF9B8ED94F_12</vt:lpwstr>
  </property>
</Properties>
</file>